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D199A" w14:textId="46B8082C" w:rsidR="009D59B2" w:rsidRDefault="00D875BC" w:rsidP="00AA424E">
      <w:pPr>
        <w:pStyle w:val="1"/>
      </w:pPr>
      <w:bookmarkStart w:id="0" w:name="_Hlk46749019"/>
      <w:r>
        <w:rPr>
          <w:rFonts w:hint="eastAsia"/>
        </w:rPr>
        <w:t>如何进行</w:t>
      </w:r>
      <w:r w:rsidR="00180718">
        <w:rPr>
          <w:rFonts w:hint="eastAsia"/>
        </w:rPr>
        <w:t>地图</w:t>
      </w:r>
      <w:r>
        <w:rPr>
          <w:rFonts w:hint="eastAsia"/>
        </w:rPr>
        <w:t>修改（</w:t>
      </w:r>
      <w:r w:rsidR="00740D63">
        <w:rPr>
          <w:rFonts w:hint="eastAsia"/>
        </w:rPr>
        <w:t>2</w:t>
      </w:r>
      <w:r w:rsidR="00740D63">
        <w:t>021</w:t>
      </w:r>
      <w:r w:rsidR="00740D63">
        <w:rPr>
          <w:rFonts w:hint="eastAsia"/>
        </w:rPr>
        <w:t>完全版</w:t>
      </w:r>
      <w:r>
        <w:rPr>
          <w:rFonts w:hint="eastAsia"/>
        </w:rPr>
        <w:t>）</w:t>
      </w:r>
    </w:p>
    <w:p w14:paraId="1D1E5555" w14:textId="77777777" w:rsidR="003F7A05" w:rsidRPr="003F7A05" w:rsidRDefault="003F7A05" w:rsidP="003F7A05">
      <w:pPr>
        <w:rPr>
          <w:rFonts w:hint="eastAsia"/>
        </w:rPr>
      </w:pPr>
    </w:p>
    <w:p w14:paraId="1C6FB023" w14:textId="5DFD44FA" w:rsidR="009D59B2" w:rsidRPr="00616205" w:rsidRDefault="009D59B2" w:rsidP="00616205">
      <w:pPr>
        <w:pStyle w:val="2"/>
      </w:pPr>
      <w:r w:rsidRPr="00616205">
        <w:rPr>
          <w:rFonts w:hint="eastAsia"/>
        </w:rPr>
        <w:t>一</w:t>
      </w:r>
      <w:r w:rsidRPr="00616205">
        <w:rPr>
          <w:rFonts w:hint="eastAsia"/>
        </w:rPr>
        <w:t>、</w:t>
      </w:r>
      <w:r w:rsidRPr="00616205">
        <w:rPr>
          <w:rFonts w:hint="eastAsia"/>
        </w:rPr>
        <w:t>概念的明晰</w:t>
      </w:r>
      <w:r w:rsidR="00B01313" w:rsidRPr="00616205">
        <w:rPr>
          <w:rFonts w:hint="eastAsia"/>
        </w:rPr>
        <w:t>及地图的</w:t>
      </w:r>
      <w:r w:rsidR="005D50DD" w:rsidRPr="00616205">
        <w:rPr>
          <w:rFonts w:hint="eastAsia"/>
        </w:rPr>
        <w:t>基本</w:t>
      </w:r>
      <w:r w:rsidR="00B01313" w:rsidRPr="00616205">
        <w:rPr>
          <w:rFonts w:hint="eastAsia"/>
        </w:rPr>
        <w:t>修改</w:t>
      </w:r>
    </w:p>
    <w:bookmarkEnd w:id="0"/>
    <w:p w14:paraId="0D8F59D0" w14:textId="5680FEB5" w:rsidR="0014627C" w:rsidRDefault="003B12ED" w:rsidP="00FB19D6">
      <w:r>
        <w:rPr>
          <w:noProof/>
        </w:rPr>
        <w:drawing>
          <wp:anchor distT="0" distB="0" distL="114300" distR="114300" simplePos="0" relativeHeight="251659264" behindDoc="0" locked="0" layoutInCell="1" allowOverlap="1" wp14:anchorId="08019CF8" wp14:editId="4380A962">
            <wp:simplePos x="0" y="0"/>
            <wp:positionH relativeFrom="column">
              <wp:posOffset>-6239</wp:posOffset>
            </wp:positionH>
            <wp:positionV relativeFrom="paragraph">
              <wp:posOffset>1769110</wp:posOffset>
            </wp:positionV>
            <wp:extent cx="4526087" cy="3237230"/>
            <wp:effectExtent l="133350" t="114300" r="103505" b="1536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3781"/>
                    <a:stretch/>
                  </pic:blipFill>
                  <pic:spPr bwMode="auto">
                    <a:xfrm>
                      <a:off x="0" y="0"/>
                      <a:ext cx="4526087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307" w:rsidRPr="00B80D11">
        <w:rPr>
          <w:rFonts w:hint="eastAsia"/>
        </w:rPr>
        <w:t>首先需要明晰的一点是，在游戏中地图</w:t>
      </w:r>
      <w:r w:rsidR="00E53BDE">
        <w:rPr>
          <w:rFonts w:hint="eastAsia"/>
        </w:rPr>
        <w:t>主要</w:t>
      </w:r>
      <w:r w:rsidR="009D5307" w:rsidRPr="00B80D11">
        <w:rPr>
          <w:rFonts w:hint="eastAsia"/>
        </w:rPr>
        <w:t>分为三种地图：普通地图、补给地图和战略（空军）地图。</w:t>
      </w:r>
      <w:r w:rsidR="0077055A">
        <w:rPr>
          <w:rFonts w:hint="eastAsia"/>
        </w:rPr>
        <w:t>前者位于history</w:t>
      </w:r>
      <w:r w:rsidR="0077055A">
        <w:t>/state</w:t>
      </w:r>
      <w:r w:rsidR="0077055A">
        <w:rPr>
          <w:rFonts w:hint="eastAsia"/>
        </w:rPr>
        <w:t>s文件夹里，以一个个state文件的形式存在</w:t>
      </w:r>
      <w:r w:rsidR="00062BF6">
        <w:rPr>
          <w:rFonts w:hint="eastAsia"/>
        </w:rPr>
        <w:t>；而后者则位于map文件夹里，strategicregion是战略地图，supplyareas是补给地图。</w:t>
      </w:r>
    </w:p>
    <w:p w14:paraId="0F0EA2A3" w14:textId="2DB84909" w:rsidR="0014627C" w:rsidRDefault="003F7A05" w:rsidP="00FB19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B790EDA" wp14:editId="11D6AB99">
            <wp:simplePos x="0" y="0"/>
            <wp:positionH relativeFrom="margin">
              <wp:align>center</wp:align>
            </wp:positionH>
            <wp:positionV relativeFrom="paragraph">
              <wp:posOffset>3982526</wp:posOffset>
            </wp:positionV>
            <wp:extent cx="5274310" cy="1303020"/>
            <wp:effectExtent l="133350" t="114300" r="154940" b="16383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/>
                    <a:stretch/>
                  </pic:blipFill>
                  <pic:spPr bwMode="auto"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27C">
        <w:br w:type="page"/>
      </w:r>
    </w:p>
    <w:p w14:paraId="2E8C7178" w14:textId="6941438F" w:rsidR="009D5307" w:rsidRDefault="00E25546" w:rsidP="00FB19D6">
      <w:r>
        <w:rPr>
          <w:rFonts w:hint="eastAsia"/>
        </w:rPr>
        <w:lastRenderedPageBreak/>
        <w:t xml:space="preserve"> </w:t>
      </w:r>
      <w:r w:rsidR="000444CE">
        <w:rPr>
          <w:rFonts w:hint="eastAsia"/>
        </w:rPr>
        <w:t>然后需要明晰State和Province的概念</w:t>
      </w:r>
      <w:r w:rsidR="002722B0">
        <w:rPr>
          <w:rFonts w:hint="eastAsia"/>
        </w:rPr>
        <w:t>。</w:t>
      </w:r>
    </w:p>
    <w:p w14:paraId="07C9A8FB" w14:textId="52819610" w:rsidR="00BB5147" w:rsidRDefault="00156EEF" w:rsidP="00FB19D6">
      <w:r>
        <w:rPr>
          <w:noProof/>
        </w:rPr>
        <w:drawing>
          <wp:anchor distT="0" distB="0" distL="114300" distR="114300" simplePos="0" relativeHeight="251660288" behindDoc="0" locked="0" layoutInCell="1" allowOverlap="1" wp14:anchorId="218CF7C9" wp14:editId="78ABD323">
            <wp:simplePos x="0" y="0"/>
            <wp:positionH relativeFrom="column">
              <wp:posOffset>2570324</wp:posOffset>
            </wp:positionH>
            <wp:positionV relativeFrom="paragraph">
              <wp:posOffset>2275536</wp:posOffset>
            </wp:positionV>
            <wp:extent cx="3043776" cy="1816518"/>
            <wp:effectExtent l="133350" t="114300" r="118745" b="16510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76" cy="1816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47">
        <w:rPr>
          <w:rFonts w:hint="eastAsia"/>
        </w:rPr>
        <w:t xml:space="preserve"> 下图的广州、广东、广西、南宁其实都是State</w:t>
      </w:r>
      <w:r w:rsidR="00F03E34">
        <w:rPr>
          <w:rFonts w:hint="eastAsia"/>
        </w:rPr>
        <w:t>，</w:t>
      </w:r>
      <w:r w:rsidR="00F418DE">
        <w:rPr>
          <w:rFonts w:hint="eastAsia"/>
        </w:rPr>
        <w:t>而每一个State又由许多个</w:t>
      </w:r>
      <w:r w:rsidR="00F418DE">
        <w:t>Provinc</w:t>
      </w:r>
      <w:r w:rsidR="00F418DE">
        <w:rPr>
          <w:rFonts w:hint="eastAsia"/>
        </w:rPr>
        <w:t>e组成</w:t>
      </w:r>
      <w:r w:rsidR="00851BE5">
        <w:rPr>
          <w:rFonts w:hint="eastAsia"/>
        </w:rPr>
        <w:t>（下图黄圈部分）</w:t>
      </w:r>
      <w:r w:rsidR="00E90EC2">
        <w:rPr>
          <w:rFonts w:hint="eastAsia"/>
        </w:rPr>
        <w:t>。</w:t>
      </w:r>
      <w:r w:rsidR="004C0114">
        <w:rPr>
          <w:rFonts w:hint="eastAsia"/>
        </w:rPr>
        <w:t>根据游戏的设定，</w:t>
      </w:r>
      <w:r w:rsidR="00074D43">
        <w:rPr>
          <w:rFonts w:hint="eastAsia"/>
        </w:rPr>
        <w:t>State是游戏的基本地理单位</w:t>
      </w:r>
      <w:r w:rsidR="00563B55">
        <w:rPr>
          <w:rFonts w:hint="eastAsia"/>
        </w:rPr>
        <w:t>，绝大多数的活动（</w:t>
      </w:r>
      <w:r w:rsidR="00FB2866">
        <w:rPr>
          <w:rFonts w:hint="eastAsia"/>
        </w:rPr>
        <w:t>建筑、资源、人口</w:t>
      </w:r>
      <w:r w:rsidR="00A51C71">
        <w:rPr>
          <w:rFonts w:hint="eastAsia"/>
        </w:rPr>
        <w:t>、外交、军事）都是围绕</w:t>
      </w:r>
      <w:r w:rsidR="00A51C71">
        <w:t>State</w:t>
      </w:r>
      <w:r w:rsidR="00A51C71">
        <w:rPr>
          <w:rFonts w:hint="eastAsia"/>
        </w:rPr>
        <w:t>展开的。</w:t>
      </w:r>
      <w:r w:rsidR="00306D86">
        <w:rPr>
          <w:rFonts w:hint="eastAsia"/>
        </w:rPr>
        <w:t>其中State分为两种，一种是核心地区（Core），另一种是非核心地区（Colony）</w:t>
      </w:r>
      <w:r w:rsidR="00E17099">
        <w:rPr>
          <w:rFonts w:hint="eastAsia"/>
        </w:rPr>
        <w:t>。非核心地区会带来损益，核心地区会带来增益，这也是为什么许多玩家注重“造核”的原因。</w:t>
      </w:r>
    </w:p>
    <w:p w14:paraId="4E0D29C0" w14:textId="0E3CEDF5" w:rsidR="00604A9F" w:rsidRDefault="00604A9F" w:rsidP="00FB19D6"/>
    <w:p w14:paraId="3E0BDFCE" w14:textId="0450D570" w:rsidR="00604A9F" w:rsidRDefault="00604A9F" w:rsidP="00FB19D6"/>
    <w:p w14:paraId="2C18DA51" w14:textId="63BC75B7" w:rsidR="00A7177B" w:rsidRDefault="00A7177B" w:rsidP="00FB19D6"/>
    <w:p w14:paraId="4FFCCBF7" w14:textId="30299E72" w:rsidR="00A7177B" w:rsidRDefault="00A7177B" w:rsidP="00FB19D6"/>
    <w:p w14:paraId="47B03B7A" w14:textId="4EE69CC6" w:rsidR="00A7177B" w:rsidRDefault="00A7177B" w:rsidP="00FB19D6"/>
    <w:p w14:paraId="665A42F1" w14:textId="4B971D08" w:rsidR="00156490" w:rsidRPr="001549FD" w:rsidRDefault="00156490" w:rsidP="00156490">
      <w:r>
        <w:rPr>
          <w:rFonts w:hint="eastAsia"/>
        </w:rPr>
        <w:t>如果你想建立一个新省份，需要从现有的最后一个省份I</w:t>
      </w:r>
      <w:r>
        <w:t>D</w:t>
      </w:r>
      <w:r>
        <w:rPr>
          <w:rFonts w:hint="eastAsia"/>
        </w:rPr>
        <w:t>后面开始，也就是说你的新省份I</w:t>
      </w:r>
      <w:r>
        <w:t>D</w:t>
      </w:r>
      <w:r>
        <w:rPr>
          <w:rFonts w:hint="eastAsia"/>
        </w:rPr>
        <w:t>不能和现有的重复。</w:t>
      </w:r>
      <w:r w:rsidR="00B03A12">
        <w:rPr>
          <w:rFonts w:hint="eastAsia"/>
        </w:rPr>
        <w:t>同样I</w:t>
      </w:r>
      <w:r w:rsidR="00B03A12">
        <w:t>D</w:t>
      </w:r>
      <w:r w:rsidR="00B03A12">
        <w:rPr>
          <w:rFonts w:hint="eastAsia"/>
        </w:rPr>
        <w:t>不能中断，也就是说你不能中途跳过一些数字，否则游戏载入时会崩溃。</w:t>
      </w:r>
      <w:r w:rsidR="00861621">
        <w:rPr>
          <w:rFonts w:hint="eastAsia"/>
        </w:rPr>
        <w:t>如果你只是想修改现有的省份可直接修改</w:t>
      </w:r>
      <w:r w:rsidR="00F255B4">
        <w:rPr>
          <w:rFonts w:hint="eastAsia"/>
        </w:rPr>
        <w:t>，</w:t>
      </w:r>
      <w:r w:rsidR="00F255B4" w:rsidRPr="00F255B4">
        <w:rPr>
          <w:rFonts w:hint="eastAsia"/>
          <w:color w:val="FF0000"/>
        </w:rPr>
        <w:t>但十分不建议在原版</w:t>
      </w:r>
      <w:r w:rsidR="00F255B4">
        <w:rPr>
          <w:rFonts w:hint="eastAsia"/>
          <w:color w:val="FF0000"/>
        </w:rPr>
        <w:t>路径</w:t>
      </w:r>
      <w:r w:rsidR="00F255B4" w:rsidRPr="00F255B4">
        <w:rPr>
          <w:rFonts w:hint="eastAsia"/>
          <w:color w:val="FF0000"/>
        </w:rPr>
        <w:t>下</w:t>
      </w:r>
      <w:r w:rsidR="00F255B4">
        <w:rPr>
          <w:rFonts w:hint="eastAsia"/>
          <w:color w:val="FF0000"/>
        </w:rPr>
        <w:t>直接修改</w:t>
      </w:r>
      <w:r w:rsidR="00F255B4" w:rsidRPr="00F255B4">
        <w:rPr>
          <w:rFonts w:hint="eastAsia"/>
        </w:rPr>
        <w:t>。正确的做法是将原版文件复制到自己的mod文件夹内修改。</w:t>
      </w:r>
      <w:r>
        <w:rPr>
          <w:rFonts w:hint="eastAsia"/>
        </w:rPr>
        <w:t>一个正常的State文件应该包括如下部分：</w:t>
      </w:r>
    </w:p>
    <w:p w14:paraId="2FC70FF6" w14:textId="77777777" w:rsidR="00156490" w:rsidRPr="00694803" w:rsidRDefault="00156490" w:rsidP="00C44E96">
      <w:pPr>
        <w:ind w:firstLine="0"/>
        <w:rPr>
          <w:rFonts w:hint="eastAsia"/>
        </w:rPr>
      </w:pPr>
    </w:p>
    <w:p w14:paraId="02BC263D" w14:textId="77777777" w:rsidR="00156490" w:rsidRDefault="00156490" w:rsidP="00156490">
      <w:pPr>
        <w:pStyle w:val="a7"/>
        <w:numPr>
          <w:ilvl w:val="0"/>
          <w:numId w:val="3"/>
        </w:numPr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和N</w:t>
      </w:r>
      <w:r>
        <w:t>ame</w:t>
      </w:r>
      <w:r>
        <w:rPr>
          <w:rFonts w:hint="eastAsia"/>
        </w:rPr>
        <w:t>（N</w:t>
      </w:r>
      <w:r>
        <w:t>ame</w:t>
      </w:r>
      <w:r>
        <w:rPr>
          <w:rFonts w:hint="eastAsia"/>
        </w:rPr>
        <w:t>的格式必须是</w:t>
      </w:r>
      <w:r>
        <w:t>”STATE_ID”）</w:t>
      </w:r>
    </w:p>
    <w:p w14:paraId="0713ABC9" w14:textId="77777777" w:rsidR="00156490" w:rsidRDefault="00156490" w:rsidP="00156490">
      <w:pPr>
        <w:pStyle w:val="a7"/>
        <w:numPr>
          <w:ilvl w:val="0"/>
          <w:numId w:val="3"/>
        </w:numPr>
      </w:pPr>
      <w:r>
        <w:rPr>
          <w:rFonts w:hint="eastAsia"/>
        </w:rPr>
        <w:t>m</w:t>
      </w:r>
      <w:r>
        <w:t>anpower</w:t>
      </w:r>
    </w:p>
    <w:p w14:paraId="18B1E549" w14:textId="77777777" w:rsidR="00156490" w:rsidRDefault="00156490" w:rsidP="00156490">
      <w:pPr>
        <w:pStyle w:val="a7"/>
        <w:numPr>
          <w:ilvl w:val="0"/>
          <w:numId w:val="3"/>
        </w:numPr>
      </w:pPr>
      <w:r>
        <w:rPr>
          <w:rFonts w:hint="eastAsia"/>
        </w:rPr>
        <w:t>s</w:t>
      </w:r>
      <w:r>
        <w:t>tate_category</w:t>
      </w:r>
    </w:p>
    <w:p w14:paraId="7BB5F2E1" w14:textId="77777777" w:rsidR="00156490" w:rsidRDefault="00156490" w:rsidP="00156490">
      <w:pPr>
        <w:pStyle w:val="a7"/>
        <w:numPr>
          <w:ilvl w:val="0"/>
          <w:numId w:val="3"/>
        </w:numPr>
      </w:pPr>
      <w:r>
        <w:rPr>
          <w:rFonts w:hint="eastAsia"/>
        </w:rPr>
        <w:t>h</w:t>
      </w:r>
      <w:r>
        <w:t>istory(</w:t>
      </w:r>
      <w:r>
        <w:rPr>
          <w:rFonts w:hint="eastAsia"/>
        </w:rPr>
        <w:t>胜利点、建筑、地区拥有者、核心归属)</w:t>
      </w:r>
    </w:p>
    <w:p w14:paraId="0E339CBD" w14:textId="001CB941" w:rsidR="00156490" w:rsidRDefault="00156490" w:rsidP="00156490">
      <w:pPr>
        <w:pStyle w:val="a7"/>
        <w:numPr>
          <w:ilvl w:val="0"/>
          <w:numId w:val="3"/>
        </w:numPr>
      </w:pPr>
      <w:r>
        <w:rPr>
          <w:rFonts w:hint="eastAsia"/>
        </w:rPr>
        <w:lastRenderedPageBreak/>
        <w:t>包含的</w:t>
      </w:r>
      <w:r w:rsidR="00E97355">
        <w:rPr>
          <w:rFonts w:hint="eastAsia"/>
        </w:rPr>
        <w:t>Province</w:t>
      </w:r>
    </w:p>
    <w:p w14:paraId="00192F86" w14:textId="3835254B" w:rsidR="00A7177B" w:rsidRDefault="00A7177B" w:rsidP="00FB19D6"/>
    <w:p w14:paraId="69E474C0" w14:textId="12E52A2A" w:rsidR="00A7177B" w:rsidRDefault="009C5496" w:rsidP="00FB19D6">
      <w:r>
        <w:rPr>
          <w:rFonts w:hint="eastAsia"/>
        </w:rPr>
        <w:t>下面</w:t>
      </w:r>
      <w:r w:rsidR="00A01F15">
        <w:rPr>
          <w:rFonts w:hint="eastAsia"/>
        </w:rPr>
        <w:t>先来介绍</w:t>
      </w:r>
      <w:r w:rsidR="00562918">
        <w:rPr>
          <w:rFonts w:hint="eastAsia"/>
        </w:rPr>
        <w:t>建筑、资源和人口的相关概念</w:t>
      </w:r>
      <w:r w:rsidR="00694803">
        <w:rPr>
          <w:rFonts w:hint="eastAsia"/>
        </w:rPr>
        <w:t>。</w:t>
      </w:r>
    </w:p>
    <w:p w14:paraId="1A3812DA" w14:textId="18F04A5A" w:rsidR="00154A71" w:rsidRDefault="00154A71" w:rsidP="00FB19D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D3A9C" wp14:editId="32D98DE1">
                <wp:simplePos x="0" y="0"/>
                <wp:positionH relativeFrom="column">
                  <wp:posOffset>10192</wp:posOffset>
                </wp:positionH>
                <wp:positionV relativeFrom="paragraph">
                  <wp:posOffset>259177</wp:posOffset>
                </wp:positionV>
                <wp:extent cx="821213" cy="437322"/>
                <wp:effectExtent l="0" t="0" r="17145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13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DF533" w14:textId="638D2194" w:rsidR="00C67C65" w:rsidRPr="0053101E" w:rsidRDefault="00C67C65" w:rsidP="00117F88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53101E">
                              <w:rPr>
                                <w:rFonts w:hint="eastAsia"/>
                              </w:rPr>
                              <w:t>建筑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D3A9C" id="矩形 4" o:spid="_x0000_s1026" style="position:absolute;left:0;text-align:left;margin-left:.8pt;margin-top:20.4pt;width:64.65pt;height:3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" fillcolor="#ed7d31 [3205]" strokecolor="#823b0b [1605]" strokeweight="1pt">
                <v:textbox>
                  <w:txbxContent>
                    <w:p w14:paraId="11FDF533" w14:textId="638D2194" w:rsidR="00C67C65" w:rsidRPr="0053101E" w:rsidRDefault="00C67C65" w:rsidP="00117F88">
                      <w:pPr>
                        <w:ind w:firstLine="0"/>
                        <w:rPr>
                          <w:sz w:val="22"/>
                        </w:rPr>
                      </w:pPr>
                      <w:r w:rsidRPr="0053101E">
                        <w:rPr>
                          <w:rFonts w:hint="eastAsia"/>
                        </w:rPr>
                        <w:t>建筑部分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061A2B11" w14:textId="36A71234" w:rsidR="002D7F90" w:rsidRDefault="002D7F90" w:rsidP="00FB19D6"/>
    <w:p w14:paraId="4FE319A5" w14:textId="2913B25A" w:rsidR="008C3810" w:rsidRDefault="008C3810" w:rsidP="00FB19D6">
      <w:r>
        <w:rPr>
          <w:rFonts w:hint="eastAsia"/>
        </w:rPr>
        <w:t>在游戏中，建筑分为三类：State建筑，共享建筑和P</w:t>
      </w:r>
      <w:r>
        <w:t>rovince</w:t>
      </w:r>
      <w:r>
        <w:rPr>
          <w:rFonts w:hint="eastAsia"/>
        </w:rPr>
        <w:t>建筑。</w:t>
      </w:r>
    </w:p>
    <w:p w14:paraId="05A7FFE4" w14:textId="73ADFCC9" w:rsidR="00993853" w:rsidRDefault="00993853" w:rsidP="00DE4E3D">
      <w:pPr>
        <w:ind w:left="420"/>
      </w:pPr>
      <w:r>
        <w:t>S</w:t>
      </w:r>
      <w:r>
        <w:rPr>
          <w:rFonts w:hint="eastAsia"/>
        </w:rPr>
        <w:t>tate建筑有：</w:t>
      </w:r>
      <w:r w:rsidRPr="00215E2E">
        <w:rPr>
          <w:rFonts w:hint="eastAsia"/>
        </w:rPr>
        <w:t>基础设施、空军基地、防空炮、雷达站</w:t>
      </w:r>
    </w:p>
    <w:p w14:paraId="3864EB74" w14:textId="2E426868" w:rsidR="00993853" w:rsidRDefault="00215E2E" w:rsidP="00DE4E3D">
      <w:pPr>
        <w:ind w:left="420"/>
      </w:pPr>
      <w:r>
        <w:rPr>
          <w:rFonts w:hint="eastAsia"/>
        </w:rPr>
        <w:t>共享建筑有：</w:t>
      </w:r>
      <w:r w:rsidRPr="004C7010">
        <w:rPr>
          <w:rFonts w:hint="eastAsia"/>
        </w:rPr>
        <w:t>民用/军用工厂、海军船坞、合成炼油厂、</w:t>
      </w:r>
      <w:r w:rsidR="004C7010" w:rsidRPr="004C7010">
        <w:rPr>
          <w:rFonts w:hint="eastAsia"/>
        </w:rPr>
        <w:t>储油库、火箭基地</w:t>
      </w:r>
      <w:r w:rsidR="00302129">
        <w:rPr>
          <w:rFonts w:hint="eastAsia"/>
        </w:rPr>
        <w:t>、</w:t>
      </w:r>
      <w:r w:rsidR="004C7010" w:rsidRPr="004C7010">
        <w:rPr>
          <w:rFonts w:hint="eastAsia"/>
        </w:rPr>
        <w:t>核能反应堆</w:t>
      </w:r>
    </w:p>
    <w:p w14:paraId="15A7EFB4" w14:textId="4846FD89" w:rsidR="004C7010" w:rsidRDefault="004C7010" w:rsidP="0069312A">
      <w:pPr>
        <w:ind w:left="420"/>
      </w:pPr>
      <w:r w:rsidRPr="004C7010">
        <w:rPr>
          <w:rFonts w:hint="eastAsia"/>
        </w:rPr>
        <w:t>Province建筑有：</w:t>
      </w:r>
      <w:r w:rsidR="00FF0B04" w:rsidRPr="00AA0CA1">
        <w:rPr>
          <w:rFonts w:hint="eastAsia"/>
        </w:rPr>
        <w:t>海军基地、陆地要塞、海岸要塞</w:t>
      </w:r>
    </w:p>
    <w:p w14:paraId="66794B35" w14:textId="78129358" w:rsidR="001B7DE7" w:rsidRDefault="0025416F" w:rsidP="00FB19D6">
      <w:r>
        <w:rPr>
          <w:rFonts w:hint="eastAsia"/>
        </w:rPr>
        <w:t>State、共享建筑都是在State上建设</w:t>
      </w:r>
      <w:r w:rsidR="008521B0">
        <w:rPr>
          <w:rFonts w:hint="eastAsia"/>
        </w:rPr>
        <w:t>，</w:t>
      </w:r>
      <w:r>
        <w:rPr>
          <w:rFonts w:hint="eastAsia"/>
        </w:rPr>
        <w:t>P</w:t>
      </w:r>
      <w:r>
        <w:t>rovince</w:t>
      </w:r>
      <w:r>
        <w:rPr>
          <w:rFonts w:hint="eastAsia"/>
        </w:rPr>
        <w:t>建筑则是在</w:t>
      </w:r>
      <w:r>
        <w:t>P</w:t>
      </w:r>
      <w:r>
        <w:rPr>
          <w:rFonts w:hint="eastAsia"/>
        </w:rPr>
        <w:t>rovince上建设。</w:t>
      </w:r>
      <w:r w:rsidR="00F56058">
        <w:rPr>
          <w:rFonts w:hint="eastAsia"/>
        </w:rPr>
        <w:t>因为常用的工厂</w:t>
      </w:r>
      <w:r w:rsidR="009378C3">
        <w:rPr>
          <w:rFonts w:hint="eastAsia"/>
        </w:rPr>
        <w:t>、</w:t>
      </w:r>
      <w:r w:rsidR="00F56058">
        <w:rPr>
          <w:rFonts w:hint="eastAsia"/>
        </w:rPr>
        <w:t>船坞</w:t>
      </w:r>
      <w:r w:rsidR="009378C3">
        <w:rPr>
          <w:rFonts w:hint="eastAsia"/>
        </w:rPr>
        <w:t>、机场</w:t>
      </w:r>
      <w:r w:rsidR="00F56058">
        <w:rPr>
          <w:rFonts w:hint="eastAsia"/>
        </w:rPr>
        <w:t>都是在State上建设的，这也是为什么State这么重要的原因之一。</w:t>
      </w:r>
    </w:p>
    <w:p w14:paraId="1E3499F4" w14:textId="79ACEF78" w:rsidR="004E237D" w:rsidRDefault="005A642E" w:rsidP="00FB19D6">
      <w:r>
        <w:rPr>
          <w:rFonts w:hint="eastAsia"/>
        </w:rPr>
        <w:t>其中共享建筑之所以叫共享是因为这些建筑没有自己单独的建筑槽，即</w:t>
      </w:r>
      <w:r w:rsidR="00A64E36">
        <w:rPr>
          <w:rFonts w:hint="eastAsia"/>
        </w:rPr>
        <w:t>它们共享State里面分配给他们的全部建筑槽</w:t>
      </w:r>
      <w:r w:rsidR="004B0E79">
        <w:rPr>
          <w:rFonts w:hint="eastAsia"/>
        </w:rPr>
        <w:t>，而这些建筑槽有多少由State的地区类型</w:t>
      </w:r>
      <w:r w:rsidR="00040ED7">
        <w:rPr>
          <w:rFonts w:hint="eastAsia"/>
        </w:rPr>
        <w:t>决定，</w:t>
      </w:r>
      <w:r w:rsidR="00FE7E99">
        <w:rPr>
          <w:rFonts w:hint="eastAsia"/>
        </w:rPr>
        <w:t>并且能通过国策、事件、决议等增加</w:t>
      </w:r>
      <w:r w:rsidR="00295A47">
        <w:rPr>
          <w:rStyle w:val="a5"/>
        </w:rPr>
        <w:footnoteReference w:id="1"/>
      </w:r>
      <w:r w:rsidR="00FE7E99">
        <w:rPr>
          <w:rFonts w:hint="eastAsia"/>
        </w:rPr>
        <w:t>。</w:t>
      </w:r>
    </w:p>
    <w:p w14:paraId="6447DEB0" w14:textId="7892BF80" w:rsidR="004E237D" w:rsidRDefault="006E61EF" w:rsidP="00FB19D6">
      <w:r>
        <w:rPr>
          <w:noProof/>
        </w:rPr>
        <w:drawing>
          <wp:anchor distT="0" distB="0" distL="114300" distR="114300" simplePos="0" relativeHeight="251662336" behindDoc="0" locked="0" layoutInCell="1" allowOverlap="1" wp14:anchorId="16A23277" wp14:editId="5E5407B7">
            <wp:simplePos x="0" y="0"/>
            <wp:positionH relativeFrom="column">
              <wp:posOffset>912636</wp:posOffset>
            </wp:positionH>
            <wp:positionV relativeFrom="paragraph">
              <wp:posOffset>35423</wp:posOffset>
            </wp:positionV>
            <wp:extent cx="3183913" cy="1895934"/>
            <wp:effectExtent l="133350" t="114300" r="130810" b="1619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913" cy="1895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A1CB" w14:textId="7075F707" w:rsidR="004E237D" w:rsidRDefault="004E237D" w:rsidP="00FB19D6"/>
    <w:p w14:paraId="03049A9A" w14:textId="781E6D1C" w:rsidR="004E237D" w:rsidRDefault="004E237D" w:rsidP="00FB19D6"/>
    <w:p w14:paraId="70BBB87E" w14:textId="68921015" w:rsidR="004E237D" w:rsidRDefault="004E237D" w:rsidP="00FB19D6"/>
    <w:p w14:paraId="11E46EF4" w14:textId="519B2901" w:rsidR="004E237D" w:rsidRDefault="004E237D" w:rsidP="00FB19D6"/>
    <w:p w14:paraId="65BAA746" w14:textId="59B5EAE6" w:rsidR="004E237D" w:rsidRDefault="006E61EF" w:rsidP="00FB19D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A6232" wp14:editId="194FC638">
                <wp:simplePos x="0" y="0"/>
                <wp:positionH relativeFrom="margin">
                  <wp:posOffset>1468371</wp:posOffset>
                </wp:positionH>
                <wp:positionV relativeFrom="paragraph">
                  <wp:posOffset>96360</wp:posOffset>
                </wp:positionV>
                <wp:extent cx="2058769" cy="284723"/>
                <wp:effectExtent l="0" t="0" r="17780" b="203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769" cy="284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58CCE" w14:textId="407FE59A" w:rsidR="00C67C65" w:rsidRPr="006E61EF" w:rsidRDefault="00C67C65" w:rsidP="00693564">
                            <w:pPr>
                              <w:ind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6E61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同地区类型对应的不同建筑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A6232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7" type="#_x0000_t202" style="position:absolute;left:0;text-align:left;margin-left:115.6pt;margin-top:7.6pt;width:162.1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" fillcolor="white [3201]" strokeweight=".5pt">
                <v:textbox>
                  <w:txbxContent>
                    <w:p w14:paraId="28D58CCE" w14:textId="407FE59A" w:rsidR="00C67C65" w:rsidRPr="006E61EF" w:rsidRDefault="00C67C65" w:rsidP="00693564">
                      <w:pPr>
                        <w:ind w:firstLine="0"/>
                        <w:rPr>
                          <w:sz w:val="21"/>
                          <w:szCs w:val="21"/>
                        </w:rPr>
                      </w:pPr>
                      <w:r w:rsidRPr="006E61EF">
                        <w:rPr>
                          <w:rFonts w:hint="eastAsia"/>
                          <w:sz w:val="21"/>
                          <w:szCs w:val="21"/>
                        </w:rPr>
                        <w:t>不同地区类型对应的不同建筑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2D75E" w14:textId="77777777" w:rsidR="007B49C7" w:rsidRDefault="007B49C7" w:rsidP="007B49C7"/>
    <w:p w14:paraId="65DF5FB0" w14:textId="4704F048" w:rsidR="001A738B" w:rsidRDefault="001A738B" w:rsidP="007B49C7">
      <w:r>
        <w:rPr>
          <w:rFonts w:hint="eastAsia"/>
        </w:rPr>
        <w:t>在</w:t>
      </w:r>
      <w:r>
        <w:t>history/states</w:t>
      </w:r>
      <w:r>
        <w:rPr>
          <w:rFonts w:hint="eastAsia"/>
        </w:rPr>
        <w:t>里可以找到这些不同省份的文件，</w:t>
      </w:r>
      <w:r w:rsidR="00F90CD5">
        <w:rPr>
          <w:rFonts w:hint="eastAsia"/>
        </w:rPr>
        <w:t>文件的命名格式是数字I</w:t>
      </w:r>
      <w:r w:rsidR="00F90CD5">
        <w:t>D+</w:t>
      </w:r>
      <w:r w:rsidR="00F90CD5">
        <w:rPr>
          <w:rFonts w:hint="eastAsia"/>
        </w:rPr>
        <w:t>英文。</w:t>
      </w:r>
      <w:r>
        <w:rPr>
          <w:rFonts w:hint="eastAsia"/>
        </w:rPr>
        <w:t>下面以广州（5</w:t>
      </w:r>
      <w:r>
        <w:t>92</w:t>
      </w:r>
      <w:r>
        <w:rPr>
          <w:rFonts w:hint="eastAsia"/>
        </w:rPr>
        <w:t>）为例：</w:t>
      </w:r>
    </w:p>
    <w:p w14:paraId="4566C5B1" w14:textId="6646027C" w:rsidR="001A738B" w:rsidRDefault="00067B48" w:rsidP="00FB19D6">
      <w:r>
        <w:rPr>
          <w:noProof/>
        </w:rPr>
        <w:drawing>
          <wp:anchor distT="0" distB="0" distL="114300" distR="114300" simplePos="0" relativeHeight="251664384" behindDoc="0" locked="0" layoutInCell="1" allowOverlap="1" wp14:anchorId="7A9CA8C5" wp14:editId="2E1FF1F5">
            <wp:simplePos x="0" y="0"/>
            <wp:positionH relativeFrom="column">
              <wp:posOffset>61595</wp:posOffset>
            </wp:positionH>
            <wp:positionV relativeFrom="paragraph">
              <wp:posOffset>224287</wp:posOffset>
            </wp:positionV>
            <wp:extent cx="5215824" cy="2528789"/>
            <wp:effectExtent l="133350" t="114300" r="137795" b="1574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24" cy="2528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A0285" w14:textId="784ABD1D" w:rsidR="004E237D" w:rsidRDefault="004E237D" w:rsidP="00FB19D6"/>
    <w:p w14:paraId="5233E893" w14:textId="79C99127" w:rsidR="004E237D" w:rsidRDefault="004E237D" w:rsidP="00FB19D6"/>
    <w:p w14:paraId="17E39033" w14:textId="492DECC7" w:rsidR="004E237D" w:rsidRDefault="004E237D" w:rsidP="00FB19D6"/>
    <w:p w14:paraId="296D868A" w14:textId="4F5CC4ED" w:rsidR="001B526C" w:rsidRDefault="001B526C" w:rsidP="00FB19D6"/>
    <w:p w14:paraId="34FBA365" w14:textId="5B854E7E" w:rsidR="004248CB" w:rsidRDefault="004248CB" w:rsidP="00FB19D6"/>
    <w:p w14:paraId="57D2089C" w14:textId="10CCB32E" w:rsidR="004248CB" w:rsidRDefault="004248CB" w:rsidP="00FB19D6"/>
    <w:p w14:paraId="7C613341" w14:textId="1AEBF0FD" w:rsidR="004248CB" w:rsidRDefault="004248CB" w:rsidP="00FB19D6"/>
    <w:p w14:paraId="6D864DA2" w14:textId="2E907E16" w:rsidR="006F344C" w:rsidRDefault="004248CB" w:rsidP="00FB19D6">
      <w:r>
        <w:rPr>
          <w:rFonts w:hint="eastAsia"/>
        </w:rPr>
        <w:t>如图所示，</w:t>
      </w:r>
      <w:r w:rsidR="00E75615">
        <w:rPr>
          <w:rFonts w:hint="eastAsia"/>
        </w:rPr>
        <w:t>在</w:t>
      </w:r>
      <w:r w:rsidR="00E75615">
        <w:t>”</w:t>
      </w:r>
      <w:r w:rsidR="00E75615">
        <w:rPr>
          <w:rFonts w:hint="eastAsia"/>
        </w:rPr>
        <w:t>buildings</w:t>
      </w:r>
      <w:r w:rsidR="00E75615">
        <w:t>={ }”</w:t>
      </w:r>
      <w:r w:rsidR="00E75615">
        <w:rPr>
          <w:rFonts w:hint="eastAsia"/>
        </w:rPr>
        <w:t>内的代码块即为这个S</w:t>
      </w:r>
      <w:r w:rsidR="00E75615">
        <w:t>tate</w:t>
      </w:r>
      <w:r w:rsidR="00E75615">
        <w:rPr>
          <w:rFonts w:hint="eastAsia"/>
        </w:rPr>
        <w:t>拥有的全部建筑</w:t>
      </w:r>
      <w:r w:rsidR="00BC498C">
        <w:rPr>
          <w:rFonts w:hint="eastAsia"/>
        </w:rPr>
        <w:t>，等号后面的数字代表建筑的数量或等级</w:t>
      </w:r>
      <w:r w:rsidR="006F344C">
        <w:rPr>
          <w:rFonts w:hint="eastAsia"/>
        </w:rPr>
        <w:t>。而下面的胜利点可以有多个，后面紧随的数字则是该胜利点</w:t>
      </w:r>
      <w:r w:rsidR="00ED32C0">
        <w:rPr>
          <w:rFonts w:hint="eastAsia"/>
        </w:rPr>
        <w:t>所属的胜利点数</w:t>
      </w:r>
      <w:r w:rsidR="00AB7DAC">
        <w:rPr>
          <w:rFonts w:hint="eastAsia"/>
        </w:rPr>
        <w:t>（如果</w:t>
      </w:r>
      <w:r w:rsidR="0017148E">
        <w:rPr>
          <w:rFonts w:hint="eastAsia"/>
        </w:rPr>
        <w:t>该State是这个国家首都的所在地，</w:t>
      </w:r>
      <w:r w:rsidR="00F74F4B">
        <w:rPr>
          <w:rFonts w:hint="eastAsia"/>
        </w:rPr>
        <w:t>那么胜利点最大的城市就是该国首都所在的城市</w:t>
      </w:r>
      <w:r w:rsidR="001B2468">
        <w:rPr>
          <w:rFonts w:hint="eastAsia"/>
        </w:rPr>
        <w:t>。假如战时首都被占领，那么新首都将会设置在目前控制</w:t>
      </w:r>
      <w:r w:rsidR="00BC40D0">
        <w:rPr>
          <w:rFonts w:hint="eastAsia"/>
        </w:rPr>
        <w:t>的所有省份</w:t>
      </w:r>
      <w:r w:rsidR="001B2468">
        <w:rPr>
          <w:rFonts w:hint="eastAsia"/>
        </w:rPr>
        <w:t>内胜利点数最高的城市</w:t>
      </w:r>
      <w:r w:rsidR="00F74F4B">
        <w:rPr>
          <w:rFonts w:hint="eastAsia"/>
        </w:rPr>
        <w:t>）</w:t>
      </w:r>
    </w:p>
    <w:p w14:paraId="0528CA29" w14:textId="305E131C" w:rsidR="008C7453" w:rsidRDefault="0015239B" w:rsidP="00FB19D6">
      <w:r>
        <w:rPr>
          <w:noProof/>
        </w:rPr>
        <w:drawing>
          <wp:anchor distT="0" distB="0" distL="114300" distR="114300" simplePos="0" relativeHeight="251667456" behindDoc="0" locked="0" layoutInCell="1" allowOverlap="1" wp14:anchorId="73163043" wp14:editId="093AEA9E">
            <wp:simplePos x="0" y="0"/>
            <wp:positionH relativeFrom="column">
              <wp:posOffset>385379</wp:posOffset>
            </wp:positionH>
            <wp:positionV relativeFrom="paragraph">
              <wp:posOffset>169782</wp:posOffset>
            </wp:positionV>
            <wp:extent cx="4230366" cy="2803775"/>
            <wp:effectExtent l="133350" t="114300" r="151765" b="1682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66" cy="2803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E308" w14:textId="6DC20053" w:rsidR="008C7453" w:rsidRDefault="008C7453" w:rsidP="00FB19D6"/>
    <w:p w14:paraId="77E6B2FE" w14:textId="29189D7A" w:rsidR="008C7453" w:rsidRDefault="008C7453" w:rsidP="00FB19D6"/>
    <w:p w14:paraId="52980316" w14:textId="70A61992" w:rsidR="008C7453" w:rsidRDefault="008C7453" w:rsidP="00FB19D6"/>
    <w:p w14:paraId="2F2FE635" w14:textId="2227908E" w:rsidR="008C7453" w:rsidRDefault="008C7453" w:rsidP="00FB19D6"/>
    <w:p w14:paraId="62E15DCB" w14:textId="7AD81626" w:rsidR="008C7453" w:rsidRDefault="008C7453" w:rsidP="00FB19D6"/>
    <w:p w14:paraId="4ED6B51A" w14:textId="1DEE85AE" w:rsidR="008C7453" w:rsidRDefault="008C7453" w:rsidP="00FB19D6"/>
    <w:p w14:paraId="0B7FD498" w14:textId="0B2C7E03" w:rsidR="00E15280" w:rsidRDefault="00E15280" w:rsidP="000B0574">
      <w:pPr>
        <w:ind w:firstLine="0"/>
      </w:pPr>
      <w:r>
        <w:tab/>
      </w:r>
      <w:r>
        <w:rPr>
          <w:rFonts w:hint="eastAsia"/>
        </w:rPr>
        <w:t>下面的以日期开头的代码段是可选代码，</w:t>
      </w:r>
      <w:r w:rsidR="001B51D9">
        <w:rPr>
          <w:rFonts w:hint="eastAsia"/>
        </w:rPr>
        <w:t>意思是在1938年的10月25日，如果玩家没有“唤醒猛虎”D</w:t>
      </w:r>
      <w:r w:rsidR="001B51D9">
        <w:t>LC</w:t>
      </w:r>
      <w:r w:rsidR="00387B99">
        <w:rPr>
          <w:rFonts w:hint="eastAsia"/>
        </w:rPr>
        <w:t>的话，就会移除桂系在广州的核心</w:t>
      </w:r>
      <w:r w:rsidR="006F1185">
        <w:rPr>
          <w:rFonts w:hint="eastAsia"/>
        </w:rPr>
        <w:t>，并且把这个核心转交给中国</w:t>
      </w:r>
      <w:r w:rsidR="00E972AA">
        <w:rPr>
          <w:rFonts w:hint="eastAsia"/>
        </w:rPr>
        <w:t>，同时日本将获得特定Province的控制权</w:t>
      </w:r>
      <w:r w:rsidR="00976912">
        <w:rPr>
          <w:rFonts w:hint="eastAsia"/>
        </w:rPr>
        <w:t>。注意：这个日期</w:t>
      </w:r>
      <w:r w:rsidR="00891C25">
        <w:rPr>
          <w:rFonts w:hint="eastAsia"/>
        </w:rPr>
        <w:t>应比你所要设定的剧本开局日期要早，比如1939年的剧本开局是</w:t>
      </w:r>
      <w:r w:rsidR="00816FE1">
        <w:rPr>
          <w:rFonts w:hint="eastAsia"/>
        </w:rPr>
        <w:t>8</w:t>
      </w:r>
      <w:r w:rsidR="00924C3A">
        <w:rPr>
          <w:rFonts w:hint="eastAsia"/>
        </w:rPr>
        <w:t>月1</w:t>
      </w:r>
      <w:r w:rsidR="00816FE1">
        <w:rPr>
          <w:rFonts w:hint="eastAsia"/>
        </w:rPr>
        <w:t>4</w:t>
      </w:r>
      <w:r w:rsidR="00924C3A">
        <w:rPr>
          <w:rFonts w:hint="eastAsia"/>
        </w:rPr>
        <w:t>日，那么如果你想让1939年剧本地图发生变化，就应该把时间设置在这之前</w:t>
      </w:r>
      <w:r w:rsidR="007A7D1A">
        <w:rPr>
          <w:rFonts w:hint="eastAsia"/>
        </w:rPr>
        <w:t>，</w:t>
      </w:r>
      <w:r w:rsidR="00924C3A">
        <w:rPr>
          <w:rFonts w:hint="eastAsia"/>
        </w:rPr>
        <w:t>因为游戏的history文件只会在</w:t>
      </w:r>
      <w:r w:rsidR="00FD68B9">
        <w:rPr>
          <w:rFonts w:hint="eastAsia"/>
        </w:rPr>
        <w:t>新建游戏</w:t>
      </w:r>
      <w:r w:rsidR="00C4051A">
        <w:rPr>
          <w:rFonts w:hint="eastAsia"/>
        </w:rPr>
        <w:t>时载入</w:t>
      </w:r>
      <w:r w:rsidR="00FD68B9">
        <w:rPr>
          <w:rFonts w:hint="eastAsia"/>
        </w:rPr>
        <w:t>（载入存档时也不载入）</w:t>
      </w:r>
      <w:r w:rsidR="007A7D1A">
        <w:rPr>
          <w:rFonts w:hint="eastAsia"/>
        </w:rPr>
        <w:t>。</w:t>
      </w:r>
    </w:p>
    <w:p w14:paraId="6AAE4925" w14:textId="76B36944" w:rsidR="005D79EB" w:rsidRDefault="00801452" w:rsidP="00FB19D6">
      <w:r>
        <w:tab/>
      </w:r>
      <w:r>
        <w:rPr>
          <w:rFonts w:hint="eastAsia"/>
        </w:rPr>
        <w:t>最后一段是必须有的代码，意思是</w:t>
      </w:r>
      <w:r w:rsidR="00A93156">
        <w:rPr>
          <w:rFonts w:hint="eastAsia"/>
        </w:rPr>
        <w:t>设置这个State包含哪些P</w:t>
      </w:r>
      <w:r w:rsidR="00A93156">
        <w:t>rovince</w:t>
      </w:r>
      <w:r w:rsidR="00DE79DF">
        <w:rPr>
          <w:rFonts w:hint="eastAsia"/>
        </w:rPr>
        <w:t>。</w:t>
      </w:r>
      <w:r w:rsidR="00D25273" w:rsidRPr="00EE0AF2">
        <w:rPr>
          <w:rFonts w:hint="eastAsia"/>
          <w:highlight w:val="yellow"/>
        </w:rPr>
        <w:t>注意</w:t>
      </w:r>
      <w:r w:rsidR="0079010C" w:rsidRPr="00EE0AF2">
        <w:rPr>
          <w:rFonts w:hint="eastAsia"/>
          <w:highlight w:val="yellow"/>
        </w:rPr>
        <w:t>：</w:t>
      </w:r>
      <w:r w:rsidR="00D25273" w:rsidRPr="00EE0AF2">
        <w:rPr>
          <w:rFonts w:hint="eastAsia"/>
          <w:highlight w:val="yellow"/>
        </w:rPr>
        <w:t>一个State至少包含一个Province，而一个Province只能归属于一个State！</w:t>
      </w:r>
    </w:p>
    <w:p w14:paraId="5EEF65AF" w14:textId="28121963" w:rsidR="008C7453" w:rsidRDefault="00961EDA" w:rsidP="00FB19D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02198" wp14:editId="1BD5C045">
                <wp:simplePos x="0" y="0"/>
                <wp:positionH relativeFrom="margin">
                  <wp:posOffset>-279561</wp:posOffset>
                </wp:positionH>
                <wp:positionV relativeFrom="paragraph">
                  <wp:posOffset>370403</wp:posOffset>
                </wp:positionV>
                <wp:extent cx="815388" cy="436880"/>
                <wp:effectExtent l="0" t="0" r="22860" b="203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88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7BE9B" w14:textId="7D98EE5E" w:rsidR="00C67C65" w:rsidRPr="0053101E" w:rsidRDefault="00C67C65" w:rsidP="00961EDA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资源</w:t>
                            </w:r>
                            <w:r w:rsidRPr="0053101E">
                              <w:rPr>
                                <w:rFonts w:hint="eastAsia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02198" id="矩形 9" o:spid="_x0000_s1028" style="position:absolute;left:0;text-align:left;margin-left:-22pt;margin-top:29.15pt;width:64.2pt;height:34.4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" fillcolor="#ed7d31 [3205]" strokecolor="#823b0b [1605]" strokeweight="1pt">
                <v:textbox>
                  <w:txbxContent>
                    <w:p w14:paraId="48B7BE9B" w14:textId="7D98EE5E" w:rsidR="00C67C65" w:rsidRPr="0053101E" w:rsidRDefault="00C67C65" w:rsidP="00961EDA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资源</w:t>
                      </w:r>
                      <w:r w:rsidRPr="0053101E">
                        <w:rPr>
                          <w:rFonts w:hint="eastAsia"/>
                        </w:rPr>
                        <w:t>部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DEF709" w14:textId="4B62CAFD" w:rsidR="005D79EB" w:rsidRDefault="005D79EB" w:rsidP="00FB19D6"/>
    <w:p w14:paraId="11490327" w14:textId="1A813913" w:rsidR="00C91FF8" w:rsidRDefault="00E82F60" w:rsidP="00FB19D6">
      <w:r>
        <w:rPr>
          <w:noProof/>
        </w:rPr>
        <w:drawing>
          <wp:anchor distT="0" distB="0" distL="114300" distR="114300" simplePos="0" relativeHeight="251670528" behindDoc="0" locked="0" layoutInCell="1" allowOverlap="1" wp14:anchorId="45C178B5" wp14:editId="7ADD7565">
            <wp:simplePos x="0" y="0"/>
            <wp:positionH relativeFrom="column">
              <wp:posOffset>528346</wp:posOffset>
            </wp:positionH>
            <wp:positionV relativeFrom="paragraph">
              <wp:posOffset>344087</wp:posOffset>
            </wp:positionV>
            <wp:extent cx="3769781" cy="1665221"/>
            <wp:effectExtent l="133350" t="114300" r="154940" b="16383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781" cy="1665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C6A8B" w14:textId="2C9BD6A3" w:rsidR="00492AF9" w:rsidRDefault="00492AF9" w:rsidP="00FB19D6"/>
    <w:p w14:paraId="0A72C41C" w14:textId="62AD78D8" w:rsidR="00BC3CFE" w:rsidRDefault="00BC3CFE" w:rsidP="00FB19D6"/>
    <w:p w14:paraId="1C562FA5" w14:textId="77777777" w:rsidR="00BC3CFE" w:rsidRDefault="00BC3CFE" w:rsidP="00FB19D6"/>
    <w:p w14:paraId="78554E20" w14:textId="4F4AAB1F" w:rsidR="00BC3CFE" w:rsidRDefault="00BC3CFE" w:rsidP="00FB19D6"/>
    <w:p w14:paraId="3A78693B" w14:textId="35624B50" w:rsidR="00BC3CFE" w:rsidRDefault="00FA6759" w:rsidP="00FB19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1681A" wp14:editId="2C4C2D9E">
                <wp:simplePos x="0" y="0"/>
                <wp:positionH relativeFrom="column">
                  <wp:posOffset>1719995</wp:posOffset>
                </wp:positionH>
                <wp:positionV relativeFrom="paragraph">
                  <wp:posOffset>257023</wp:posOffset>
                </wp:positionV>
                <wp:extent cx="1401715" cy="268297"/>
                <wp:effectExtent l="0" t="0" r="2730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715" cy="26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7CCFB" w14:textId="597C1796" w:rsidR="00C67C65" w:rsidRPr="00FA6759" w:rsidRDefault="00C67C65" w:rsidP="00A75EF5">
                            <w:pPr>
                              <w:ind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A675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游戏默认的六种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681A" id="文本框 12" o:spid="_x0000_s1029" type="#_x0000_t202" style="position:absolute;left:0;text-align:left;margin-left:135.45pt;margin-top:20.25pt;width:110.3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" fillcolor="white [3201]" strokeweight=".5pt">
                <v:textbox>
                  <w:txbxContent>
                    <w:p w14:paraId="0017CCFB" w14:textId="597C1796" w:rsidR="00C67C65" w:rsidRPr="00FA6759" w:rsidRDefault="00C67C65" w:rsidP="00A75EF5">
                      <w:pPr>
                        <w:ind w:firstLine="0"/>
                        <w:rPr>
                          <w:sz w:val="21"/>
                          <w:szCs w:val="21"/>
                        </w:rPr>
                      </w:pPr>
                      <w:r w:rsidRPr="00FA6759">
                        <w:rPr>
                          <w:rFonts w:hint="eastAsia"/>
                          <w:sz w:val="21"/>
                          <w:szCs w:val="21"/>
                        </w:rPr>
                        <w:t>游戏默认的六种资源</w:t>
                      </w:r>
                    </w:p>
                  </w:txbxContent>
                </v:textbox>
              </v:shape>
            </w:pict>
          </mc:Fallback>
        </mc:AlternateContent>
      </w:r>
    </w:p>
    <w:p w14:paraId="4B13419F" w14:textId="116842E2" w:rsidR="00BC3CFE" w:rsidRDefault="00BC3CFE" w:rsidP="00FA6759">
      <w:pPr>
        <w:ind w:firstLine="0"/>
        <w:rPr>
          <w:rFonts w:hint="eastAsia"/>
        </w:rPr>
      </w:pPr>
    </w:p>
    <w:p w14:paraId="03058156" w14:textId="05352DEB" w:rsidR="007F4735" w:rsidRDefault="007F4735" w:rsidP="00FB19D6">
      <w:r>
        <w:rPr>
          <w:rFonts w:hint="eastAsia"/>
        </w:rPr>
        <w:t>游戏的资源是从每个State产出的</w:t>
      </w:r>
      <w:r w:rsidR="00EE24E9">
        <w:rPr>
          <w:rFonts w:hint="eastAsia"/>
        </w:rPr>
        <w:t>。在“</w:t>
      </w:r>
      <w:r w:rsidR="00EE24E9">
        <w:t>New Man the Guns”</w:t>
      </w:r>
      <w:r w:rsidR="00EE24E9">
        <w:rPr>
          <w:rFonts w:hint="eastAsia"/>
        </w:rPr>
        <w:t>D</w:t>
      </w:r>
      <w:r w:rsidR="00EE24E9">
        <w:t>LC</w:t>
      </w:r>
      <w:r w:rsidR="00EE24E9">
        <w:rPr>
          <w:rFonts w:hint="eastAsia"/>
        </w:rPr>
        <w:t>中新增了“</w:t>
      </w:r>
      <w:r w:rsidR="00EE24E9">
        <w:rPr>
          <w:rFonts w:ascii="Arial" w:hAnsi="Arial" w:cs="Arial"/>
          <w:color w:val="222222"/>
          <w:szCs w:val="21"/>
          <w:shd w:val="clear" w:color="auto" w:fill="F8F9FA"/>
        </w:rPr>
        <w:t>give_resource_rights</w:t>
      </w:r>
      <w:r w:rsidR="00EE24E9" w:rsidRPr="00EE24E9">
        <w:t>”</w:t>
      </w:r>
      <w:r w:rsidR="00517CB8">
        <w:rPr>
          <w:rFonts w:hint="eastAsia"/>
        </w:rPr>
        <w:t>这一命令，可以允许他国获取在特定S</w:t>
      </w:r>
      <w:r w:rsidR="00517CB8">
        <w:t>tate</w:t>
      </w:r>
      <w:r w:rsidR="00517CB8">
        <w:rPr>
          <w:rFonts w:hint="eastAsia"/>
        </w:rPr>
        <w:t>的战略资源</w:t>
      </w:r>
      <w:r w:rsidR="004B09CF">
        <w:rPr>
          <w:rFonts w:hint="eastAsia"/>
        </w:rPr>
        <w:t>，</w:t>
      </w:r>
      <w:r w:rsidR="004B09CF">
        <w:rPr>
          <w:rFonts w:hint="eastAsia"/>
        </w:rPr>
        <w:lastRenderedPageBreak/>
        <w:t>同时这个S</w:t>
      </w:r>
      <w:r w:rsidR="004B09CF">
        <w:t>tate</w:t>
      </w:r>
      <w:r w:rsidR="004B09CF">
        <w:rPr>
          <w:rFonts w:hint="eastAsia"/>
        </w:rPr>
        <w:t>的拥有者将不再能获取这一地区的任何资源。</w:t>
      </w:r>
      <w:r w:rsidR="00E50DE1">
        <w:rPr>
          <w:rFonts w:hint="eastAsia"/>
        </w:rPr>
        <w:t>不过这个命令是不能在histo</w:t>
      </w:r>
      <w:r w:rsidR="00E50DE1">
        <w:t>ry</w:t>
      </w:r>
      <w:r w:rsidR="00E50DE1">
        <w:rPr>
          <w:rFonts w:hint="eastAsia"/>
        </w:rPr>
        <w:t>文件里</w:t>
      </w:r>
      <w:r w:rsidR="0085404B">
        <w:rPr>
          <w:rFonts w:hint="eastAsia"/>
        </w:rPr>
        <w:t>面写的，应该在国策、事件、决议中写。</w:t>
      </w:r>
    </w:p>
    <w:p w14:paraId="6A2564D2" w14:textId="20AEED76" w:rsidR="00B77CDE" w:rsidRDefault="0078078C" w:rsidP="00FB19D6">
      <w:r>
        <w:rPr>
          <w:rFonts w:hint="eastAsia"/>
        </w:rPr>
        <w:t>根据钢铁雄心4官方W</w:t>
      </w:r>
      <w:r>
        <w:t>iki</w:t>
      </w:r>
      <w:r>
        <w:rPr>
          <w:rFonts w:hint="eastAsia"/>
        </w:rPr>
        <w:t>，</w:t>
      </w:r>
      <w:r w:rsidR="009A5FA6">
        <w:rPr>
          <w:rFonts w:hint="eastAsia"/>
        </w:rPr>
        <w:t>基础设施的改善能小幅提高该地区资源的产出。</w:t>
      </w:r>
      <w:r w:rsidR="00B77CDE">
        <w:rPr>
          <w:rFonts w:hint="eastAsia"/>
        </w:rPr>
        <w:t>如何修改一个S</w:t>
      </w:r>
      <w:r w:rsidR="00B77CDE">
        <w:t>tate</w:t>
      </w:r>
      <w:r w:rsidR="00B77CDE">
        <w:rPr>
          <w:rFonts w:hint="eastAsia"/>
        </w:rPr>
        <w:t>的资源请见建筑篇的图。</w:t>
      </w:r>
    </w:p>
    <w:p w14:paraId="2E653ADF" w14:textId="4F7342C0" w:rsidR="00BB153D" w:rsidRDefault="00C06F39" w:rsidP="00FB19D6">
      <w:r>
        <w:rPr>
          <w:noProof/>
        </w:rPr>
        <w:drawing>
          <wp:anchor distT="0" distB="0" distL="114300" distR="114300" simplePos="0" relativeHeight="251671552" behindDoc="1" locked="0" layoutInCell="1" allowOverlap="1" wp14:anchorId="15F67411" wp14:editId="5C51BBD4">
            <wp:simplePos x="0" y="0"/>
            <wp:positionH relativeFrom="column">
              <wp:posOffset>2654963</wp:posOffset>
            </wp:positionH>
            <wp:positionV relativeFrom="paragraph">
              <wp:posOffset>147197</wp:posOffset>
            </wp:positionV>
            <wp:extent cx="2768373" cy="1418619"/>
            <wp:effectExtent l="114300" t="114300" r="146685" b="143510"/>
            <wp:wrapTight wrapText="bothSides">
              <wp:wrapPolygon edited="0">
                <wp:start x="-892" y="-1740"/>
                <wp:lineTo x="-892" y="23495"/>
                <wp:lineTo x="22299" y="23495"/>
                <wp:lineTo x="22596" y="22045"/>
                <wp:lineTo x="22596" y="3481"/>
                <wp:lineTo x="22299" y="-1740"/>
                <wp:lineTo x="-892" y="-174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73" cy="1418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12EC" w14:textId="3D8C0B4F" w:rsidR="00BB153D" w:rsidRPr="00BB153D" w:rsidRDefault="00BB153D" w:rsidP="00FB19D6"/>
    <w:p w14:paraId="221D7B77" w14:textId="221B150A" w:rsidR="00AE574D" w:rsidRDefault="00AE574D" w:rsidP="00FB19D6"/>
    <w:p w14:paraId="1CB455C9" w14:textId="0859871C" w:rsidR="007745FF" w:rsidRDefault="00FA6759" w:rsidP="00FB19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96D32" wp14:editId="54EEC2F0">
                <wp:simplePos x="0" y="0"/>
                <wp:positionH relativeFrom="column">
                  <wp:posOffset>-132091</wp:posOffset>
                </wp:positionH>
                <wp:positionV relativeFrom="page">
                  <wp:posOffset>3041578</wp:posOffset>
                </wp:positionV>
                <wp:extent cx="827037" cy="436880"/>
                <wp:effectExtent l="0" t="0" r="11430" b="2032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037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926F5" w14:textId="7DCBC4E2" w:rsidR="00C67C65" w:rsidRPr="0053101E" w:rsidRDefault="00C67C65" w:rsidP="00F76F74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口</w:t>
                            </w:r>
                            <w:r w:rsidRPr="0053101E">
                              <w:rPr>
                                <w:rFonts w:hint="eastAsia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96D32" id="矩形 14" o:spid="_x0000_s1030" style="position:absolute;left:0;text-align:left;margin-left:-10.4pt;margin-top:239.5pt;width:65.1pt;height:34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" fillcolor="#ed7d31 [3205]" strokecolor="#823b0b [1605]" strokeweight="1pt">
                <v:textbox>
                  <w:txbxContent>
                    <w:p w14:paraId="799926F5" w14:textId="7DCBC4E2" w:rsidR="00C67C65" w:rsidRPr="0053101E" w:rsidRDefault="00C67C65" w:rsidP="00F76F74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人口</w:t>
                      </w:r>
                      <w:r w:rsidRPr="0053101E">
                        <w:rPr>
                          <w:rFonts w:hint="eastAsia"/>
                        </w:rPr>
                        <w:t>部分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E7E690A" w14:textId="63081C35" w:rsidR="001D00C0" w:rsidRDefault="001D00C0" w:rsidP="00FB19D6">
      <w:pPr>
        <w:rPr>
          <w:rFonts w:hint="eastAsia"/>
        </w:rPr>
      </w:pPr>
    </w:p>
    <w:p w14:paraId="69DEA0BA" w14:textId="12FDE702" w:rsidR="00C91FF8" w:rsidRDefault="006A630A" w:rsidP="00FB19D6">
      <w:r>
        <w:rPr>
          <w:noProof/>
        </w:rPr>
        <w:drawing>
          <wp:anchor distT="0" distB="0" distL="114300" distR="114300" simplePos="0" relativeHeight="251674624" behindDoc="0" locked="0" layoutInCell="1" allowOverlap="1" wp14:anchorId="5507814E" wp14:editId="43951D56">
            <wp:simplePos x="0" y="0"/>
            <wp:positionH relativeFrom="column">
              <wp:posOffset>4120695</wp:posOffset>
            </wp:positionH>
            <wp:positionV relativeFrom="paragraph">
              <wp:posOffset>395311</wp:posOffset>
            </wp:positionV>
            <wp:extent cx="1753235" cy="2188210"/>
            <wp:effectExtent l="133350" t="114300" r="151765" b="15494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218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745FF">
        <w:rPr>
          <w:rFonts w:hint="eastAsia"/>
        </w:rPr>
        <w:t>游戏中</w:t>
      </w:r>
      <w:r>
        <w:rPr>
          <w:rFonts w:hint="eastAsia"/>
        </w:rPr>
        <w:t>点击State所显示的界面会显示这个省份拥有的人口总数（</w:t>
      </w:r>
      <w:r w:rsidR="00AD38D4">
        <w:rPr>
          <w:rFonts w:hint="eastAsia"/>
        </w:rPr>
        <w:t>平民+军事人口）</w:t>
      </w:r>
      <w:r w:rsidR="009549BF">
        <w:rPr>
          <w:rFonts w:hint="eastAsia"/>
        </w:rPr>
        <w:t>，history</w:t>
      </w:r>
      <w:r w:rsidR="009549BF">
        <w:t>/state</w:t>
      </w:r>
      <w:r w:rsidR="009549BF">
        <w:rPr>
          <w:rFonts w:hint="eastAsia"/>
        </w:rPr>
        <w:t>里面设置的人口是人口总数</w:t>
      </w:r>
      <w:r w:rsidR="005D6321">
        <w:rPr>
          <w:rFonts w:hint="eastAsia"/>
        </w:rPr>
        <w:t>。相关代码是“manpower</w:t>
      </w:r>
      <w:r w:rsidR="005D6321">
        <w:t>=”</w:t>
      </w:r>
      <w:r w:rsidR="006D4DB7">
        <w:rPr>
          <w:rFonts w:hint="eastAsia"/>
        </w:rPr>
        <w:t>。</w:t>
      </w:r>
    </w:p>
    <w:p w14:paraId="2E2594AF" w14:textId="64E8CE06" w:rsidR="00E04F13" w:rsidRDefault="00E04F13" w:rsidP="00FB19D6">
      <w:r>
        <w:rPr>
          <w:rFonts w:hint="eastAsia"/>
        </w:rPr>
        <w:t>军事人口包括可招募人口和</w:t>
      </w:r>
      <w:r w:rsidR="004A5844">
        <w:rPr>
          <w:rFonts w:hint="eastAsia"/>
        </w:rPr>
        <w:t>目前已经从军的人口</w:t>
      </w:r>
      <w:r w:rsidR="00CF3464">
        <w:rPr>
          <w:rFonts w:hint="eastAsia"/>
        </w:rPr>
        <w:t>，在游戏中一般以适役人口的比例来表现</w:t>
      </w:r>
      <w:r w:rsidR="00AA6BE6">
        <w:rPr>
          <w:rFonts w:hint="eastAsia"/>
        </w:rPr>
        <w:t>，通过改变征兵法案或者选择一些国策、事件、决议能够改变这一比例</w:t>
      </w:r>
      <w:r w:rsidR="006F671B">
        <w:rPr>
          <w:rFonts w:hint="eastAsia"/>
        </w:rPr>
        <w:t>。</w:t>
      </w:r>
      <w:r w:rsidR="00F378B2">
        <w:rPr>
          <w:rFonts w:hint="eastAsia"/>
        </w:rPr>
        <w:t>如果军事人口增加，平民人口也会随之减少，反之亦然。</w:t>
      </w:r>
    </w:p>
    <w:p w14:paraId="1DC9DC09" w14:textId="508D0783" w:rsidR="00E03DDA" w:rsidRDefault="00D01B69" w:rsidP="00E03DDA">
      <w:r>
        <w:rPr>
          <w:rFonts w:hint="eastAsia"/>
        </w:rPr>
        <w:t>每一个State的人口</w:t>
      </w:r>
      <w:r w:rsidR="00555615">
        <w:rPr>
          <w:rFonts w:hint="eastAsia"/>
        </w:rPr>
        <w:t>都会</w:t>
      </w:r>
      <w:r>
        <w:rPr>
          <w:rFonts w:hint="eastAsia"/>
        </w:rPr>
        <w:t>有0.125%的月增长率</w:t>
      </w:r>
      <w:r w:rsidR="00AA4D21">
        <w:rPr>
          <w:rFonts w:hint="eastAsia"/>
        </w:rPr>
        <w:t>，这将提高总人口的数量。</w:t>
      </w:r>
      <w:r w:rsidR="009944B9">
        <w:rPr>
          <w:rFonts w:hint="eastAsia"/>
        </w:rPr>
        <w:t>当然也有其他指令能够增加人口，比如“</w:t>
      </w:r>
      <w:r w:rsidR="009944B9">
        <w:rPr>
          <w:rFonts w:ascii="Arial" w:hAnsi="Arial" w:cs="Arial"/>
          <w:color w:val="222222"/>
          <w:szCs w:val="21"/>
          <w:shd w:val="clear" w:color="auto" w:fill="F8F9FA"/>
        </w:rPr>
        <w:t>add_manpower</w:t>
      </w:r>
      <w:r w:rsidR="009944B9" w:rsidRPr="009944B9">
        <w:rPr>
          <w:rFonts w:hint="eastAsia"/>
        </w:rPr>
        <w:t>”</w:t>
      </w:r>
      <w:r w:rsidR="00C76103">
        <w:t>(Effect</w:t>
      </w:r>
      <w:r w:rsidR="00541F4D">
        <w:t xml:space="preserve"> </w:t>
      </w:r>
      <w:r w:rsidR="00541F4D">
        <w:rPr>
          <w:rFonts w:hint="eastAsia"/>
        </w:rPr>
        <w:t>单次增加人口</w:t>
      </w:r>
      <w:r w:rsidR="00C76103">
        <w:t>)</w:t>
      </w:r>
      <w:r w:rsidR="00C76103">
        <w:rPr>
          <w:rFonts w:hint="eastAsia"/>
        </w:rPr>
        <w:t>以及</w:t>
      </w:r>
      <w:r w:rsidR="00C76103">
        <w:t>”</w:t>
      </w:r>
      <w:r w:rsidR="00C76103">
        <w:rPr>
          <w:rFonts w:ascii="Arial" w:hAnsi="Arial" w:cs="Arial"/>
          <w:color w:val="222222"/>
          <w:szCs w:val="21"/>
          <w:shd w:val="clear" w:color="auto" w:fill="F8F9FA"/>
        </w:rPr>
        <w:t>weekly_manpower</w:t>
      </w:r>
      <w:r w:rsidR="00C76103" w:rsidRPr="00C76103">
        <w:t>”</w:t>
      </w:r>
      <w:r w:rsidR="00C76103">
        <w:t>(Modifier</w:t>
      </w:r>
      <w:r w:rsidR="00541F4D">
        <w:t xml:space="preserve"> </w:t>
      </w:r>
      <w:r w:rsidR="00541F4D">
        <w:rPr>
          <w:rFonts w:hint="eastAsia"/>
        </w:rPr>
        <w:t>增加每周人口</w:t>
      </w:r>
      <w:r w:rsidR="00C76103">
        <w:t>)</w:t>
      </w:r>
      <w:r w:rsidR="001A1FE3">
        <w:rPr>
          <w:rFonts w:hint="eastAsia"/>
        </w:rPr>
        <w:t>，但这些都不能在hist</w:t>
      </w:r>
      <w:r w:rsidR="001A1FE3">
        <w:t>ory</w:t>
      </w:r>
      <w:r w:rsidR="001A1FE3">
        <w:rPr>
          <w:rFonts w:hint="eastAsia"/>
        </w:rPr>
        <w:t>文件里用。</w:t>
      </w:r>
    </w:p>
    <w:p w14:paraId="110EF5D9" w14:textId="20D6A50D" w:rsidR="009E5556" w:rsidRDefault="009E5556" w:rsidP="00E03DDA"/>
    <w:p w14:paraId="6A8C87D8" w14:textId="2A20474F" w:rsidR="009E5556" w:rsidRDefault="009E5556" w:rsidP="00E03DDA">
      <w:pPr>
        <w:rPr>
          <w:rFonts w:hint="eastAsia"/>
        </w:rPr>
      </w:pPr>
    </w:p>
    <w:p w14:paraId="4E2F272B" w14:textId="1972DE57" w:rsidR="001A1377" w:rsidRDefault="001A1377" w:rsidP="005D360D"/>
    <w:p w14:paraId="1B35B17B" w14:textId="75210D0B" w:rsidR="001A1377" w:rsidRDefault="001A1377" w:rsidP="005D360D">
      <w:pPr>
        <w:rPr>
          <w:rFonts w:hint="eastAsia"/>
        </w:rPr>
      </w:pPr>
    </w:p>
    <w:p w14:paraId="2D97E757" w14:textId="383145AC" w:rsidR="00243E90" w:rsidRDefault="00243E90" w:rsidP="001D00C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DE85DA" wp14:editId="79308065">
                <wp:simplePos x="0" y="0"/>
                <wp:positionH relativeFrom="column">
                  <wp:posOffset>-205957</wp:posOffset>
                </wp:positionH>
                <wp:positionV relativeFrom="page">
                  <wp:posOffset>1180385</wp:posOffset>
                </wp:positionV>
                <wp:extent cx="826770" cy="436880"/>
                <wp:effectExtent l="0" t="0" r="11430" b="2032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06F36" w14:textId="30C98425" w:rsidR="001A1377" w:rsidRPr="0053101E" w:rsidRDefault="001A1377" w:rsidP="001A1377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貌</w:t>
                            </w:r>
                            <w:r w:rsidRPr="0053101E">
                              <w:rPr>
                                <w:rFonts w:hint="eastAsia"/>
                              </w:rP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E85DA" id="矩形 65" o:spid="_x0000_s1031" style="position:absolute;left:0;text-align:left;margin-left:-16.2pt;margin-top:92.95pt;width:65.1pt;height:34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" fillcolor="#ed7d31 [3205]" strokecolor="#823b0b [1605]" strokeweight="1pt">
                <v:textbox>
                  <w:txbxContent>
                    <w:p w14:paraId="7FC06F36" w14:textId="30C98425" w:rsidR="001A1377" w:rsidRPr="0053101E" w:rsidRDefault="001A1377" w:rsidP="001A1377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地貌</w:t>
                      </w:r>
                      <w:r w:rsidRPr="0053101E">
                        <w:rPr>
                          <w:rFonts w:hint="eastAsia"/>
                        </w:rPr>
                        <w:t>部分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BAD03E8" w14:textId="77777777" w:rsidR="00243E90" w:rsidRDefault="00243E90" w:rsidP="001D00C0"/>
    <w:p w14:paraId="19E9FCAC" w14:textId="554AA51C" w:rsidR="001D00C0" w:rsidRPr="001D00C0" w:rsidRDefault="001D00C0" w:rsidP="001D00C0">
      <w:pPr>
        <w:rPr>
          <w:rFonts w:hint="eastAsia"/>
        </w:rPr>
      </w:pPr>
      <w:r>
        <w:rPr>
          <w:rFonts w:hint="eastAsia"/>
        </w:rPr>
        <w:t>游戏</w:t>
      </w:r>
      <w:r w:rsidR="0062489E">
        <w:rPr>
          <w:rFonts w:hint="eastAsia"/>
        </w:rPr>
        <w:t>中各个地块都有其各自的地貌</w:t>
      </w:r>
      <w:r w:rsidR="00995430">
        <w:rPr>
          <w:rFonts w:hint="eastAsia"/>
        </w:rPr>
        <w:t>，可以影响军队的移动以及战斗加成或损耗</w:t>
      </w:r>
      <w:r w:rsidR="00DD052D">
        <w:rPr>
          <w:rFonts w:hint="eastAsia"/>
        </w:rPr>
        <w:t>，</w:t>
      </w:r>
      <w:r w:rsidR="00FE092A">
        <w:rPr>
          <w:rFonts w:hint="eastAsia"/>
        </w:rPr>
        <w:t>但这些都</w:t>
      </w:r>
      <w:r w:rsidR="00731292">
        <w:rPr>
          <w:rFonts w:hint="eastAsia"/>
        </w:rPr>
        <w:t>是</w:t>
      </w:r>
      <w:r w:rsidR="00132264">
        <w:rPr>
          <w:rFonts w:hint="eastAsia"/>
        </w:rPr>
        <w:t>针对进攻方</w:t>
      </w:r>
      <w:r w:rsidR="002D5152">
        <w:rPr>
          <w:rFonts w:hint="eastAsia"/>
        </w:rPr>
        <w:t>（移动方）</w:t>
      </w:r>
      <w:r w:rsidR="00731292">
        <w:rPr>
          <w:rFonts w:hint="eastAsia"/>
        </w:rPr>
        <w:t>而言的</w:t>
      </w:r>
      <w:r w:rsidR="002D5152">
        <w:rPr>
          <w:rFonts w:hint="eastAsia"/>
        </w:rPr>
        <w:t>，防守方（固定方）不受影响。</w:t>
      </w:r>
    </w:p>
    <w:p w14:paraId="262DE712" w14:textId="772F6828" w:rsidR="00D552DB" w:rsidRDefault="00F20221" w:rsidP="00E90565">
      <w:pPr>
        <w:rPr>
          <w:rFonts w:hint="eastAsia"/>
        </w:rPr>
      </w:pPr>
      <w:r w:rsidRPr="005D360D">
        <w:t>除了地貌</w:t>
      </w:r>
      <w:r w:rsidRPr="00F20221">
        <w:rPr>
          <w:rFonts w:hint="eastAsia"/>
        </w:rPr>
        <w:t>外，</w:t>
      </w:r>
      <w:r>
        <w:rPr>
          <w:rFonts w:hint="eastAsia"/>
        </w:rPr>
        <w:t>河流以及登陆作战</w:t>
      </w:r>
      <w:r w:rsidR="004A2DB9">
        <w:rPr>
          <w:rFonts w:hint="eastAsia"/>
        </w:rPr>
        <w:t>、要塞也会对进攻方</w:t>
      </w:r>
      <w:r w:rsidR="00BB0BEE">
        <w:rPr>
          <w:rFonts w:hint="eastAsia"/>
        </w:rPr>
        <w:t>带来损耗</w:t>
      </w:r>
      <w:r w:rsidR="00562AAE">
        <w:rPr>
          <w:rFonts w:hint="eastAsia"/>
        </w:rPr>
        <w:t>和惩罚</w:t>
      </w:r>
      <w:r w:rsidR="007E0ECC">
        <w:rPr>
          <w:rFonts w:hint="eastAsia"/>
        </w:rPr>
        <w:t>。</w:t>
      </w:r>
      <w:r w:rsidR="000A1C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87309E" wp14:editId="1A2FF019">
                <wp:simplePos x="0" y="0"/>
                <wp:positionH relativeFrom="column">
                  <wp:posOffset>4321175</wp:posOffset>
                </wp:positionH>
                <wp:positionV relativeFrom="paragraph">
                  <wp:posOffset>4099581</wp:posOffset>
                </wp:positionV>
                <wp:extent cx="1135719" cy="256265"/>
                <wp:effectExtent l="0" t="0" r="26670" b="1079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719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455BF" w14:textId="1CD37E42" w:rsidR="00DE3680" w:rsidRPr="00DE3680" w:rsidRDefault="00DE3680" w:rsidP="00DE3680">
                            <w:pPr>
                              <w:ind w:firstLine="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DE368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各种地貌的效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309E" id="文本框 67" o:spid="_x0000_s1032" type="#_x0000_t202" style="position:absolute;left:0;text-align:left;margin-left:340.25pt;margin-top:322.8pt;width:89.45pt;height:2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" fillcolor="white [3201]" strokeweight=".5pt">
                <v:textbox>
                  <w:txbxContent>
                    <w:p w14:paraId="368455BF" w14:textId="1CD37E42" w:rsidR="00DE3680" w:rsidRPr="00DE3680" w:rsidRDefault="00DE3680" w:rsidP="00DE3680">
                      <w:pPr>
                        <w:ind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680">
                        <w:rPr>
                          <w:rFonts w:hint="eastAsia"/>
                          <w:sz w:val="21"/>
                          <w:szCs w:val="21"/>
                        </w:rPr>
                        <w:t>各种地貌的效果</w:t>
                      </w:r>
                    </w:p>
                  </w:txbxContent>
                </v:textbox>
              </v:shape>
            </w:pict>
          </mc:Fallback>
        </mc:AlternateContent>
      </w:r>
      <w:r w:rsidR="000A1CB3">
        <w:rPr>
          <w:noProof/>
        </w:rPr>
        <w:drawing>
          <wp:anchor distT="0" distB="0" distL="114300" distR="114300" simplePos="0" relativeHeight="251731968" behindDoc="1" locked="0" layoutInCell="1" allowOverlap="1" wp14:anchorId="3C7CCCBD" wp14:editId="5498096B">
            <wp:simplePos x="0" y="0"/>
            <wp:positionH relativeFrom="column">
              <wp:posOffset>3766780</wp:posOffset>
            </wp:positionH>
            <wp:positionV relativeFrom="paragraph">
              <wp:posOffset>1574800</wp:posOffset>
            </wp:positionV>
            <wp:extent cx="2199005" cy="2366645"/>
            <wp:effectExtent l="133350" t="114300" r="125095" b="167005"/>
            <wp:wrapSquare wrapText="bothSides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366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3">
        <w:rPr>
          <w:noProof/>
        </w:rPr>
        <w:drawing>
          <wp:anchor distT="0" distB="0" distL="114300" distR="114300" simplePos="0" relativeHeight="251735040" behindDoc="0" locked="0" layoutInCell="1" allowOverlap="1" wp14:anchorId="384344CB" wp14:editId="3ED12A84">
            <wp:simplePos x="0" y="0"/>
            <wp:positionH relativeFrom="margin">
              <wp:posOffset>-147790</wp:posOffset>
            </wp:positionH>
            <wp:positionV relativeFrom="paragraph">
              <wp:posOffset>1376680</wp:posOffset>
            </wp:positionV>
            <wp:extent cx="3371850" cy="2842895"/>
            <wp:effectExtent l="114300" t="114300" r="152400" b="147955"/>
            <wp:wrapSquare wrapText="bothSides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4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80">
        <w:rPr>
          <w:rFonts w:hint="eastAsia"/>
        </w:rPr>
        <w:t>地貌</w:t>
      </w:r>
      <w:r w:rsidR="00E90565">
        <w:rPr>
          <w:rFonts w:hint="eastAsia"/>
        </w:rPr>
        <w:t>还</w:t>
      </w:r>
      <w:r w:rsidR="002F7280">
        <w:rPr>
          <w:rFonts w:hint="eastAsia"/>
        </w:rPr>
        <w:t>会对</w:t>
      </w:r>
      <w:r w:rsidR="002C5E67">
        <w:rPr>
          <w:rFonts w:hint="eastAsia"/>
        </w:rPr>
        <w:t>不同</w:t>
      </w:r>
      <w:r w:rsidR="00602AF0">
        <w:rPr>
          <w:rFonts w:hint="eastAsia"/>
        </w:rPr>
        <w:t>装备</w:t>
      </w:r>
      <w:r w:rsidR="002C5E67">
        <w:rPr>
          <w:rFonts w:hint="eastAsia"/>
        </w:rPr>
        <w:t>的军队</w:t>
      </w:r>
      <w:r w:rsidR="00D63460">
        <w:rPr>
          <w:rFonts w:hint="eastAsia"/>
        </w:rPr>
        <w:t>（两栖装备、</w:t>
      </w:r>
      <w:r w:rsidR="00DD6346">
        <w:rPr>
          <w:rFonts w:hint="eastAsia"/>
        </w:rPr>
        <w:t>摩托化机械化</w:t>
      </w:r>
      <w:r w:rsidR="00D63460">
        <w:rPr>
          <w:rFonts w:hint="eastAsia"/>
        </w:rPr>
        <w:t>装甲装备、防空装备</w:t>
      </w:r>
      <w:r w:rsidR="001B30B2">
        <w:rPr>
          <w:rFonts w:hint="eastAsia"/>
        </w:rPr>
        <w:t>、反坦</w:t>
      </w:r>
      <w:r w:rsidR="00DD6346">
        <w:rPr>
          <w:rFonts w:hint="eastAsia"/>
        </w:rPr>
        <w:t>克</w:t>
      </w:r>
      <w:r w:rsidR="001B30B2">
        <w:rPr>
          <w:rFonts w:hint="eastAsia"/>
        </w:rPr>
        <w:t>装备</w:t>
      </w:r>
      <w:r w:rsidR="00D63460">
        <w:rPr>
          <w:rFonts w:hint="eastAsia"/>
        </w:rPr>
        <w:t>等）</w:t>
      </w:r>
      <w:r w:rsidR="007D55E2">
        <w:rPr>
          <w:rFonts w:hint="eastAsia"/>
        </w:rPr>
        <w:t>以及特种部队（山地、</w:t>
      </w:r>
      <w:r w:rsidR="0033681D">
        <w:rPr>
          <w:rFonts w:hint="eastAsia"/>
        </w:rPr>
        <w:t>陆战队</w:t>
      </w:r>
      <w:r w:rsidR="007D55E2">
        <w:rPr>
          <w:rFonts w:hint="eastAsia"/>
        </w:rPr>
        <w:t>、伞降）</w:t>
      </w:r>
      <w:r w:rsidR="002F7280">
        <w:rPr>
          <w:rFonts w:hint="eastAsia"/>
        </w:rPr>
        <w:t>带来</w:t>
      </w:r>
      <w:r w:rsidR="005921D3">
        <w:rPr>
          <w:rFonts w:hint="eastAsia"/>
        </w:rPr>
        <w:t>不一样</w:t>
      </w:r>
      <w:r w:rsidR="002F7280">
        <w:rPr>
          <w:rFonts w:hint="eastAsia"/>
        </w:rPr>
        <w:t>的加成或者惩罚。</w:t>
      </w:r>
    </w:p>
    <w:p w14:paraId="74A31279" w14:textId="37B6C789" w:rsidR="00D552DB" w:rsidRDefault="00D552DB" w:rsidP="00F63853">
      <w:pPr>
        <w:ind w:firstLineChars="175"/>
        <w:rPr>
          <w:rFonts w:hint="eastAsia"/>
        </w:rPr>
      </w:pPr>
    </w:p>
    <w:p w14:paraId="42B974CE" w14:textId="77777777" w:rsidR="00FA5856" w:rsidRDefault="00FA5856">
      <w:pPr>
        <w:ind w:firstLineChars="200" w:firstLine="480"/>
      </w:pPr>
    </w:p>
    <w:p w14:paraId="21ED2901" w14:textId="79155867" w:rsidR="0028475E" w:rsidRDefault="003C3A60" w:rsidP="00414C00">
      <w:pPr>
        <w:ind w:firstLineChars="200" w:firstLine="480"/>
      </w:pPr>
      <w:r>
        <w:rPr>
          <w:rFonts w:hint="eastAsia"/>
        </w:rPr>
        <w:t>与普通地图不同的是，</w:t>
      </w:r>
      <w:r w:rsidR="008E25F2">
        <w:rPr>
          <w:rFonts w:hint="eastAsia"/>
        </w:rPr>
        <w:t>涉及地貌的文件</w:t>
      </w:r>
      <w:r>
        <w:rPr>
          <w:rFonts w:hint="eastAsia"/>
        </w:rPr>
        <w:t>并不在</w:t>
      </w:r>
      <w:r w:rsidR="008E25F2">
        <w:t>history\states</w:t>
      </w:r>
      <w:r w:rsidR="008E25F2">
        <w:rPr>
          <w:rFonts w:hint="eastAsia"/>
        </w:rPr>
        <w:t>里，而是在map文件夹里。具体</w:t>
      </w:r>
      <w:r w:rsidR="00F63853">
        <w:rPr>
          <w:rFonts w:hint="eastAsia"/>
        </w:rPr>
        <w:t>修改</w:t>
      </w:r>
      <w:r w:rsidR="008E25F2">
        <w:rPr>
          <w:rFonts w:hint="eastAsia"/>
        </w:rPr>
        <w:t>的方法</w:t>
      </w:r>
      <w:r w:rsidR="00F63853">
        <w:rPr>
          <w:rFonts w:hint="eastAsia"/>
        </w:rPr>
        <w:t>会在下一节介绍</w:t>
      </w:r>
      <w:r w:rsidR="008E25F2">
        <w:rPr>
          <w:rFonts w:hint="eastAsia"/>
        </w:rPr>
        <w:t>。</w:t>
      </w:r>
    </w:p>
    <w:p w14:paraId="42ED6705" w14:textId="77777777" w:rsidR="0028475E" w:rsidRDefault="0028475E">
      <w:pPr>
        <w:ind w:firstLineChars="200" w:firstLine="480"/>
      </w:pPr>
      <w:r>
        <w:br w:type="page"/>
      </w:r>
    </w:p>
    <w:p w14:paraId="427C75C2" w14:textId="3AAD1DD9" w:rsidR="0028475E" w:rsidRDefault="0028475E" w:rsidP="0028475E">
      <w:pPr>
        <w:ind w:firstLine="0"/>
      </w:pPr>
    </w:p>
    <w:p w14:paraId="27971449" w14:textId="77777777" w:rsidR="0028475E" w:rsidRDefault="0028475E" w:rsidP="0028475E">
      <w:pPr>
        <w:ind w:firstLine="0"/>
      </w:pPr>
    </w:p>
    <w:p w14:paraId="5D23D74E" w14:textId="02E1B2DA" w:rsidR="0028475E" w:rsidRDefault="0028475E" w:rsidP="0028475E">
      <w:pPr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885BA3" wp14:editId="3630445F">
                <wp:simplePos x="0" y="0"/>
                <wp:positionH relativeFrom="column">
                  <wp:posOffset>-135016</wp:posOffset>
                </wp:positionH>
                <wp:positionV relativeFrom="page">
                  <wp:posOffset>1193226</wp:posOffset>
                </wp:positionV>
                <wp:extent cx="821317" cy="436880"/>
                <wp:effectExtent l="0" t="0" r="17145" b="2032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317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6118B" w14:textId="77777777" w:rsidR="0028475E" w:rsidRPr="0053101E" w:rsidRDefault="0028475E" w:rsidP="0028475E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补给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885BA3" id="矩形 17" o:spid="_x0000_s1033" style="position:absolute;left:0;text-align:left;margin-left:-10.65pt;margin-top:93.95pt;width:64.65pt;height:34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" fillcolor="#5b9bd5 [3208]" strokecolor="#1f4d78 [1608]" strokeweight="1pt">
                <v:textbox>
                  <w:txbxContent>
                    <w:p w14:paraId="2896118B" w14:textId="77777777" w:rsidR="0028475E" w:rsidRPr="0053101E" w:rsidRDefault="0028475E" w:rsidP="0028475E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补给地图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307BC7A" w14:textId="77777777" w:rsidR="0028475E" w:rsidRDefault="0028475E" w:rsidP="0028475E">
      <w:pPr>
        <w:rPr>
          <w:rFonts w:hint="eastAsia"/>
        </w:rPr>
      </w:pPr>
      <w:r>
        <w:rPr>
          <w:rFonts w:hint="eastAsia"/>
        </w:rPr>
        <w:t>每一个S</w:t>
      </w:r>
      <w:r>
        <w:t>tate</w:t>
      </w:r>
      <w:r>
        <w:rPr>
          <w:rFonts w:hint="eastAsia"/>
        </w:rPr>
        <w:t>都必须要有相应的而且唯一的补给区域。补给区域的文件路径前面已经提过，其文件名格式是I</w:t>
      </w:r>
      <w:r>
        <w:t>D+SupplyArea</w:t>
      </w:r>
      <w:r>
        <w:rPr>
          <w:rFonts w:hint="eastAsia"/>
        </w:rPr>
        <w:t>，不必特定为其指定名字。其文件内容如下：</w:t>
      </w:r>
    </w:p>
    <w:p w14:paraId="1AD678CD" w14:textId="77777777" w:rsidR="0028475E" w:rsidRDefault="0028475E" w:rsidP="0028475E">
      <w:r>
        <w:rPr>
          <w:rFonts w:hint="eastAsia"/>
        </w:rPr>
        <w:t>只有寥寥数行的代码是不是非常简单呢？下面小编就来给大家解答一下他们的含义吧！</w:t>
      </w:r>
    </w:p>
    <w:p w14:paraId="30E51A34" w14:textId="77777777" w:rsidR="0028475E" w:rsidRDefault="0028475E" w:rsidP="0028475E">
      <w:r>
        <w:rPr>
          <w:noProof/>
        </w:rPr>
        <w:drawing>
          <wp:anchor distT="0" distB="0" distL="114300" distR="114300" simplePos="0" relativeHeight="251745280" behindDoc="0" locked="0" layoutInCell="1" allowOverlap="1" wp14:anchorId="74BBC747" wp14:editId="62D8D5AB">
            <wp:simplePos x="0" y="0"/>
            <wp:positionH relativeFrom="column">
              <wp:posOffset>2942206</wp:posOffset>
            </wp:positionH>
            <wp:positionV relativeFrom="paragraph">
              <wp:posOffset>40770</wp:posOffset>
            </wp:positionV>
            <wp:extent cx="3058795" cy="1812925"/>
            <wp:effectExtent l="133350" t="114300" r="122555" b="1682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81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</w:t>
      </w:r>
      <w:r>
        <w:rPr>
          <w:rFonts w:hint="eastAsia"/>
        </w:rPr>
        <w:t>和name就不用再说了，value的意思是这个补给区域可以给予多少补给，这个值是设定好的基值，游戏中补给可以通过改善基础设施来提高。这里value的值要设定在0到16之间。</w:t>
      </w:r>
    </w:p>
    <w:p w14:paraId="602B0C8A" w14:textId="77777777" w:rsidR="0028475E" w:rsidRDefault="0028475E" w:rsidP="0028475E">
      <w:pPr>
        <w:rPr>
          <w:rFonts w:hint="eastAsia"/>
        </w:rPr>
      </w:pPr>
      <w:r>
        <w:t>S</w:t>
      </w:r>
      <w:r>
        <w:rPr>
          <w:rFonts w:hint="eastAsia"/>
        </w:rPr>
        <w:t>tates当然是这个补给区域包括的省份了，如图所示可以不止一个。</w:t>
      </w:r>
    </w:p>
    <w:p w14:paraId="6E8CE731" w14:textId="77777777" w:rsidR="0028475E" w:rsidRDefault="0028475E" w:rsidP="0028475E">
      <w:r>
        <w:rPr>
          <w:rFonts w:hint="eastAsia"/>
        </w:rPr>
        <w:t>从中我们可以看出，如果你不是要修改State的话根本没必要动补给地图。</w:t>
      </w:r>
    </w:p>
    <w:p w14:paraId="2E8E3392" w14:textId="77777777" w:rsidR="0028475E" w:rsidRDefault="0028475E" w:rsidP="0028475E">
      <w:pPr>
        <w:ind w:firstLine="0"/>
      </w:pPr>
      <w:r w:rsidRPr="00CD1BE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89EA19" wp14:editId="4CE686EA">
                <wp:simplePos x="0" y="0"/>
                <wp:positionH relativeFrom="margin">
                  <wp:posOffset>-21746</wp:posOffset>
                </wp:positionH>
                <wp:positionV relativeFrom="page">
                  <wp:posOffset>7610749</wp:posOffset>
                </wp:positionV>
                <wp:extent cx="826793" cy="436880"/>
                <wp:effectExtent l="0" t="0" r="11430" b="2032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93" cy="4368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BDC76" w14:textId="77777777" w:rsidR="0028475E" w:rsidRPr="00F82A65" w:rsidRDefault="0028475E" w:rsidP="0028475E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F82A65">
                              <w:rPr>
                                <w:rFonts w:hint="eastAsia"/>
                                <w:color w:val="FFFFFF" w:themeColor="background1"/>
                              </w:rPr>
                              <w:t>战略地图</w:t>
                            </w:r>
                          </w:p>
                          <w:p w14:paraId="4DB561F9" w14:textId="77777777" w:rsidR="0028475E" w:rsidRPr="0053101E" w:rsidRDefault="0028475E" w:rsidP="00284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9EA19" id="矩形 20" o:spid="_x0000_s1034" style="position:absolute;left:0;text-align:left;margin-left:-1.7pt;margin-top:599.25pt;width:65.1pt;height:34.4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" fillcolor="#5b9bd5" strokecolor="#41719c" strokeweight="1pt">
                <v:textbox>
                  <w:txbxContent>
                    <w:p w14:paraId="202BDC76" w14:textId="77777777" w:rsidR="0028475E" w:rsidRPr="00F82A65" w:rsidRDefault="0028475E" w:rsidP="0028475E">
                      <w:pPr>
                        <w:ind w:firstLine="0"/>
                        <w:rPr>
                          <w:color w:val="FFFFFF" w:themeColor="background1"/>
                        </w:rPr>
                      </w:pPr>
                      <w:r w:rsidRPr="00F82A65">
                        <w:rPr>
                          <w:rFonts w:hint="eastAsia"/>
                          <w:color w:val="FFFFFF" w:themeColor="background1"/>
                        </w:rPr>
                        <w:t>战略地图</w:t>
                      </w:r>
                    </w:p>
                    <w:p w14:paraId="4DB561F9" w14:textId="77777777" w:rsidR="0028475E" w:rsidRPr="0053101E" w:rsidRDefault="0028475E" w:rsidP="0028475E"/>
                  </w:txbxContent>
                </v:textbox>
                <w10:wrap anchorx="margin" anchory="page"/>
              </v:rect>
            </w:pict>
          </mc:Fallback>
        </mc:AlternateContent>
      </w:r>
    </w:p>
    <w:p w14:paraId="205D29C1" w14:textId="77777777" w:rsidR="0028475E" w:rsidRDefault="0028475E" w:rsidP="0028475E">
      <w:pPr>
        <w:ind w:firstLine="0"/>
      </w:pPr>
    </w:p>
    <w:p w14:paraId="3117900E" w14:textId="77777777" w:rsidR="0028475E" w:rsidRDefault="0028475E" w:rsidP="0028475E">
      <w:pPr>
        <w:ind w:firstLine="0"/>
      </w:pPr>
    </w:p>
    <w:p w14:paraId="6FFE32BD" w14:textId="77777777" w:rsidR="0028475E" w:rsidRDefault="0028475E" w:rsidP="0028475E">
      <w:r>
        <w:rPr>
          <w:rFonts w:hint="eastAsia"/>
        </w:rPr>
        <w:t>同样，每个State也必须要有相应的且唯一的战略区域，其文件名格式为I</w:t>
      </w:r>
      <w:r>
        <w:t>D</w:t>
      </w:r>
      <w:r>
        <w:rPr>
          <w:rFonts w:hint="eastAsia"/>
        </w:rPr>
        <w:t>+英文名。战略地图的文件如下：</w:t>
      </w:r>
    </w:p>
    <w:p w14:paraId="05ED6BB5" w14:textId="77777777" w:rsidR="0028475E" w:rsidRDefault="0028475E" w:rsidP="0028475E"/>
    <w:p w14:paraId="0049B9BA" w14:textId="77777777" w:rsidR="0028475E" w:rsidRDefault="0028475E" w:rsidP="0028475E"/>
    <w:p w14:paraId="2766C62D" w14:textId="77777777" w:rsidR="0028475E" w:rsidRDefault="0028475E" w:rsidP="0028475E">
      <w:r>
        <w:rPr>
          <w:noProof/>
        </w:rPr>
        <w:drawing>
          <wp:anchor distT="0" distB="0" distL="114300" distR="114300" simplePos="0" relativeHeight="251747328" behindDoc="0" locked="0" layoutInCell="1" allowOverlap="1" wp14:anchorId="42D2A3F0" wp14:editId="25E7FB5E">
            <wp:simplePos x="0" y="0"/>
            <wp:positionH relativeFrom="margin">
              <wp:posOffset>330467</wp:posOffset>
            </wp:positionH>
            <wp:positionV relativeFrom="paragraph">
              <wp:posOffset>318584</wp:posOffset>
            </wp:positionV>
            <wp:extent cx="4602442" cy="2554450"/>
            <wp:effectExtent l="133350" t="114300" r="122555" b="17018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42" cy="255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D6944" w14:textId="77777777" w:rsidR="0028475E" w:rsidRDefault="0028475E" w:rsidP="0028475E"/>
    <w:p w14:paraId="5F4C316A" w14:textId="77777777" w:rsidR="0028475E" w:rsidRDefault="0028475E" w:rsidP="0028475E"/>
    <w:p w14:paraId="091095F0" w14:textId="77777777" w:rsidR="0028475E" w:rsidRDefault="0028475E" w:rsidP="0028475E"/>
    <w:p w14:paraId="5C54D747" w14:textId="77777777" w:rsidR="0028475E" w:rsidRDefault="0028475E" w:rsidP="0028475E"/>
    <w:p w14:paraId="3DD39662" w14:textId="77777777" w:rsidR="0028475E" w:rsidRDefault="0028475E" w:rsidP="0028475E"/>
    <w:p w14:paraId="793D1466" w14:textId="77777777" w:rsidR="0028475E" w:rsidRDefault="0028475E" w:rsidP="0028475E"/>
    <w:p w14:paraId="3744955A" w14:textId="77777777" w:rsidR="0028475E" w:rsidRDefault="0028475E" w:rsidP="0028475E"/>
    <w:p w14:paraId="5D2260C1" w14:textId="77777777" w:rsidR="0028475E" w:rsidRDefault="0028475E" w:rsidP="0028475E">
      <w:r>
        <w:rPr>
          <w:rFonts w:hint="eastAsia"/>
        </w:rPr>
        <w:t>可以看到这个文件由两部分组成，上面的部分是我们主要修改的部分，下面的是该区域的天气状况，这个一般不做修改。</w:t>
      </w:r>
      <w:r>
        <w:tab/>
      </w:r>
    </w:p>
    <w:p w14:paraId="157027F0" w14:textId="77777777" w:rsidR="005A58F4" w:rsidRDefault="0028475E" w:rsidP="0028475E">
      <w:r>
        <w:rPr>
          <w:rFonts w:hint="eastAsia"/>
        </w:rPr>
        <w:t>上面部分的id和name不作重复介绍了，最重要的是provinces代码块的内容，这是该战略区域所包含的</w:t>
      </w:r>
      <w:r w:rsidRPr="009B2596">
        <w:rPr>
          <w:rFonts w:hint="eastAsia"/>
          <w:b/>
          <w:bCs/>
          <w:color w:val="C00000"/>
        </w:rPr>
        <w:t>province</w:t>
      </w:r>
      <w:r w:rsidRPr="00013C83">
        <w:rPr>
          <w:rFonts w:hint="eastAsia"/>
        </w:rPr>
        <w:t>，</w:t>
      </w:r>
      <w:r>
        <w:rPr>
          <w:rFonts w:hint="eastAsia"/>
        </w:rPr>
        <w:t>而</w:t>
      </w:r>
      <w:r w:rsidRPr="00013C83">
        <w:rPr>
          <w:rFonts w:hint="eastAsia"/>
        </w:rPr>
        <w:t>不是State哦！</w:t>
      </w:r>
      <w:r>
        <w:rPr>
          <w:rFonts w:hint="eastAsia"/>
        </w:rPr>
        <w:t>因此你应该知道了吧，如果你要改动province的话（例如调整State的版图），就要注意目标State所属的战略区域是否和原来的一致，如果不一致就需要把province粘贴到新的战略区域文件中，同时记得把原来的删掉。</w:t>
      </w:r>
    </w:p>
    <w:p w14:paraId="6B5C139A" w14:textId="77777777" w:rsidR="005A58F4" w:rsidRDefault="005A58F4" w:rsidP="0028475E"/>
    <w:p w14:paraId="5292CF1F" w14:textId="721AA85C" w:rsidR="008C5B43" w:rsidRDefault="005A58F4" w:rsidP="0028475E">
      <w:r>
        <w:rPr>
          <w:rFonts w:hint="eastAsia"/>
        </w:rPr>
        <w:t>但手动编辑这些毕竟费事，明智的选择是使用nudge模式，具体的做法参见</w:t>
      </w:r>
      <w:hyperlink w:anchor="批量编辑" w:history="1">
        <w:r w:rsidR="00F5700C" w:rsidRPr="002F4086">
          <w:rPr>
            <w:rStyle w:val="a6"/>
            <w:rFonts w:hint="eastAsia"/>
          </w:rPr>
          <w:t>这里</w:t>
        </w:r>
      </w:hyperlink>
      <w:r w:rsidR="00F5700C">
        <w:rPr>
          <w:rFonts w:hint="eastAsia"/>
        </w:rPr>
        <w:t>。</w:t>
      </w:r>
      <w:r w:rsidR="008C5B43">
        <w:br w:type="page"/>
      </w:r>
    </w:p>
    <w:p w14:paraId="243015D1" w14:textId="0750EF99" w:rsidR="00FA0CF2" w:rsidRDefault="00FA0CF2" w:rsidP="00616205">
      <w:pPr>
        <w:pStyle w:val="2"/>
      </w:pPr>
      <w:r>
        <w:rPr>
          <w:rFonts w:hint="eastAsia"/>
        </w:rPr>
        <w:lastRenderedPageBreak/>
        <w:t>二</w:t>
      </w:r>
      <w:r w:rsidRPr="009D59B2">
        <w:rPr>
          <w:rFonts w:hint="eastAsia"/>
        </w:rPr>
        <w:t>、</w:t>
      </w:r>
      <w:r>
        <w:rPr>
          <w:rFonts w:hint="eastAsia"/>
        </w:rPr>
        <w:t>各地图文件的介绍</w:t>
      </w:r>
    </w:p>
    <w:p w14:paraId="470481B2" w14:textId="2A4307C1" w:rsidR="00B36A54" w:rsidRPr="00B36A54" w:rsidRDefault="00B36A54" w:rsidP="00B36A5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8D3CCB" wp14:editId="408F8334">
                <wp:simplePos x="0" y="0"/>
                <wp:positionH relativeFrom="margin">
                  <wp:align>left</wp:align>
                </wp:positionH>
                <wp:positionV relativeFrom="paragraph">
                  <wp:posOffset>98376</wp:posOffset>
                </wp:positionV>
                <wp:extent cx="681432" cy="436880"/>
                <wp:effectExtent l="0" t="0" r="23495" b="2032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32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05D96" w14:textId="43490F82" w:rsidR="00B36A54" w:rsidRPr="0053101E" w:rsidRDefault="00B36A54" w:rsidP="00B36A54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省份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D3CCB" id="矩形 70" o:spid="_x0000_s1035" style="position:absolute;left:0;text-align:left;margin-left:0;margin-top:7.75pt;width:53.65pt;height:34.4pt;z-index:251737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" fillcolor="#ed7d31 [3205]" strokecolor="#823b0b [1605]" strokeweight="1pt">
                <v:textbox>
                  <w:txbxContent>
                    <w:p w14:paraId="12F05D96" w14:textId="43490F82" w:rsidR="00B36A54" w:rsidRPr="0053101E" w:rsidRDefault="00B36A54" w:rsidP="00B36A54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省份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49158" w14:textId="77777777" w:rsidR="00433092" w:rsidRDefault="00433092" w:rsidP="00433092"/>
    <w:p w14:paraId="65BAB5E0" w14:textId="6A2078BF" w:rsidR="00433092" w:rsidRDefault="00433092" w:rsidP="00433092">
      <w:pPr>
        <w:rPr>
          <w:rFonts w:hint="eastAsia"/>
        </w:rPr>
      </w:pPr>
      <w:r>
        <w:rPr>
          <w:rFonts w:hint="eastAsia"/>
        </w:rPr>
        <w:t>上面介绍的S</w:t>
      </w:r>
      <w:r>
        <w:t>tate</w:t>
      </w:r>
      <w:r>
        <w:rPr>
          <w:rFonts w:hint="eastAsia"/>
        </w:rPr>
        <w:t>文件里面尽管有设定S</w:t>
      </w:r>
      <w:r>
        <w:t>tate</w:t>
      </w:r>
      <w:r>
        <w:rPr>
          <w:rFonts w:hint="eastAsia"/>
        </w:rPr>
        <w:t>里面包含的省份，然而却没有规定省份的版图，那么它是如何确定一个S</w:t>
      </w:r>
      <w:r>
        <w:t>tate</w:t>
      </w:r>
      <w:r>
        <w:rPr>
          <w:rFonts w:hint="eastAsia"/>
        </w:rPr>
        <w:t>的版图是怎么样的呢？答案就是map文件夹下的</w:t>
      </w:r>
      <w:r>
        <w:t>province.bmp</w:t>
      </w:r>
      <w:r>
        <w:rPr>
          <w:rFonts w:hint="eastAsia"/>
        </w:rPr>
        <w:t>文件。实际上，省份版图虽然没有直接设定，但是你能够通过下面的图片设定每一个Province版图的样子，因此也就间接设定了State的版图。</w:t>
      </w:r>
      <w:r w:rsidR="00460CE3">
        <w:rPr>
          <w:rFonts w:hint="eastAsia"/>
        </w:rPr>
        <w:t>也就是说色块的大小和位置决定对应Province的大小和位置。</w:t>
      </w:r>
    </w:p>
    <w:p w14:paraId="16458D98" w14:textId="3795F297" w:rsidR="00433092" w:rsidRDefault="000B6D09" w:rsidP="0097565D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06AAC6E1" wp14:editId="50FC3365">
            <wp:simplePos x="0" y="0"/>
            <wp:positionH relativeFrom="column">
              <wp:posOffset>3040825</wp:posOffset>
            </wp:positionH>
            <wp:positionV relativeFrom="paragraph">
              <wp:posOffset>521225</wp:posOffset>
            </wp:positionV>
            <wp:extent cx="2667635" cy="3005455"/>
            <wp:effectExtent l="133350" t="114300" r="151765" b="156845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005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092">
        <w:rPr>
          <w:rFonts w:hint="eastAsia"/>
        </w:rPr>
        <w:t>想要修改Province的版图，你可以使用P</w:t>
      </w:r>
      <w:r w:rsidR="00433092">
        <w:t>S</w:t>
      </w:r>
      <w:r w:rsidR="00433092">
        <w:rPr>
          <w:rFonts w:hint="eastAsia"/>
        </w:rPr>
        <w:t>等工具给对应的Province上色，如果用P</w:t>
      </w:r>
      <w:r w:rsidR="00433092">
        <w:t>S</w:t>
      </w:r>
      <w:r w:rsidR="00433092">
        <w:rPr>
          <w:rFonts w:hint="eastAsia"/>
        </w:rPr>
        <w:t>的话记得使用</w:t>
      </w:r>
      <w:r w:rsidR="00433092" w:rsidRPr="00113F51">
        <w:rPr>
          <w:rFonts w:hint="eastAsia"/>
          <w:color w:val="C00000"/>
        </w:rPr>
        <w:t>铅笔工具</w:t>
      </w:r>
      <w:r w:rsidR="00433092">
        <w:rPr>
          <w:rFonts w:hint="eastAsia"/>
          <w:color w:val="C00000"/>
        </w:rPr>
        <w:t>。</w:t>
      </w:r>
      <w:r w:rsidR="00583890">
        <w:rPr>
          <w:rFonts w:hint="eastAsia"/>
        </w:rPr>
        <w:t>需要注意的是</w:t>
      </w:r>
      <w:r w:rsidR="00433092">
        <w:rPr>
          <w:rFonts w:hint="eastAsia"/>
        </w:rPr>
        <w:t>province</w:t>
      </w:r>
      <w:r w:rsidR="00433092">
        <w:t>.bmp</w:t>
      </w:r>
      <w:r w:rsidR="00433092">
        <w:rPr>
          <w:rFonts w:hint="eastAsia"/>
        </w:rPr>
        <w:t>必须要以R</w:t>
      </w:r>
      <w:r w:rsidR="00433092">
        <w:t>GB</w:t>
      </w:r>
      <w:r w:rsidR="00433092">
        <w:rPr>
          <w:rFonts w:hint="eastAsia"/>
        </w:rPr>
        <w:t>格式，2</w:t>
      </w:r>
      <w:r w:rsidR="00433092">
        <w:t>4</w:t>
      </w:r>
      <w:r w:rsidR="00433092">
        <w:rPr>
          <w:rFonts w:hint="eastAsia"/>
        </w:rPr>
        <w:t>位色彩深度，bmp为后缀名的格式保存。</w:t>
      </w:r>
    </w:p>
    <w:p w14:paraId="0555BAD1" w14:textId="2714AF26" w:rsidR="00433092" w:rsidRPr="001345B8" w:rsidRDefault="00433092" w:rsidP="00433092">
      <w:r w:rsidRPr="001345B8">
        <w:rPr>
          <w:rFonts w:hint="eastAsia"/>
        </w:rPr>
        <w:t>那么是什么决定了一个P</w:t>
      </w:r>
      <w:r w:rsidRPr="001345B8">
        <w:t>rovince</w:t>
      </w:r>
      <w:r w:rsidRPr="001345B8">
        <w:rPr>
          <w:rFonts w:hint="eastAsia"/>
        </w:rPr>
        <w:t>是应该以这样的颜色上色呢？</w:t>
      </w:r>
    </w:p>
    <w:p w14:paraId="44EC990D" w14:textId="298D7DE1" w:rsidR="00433092" w:rsidRDefault="00433092" w:rsidP="00800ADB">
      <w:pPr>
        <w:ind w:firstLine="0"/>
      </w:pPr>
      <w:r>
        <w:tab/>
      </w:r>
      <w:r>
        <w:rPr>
          <w:rFonts w:hint="eastAsia"/>
        </w:rPr>
        <w:t>答案就在</w:t>
      </w:r>
      <w:r w:rsidRPr="00835F45">
        <w:t>definition.csv</w:t>
      </w:r>
      <w:r>
        <w:rPr>
          <w:rFonts w:hint="eastAsia"/>
        </w:rPr>
        <w:t>里面</w:t>
      </w:r>
      <w:r w:rsidR="00D2132F">
        <w:rPr>
          <w:rFonts w:hint="eastAsia"/>
        </w:rPr>
        <w:t>，详细介绍请</w:t>
      </w:r>
      <w:hyperlink w:anchor="Definition" w:history="1">
        <w:r w:rsidR="00D2132F" w:rsidRPr="00037F8C">
          <w:rPr>
            <w:rStyle w:val="a6"/>
            <w:rFonts w:hint="eastAsia"/>
          </w:rPr>
          <w:t>点击这</w:t>
        </w:r>
        <w:r w:rsidR="00D2132F" w:rsidRPr="00037F8C">
          <w:rPr>
            <w:rStyle w:val="a6"/>
            <w:rFonts w:hint="eastAsia"/>
          </w:rPr>
          <w:t>里</w:t>
        </w:r>
      </w:hyperlink>
      <w:r w:rsidR="00606D7B">
        <w:rPr>
          <w:rFonts w:hint="eastAsia"/>
        </w:rPr>
        <w:t>，或手动跳转到1</w:t>
      </w:r>
      <w:r w:rsidR="00606D7B">
        <w:t>2</w:t>
      </w:r>
      <w:r w:rsidR="00606D7B">
        <w:rPr>
          <w:rFonts w:hint="eastAsia"/>
        </w:rPr>
        <w:t>页</w:t>
      </w:r>
      <w:r w:rsidR="00D2132F">
        <w:rPr>
          <w:rFonts w:hint="eastAsia"/>
        </w:rPr>
        <w:t>。</w:t>
      </w:r>
    </w:p>
    <w:p w14:paraId="3422F76E" w14:textId="6EA57F84" w:rsidR="000C746C" w:rsidRPr="00DF08A8" w:rsidRDefault="000C746C" w:rsidP="00800ADB">
      <w:pPr>
        <w:ind w:firstLine="0"/>
        <w:rPr>
          <w:rFonts w:hint="eastAsia"/>
          <w:color w:val="FF0000"/>
        </w:rPr>
      </w:pPr>
      <w:r>
        <w:tab/>
      </w:r>
      <w:r>
        <w:rPr>
          <w:rFonts w:hint="eastAsia"/>
        </w:rPr>
        <w:t>需要额外注意的是，省份图和其他大多数地图拥有一样的尺寸，而且</w:t>
      </w:r>
      <w:r w:rsidR="00777C6B" w:rsidRPr="00DF08A8">
        <w:rPr>
          <w:rFonts w:hint="eastAsia"/>
          <w:color w:val="FF0000"/>
        </w:rPr>
        <w:t>长宽都要求是2</w:t>
      </w:r>
      <w:r w:rsidR="00777C6B" w:rsidRPr="00DF08A8">
        <w:rPr>
          <w:color w:val="FF0000"/>
        </w:rPr>
        <w:t>56</w:t>
      </w:r>
      <w:r w:rsidR="00777C6B" w:rsidRPr="00DF08A8">
        <w:rPr>
          <w:rFonts w:hint="eastAsia"/>
          <w:color w:val="FF0000"/>
        </w:rPr>
        <w:t>的倍数。</w:t>
      </w:r>
    </w:p>
    <w:p w14:paraId="3E0E301B" w14:textId="65848611" w:rsidR="000A40DF" w:rsidRDefault="00F63513" w:rsidP="00ED096A">
      <w:pPr>
        <w:ind w:firstLine="0"/>
      </w:pPr>
      <w:r>
        <w:br w:type="page"/>
      </w:r>
      <w:r w:rsidR="00EE1C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813CC" wp14:editId="56881B57">
                <wp:simplePos x="0" y="0"/>
                <wp:positionH relativeFrom="margin">
                  <wp:posOffset>-1456</wp:posOffset>
                </wp:positionH>
                <wp:positionV relativeFrom="paragraph">
                  <wp:posOffset>302859</wp:posOffset>
                </wp:positionV>
                <wp:extent cx="1042035" cy="436880"/>
                <wp:effectExtent l="0" t="0" r="2476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6F7AA" w14:textId="6FFBE4D8" w:rsidR="007D4FF5" w:rsidRPr="0053101E" w:rsidRDefault="007D4FF5" w:rsidP="00A8550B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度/</w:t>
                            </w:r>
                            <w:r>
                              <w:t>灰度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813CC" id="矩形 6" o:spid="_x0000_s1036" style="position:absolute;left:0;text-align:left;margin-left:-.1pt;margin-top:23.85pt;width:82.05pt;height:34.4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" fillcolor="#ed7d31 [3205]" strokecolor="#823b0b [1605]" strokeweight="1pt">
                <v:textbox>
                  <w:txbxContent>
                    <w:p w14:paraId="0256F7AA" w14:textId="6FFBE4D8" w:rsidR="007D4FF5" w:rsidRPr="0053101E" w:rsidRDefault="007D4FF5" w:rsidP="00A8550B">
                      <w:pPr>
                        <w:ind w:firstLine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高度/</w:t>
                      </w:r>
                      <w:r>
                        <w:t>灰度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6E7">
        <w:tab/>
      </w:r>
      <w:r w:rsidR="007D26E7">
        <w:tab/>
      </w:r>
    </w:p>
    <w:p w14:paraId="73CC5F21" w14:textId="0CD2CBD0" w:rsidR="000A40DF" w:rsidRDefault="007D26E7" w:rsidP="007D26E7">
      <w:pPr>
        <w:ind w:firstLine="0"/>
      </w:pPr>
      <w:r>
        <w:tab/>
      </w:r>
      <w:r>
        <w:tab/>
      </w:r>
      <w:r>
        <w:tab/>
      </w:r>
      <w:r>
        <w:tab/>
      </w:r>
      <w:r>
        <w:tab/>
        <w:t>H</w:t>
      </w:r>
      <w:r w:rsidRPr="00BF1480">
        <w:rPr>
          <w:rFonts w:hint="eastAsia"/>
        </w:rPr>
        <w:t>eightmap</w:t>
      </w:r>
      <w:r w:rsidRPr="00BF1480">
        <w:t>.bmp</w:t>
      </w:r>
    </w:p>
    <w:p w14:paraId="1A3F3795" w14:textId="4A76D2E3" w:rsidR="00BF1480" w:rsidRPr="00BF1480" w:rsidRDefault="004976C5" w:rsidP="00FB19D6">
      <w:r w:rsidRPr="00BF1480">
        <w:rPr>
          <w:noProof/>
        </w:rPr>
        <w:drawing>
          <wp:anchor distT="0" distB="0" distL="114300" distR="114300" simplePos="0" relativeHeight="251694080" behindDoc="1" locked="0" layoutInCell="1" allowOverlap="1" wp14:anchorId="1E98092A" wp14:editId="4CD2BC3E">
            <wp:simplePos x="0" y="0"/>
            <wp:positionH relativeFrom="margin">
              <wp:posOffset>2663081</wp:posOffset>
            </wp:positionH>
            <wp:positionV relativeFrom="paragraph">
              <wp:posOffset>569890</wp:posOffset>
            </wp:positionV>
            <wp:extent cx="3411855" cy="1862455"/>
            <wp:effectExtent l="133350" t="114300" r="150495" b="156845"/>
            <wp:wrapThrough wrapText="bothSides">
              <wp:wrapPolygon edited="0">
                <wp:start x="-724" y="-1326"/>
                <wp:lineTo x="-844" y="21431"/>
                <wp:lineTo x="-482" y="23198"/>
                <wp:lineTo x="21950" y="23198"/>
                <wp:lineTo x="22432" y="20547"/>
                <wp:lineTo x="22432" y="2651"/>
                <wp:lineTo x="22191" y="-1326"/>
                <wp:lineTo x="-724" y="-1326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86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0DF" w:rsidRPr="00BF1480">
        <w:rPr>
          <w:rFonts w:hint="eastAsia"/>
        </w:rPr>
        <w:t>决定游戏陆地高度的是map文件夹下的heightmap</w:t>
      </w:r>
      <w:r w:rsidR="000A40DF" w:rsidRPr="00BF1480">
        <w:t>.bmp</w:t>
      </w:r>
      <w:r w:rsidR="004E150B" w:rsidRPr="00BF1480">
        <w:rPr>
          <w:rFonts w:hint="eastAsia"/>
        </w:rPr>
        <w:t>。这个文件以索引的形式来定义每一个像素的高度</w:t>
      </w:r>
      <w:r w:rsidR="00AF286E" w:rsidRPr="00BF1480">
        <w:rPr>
          <w:rFonts w:hint="eastAsia"/>
        </w:rPr>
        <w:t>，在介绍它的作用之前，我们先来了解一下何为索引图像。</w:t>
      </w:r>
    </w:p>
    <w:p w14:paraId="03A2EEA6" w14:textId="2A767B48" w:rsidR="00D96A58" w:rsidRPr="00E6363D" w:rsidRDefault="00A93FC3" w:rsidP="00FB19D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DD0F30F" wp14:editId="53627255">
            <wp:simplePos x="0" y="0"/>
            <wp:positionH relativeFrom="column">
              <wp:posOffset>3484160</wp:posOffset>
            </wp:positionH>
            <wp:positionV relativeFrom="paragraph">
              <wp:posOffset>1521501</wp:posOffset>
            </wp:positionV>
            <wp:extent cx="2373630" cy="2057400"/>
            <wp:effectExtent l="114300" t="114300" r="140970" b="152400"/>
            <wp:wrapTight wrapText="bothSides">
              <wp:wrapPolygon edited="0">
                <wp:start x="-1040" y="-1200"/>
                <wp:lineTo x="-1040" y="23000"/>
                <wp:lineTo x="22363" y="23000"/>
                <wp:lineTo x="22709" y="21600"/>
                <wp:lineTo x="22709" y="2400"/>
                <wp:lineTo x="22363" y="-1200"/>
                <wp:lineTo x="-1040" y="-120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1480" w:rsidRPr="00BF1480">
        <w:rPr>
          <w:rFonts w:hint="eastAsia"/>
        </w:rPr>
        <w:t>索引图像</w:t>
      </w:r>
      <w:r w:rsidR="00875F3F">
        <w:rPr>
          <w:rFonts w:hint="eastAsia"/>
        </w:rPr>
        <w:t>与我们常见的R</w:t>
      </w:r>
      <w:r w:rsidR="00875F3F">
        <w:t>GB</w:t>
      </w:r>
      <w:r w:rsidR="00875F3F">
        <w:rPr>
          <w:rFonts w:hint="eastAsia"/>
        </w:rPr>
        <w:t>图像不同的是，</w:t>
      </w:r>
      <w:r w:rsidR="00D23132">
        <w:rPr>
          <w:rFonts w:hint="eastAsia"/>
        </w:rPr>
        <w:t>图像上每一个像素点的值都直接“映射”为调色板的数值（如图2）</w:t>
      </w:r>
      <w:r w:rsidR="006B2DE0">
        <w:rPr>
          <w:rFonts w:hint="eastAsia"/>
        </w:rPr>
        <w:t>，映射的意义在于告诉游戏这个像素点的R</w:t>
      </w:r>
      <w:r w:rsidR="006B2DE0">
        <w:t>GB</w:t>
      </w:r>
      <w:r w:rsidR="006B2DE0">
        <w:rPr>
          <w:rFonts w:hint="eastAsia"/>
        </w:rPr>
        <w:t>值代表着什么意义，比如在这里就代表海拔高度。</w:t>
      </w:r>
      <w:r w:rsidR="00224EF5">
        <w:rPr>
          <w:rFonts w:hint="eastAsia"/>
        </w:rPr>
        <w:t>不同的索引图像也有着不同的索引表</w:t>
      </w:r>
      <w:r w:rsidR="00DA4437">
        <w:rPr>
          <w:rFonts w:hint="eastAsia"/>
        </w:rPr>
        <w:t>。</w:t>
      </w:r>
      <w:r w:rsidR="00DA4437" w:rsidRPr="00E6363D">
        <w:rPr>
          <w:rFonts w:hint="eastAsia"/>
          <w:color w:val="FF0000"/>
        </w:rPr>
        <w:t>注意：索引颜色的索引值Index从0开始算起。</w:t>
      </w:r>
    </w:p>
    <w:p w14:paraId="6158215F" w14:textId="518252B8" w:rsidR="004B1C58" w:rsidRDefault="00D96A58" w:rsidP="00FB19D6">
      <w:r>
        <w:rPr>
          <w:rFonts w:hint="eastAsia"/>
        </w:rPr>
        <w:t xml:space="preserve"> 那么如何表示海拔高度呢？睿智的蠢驴采用了灰度图</w:t>
      </w:r>
      <w:r w:rsidR="00AB0321">
        <w:rPr>
          <w:rFonts w:hint="eastAsia"/>
        </w:rPr>
        <w:t>的办法（灰度图可以理解为黑白，</w:t>
      </w:r>
      <w:r w:rsidR="00A02B49">
        <w:rPr>
          <w:rFonts w:hint="eastAsia"/>
        </w:rPr>
        <w:t>即一个图像的两端只有黑白两色，中间是其过渡色，在色板里只有B值（亮度）会发生变化）</w:t>
      </w:r>
      <w:r w:rsidR="004B4B7E">
        <w:rPr>
          <w:rFonts w:hint="eastAsia"/>
        </w:rPr>
        <w:t>。将(</w:t>
      </w:r>
      <w:r w:rsidR="004B4B7E">
        <w:t>89,89,89)</w:t>
      </w:r>
      <w:r w:rsidR="004B4B7E">
        <w:rPr>
          <w:rFonts w:hint="eastAsia"/>
        </w:rPr>
        <w:t>设定为海平面，（9</w:t>
      </w:r>
      <w:r w:rsidR="004B4B7E">
        <w:t>7,97,97</w:t>
      </w:r>
      <w:r w:rsidR="004B4B7E">
        <w:rPr>
          <w:rFonts w:hint="eastAsia"/>
        </w:rPr>
        <w:t>）设定为平原，</w:t>
      </w:r>
      <w:r w:rsidR="00C93749">
        <w:rPr>
          <w:rFonts w:hint="eastAsia"/>
        </w:rPr>
        <w:t>低于海平面的在游戏中都会被海水淹没</w:t>
      </w:r>
      <w:r w:rsidR="00B73DEF">
        <w:rPr>
          <w:rFonts w:hint="eastAsia"/>
        </w:rPr>
        <w:t>，不管它是否是陆地。</w:t>
      </w:r>
    </w:p>
    <w:p w14:paraId="64885A48" w14:textId="4DB0010E" w:rsidR="00E82AC9" w:rsidRDefault="004B1C58" w:rsidP="00FB19D6">
      <w:r>
        <w:rPr>
          <w:rFonts w:hint="eastAsia"/>
        </w:rPr>
        <w:t xml:space="preserve"> 需要注意的是，</w:t>
      </w:r>
      <w:r w:rsidR="007700F5">
        <w:rPr>
          <w:rFonts w:hint="eastAsia"/>
        </w:rPr>
        <w:t>如果不想</w:t>
      </w:r>
      <w:r w:rsidR="0020253F">
        <w:rPr>
          <w:rFonts w:hint="eastAsia"/>
        </w:rPr>
        <w:t>要地形变得过于陡峭而且在游戏中显得非常难看的话，则需要</w:t>
      </w:r>
      <w:r w:rsidR="00876403">
        <w:rPr>
          <w:rFonts w:hint="eastAsia"/>
        </w:rPr>
        <w:t>处理好山地和平原间的高度关系</w:t>
      </w:r>
      <w:r w:rsidR="001A1712">
        <w:rPr>
          <w:rFonts w:hint="eastAsia"/>
        </w:rPr>
        <w:t>。</w:t>
      </w:r>
    </w:p>
    <w:p w14:paraId="19B94F4C" w14:textId="7D1A5097" w:rsidR="00043A23" w:rsidRDefault="00E82AC9" w:rsidP="00043A23">
      <w:r>
        <w:rPr>
          <w:rFonts w:hint="eastAsia"/>
        </w:rPr>
        <w:t xml:space="preserve"> 保存高度图的格式要求为：</w:t>
      </w:r>
      <w:r w:rsidR="00627DEF">
        <w:rPr>
          <w:rFonts w:hint="eastAsia"/>
        </w:rPr>
        <w:t xml:space="preserve">索引颜色模式 </w:t>
      </w:r>
      <w:r w:rsidR="00627DEF">
        <w:t xml:space="preserve">8 </w:t>
      </w:r>
      <w:r w:rsidR="00627DEF">
        <w:rPr>
          <w:rFonts w:hint="eastAsia"/>
        </w:rPr>
        <w:t xml:space="preserve">位/通道 </w:t>
      </w:r>
      <w:r w:rsidR="00627DEF">
        <w:t>bmp</w:t>
      </w:r>
    </w:p>
    <w:p w14:paraId="795CFC0A" w14:textId="7FD4AC4E" w:rsidR="00043A23" w:rsidRDefault="00043A23" w:rsidP="00043A23"/>
    <w:p w14:paraId="311D0B05" w14:textId="05C5C88D" w:rsidR="00EC6E08" w:rsidRDefault="00EC6E08" w:rsidP="00EC6E08">
      <w:pPr>
        <w:ind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8092F" wp14:editId="62769407">
                <wp:simplePos x="0" y="0"/>
                <wp:positionH relativeFrom="margin">
                  <wp:posOffset>-46861</wp:posOffset>
                </wp:positionH>
                <wp:positionV relativeFrom="margin">
                  <wp:posOffset>389388</wp:posOffset>
                </wp:positionV>
                <wp:extent cx="681355" cy="436880"/>
                <wp:effectExtent l="0" t="0" r="23495" b="2032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267AE" w14:textId="68E92810" w:rsidR="00C8711A" w:rsidRPr="0053101E" w:rsidRDefault="00C8711A" w:rsidP="0099143B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线图</w:t>
                            </w:r>
                            <w:r w:rsidR="004D5032">
                              <w:rPr>
                                <w:noProof/>
                              </w:rPr>
                              <w:drawing>
                                <wp:inline distT="0" distB="0" distL="0" distR="0" wp14:anchorId="53B2D79C" wp14:editId="0F0667CC">
                                  <wp:extent cx="384175" cy="332740"/>
                                  <wp:effectExtent l="133350" t="114300" r="111125" b="143510"/>
                                  <wp:docPr id="39" name="图片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7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8092F" id="矩形 29" o:spid="_x0000_s1037" style="position:absolute;left:0;text-align:left;margin-left:-3.7pt;margin-top:30.65pt;width:53.65pt;height:34.4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" fillcolor="#ed7d31 [3205]" strokecolor="#823b0b [1605]" strokeweight="1pt">
                <v:textbox>
                  <w:txbxContent>
                    <w:p w14:paraId="4B7267AE" w14:textId="68E92810" w:rsidR="00C8711A" w:rsidRPr="0053101E" w:rsidRDefault="00C8711A" w:rsidP="0099143B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法线图</w:t>
                      </w:r>
                      <w:r w:rsidR="004D5032">
                        <w:rPr>
                          <w:noProof/>
                        </w:rPr>
                        <w:drawing>
                          <wp:inline distT="0" distB="0" distL="0" distR="0" wp14:anchorId="53B2D79C" wp14:editId="0F0667CC">
                            <wp:extent cx="384175" cy="332740"/>
                            <wp:effectExtent l="133350" t="114300" r="111125" b="143510"/>
                            <wp:docPr id="39" name="图片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75" cy="332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CAD1696" w14:textId="2142A2C9" w:rsidR="006579C8" w:rsidRDefault="006E2A06" w:rsidP="00EC6E08">
      <w:pPr>
        <w:ind w:left="840"/>
      </w:pPr>
      <w:r>
        <w:t>World_normal.bmp</w:t>
      </w:r>
    </w:p>
    <w:p w14:paraId="276B2DD4" w14:textId="0E2D9550" w:rsidR="006579C8" w:rsidRPr="006579C8" w:rsidRDefault="006579C8" w:rsidP="00A2610D">
      <w:pPr>
        <w:ind w:firstLine="0"/>
        <w:rPr>
          <w:rFonts w:hint="eastAsia"/>
        </w:rPr>
      </w:pPr>
    </w:p>
    <w:p w14:paraId="16D08DB7" w14:textId="2F897322" w:rsidR="00DE04FE" w:rsidRDefault="006579C8" w:rsidP="00FB19D6">
      <w:r w:rsidRPr="006579C8">
        <w:rPr>
          <w:rFonts w:hint="eastAsia"/>
        </w:rPr>
        <w:t>法线图</w:t>
      </w:r>
      <w:r>
        <w:rPr>
          <w:rFonts w:hint="eastAsia"/>
        </w:rPr>
        <w:t>和上面的灰度图是一对</w:t>
      </w:r>
      <w:r w:rsidR="007721BE">
        <w:rPr>
          <w:rFonts w:hint="eastAsia"/>
        </w:rPr>
        <w:t>难兄难</w:t>
      </w:r>
      <w:r>
        <w:rPr>
          <w:rFonts w:hint="eastAsia"/>
        </w:rPr>
        <w:t>弟</w:t>
      </w:r>
      <w:r w:rsidR="009A50CD">
        <w:rPr>
          <w:rFonts w:hint="eastAsia"/>
        </w:rPr>
        <w:t>。法线图是</w:t>
      </w:r>
      <w:r w:rsidR="00D374A0">
        <w:rPr>
          <w:rFonts w:hint="eastAsia"/>
        </w:rPr>
        <w:t>定义立体图像的凹凸</w:t>
      </w:r>
      <w:r w:rsidR="007E3DFF">
        <w:rPr>
          <w:rFonts w:hint="eastAsia"/>
        </w:rPr>
        <w:t>纹理</w:t>
      </w:r>
      <w:r w:rsidR="00C173E9">
        <w:rPr>
          <w:rFonts w:hint="eastAsia"/>
        </w:rPr>
        <w:t>，作用是使3</w:t>
      </w:r>
      <w:r w:rsidR="00C173E9">
        <w:t>D</w:t>
      </w:r>
      <w:r w:rsidR="00C173E9">
        <w:rPr>
          <w:rFonts w:hint="eastAsia"/>
        </w:rPr>
        <w:t>物体看起来更逼真形象</w:t>
      </w:r>
      <w:r w:rsidR="0043459E">
        <w:rPr>
          <w:rFonts w:hint="eastAsia"/>
        </w:rPr>
        <w:t>，广泛应用于特效和游戏中。</w:t>
      </w:r>
      <w:r w:rsidR="001E4CF2">
        <w:rPr>
          <w:rFonts w:hint="eastAsia"/>
        </w:rPr>
        <w:t>在钢</w:t>
      </w:r>
      <w:r w:rsidR="00B60534">
        <w:rPr>
          <w:rFonts w:hint="eastAsia"/>
        </w:rPr>
        <w:t>四中主要是给由高度图生成的</w:t>
      </w:r>
      <w:r w:rsidR="009F4C44">
        <w:rPr>
          <w:rFonts w:hint="eastAsia"/>
        </w:rPr>
        <w:t>地形添加阴影</w:t>
      </w:r>
      <w:r w:rsidR="00DE04FE">
        <w:rPr>
          <w:rFonts w:hint="eastAsia"/>
        </w:rPr>
        <w:t>，如果缺失的话</w:t>
      </w:r>
      <w:r w:rsidR="004C1FA1">
        <w:rPr>
          <w:rFonts w:hint="eastAsia"/>
        </w:rPr>
        <w:t>投影将会出错，</w:t>
      </w:r>
      <w:r w:rsidR="0045292A">
        <w:rPr>
          <w:rFonts w:hint="eastAsia"/>
        </w:rPr>
        <w:t>地图会变得难看。</w:t>
      </w:r>
    </w:p>
    <w:p w14:paraId="1924E0E3" w14:textId="31D99FFA" w:rsidR="00862F71" w:rsidRDefault="005A1098" w:rsidP="00FB19D6">
      <w:r>
        <w:rPr>
          <w:noProof/>
        </w:rPr>
        <w:drawing>
          <wp:anchor distT="0" distB="0" distL="114300" distR="114300" simplePos="0" relativeHeight="251698176" behindDoc="1" locked="0" layoutInCell="1" allowOverlap="1" wp14:anchorId="6A0F01C1" wp14:editId="5483527A">
            <wp:simplePos x="0" y="0"/>
            <wp:positionH relativeFrom="column">
              <wp:posOffset>3307715</wp:posOffset>
            </wp:positionH>
            <wp:positionV relativeFrom="paragraph">
              <wp:posOffset>74295</wp:posOffset>
            </wp:positionV>
            <wp:extent cx="2566670" cy="1287780"/>
            <wp:effectExtent l="133350" t="114300" r="138430" b="160020"/>
            <wp:wrapTight wrapText="bothSides">
              <wp:wrapPolygon edited="0">
                <wp:start x="-962" y="-1917"/>
                <wp:lineTo x="-1122" y="21408"/>
                <wp:lineTo x="-481" y="23964"/>
                <wp:lineTo x="21803" y="23964"/>
                <wp:lineTo x="22605" y="19491"/>
                <wp:lineTo x="22605" y="3834"/>
                <wp:lineTo x="22284" y="-1917"/>
                <wp:lineTo x="-962" y="-1917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28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71">
        <w:rPr>
          <w:rFonts w:hint="eastAsia"/>
        </w:rPr>
        <w:t>生成法</w:t>
      </w:r>
      <w:r w:rsidR="00862F71" w:rsidRPr="00FB19D6">
        <w:rPr>
          <w:rFonts w:hint="eastAsia"/>
        </w:rPr>
        <w:t>线图推荐使用</w:t>
      </w:r>
      <w:r w:rsidR="00862F71" w:rsidRPr="00FB19D6">
        <w:t>M</w:t>
      </w:r>
      <w:r w:rsidR="00862F71" w:rsidRPr="00FB19D6">
        <w:rPr>
          <w:rFonts w:hint="eastAsia"/>
        </w:rPr>
        <w:t>apge</w:t>
      </w:r>
      <w:r w:rsidR="00893B07" w:rsidRPr="00FB19D6">
        <w:rPr>
          <w:rFonts w:hint="eastAsia"/>
        </w:rPr>
        <w:t>n</w:t>
      </w:r>
      <w:r w:rsidR="00862F71" w:rsidRPr="00FB19D6">
        <w:rPr>
          <w:rFonts w:hint="eastAsia"/>
        </w:rPr>
        <w:t>工具，</w:t>
      </w:r>
      <w:r w:rsidR="001E7846" w:rsidRPr="00FB19D6">
        <w:rPr>
          <w:rFonts w:hint="eastAsia"/>
        </w:rPr>
        <w:t>这是一门</w:t>
      </w:r>
      <w:r w:rsidR="00893B07" w:rsidRPr="00FB19D6">
        <w:rPr>
          <w:rFonts w:hint="eastAsia"/>
        </w:rPr>
        <w:t>方便制作</w:t>
      </w:r>
      <w:r w:rsidR="001E7846" w:rsidRPr="00FB19D6">
        <w:rPr>
          <w:rFonts w:hint="eastAsia"/>
        </w:rPr>
        <w:t>钢铁雄心地图的软件</w:t>
      </w:r>
      <w:r w:rsidR="00893B07" w:rsidRPr="00FB19D6">
        <w:rPr>
          <w:rFonts w:hint="eastAsia"/>
        </w:rPr>
        <w:t>，将</w:t>
      </w:r>
      <w:r w:rsidR="000A15EC" w:rsidRPr="00FB19D6">
        <w:rPr>
          <w:rFonts w:hint="eastAsia"/>
        </w:rPr>
        <w:t>做好的灰度图拖进去后，在W</w:t>
      </w:r>
      <w:r w:rsidR="000A15EC" w:rsidRPr="00FB19D6">
        <w:t>orld Normal</w:t>
      </w:r>
      <w:r w:rsidR="000A15EC">
        <w:rPr>
          <w:rFonts w:hint="eastAsia"/>
        </w:rPr>
        <w:t>选项卡生成法线图，</w:t>
      </w:r>
      <w:r>
        <w:rPr>
          <w:rFonts w:hint="eastAsia"/>
        </w:rPr>
        <w:t>再</w:t>
      </w:r>
      <w:r w:rsidR="000A15EC">
        <w:rPr>
          <w:rFonts w:hint="eastAsia"/>
        </w:rPr>
        <w:t>点击</w:t>
      </w:r>
      <w:r w:rsidR="000A15EC">
        <w:t>S</w:t>
      </w:r>
      <w:r w:rsidR="000A15EC">
        <w:rPr>
          <w:rFonts w:hint="eastAsia"/>
        </w:rPr>
        <w:t>ave按钮保存即可。</w:t>
      </w:r>
    </w:p>
    <w:p w14:paraId="3FDB0586" w14:textId="629EB43B" w:rsidR="00460780" w:rsidRDefault="007D36D3" w:rsidP="00FB19D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834AC" wp14:editId="4B3BA04C">
                <wp:simplePos x="0" y="0"/>
                <wp:positionH relativeFrom="margin">
                  <wp:posOffset>110660</wp:posOffset>
                </wp:positionH>
                <wp:positionV relativeFrom="page">
                  <wp:posOffset>5584392</wp:posOffset>
                </wp:positionV>
                <wp:extent cx="658135" cy="436880"/>
                <wp:effectExtent l="0" t="0" r="27940" b="2032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3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CE880" w14:textId="0D70C496" w:rsidR="004D5032" w:rsidRPr="0053101E" w:rsidRDefault="004D5032" w:rsidP="004E04A8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貌图</w:t>
                            </w:r>
                            <w:r w:rsidR="0046078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0780"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12FDD" wp14:editId="626601C2">
                                  <wp:extent cx="384175" cy="332740"/>
                                  <wp:effectExtent l="133350" t="114300" r="111125" b="143510"/>
                                  <wp:docPr id="34" name="图片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7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834AC" id="矩形 33" o:spid="_x0000_s1038" style="position:absolute;left:0;text-align:left;margin-left:8.7pt;margin-top:439.7pt;width:51.8pt;height:34.4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" fillcolor="#ed7d31 [3205]" strokecolor="#823b0b [1605]" strokeweight="1pt">
                <v:textbox>
                  <w:txbxContent>
                    <w:p w14:paraId="721CE880" w14:textId="0D70C496" w:rsidR="004D5032" w:rsidRPr="0053101E" w:rsidRDefault="004D5032" w:rsidP="004E04A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地貌图</w:t>
                      </w:r>
                      <w:r w:rsidR="00460780">
                        <w:rPr>
                          <w:rFonts w:hint="eastAsia"/>
                        </w:rPr>
                        <w:t xml:space="preserve"> </w:t>
                      </w:r>
                      <w:r w:rsidR="00460780">
                        <w:t xml:space="preserve">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112FDD" wp14:editId="626601C2">
                            <wp:extent cx="384175" cy="332740"/>
                            <wp:effectExtent l="133350" t="114300" r="111125" b="143510"/>
                            <wp:docPr id="34" name="图片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75" cy="332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F5E33D0" w14:textId="00C3624C" w:rsidR="003649E9" w:rsidRDefault="00460780" w:rsidP="003649E9">
      <w:r>
        <w:rPr>
          <w:rFonts w:hint="eastAsia"/>
        </w:rPr>
        <w:t xml:space="preserve"> </w:t>
      </w:r>
      <w:r>
        <w:t xml:space="preserve">           </w:t>
      </w:r>
      <w:r w:rsidR="006B1C54">
        <w:t>T</w:t>
      </w:r>
      <w:r w:rsidRPr="00460780">
        <w:t>errain.bmp</w:t>
      </w:r>
    </w:p>
    <w:p w14:paraId="39A9603F" w14:textId="77777777" w:rsidR="00622539" w:rsidRDefault="00622539" w:rsidP="007D36D3"/>
    <w:p w14:paraId="0275D08D" w14:textId="74D70636" w:rsidR="00402B2F" w:rsidRDefault="0046591B" w:rsidP="007D36D3">
      <w:r>
        <w:rPr>
          <w:noProof/>
        </w:rPr>
        <w:drawing>
          <wp:anchor distT="0" distB="0" distL="114300" distR="114300" simplePos="0" relativeHeight="251701248" behindDoc="1" locked="0" layoutInCell="1" allowOverlap="1" wp14:anchorId="14150FAC" wp14:editId="6BFF0E72">
            <wp:simplePos x="0" y="0"/>
            <wp:positionH relativeFrom="column">
              <wp:posOffset>4018697</wp:posOffset>
            </wp:positionH>
            <wp:positionV relativeFrom="paragraph">
              <wp:posOffset>387694</wp:posOffset>
            </wp:positionV>
            <wp:extent cx="1402080" cy="1240155"/>
            <wp:effectExtent l="133350" t="114300" r="121920" b="169545"/>
            <wp:wrapTight wrapText="bothSides">
              <wp:wrapPolygon edited="0">
                <wp:start x="-1761" y="-1991"/>
                <wp:lineTo x="-2054" y="21567"/>
                <wp:lineTo x="-1174" y="24221"/>
                <wp:lineTo x="22304" y="24221"/>
                <wp:lineTo x="23185" y="20240"/>
                <wp:lineTo x="22891" y="-1991"/>
                <wp:lineTo x="-1761" y="-1991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4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D3">
        <w:rPr>
          <w:rFonts w:hint="eastAsia"/>
        </w:rPr>
        <w:t>顾名思义，地貌图就是定义地貌的文件</w:t>
      </w:r>
      <w:r w:rsidR="00622539">
        <w:rPr>
          <w:rFonts w:hint="eastAsia"/>
        </w:rPr>
        <w:t>。</w:t>
      </w:r>
      <w:r w:rsidR="0000129B">
        <w:rPr>
          <w:rFonts w:hint="eastAsia"/>
        </w:rPr>
        <w:t>同样地，蠢驴使用了索引图像</w:t>
      </w:r>
      <w:r w:rsidR="00142206">
        <w:rPr>
          <w:rFonts w:hint="eastAsia"/>
        </w:rPr>
        <w:t>来告诉游戏什么颜色对应着什么地貌，索引颜色表见右图。</w:t>
      </w:r>
      <w:r w:rsidR="00250CD8">
        <w:rPr>
          <w:rFonts w:hint="eastAsia"/>
        </w:rPr>
        <w:t>但与高度灰度图不同的是，这里的颜色真正有了色彩，那我们怎么知道什么颜色对应什么地貌呢？</w:t>
      </w:r>
    </w:p>
    <w:p w14:paraId="12EED03E" w14:textId="6FE7A3EF" w:rsidR="00402B2F" w:rsidRDefault="00014FFD" w:rsidP="007D36D3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52A1AF4" wp14:editId="76248C93">
            <wp:simplePos x="0" y="0"/>
            <wp:positionH relativeFrom="column">
              <wp:posOffset>3655642</wp:posOffset>
            </wp:positionH>
            <wp:positionV relativeFrom="paragraph">
              <wp:posOffset>177274</wp:posOffset>
            </wp:positionV>
            <wp:extent cx="1748854" cy="1823825"/>
            <wp:effectExtent l="133350" t="114300" r="156210" b="157480"/>
            <wp:wrapTight wrapText="bothSides">
              <wp:wrapPolygon edited="0">
                <wp:start x="-1412" y="-1354"/>
                <wp:lineTo x="-1647" y="20758"/>
                <wp:lineTo x="-1176" y="23240"/>
                <wp:lineTo x="22353" y="23240"/>
                <wp:lineTo x="23294" y="20983"/>
                <wp:lineTo x="23294" y="2708"/>
                <wp:lineTo x="22824" y="-1354"/>
                <wp:lineTo x="-1412" y="-1354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54" cy="182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B2F">
        <w:t>Common\terrain\00_terrain.txt</w:t>
      </w:r>
      <w:r w:rsidR="00402B2F">
        <w:rPr>
          <w:rFonts w:hint="eastAsia"/>
        </w:rPr>
        <w:t>告诉了我们答案</w:t>
      </w:r>
      <w:r w:rsidR="009C0DFA">
        <w:rPr>
          <w:rFonts w:hint="eastAsia"/>
        </w:rPr>
        <w:t>：</w:t>
      </w:r>
      <w:r w:rsidR="002406DC">
        <w:t>C</w:t>
      </w:r>
      <w:r w:rsidR="002406DC">
        <w:rPr>
          <w:rFonts w:hint="eastAsia"/>
        </w:rPr>
        <w:t>ategories下面诸多的小括号代表着各种各样的地貌</w:t>
      </w:r>
      <w:r>
        <w:rPr>
          <w:rFonts w:hint="eastAsia"/>
        </w:rPr>
        <w:t>，这里也定义了不同地貌对部队的损益，比如攻击和移动速度的</w:t>
      </w:r>
      <w:r w:rsidR="008A6CA7">
        <w:t>D</w:t>
      </w:r>
      <w:r w:rsidR="00D15AF2">
        <w:t>EBUFF</w:t>
      </w:r>
      <w:r w:rsidR="008A6CA7">
        <w:rPr>
          <w:rFonts w:hint="eastAsia"/>
        </w:rPr>
        <w:t>。看到这里，你是不是以为这个color就是我们想要的答案呢？不，错啦！</w:t>
      </w:r>
    </w:p>
    <w:p w14:paraId="773BFF6F" w14:textId="6D7740CD" w:rsidR="008A6CA7" w:rsidRDefault="007075B9" w:rsidP="007D36D3">
      <w:r>
        <w:rPr>
          <w:noProof/>
        </w:rPr>
        <w:drawing>
          <wp:anchor distT="0" distB="0" distL="114300" distR="114300" simplePos="0" relativeHeight="251704320" behindDoc="1" locked="0" layoutInCell="1" allowOverlap="1" wp14:anchorId="5C79728C" wp14:editId="2E26FAE0">
            <wp:simplePos x="0" y="0"/>
            <wp:positionH relativeFrom="column">
              <wp:posOffset>3580239</wp:posOffset>
            </wp:positionH>
            <wp:positionV relativeFrom="paragraph">
              <wp:posOffset>1169391</wp:posOffset>
            </wp:positionV>
            <wp:extent cx="1539783" cy="1546236"/>
            <wp:effectExtent l="133350" t="114300" r="137160" b="149225"/>
            <wp:wrapTight wrapText="bothSides">
              <wp:wrapPolygon edited="0">
                <wp:start x="-1337" y="-1597"/>
                <wp:lineTo x="-1871" y="-1064"/>
                <wp:lineTo x="-1604" y="23418"/>
                <wp:lineTo x="22990" y="23418"/>
                <wp:lineTo x="23257" y="3193"/>
                <wp:lineTo x="22723" y="-798"/>
                <wp:lineTo x="22723" y="-1597"/>
                <wp:lineTo x="-1337" y="-1597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83" cy="1546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C04D928" wp14:editId="78778A65">
            <wp:simplePos x="0" y="0"/>
            <wp:positionH relativeFrom="margin">
              <wp:posOffset>-106882</wp:posOffset>
            </wp:positionH>
            <wp:positionV relativeFrom="paragraph">
              <wp:posOffset>796508</wp:posOffset>
            </wp:positionV>
            <wp:extent cx="3290570" cy="2070100"/>
            <wp:effectExtent l="0" t="0" r="5080" b="635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037">
        <w:rPr>
          <w:rFonts w:hint="eastAsia"/>
        </w:rPr>
        <w:t>如果你耐心地往下拉</w:t>
      </w:r>
      <w:r w:rsidR="001A2384">
        <w:rPr>
          <w:rFonts w:hint="eastAsia"/>
        </w:rPr>
        <w:t>，就会在最后发现一段这样的代码</w:t>
      </w:r>
      <w:r w:rsidR="00631DB6">
        <w:rPr>
          <w:rFonts w:hint="eastAsia"/>
        </w:rPr>
        <w:t>，这段代码才是真正决定了索引图像对应的地貌：</w:t>
      </w:r>
    </w:p>
    <w:p w14:paraId="61C59CF5" w14:textId="729A24E6" w:rsidR="00AE177A" w:rsidRDefault="00AE177A" w:rsidP="00F148F7">
      <w:r>
        <w:rPr>
          <w:rFonts w:hint="eastAsia"/>
        </w:rPr>
        <w:t>这里</w:t>
      </w:r>
      <w:r w:rsidR="00F148F7">
        <w:rPr>
          <w:rFonts w:hint="eastAsia"/>
        </w:rPr>
        <w:t>的洋文翻译成中文就是type定义的是地貌类型，color定义的是索引颜色表里的位置（从0开始，比如1就代表表中的第二个颜色）</w:t>
      </w:r>
      <w:r w:rsidR="00F70C33">
        <w:rPr>
          <w:rFonts w:hint="eastAsia"/>
        </w:rPr>
        <w:t>，texture指的是贴图外观，</w:t>
      </w:r>
      <w:r w:rsidR="003003A3">
        <w:rPr>
          <w:rFonts w:hint="eastAsia"/>
        </w:rPr>
        <w:t>所属文件为</w:t>
      </w:r>
      <w:r w:rsidR="003003A3">
        <w:t>map\terrain</w:t>
      </w:r>
      <w:r w:rsidR="003003A3">
        <w:rPr>
          <w:rFonts w:hint="eastAsia"/>
        </w:rPr>
        <w:t>下的</w:t>
      </w:r>
      <w:r w:rsidR="003003A3" w:rsidRPr="003003A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tlas0.dds</w:t>
      </w:r>
      <w:r w:rsidR="003003A3">
        <w:rPr>
          <w:rFonts w:hint="eastAsia"/>
        </w:rPr>
        <w:t>和</w:t>
      </w:r>
      <w:r w:rsidR="003003A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tlas_normal0.dds</w:t>
      </w:r>
      <w:r w:rsidR="00EA3DB4">
        <w:rPr>
          <w:rStyle w:val="a5"/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footnoteReference w:id="2"/>
      </w:r>
      <w:r w:rsidR="00A51A8C">
        <w:rPr>
          <w:rFonts w:ascii="Arial" w:hAnsi="Arial" w:cs="Arial" w:hint="eastAsia"/>
          <w:i/>
          <w:iCs/>
          <w:color w:val="222222"/>
          <w:sz w:val="21"/>
          <w:szCs w:val="21"/>
          <w:shd w:val="clear" w:color="auto" w:fill="FFFFFF"/>
        </w:rPr>
        <w:t>，</w:t>
      </w:r>
      <w:r w:rsidR="00A51A8C" w:rsidRPr="00A51A8C">
        <w:rPr>
          <w:rFonts w:hint="eastAsia"/>
        </w:rPr>
        <w:t>texture的数字</w:t>
      </w:r>
      <w:r w:rsidR="000B36B2">
        <w:rPr>
          <w:rFonts w:hint="eastAsia"/>
        </w:rPr>
        <w:t>代表了地貌对应哪一</w:t>
      </w:r>
      <w:r w:rsidR="00344099">
        <w:rPr>
          <w:rFonts w:hint="eastAsia"/>
        </w:rPr>
        <w:t>块</w:t>
      </w:r>
      <w:r w:rsidR="000B36B2">
        <w:rPr>
          <w:rFonts w:hint="eastAsia"/>
        </w:rPr>
        <w:t>贴图</w:t>
      </w:r>
      <w:r w:rsidR="00412F51">
        <w:rPr>
          <w:rFonts w:hint="eastAsia"/>
        </w:rPr>
        <w:t>（从左上开始）</w:t>
      </w:r>
      <w:r w:rsidR="00344099">
        <w:rPr>
          <w:rFonts w:hint="eastAsia"/>
        </w:rPr>
        <w:t>。</w:t>
      </w:r>
    </w:p>
    <w:p w14:paraId="1E8679A0" w14:textId="020BCE0C" w:rsidR="006B284B" w:rsidRDefault="006B284B" w:rsidP="00F148F7">
      <w:r>
        <w:rPr>
          <w:rFonts w:hint="eastAsia"/>
        </w:rPr>
        <w:t>其中s</w:t>
      </w:r>
      <w:r>
        <w:t>pawn_city</w:t>
      </w:r>
      <w:r>
        <w:rPr>
          <w:rFonts w:hint="eastAsia"/>
        </w:rPr>
        <w:t>的意思是在该地貌上生成城市贴图，p</w:t>
      </w:r>
      <w:r>
        <w:t>erm_show</w:t>
      </w:r>
      <w:r>
        <w:rPr>
          <w:rFonts w:hint="eastAsia"/>
        </w:rPr>
        <w:t>则是</w:t>
      </w:r>
      <w:r w:rsidR="0032777C">
        <w:rPr>
          <w:rFonts w:hint="eastAsia"/>
        </w:rPr>
        <w:t>将该地貌设置为永久积雪的外观</w:t>
      </w:r>
    </w:p>
    <w:p w14:paraId="19EC57C9" w14:textId="1AF0810E" w:rsidR="00014A52" w:rsidRDefault="00014A52" w:rsidP="00F148F7"/>
    <w:p w14:paraId="1793C80F" w14:textId="1B6EB65A" w:rsidR="00014A52" w:rsidRDefault="00014A52" w:rsidP="00F148F7"/>
    <w:p w14:paraId="4CD11471" w14:textId="77777777" w:rsidR="00014A52" w:rsidRPr="00014A52" w:rsidRDefault="00014A52" w:rsidP="00F148F7">
      <w:pPr>
        <w:rPr>
          <w:rFonts w:hint="eastAsia"/>
        </w:rPr>
      </w:pPr>
    </w:p>
    <w:p w14:paraId="1CE91193" w14:textId="16FAE371" w:rsidR="00B5108A" w:rsidRDefault="00B5108A" w:rsidP="00F148F7">
      <w:r>
        <w:rPr>
          <w:rFonts w:hint="eastAsia"/>
        </w:rPr>
        <w:lastRenderedPageBreak/>
        <w:t>你也可以增加贴图的数量或者改变贴图的大小</w:t>
      </w:r>
      <w:r w:rsidR="00090B0F">
        <w:rPr>
          <w:rFonts w:hint="eastAsia"/>
        </w:rPr>
        <w:t>，原文如下</w:t>
      </w:r>
      <w:r w:rsidR="00196067">
        <w:rPr>
          <w:rFonts w:hint="eastAsia"/>
        </w:rPr>
        <w:t>懒得翻译</w:t>
      </w:r>
      <w:r w:rsidR="00D0488E">
        <w:rPr>
          <w:rFonts w:hint="eastAsia"/>
        </w:rPr>
        <w:t>：</w:t>
      </w:r>
    </w:p>
    <w:p w14:paraId="4AD2A666" w14:textId="1A2A90ED" w:rsidR="00090B0F" w:rsidRDefault="00090B0F" w:rsidP="00090B0F">
      <w:pPr>
        <w:pStyle w:val="ad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It is possible to increase the size of the texture atlas. In </w:t>
      </w:r>
      <w:r>
        <w:rPr>
          <w:rFonts w:ascii="Arial" w:hAnsi="Arial" w:cs="Arial"/>
          <w:i/>
          <w:iCs/>
          <w:color w:val="222222"/>
          <w:sz w:val="21"/>
          <w:szCs w:val="21"/>
        </w:rPr>
        <w:t>constants.fxh</w:t>
      </w:r>
      <w:r>
        <w:rPr>
          <w:rFonts w:ascii="Arial" w:hAnsi="Arial" w:cs="Arial"/>
          <w:color w:val="222222"/>
          <w:sz w:val="21"/>
          <w:szCs w:val="21"/>
        </w:rPr>
        <w:t> in </w:t>
      </w:r>
      <w:r>
        <w:rPr>
          <w:rStyle w:val="inline-sup"/>
          <w:rFonts w:ascii="Courier New" w:hAnsi="Courier New" w:cs="Arial"/>
          <w:color w:val="2F4F4F"/>
          <w:sz w:val="21"/>
          <w:szCs w:val="21"/>
          <w:bdr w:val="single" w:sz="6" w:space="0" w:color="DCDCDC" w:frame="1"/>
          <w:shd w:val="clear" w:color="auto" w:fill="F9F9F9"/>
        </w:rPr>
        <w:t>/Hearts of Iron IV/gfx/FX/</w:t>
      </w:r>
      <w:r>
        <w:rPr>
          <w:rFonts w:ascii="Arial" w:hAnsi="Arial" w:cs="Arial"/>
          <w:color w:val="222222"/>
          <w:sz w:val="21"/>
          <w:szCs w:val="21"/>
        </w:rPr>
        <w:t>, edit the </w:t>
      </w:r>
      <w:r>
        <w:rPr>
          <w:rFonts w:ascii="Arial" w:hAnsi="Arial" w:cs="Arial"/>
          <w:i/>
          <w:iCs/>
          <w:color w:val="222222"/>
          <w:sz w:val="21"/>
          <w:szCs w:val="21"/>
        </w:rPr>
        <w:t>MAP_NUM_TILES</w:t>
      </w:r>
      <w:r>
        <w:rPr>
          <w:rFonts w:ascii="Arial" w:hAnsi="Arial" w:cs="Arial"/>
          <w:color w:val="222222"/>
          <w:sz w:val="21"/>
          <w:szCs w:val="21"/>
        </w:rPr>
        <w:t> variable to match your new number of columns and rows (a setting of 5.0 will result in 5 x 5 = 25 texture indices, as opposed to the vanilla 4 x 4).</w:t>
      </w:r>
    </w:p>
    <w:p w14:paraId="0E4681D5" w14:textId="5AFD4092" w:rsidR="00090B0F" w:rsidRDefault="00090B0F" w:rsidP="00090B0F">
      <w:pPr>
        <w:pStyle w:val="ad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It is possible to increase the size of the texture tiles within the texture atlas. In </w:t>
      </w:r>
      <w:r>
        <w:rPr>
          <w:rFonts w:ascii="Arial" w:hAnsi="Arial" w:cs="Arial"/>
          <w:i/>
          <w:iCs/>
          <w:color w:val="222222"/>
          <w:sz w:val="21"/>
          <w:szCs w:val="21"/>
        </w:rPr>
        <w:t>pdxmap.shader</w:t>
      </w:r>
      <w:r>
        <w:rPr>
          <w:rFonts w:ascii="Arial" w:hAnsi="Arial" w:cs="Arial"/>
          <w:color w:val="222222"/>
          <w:sz w:val="21"/>
          <w:szCs w:val="21"/>
        </w:rPr>
        <w:t> in </w:t>
      </w:r>
      <w:r>
        <w:rPr>
          <w:rStyle w:val="inline-sup"/>
          <w:rFonts w:ascii="Courier New" w:hAnsi="Courier New" w:cs="Arial"/>
          <w:color w:val="2F4F4F"/>
          <w:sz w:val="21"/>
          <w:szCs w:val="21"/>
          <w:bdr w:val="single" w:sz="6" w:space="0" w:color="DCDCDC" w:frame="1"/>
          <w:shd w:val="clear" w:color="auto" w:fill="F9F9F9"/>
        </w:rPr>
        <w:t>/Hearts of Iron IV/gfx/FX/</w:t>
      </w:r>
      <w:r>
        <w:rPr>
          <w:rFonts w:ascii="Arial" w:hAnsi="Arial" w:cs="Arial"/>
          <w:color w:val="222222"/>
          <w:sz w:val="21"/>
          <w:szCs w:val="21"/>
        </w:rPr>
        <w:t>, edit the </w:t>
      </w:r>
      <w:r>
        <w:rPr>
          <w:rFonts w:ascii="Arial" w:hAnsi="Arial" w:cs="Arial"/>
          <w:i/>
          <w:iCs/>
          <w:color w:val="222222"/>
          <w:sz w:val="21"/>
          <w:szCs w:val="21"/>
        </w:rPr>
        <w:t>TEXELS_PER_TILE</w:t>
      </w:r>
      <w:r>
        <w:rPr>
          <w:rFonts w:ascii="Arial" w:hAnsi="Arial" w:cs="Arial"/>
          <w:color w:val="222222"/>
          <w:sz w:val="21"/>
          <w:szCs w:val="21"/>
        </w:rPr>
        <w:t> variable to your new size.</w:t>
      </w:r>
    </w:p>
    <w:p w14:paraId="295B6C38" w14:textId="556F3308" w:rsidR="00090B0F" w:rsidRDefault="00E7239E" w:rsidP="00F148F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FBC4613" wp14:editId="3D9A883A">
            <wp:simplePos x="0" y="0"/>
            <wp:positionH relativeFrom="page">
              <wp:posOffset>4926896</wp:posOffset>
            </wp:positionH>
            <wp:positionV relativeFrom="paragraph">
              <wp:posOffset>506095</wp:posOffset>
            </wp:positionV>
            <wp:extent cx="1982470" cy="1816735"/>
            <wp:effectExtent l="133350" t="114300" r="151130" b="164465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816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75D">
        <w:rPr>
          <w:rFonts w:hint="eastAsia"/>
        </w:rPr>
        <w:t>但需要注意的是，</w:t>
      </w:r>
      <w:r w:rsidR="009B575D" w:rsidRPr="009328AD">
        <w:rPr>
          <w:rFonts w:hint="eastAsia"/>
          <w:b/>
          <w:bCs/>
        </w:rPr>
        <w:t>地貌图仅仅控制外观</w:t>
      </w:r>
      <w:r w:rsidR="000E0006" w:rsidRPr="009328AD">
        <w:rPr>
          <w:rFonts w:hint="eastAsia"/>
          <w:b/>
          <w:bCs/>
        </w:rPr>
        <w:t>，并不控制着地块真正的地貌</w:t>
      </w:r>
      <w:r w:rsidR="00AD78FD">
        <w:rPr>
          <w:rFonts w:hint="eastAsia"/>
          <w:b/>
          <w:bCs/>
        </w:rPr>
        <w:t>。真正控制某个地块的地貌是definition</w:t>
      </w:r>
      <w:r w:rsidR="00AD78FD">
        <w:rPr>
          <w:b/>
          <w:bCs/>
        </w:rPr>
        <w:t>.csv</w:t>
      </w:r>
      <w:r w:rsidR="00AD78FD">
        <w:rPr>
          <w:rFonts w:hint="eastAsia"/>
          <w:b/>
          <w:bCs/>
        </w:rPr>
        <w:t>文件</w:t>
      </w:r>
      <w:r w:rsidR="00D52D28">
        <w:rPr>
          <w:rFonts w:hint="eastAsia"/>
          <w:b/>
          <w:bCs/>
        </w:rPr>
        <w:t>。</w:t>
      </w:r>
    </w:p>
    <w:p w14:paraId="274EFCD8" w14:textId="73196C71" w:rsidR="00E7239E" w:rsidRDefault="00E7239E" w:rsidP="00F148F7">
      <w:pPr>
        <w:rPr>
          <w:rFonts w:hint="eastAsia"/>
          <w:b/>
          <w:bCs/>
        </w:rPr>
      </w:pPr>
      <w:r>
        <w:rPr>
          <w:rFonts w:hint="eastAsia"/>
          <w:b/>
          <w:bCs/>
        </w:rPr>
        <w:t>那么前面的c</w:t>
      </w:r>
      <w:r>
        <w:rPr>
          <w:b/>
          <w:bCs/>
        </w:rPr>
        <w:t>olor</w:t>
      </w:r>
      <w:r>
        <w:rPr>
          <w:rFonts w:hint="eastAsia"/>
          <w:b/>
          <w:bCs/>
        </w:rPr>
        <w:t>定义的是什么呢？是在地貌地图下所见各地貌的颜色。</w:t>
      </w:r>
    </w:p>
    <w:p w14:paraId="5FA7DF46" w14:textId="593DF3E1" w:rsidR="00D250CE" w:rsidRDefault="00D250CE" w:rsidP="00F148F7">
      <w:pPr>
        <w:rPr>
          <w:b/>
          <w:bCs/>
        </w:rPr>
      </w:pPr>
    </w:p>
    <w:p w14:paraId="64F072B4" w14:textId="38C1E47E" w:rsidR="00D250CE" w:rsidRDefault="00014A52" w:rsidP="00F148F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8E5AEB" wp14:editId="091D7B0D">
                <wp:simplePos x="0" y="0"/>
                <wp:positionH relativeFrom="margin">
                  <wp:posOffset>-75617</wp:posOffset>
                </wp:positionH>
                <wp:positionV relativeFrom="margin">
                  <wp:posOffset>4249659</wp:posOffset>
                </wp:positionV>
                <wp:extent cx="856158" cy="436880"/>
                <wp:effectExtent l="0" t="0" r="20320" b="2032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58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3D4C2" w14:textId="00301F71" w:rsidR="00D250CE" w:rsidRPr="0053101E" w:rsidRDefault="00D250CE" w:rsidP="00D250CE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finiti</w:t>
                            </w:r>
                            <w:bookmarkStart w:id="1" w:name="Definition"/>
                            <w:bookmarkEnd w:id="1"/>
                            <w:r>
                              <w:t>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5D244" wp14:editId="698078F5">
                                  <wp:extent cx="384175" cy="332740"/>
                                  <wp:effectExtent l="133350" t="114300" r="111125" b="143510"/>
                                  <wp:docPr id="58" name="图片 5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7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E5AEB" id="矩形 46" o:spid="_x0000_s1039" style="position:absolute;left:0;text-align:left;margin-left:-5.95pt;margin-top:334.6pt;width:67.4pt;height:34.4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" fillcolor="#ed7d31 [3205]" strokecolor="#823b0b [1605]" strokeweight="1pt">
                <v:textbox>
                  <w:txbxContent>
                    <w:p w14:paraId="0023D4C2" w14:textId="00301F71" w:rsidR="00D250CE" w:rsidRPr="0053101E" w:rsidRDefault="00D250CE" w:rsidP="00D250CE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finiti</w:t>
                      </w:r>
                      <w:bookmarkStart w:id="2" w:name="Definition"/>
                      <w:bookmarkEnd w:id="2"/>
                      <w:r>
                        <w:t>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A5D244" wp14:editId="698078F5">
                            <wp:extent cx="384175" cy="332740"/>
                            <wp:effectExtent l="133350" t="114300" r="111125" b="143510"/>
                            <wp:docPr id="58" name="图片 5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75" cy="332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CB91C9A" w14:textId="5FCB70D6" w:rsidR="00D46954" w:rsidRDefault="00D46954" w:rsidP="00F148F7"/>
    <w:p w14:paraId="3C2735A4" w14:textId="1AB4AC5E" w:rsidR="008C5EF4" w:rsidRDefault="00F53B32" w:rsidP="008C5EF4">
      <w:r>
        <w:rPr>
          <w:noProof/>
        </w:rPr>
        <w:drawing>
          <wp:anchor distT="0" distB="0" distL="114300" distR="114300" simplePos="0" relativeHeight="251708416" behindDoc="0" locked="0" layoutInCell="1" allowOverlap="1" wp14:anchorId="1590D41E" wp14:editId="06E74D39">
            <wp:simplePos x="0" y="0"/>
            <wp:positionH relativeFrom="column">
              <wp:posOffset>3963626</wp:posOffset>
            </wp:positionH>
            <wp:positionV relativeFrom="paragraph">
              <wp:posOffset>596233</wp:posOffset>
            </wp:positionV>
            <wp:extent cx="1737018" cy="3088474"/>
            <wp:effectExtent l="133350" t="114300" r="130175" b="15049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018" cy="3088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954">
        <w:rPr>
          <w:rFonts w:hint="eastAsia"/>
        </w:rPr>
        <w:t>该文件位于map文件夹下</w:t>
      </w:r>
      <w:r w:rsidR="00577E27">
        <w:rPr>
          <w:rFonts w:hint="eastAsia"/>
        </w:rPr>
        <w:t>，其规定了地块的R</w:t>
      </w:r>
      <w:r w:rsidR="00577E27">
        <w:t>GB</w:t>
      </w:r>
      <w:r w:rsidR="00577E27">
        <w:rPr>
          <w:rFonts w:hint="eastAsia"/>
        </w:rPr>
        <w:t>值（用于在Provinces</w:t>
      </w:r>
      <w:r w:rsidR="00577E27">
        <w:t>.bmp</w:t>
      </w:r>
      <w:r w:rsidR="00577E27">
        <w:rPr>
          <w:rFonts w:hint="eastAsia"/>
        </w:rPr>
        <w:t>中确定位置）、地块的类型（陆地、湖泊、海洋）、</w:t>
      </w:r>
      <w:r w:rsidR="008C5EF4">
        <w:rPr>
          <w:rFonts w:hint="eastAsia"/>
        </w:rPr>
        <w:t>地块的地貌等，详细的作用如下</w:t>
      </w:r>
      <w:r w:rsidR="00D70EDA">
        <w:rPr>
          <w:rFonts w:hint="eastAsia"/>
        </w:rPr>
        <w:t>（以分号</w:t>
      </w:r>
      <w:r w:rsidR="00021A62">
        <w:rPr>
          <w:rFonts w:hint="eastAsia"/>
        </w:rPr>
        <w:t>为</w:t>
      </w:r>
      <w:r w:rsidR="00D70EDA">
        <w:rPr>
          <w:rFonts w:hint="eastAsia"/>
        </w:rPr>
        <w:t>间隔）</w:t>
      </w:r>
      <w:r w:rsidR="008C5EF4">
        <w:rPr>
          <w:rFonts w:hint="eastAsia"/>
        </w:rPr>
        <w:t>：</w:t>
      </w:r>
    </w:p>
    <w:p w14:paraId="3CC8C23A" w14:textId="24728E78" w:rsidR="00031911" w:rsidRDefault="00031911" w:rsidP="008C5EF4"/>
    <w:p w14:paraId="1F11C494" w14:textId="2D8A5505" w:rsidR="008C5EF4" w:rsidRPr="000555F9" w:rsidRDefault="008C5EF4" w:rsidP="008C5EF4">
      <w:pPr>
        <w:pStyle w:val="a7"/>
        <w:numPr>
          <w:ilvl w:val="0"/>
          <w:numId w:val="5"/>
        </w:numPr>
        <w:rPr>
          <w:sz w:val="22"/>
          <w:szCs w:val="22"/>
        </w:rPr>
      </w:pPr>
      <w:r w:rsidRPr="000555F9">
        <w:rPr>
          <w:rFonts w:hint="eastAsia"/>
          <w:sz w:val="22"/>
          <w:szCs w:val="22"/>
        </w:rPr>
        <w:t>Province</w:t>
      </w:r>
      <w:r w:rsidRPr="000555F9">
        <w:rPr>
          <w:sz w:val="22"/>
          <w:szCs w:val="22"/>
        </w:rPr>
        <w:t xml:space="preserve"> </w:t>
      </w:r>
      <w:r w:rsidRPr="000555F9">
        <w:rPr>
          <w:rFonts w:hint="eastAsia"/>
          <w:sz w:val="22"/>
          <w:szCs w:val="22"/>
        </w:rPr>
        <w:t>I</w:t>
      </w:r>
      <w:r w:rsidRPr="000555F9">
        <w:rPr>
          <w:sz w:val="22"/>
          <w:szCs w:val="22"/>
        </w:rPr>
        <w:t>D</w:t>
      </w:r>
    </w:p>
    <w:p w14:paraId="07AF2102" w14:textId="37F720AE" w:rsidR="008C5EF4" w:rsidRPr="000555F9" w:rsidRDefault="008C5EF4" w:rsidP="008C5EF4">
      <w:pPr>
        <w:pStyle w:val="a7"/>
        <w:numPr>
          <w:ilvl w:val="0"/>
          <w:numId w:val="5"/>
        </w:numPr>
        <w:rPr>
          <w:sz w:val="22"/>
          <w:szCs w:val="22"/>
        </w:rPr>
      </w:pPr>
      <w:r w:rsidRPr="000555F9">
        <w:rPr>
          <w:sz w:val="22"/>
          <w:szCs w:val="22"/>
        </w:rPr>
        <w:t>R</w:t>
      </w:r>
    </w:p>
    <w:p w14:paraId="649208E4" w14:textId="6A3A42B4" w:rsidR="008C5EF4" w:rsidRPr="000555F9" w:rsidRDefault="008C5EF4" w:rsidP="008C5EF4">
      <w:pPr>
        <w:pStyle w:val="a7"/>
        <w:numPr>
          <w:ilvl w:val="0"/>
          <w:numId w:val="5"/>
        </w:numPr>
        <w:rPr>
          <w:sz w:val="22"/>
          <w:szCs w:val="22"/>
        </w:rPr>
      </w:pPr>
      <w:r w:rsidRPr="000555F9">
        <w:rPr>
          <w:sz w:val="22"/>
          <w:szCs w:val="22"/>
        </w:rPr>
        <w:t>G</w:t>
      </w:r>
    </w:p>
    <w:p w14:paraId="516BF163" w14:textId="7DC8D6C7" w:rsidR="008C5EF4" w:rsidRPr="000555F9" w:rsidRDefault="008C5EF4" w:rsidP="008C5EF4">
      <w:pPr>
        <w:pStyle w:val="a7"/>
        <w:numPr>
          <w:ilvl w:val="0"/>
          <w:numId w:val="5"/>
        </w:numPr>
        <w:rPr>
          <w:sz w:val="22"/>
          <w:szCs w:val="22"/>
        </w:rPr>
      </w:pPr>
      <w:r w:rsidRPr="000555F9">
        <w:rPr>
          <w:sz w:val="22"/>
          <w:szCs w:val="22"/>
        </w:rPr>
        <w:t>B</w:t>
      </w:r>
    </w:p>
    <w:p w14:paraId="351845A5" w14:textId="1245062B" w:rsidR="008C5EF4" w:rsidRPr="000555F9" w:rsidRDefault="008C5EF4" w:rsidP="008C5EF4">
      <w:pPr>
        <w:pStyle w:val="a7"/>
        <w:numPr>
          <w:ilvl w:val="0"/>
          <w:numId w:val="5"/>
        </w:numPr>
        <w:rPr>
          <w:sz w:val="22"/>
          <w:szCs w:val="22"/>
        </w:rPr>
      </w:pPr>
      <w:r w:rsidRPr="000555F9">
        <w:rPr>
          <w:rFonts w:hint="eastAsia"/>
          <w:sz w:val="22"/>
          <w:szCs w:val="22"/>
        </w:rPr>
        <w:t>省份的类型</w:t>
      </w:r>
      <w:r w:rsidRPr="000555F9">
        <w:rPr>
          <w:sz w:val="22"/>
          <w:szCs w:val="22"/>
        </w:rPr>
        <w:t>(land/sea/lake)</w:t>
      </w:r>
    </w:p>
    <w:p w14:paraId="7F34AD3E" w14:textId="1FDDBE9B" w:rsidR="008C5EF4" w:rsidRPr="000555F9" w:rsidRDefault="008C5EF4" w:rsidP="008C5EF4">
      <w:pPr>
        <w:pStyle w:val="a7"/>
        <w:numPr>
          <w:ilvl w:val="0"/>
          <w:numId w:val="5"/>
        </w:numPr>
        <w:rPr>
          <w:sz w:val="22"/>
          <w:szCs w:val="22"/>
        </w:rPr>
      </w:pPr>
      <w:r w:rsidRPr="000555F9">
        <w:rPr>
          <w:rFonts w:hint="eastAsia"/>
          <w:sz w:val="22"/>
          <w:szCs w:val="22"/>
        </w:rPr>
        <w:t>是否沿海</w:t>
      </w:r>
      <w:r w:rsidRPr="000555F9">
        <w:rPr>
          <w:sz w:val="22"/>
          <w:szCs w:val="22"/>
        </w:rPr>
        <w:t>(true/false)</w:t>
      </w:r>
    </w:p>
    <w:p w14:paraId="22E72FB7" w14:textId="2D948A88" w:rsidR="008C5EF4" w:rsidRPr="000555F9" w:rsidRDefault="0001287B" w:rsidP="008C5EF4">
      <w:pPr>
        <w:pStyle w:val="a7"/>
        <w:numPr>
          <w:ilvl w:val="0"/>
          <w:numId w:val="5"/>
        </w:numPr>
        <w:rPr>
          <w:sz w:val="22"/>
          <w:szCs w:val="22"/>
        </w:rPr>
      </w:pPr>
      <w:hyperlink r:id="rId31" w:history="1">
        <w:r w:rsidR="008C5EF4" w:rsidRPr="000555F9">
          <w:rPr>
            <w:rStyle w:val="a6"/>
            <w:rFonts w:hint="eastAsia"/>
            <w:sz w:val="22"/>
            <w:szCs w:val="22"/>
          </w:rPr>
          <w:t>地形</w:t>
        </w:r>
      </w:hyperlink>
      <w:r w:rsidR="008C5EF4" w:rsidRPr="000555F9">
        <w:rPr>
          <w:rFonts w:hint="eastAsia"/>
          <w:sz w:val="22"/>
          <w:szCs w:val="22"/>
        </w:rPr>
        <w:t>（平原</w:t>
      </w:r>
      <w:r w:rsidR="008C5EF4" w:rsidRPr="000555F9">
        <w:rPr>
          <w:sz w:val="22"/>
          <w:szCs w:val="22"/>
        </w:rPr>
        <w:t>/</w:t>
      </w:r>
      <w:r w:rsidR="008C5EF4" w:rsidRPr="000555F9">
        <w:rPr>
          <w:rFonts w:hint="eastAsia"/>
          <w:sz w:val="22"/>
          <w:szCs w:val="22"/>
        </w:rPr>
        <w:t>山丘/城市……）</w:t>
      </w:r>
    </w:p>
    <w:p w14:paraId="46A0CAD1" w14:textId="6F4E5887" w:rsidR="00031911" w:rsidRPr="00031911" w:rsidRDefault="008C5EF4" w:rsidP="00031911">
      <w:pPr>
        <w:pStyle w:val="a7"/>
        <w:numPr>
          <w:ilvl w:val="0"/>
          <w:numId w:val="5"/>
        </w:numPr>
        <w:rPr>
          <w:sz w:val="22"/>
          <w:szCs w:val="22"/>
        </w:rPr>
      </w:pPr>
      <w:r w:rsidRPr="000555F9">
        <w:rPr>
          <w:rFonts w:hint="eastAsia"/>
          <w:sz w:val="22"/>
          <w:szCs w:val="22"/>
        </w:rPr>
        <w:t>所在的大陆（</w:t>
      </w:r>
      <w:hyperlink r:id="rId32" w:anchor="Continents" w:history="1">
        <w:r w:rsidRPr="000555F9">
          <w:rPr>
            <w:rStyle w:val="a6"/>
            <w:sz w:val="22"/>
            <w:szCs w:val="22"/>
          </w:rPr>
          <w:t>大陆代码</w:t>
        </w:r>
      </w:hyperlink>
      <w:r w:rsidRPr="000555F9">
        <w:rPr>
          <w:rFonts w:hint="eastAsia"/>
          <w:sz w:val="22"/>
          <w:szCs w:val="22"/>
        </w:rPr>
        <w:t>）</w:t>
      </w:r>
    </w:p>
    <w:p w14:paraId="44C37680" w14:textId="7D57CBF0" w:rsidR="007968D1" w:rsidRDefault="007968D1" w:rsidP="00A31DA7">
      <w:pPr>
        <w:ind w:firstLine="0"/>
      </w:pPr>
    </w:p>
    <w:p w14:paraId="3F0FB756" w14:textId="77777777" w:rsidR="00036D88" w:rsidRDefault="00036D88" w:rsidP="00036D88"/>
    <w:p w14:paraId="77FC4854" w14:textId="19240446" w:rsidR="00C868A0" w:rsidRDefault="00036D88" w:rsidP="002361FC">
      <w:r>
        <w:rPr>
          <w:rFonts w:hint="eastAsia"/>
        </w:rPr>
        <w:lastRenderedPageBreak/>
        <w:t>上面的R</w:t>
      </w:r>
      <w:r>
        <w:t>.G.B</w:t>
      </w:r>
      <w:r>
        <w:rPr>
          <w:rFonts w:hint="eastAsia"/>
        </w:rPr>
        <w:t>决定了这个province是什么颜色的，如果在provinc</w:t>
      </w:r>
      <w:r>
        <w:t>e.bmp</w:t>
      </w:r>
      <w:r>
        <w:rPr>
          <w:rFonts w:hint="eastAsia"/>
        </w:rPr>
        <w:t>中修改了省份的颜色，而definition</w:t>
      </w:r>
      <w:r>
        <w:t>.csv</w:t>
      </w:r>
      <w:r>
        <w:rPr>
          <w:rFonts w:hint="eastAsia"/>
        </w:rPr>
        <w:t>里没有作相应修改的话，那么游戏将会报错（不影响游戏），并且为这个Province分配一个新的I</w:t>
      </w:r>
      <w:r>
        <w:t>D</w:t>
      </w:r>
      <w:r>
        <w:rPr>
          <w:rFonts w:hint="eastAsia"/>
        </w:rPr>
        <w:t>（倒序命名），然后这个Province将不会再归属任何State（因为没有定义），这时你就可以把他分配到任何State里面了。</w:t>
      </w:r>
    </w:p>
    <w:p w14:paraId="15C4BF95" w14:textId="4E8980C3" w:rsidR="002361FC" w:rsidRDefault="002361FC" w:rsidP="00C868A0">
      <w:pPr>
        <w:rPr>
          <w:rFonts w:hint="eastAsia"/>
        </w:rPr>
      </w:pPr>
      <w:r>
        <w:rPr>
          <w:rFonts w:hint="eastAsia"/>
        </w:rPr>
        <w:t>手动修改并非最佳选择，</w:t>
      </w:r>
      <w:r w:rsidR="007907C0">
        <w:rPr>
          <w:rFonts w:hint="eastAsia"/>
        </w:rPr>
        <w:t>普遍的做法是利用nudge模式进行修改，参见</w:t>
      </w:r>
      <w:hyperlink w:anchor="Definition编辑" w:history="1">
        <w:r w:rsidR="005B7DD1" w:rsidRPr="00F656A1">
          <w:rPr>
            <w:rStyle w:val="a6"/>
            <w:rFonts w:hint="eastAsia"/>
          </w:rPr>
          <w:t>这</w:t>
        </w:r>
        <w:r w:rsidR="005B7DD1" w:rsidRPr="00F656A1">
          <w:rPr>
            <w:rStyle w:val="a6"/>
            <w:rFonts w:hint="eastAsia"/>
          </w:rPr>
          <w:t>里</w:t>
        </w:r>
      </w:hyperlink>
    </w:p>
    <w:p w14:paraId="3573F497" w14:textId="0B2F13D5" w:rsidR="00036D88" w:rsidRDefault="00036D88" w:rsidP="00036D88">
      <w:r>
        <w:rPr>
          <w:rFonts w:hint="eastAsia"/>
        </w:rPr>
        <w:t>注意事项：</w:t>
      </w:r>
    </w:p>
    <w:p w14:paraId="3C7B03DF" w14:textId="3041CF2A" w:rsidR="00036D88" w:rsidRDefault="00036D88" w:rsidP="00036D88">
      <w:pPr>
        <w:pStyle w:val="a7"/>
        <w:numPr>
          <w:ilvl w:val="3"/>
          <w:numId w:val="6"/>
        </w:numPr>
      </w:pPr>
      <w:r>
        <w:rPr>
          <w:rFonts w:hint="eastAsia"/>
        </w:rPr>
        <w:t>一个Province不宜太大，不然电脑会卡</w:t>
      </w:r>
    </w:p>
    <w:p w14:paraId="565052A2" w14:textId="3A3A4024" w:rsidR="00036D88" w:rsidRDefault="00036D88" w:rsidP="00036D88">
      <w:pPr>
        <w:pStyle w:val="a7"/>
        <w:numPr>
          <w:ilvl w:val="3"/>
          <w:numId w:val="6"/>
        </w:numPr>
      </w:pPr>
      <w:r>
        <w:rPr>
          <w:rFonts w:hint="eastAsia"/>
        </w:rPr>
        <w:t>一个Province同样不宜太小，而且默认不能小于8个像素</w:t>
      </w:r>
      <w:r>
        <w:rPr>
          <w:rStyle w:val="a5"/>
        </w:rPr>
        <w:footnoteReference w:id="3"/>
      </w:r>
    </w:p>
    <w:p w14:paraId="627EFBC6" w14:textId="33A91B87" w:rsidR="00036D88" w:rsidRDefault="00036D88" w:rsidP="00036D88">
      <w:pPr>
        <w:pStyle w:val="a7"/>
        <w:numPr>
          <w:ilvl w:val="3"/>
          <w:numId w:val="6"/>
        </w:numPr>
      </w:pPr>
      <w:r>
        <w:t>P</w:t>
      </w:r>
      <w:r>
        <w:rPr>
          <w:rFonts w:hint="eastAsia"/>
        </w:rPr>
        <w:t>rovince的颜色是唯一的，不能重复</w:t>
      </w:r>
    </w:p>
    <w:p w14:paraId="679CA05B" w14:textId="54C88ABE" w:rsidR="008C5EF4" w:rsidRDefault="008C5EF4" w:rsidP="00A31DA7">
      <w:pPr>
        <w:ind w:firstLine="0"/>
      </w:pPr>
    </w:p>
    <w:p w14:paraId="206D3DB6" w14:textId="67BB837C" w:rsidR="00A31DA7" w:rsidRDefault="008E5A79" w:rsidP="00A31DA7">
      <w:pPr>
        <w:ind w:left="21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EEFBFC" wp14:editId="1FB02728">
                <wp:simplePos x="0" y="0"/>
                <wp:positionH relativeFrom="margin">
                  <wp:align>left</wp:align>
                </wp:positionH>
                <wp:positionV relativeFrom="margin">
                  <wp:posOffset>4363720</wp:posOffset>
                </wp:positionV>
                <wp:extent cx="855980" cy="436880"/>
                <wp:effectExtent l="0" t="0" r="20320" b="2032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D0DDD" w14:textId="20836F81" w:rsidR="00A31DA7" w:rsidRPr="0053101E" w:rsidRDefault="00A31DA7" w:rsidP="00A31DA7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河流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B5E75" wp14:editId="774377EE">
                                  <wp:extent cx="384175" cy="332740"/>
                                  <wp:effectExtent l="133350" t="114300" r="111125" b="143510"/>
                                  <wp:docPr id="59" name="图片 5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7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EFBFC" id="矩形 31" o:spid="_x0000_s1040" style="position:absolute;left:0;text-align:left;margin-left:0;margin-top:343.6pt;width:67.4pt;height:34.4p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" fillcolor="#ed7d31 [3205]" strokecolor="#823b0b [1605]" strokeweight="1pt">
                <v:textbox>
                  <w:txbxContent>
                    <w:p w14:paraId="552D0DDD" w14:textId="20836F81" w:rsidR="00A31DA7" w:rsidRPr="0053101E" w:rsidRDefault="00A31DA7" w:rsidP="00A31DA7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河流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5B5E75" wp14:editId="774377EE">
                            <wp:extent cx="384175" cy="332740"/>
                            <wp:effectExtent l="133350" t="114300" r="111125" b="143510"/>
                            <wp:docPr id="59" name="图片 5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75" cy="332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84ED8">
        <w:rPr>
          <w:noProof/>
        </w:rPr>
        <w:drawing>
          <wp:anchor distT="0" distB="0" distL="114300" distR="114300" simplePos="0" relativeHeight="251711488" behindDoc="0" locked="0" layoutInCell="1" allowOverlap="1" wp14:anchorId="75F5CECB" wp14:editId="73CE8592">
            <wp:simplePos x="0" y="0"/>
            <wp:positionH relativeFrom="column">
              <wp:posOffset>3354009</wp:posOffset>
            </wp:positionH>
            <wp:positionV relativeFrom="paragraph">
              <wp:posOffset>392956</wp:posOffset>
            </wp:positionV>
            <wp:extent cx="2738755" cy="2242185"/>
            <wp:effectExtent l="133350" t="114300" r="99695" b="13906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24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A7">
        <w:rPr>
          <w:rFonts w:hint="eastAsia"/>
        </w:rPr>
        <w:t>Rivers</w:t>
      </w:r>
      <w:r w:rsidR="00A31DA7">
        <w:t>.bmp</w:t>
      </w:r>
    </w:p>
    <w:p w14:paraId="467D43E5" w14:textId="226B7378" w:rsidR="00484ED8" w:rsidRPr="008C5EF4" w:rsidRDefault="00484ED8" w:rsidP="00A31DA7">
      <w:pPr>
        <w:ind w:left="2100" w:firstLine="0"/>
        <w:rPr>
          <w:rFonts w:hint="eastAsia"/>
        </w:rPr>
      </w:pPr>
    </w:p>
    <w:p w14:paraId="4E5652C4" w14:textId="77777777" w:rsidR="00385C16" w:rsidRDefault="00F0643A" w:rsidP="000E33E1">
      <w:pPr>
        <w:jc w:val="left"/>
      </w:pPr>
      <w:r>
        <w:rPr>
          <w:rFonts w:hint="eastAsia"/>
        </w:rPr>
        <w:t>你可能会感到疑惑，河流该如何被游戏加载呢？答案就是</w:t>
      </w:r>
      <w:r w:rsidR="00404C67">
        <w:rPr>
          <w:rFonts w:hint="eastAsia"/>
        </w:rPr>
        <w:t>河流并不属于地貌中的任何一种</w:t>
      </w:r>
      <w:r w:rsidR="002F5251">
        <w:rPr>
          <w:rFonts w:hint="eastAsia"/>
        </w:rPr>
        <w:t>，而是</w:t>
      </w:r>
      <w:r w:rsidR="000E33E1">
        <w:rPr>
          <w:rFonts w:hint="eastAsia"/>
        </w:rPr>
        <w:t>直接</w:t>
      </w:r>
      <w:r w:rsidR="002F5251">
        <w:rPr>
          <w:rFonts w:hint="eastAsia"/>
        </w:rPr>
        <w:t>投影在地块上</w:t>
      </w:r>
      <w:r w:rsidR="000E33E1">
        <w:rPr>
          <w:rFonts w:hint="eastAsia"/>
        </w:rPr>
        <w:t>。</w:t>
      </w:r>
    </w:p>
    <w:p w14:paraId="5A9026C5" w14:textId="34A4E25E" w:rsidR="00002440" w:rsidRDefault="00FA36DB" w:rsidP="00002440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3F031C5" wp14:editId="5A7910E4">
            <wp:simplePos x="0" y="0"/>
            <wp:positionH relativeFrom="column">
              <wp:posOffset>742444</wp:posOffset>
            </wp:positionH>
            <wp:positionV relativeFrom="paragraph">
              <wp:posOffset>865359</wp:posOffset>
            </wp:positionV>
            <wp:extent cx="3387090" cy="2199005"/>
            <wp:effectExtent l="133350" t="114300" r="156210" b="14414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5C16">
        <w:rPr>
          <w:rFonts w:hint="eastAsia"/>
        </w:rPr>
        <w:t>Rivers</w:t>
      </w:r>
      <w:r w:rsidR="00385C16">
        <w:rPr>
          <w:rFonts w:eastAsia="Yu Mincho"/>
        </w:rPr>
        <w:t>.bmp</w:t>
      </w:r>
      <w:r>
        <w:rPr>
          <w:rFonts w:hint="eastAsia"/>
        </w:rPr>
        <w:t>同样也是索引图像</w:t>
      </w:r>
      <w:r>
        <w:tab/>
      </w:r>
      <w:r>
        <w:rPr>
          <w:rFonts w:hint="eastAsia"/>
        </w:rPr>
        <w:t>它</w:t>
      </w:r>
      <w:r w:rsidR="00385C16">
        <w:rPr>
          <w:rFonts w:hint="eastAsia"/>
        </w:rPr>
        <w:t>负责告诉游戏河流走势和大小</w:t>
      </w:r>
      <w:r w:rsidR="00C54940">
        <w:rPr>
          <w:rFonts w:hint="eastAsia"/>
        </w:rPr>
        <w:t>，下图是各个颜色代表的含义</w:t>
      </w:r>
      <w:r w:rsidR="003815D6">
        <w:rPr>
          <w:rFonts w:hint="eastAsia"/>
        </w:rPr>
        <w:t>，</w:t>
      </w:r>
      <w:r w:rsidR="003815D6" w:rsidRPr="001A5BA8">
        <w:rPr>
          <w:rFonts w:hint="eastAsia"/>
          <w:color w:val="FF0000"/>
        </w:rPr>
        <w:t>需要注意的是河流只能用</w:t>
      </w:r>
      <w:r w:rsidR="001A5BA8">
        <w:rPr>
          <w:rFonts w:hint="eastAsia"/>
          <w:color w:val="FF0000"/>
        </w:rPr>
        <w:t>一个</w:t>
      </w:r>
      <w:r w:rsidR="003815D6" w:rsidRPr="001A5BA8">
        <w:rPr>
          <w:rFonts w:hint="eastAsia"/>
          <w:color w:val="FF0000"/>
        </w:rPr>
        <w:t>像素的方块表示</w:t>
      </w:r>
      <w:r w:rsidR="003815D6">
        <w:rPr>
          <w:rFonts w:hint="eastAsia"/>
        </w:rPr>
        <w:t>！</w:t>
      </w:r>
    </w:p>
    <w:p w14:paraId="374D30BB" w14:textId="57260556" w:rsidR="00232951" w:rsidRDefault="006D6203" w:rsidP="00232951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DEF6899" wp14:editId="68A7A994">
            <wp:simplePos x="0" y="0"/>
            <wp:positionH relativeFrom="margin">
              <wp:align>center</wp:align>
            </wp:positionH>
            <wp:positionV relativeFrom="paragraph">
              <wp:posOffset>4171315</wp:posOffset>
            </wp:positionV>
            <wp:extent cx="3203575" cy="1604010"/>
            <wp:effectExtent l="133350" t="114300" r="130175" b="16764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60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C7" w:rsidRPr="008B0A0B">
        <w:rPr>
          <w:rFonts w:hint="eastAsia"/>
          <w:highlight w:val="yellow"/>
        </w:rPr>
        <w:t>注意：</w:t>
      </w:r>
      <w:r w:rsidR="00EA3B39" w:rsidRPr="008B0A0B">
        <w:rPr>
          <w:rFonts w:hint="eastAsia"/>
          <w:highlight w:val="yellow"/>
        </w:rPr>
        <w:t>每条河流都要在源头处画一个绿方格（0,</w:t>
      </w:r>
      <w:r w:rsidR="00EA3B39" w:rsidRPr="008B0A0B">
        <w:rPr>
          <w:highlight w:val="yellow"/>
        </w:rPr>
        <w:t>255,</w:t>
      </w:r>
      <w:r w:rsidR="00EA3B39" w:rsidRPr="008B0A0B">
        <w:rPr>
          <w:rFonts w:hint="eastAsia"/>
          <w:highlight w:val="yellow"/>
        </w:rPr>
        <w:t>0</w:t>
      </w:r>
      <w:r w:rsidR="00EA3B39" w:rsidRPr="008B0A0B">
        <w:rPr>
          <w:highlight w:val="yellow"/>
        </w:rPr>
        <w:t>）</w:t>
      </w:r>
      <w:r w:rsidR="00EA3B39" w:rsidRPr="008B0A0B">
        <w:rPr>
          <w:rFonts w:hint="eastAsia"/>
          <w:highlight w:val="yellow"/>
        </w:rPr>
        <w:t>来告诉游戏这是河流的源头</w:t>
      </w:r>
      <w:r w:rsidR="008B0A0B" w:rsidRPr="000B397F">
        <w:rPr>
          <w:rFonts w:hint="eastAsia"/>
          <w:highlight w:val="yellow"/>
        </w:rPr>
        <w:t>。如果河流有多条支流，则要在其主干处的源头画绿方格，在其支流汇入干流处画一个红色方格(</w:t>
      </w:r>
      <w:r w:rsidR="008B0A0B" w:rsidRPr="000B397F">
        <w:rPr>
          <w:highlight w:val="yellow"/>
        </w:rPr>
        <w:t>255,0,0)</w:t>
      </w:r>
      <w:r w:rsidR="008B0A0B" w:rsidRPr="000B397F">
        <w:rPr>
          <w:rFonts w:hint="eastAsia"/>
          <w:highlight w:val="yellow"/>
        </w:rPr>
        <w:t>。但需要注意的是支流和干流交汇处不能把干流</w:t>
      </w:r>
      <w:r w:rsidR="00CB4D09">
        <w:rPr>
          <w:rFonts w:hint="eastAsia"/>
          <w:highlight w:val="yellow"/>
        </w:rPr>
        <w:t>截断，见下</w:t>
      </w:r>
      <w:r w:rsidR="008B0A0B" w:rsidRPr="000B397F">
        <w:rPr>
          <w:rFonts w:hint="eastAsia"/>
          <w:highlight w:val="yellow"/>
        </w:rPr>
        <w:t>图：</w:t>
      </w:r>
    </w:p>
    <w:p w14:paraId="4D04A53A" w14:textId="77777777" w:rsidR="006D6203" w:rsidRDefault="006D6203" w:rsidP="006D6203">
      <w:pPr>
        <w:ind w:firstLine="0"/>
        <w:jc w:val="left"/>
      </w:pPr>
    </w:p>
    <w:p w14:paraId="353B6647" w14:textId="4CE374CC" w:rsidR="003F73B6" w:rsidRDefault="00CB4D09" w:rsidP="006D6203">
      <w:pPr>
        <w:jc w:val="left"/>
        <w:rPr>
          <w:rFonts w:hint="eastAsia"/>
        </w:rPr>
      </w:pPr>
      <w:r>
        <w:rPr>
          <w:rFonts w:hint="eastAsia"/>
        </w:rPr>
        <w:t>图中选中区域为河流主干，如图所示，其并没有被干流所截断，如果</w:t>
      </w:r>
      <w:r w:rsidR="00CF4554">
        <w:rPr>
          <w:rFonts w:hint="eastAsia"/>
        </w:rPr>
        <w:t>误把其截断，则在游戏中无法正常显示该段</w:t>
      </w:r>
      <w:r w:rsidR="00DB6FB7">
        <w:rPr>
          <w:rFonts w:hint="eastAsia"/>
        </w:rPr>
        <w:t>及下游</w:t>
      </w:r>
      <w:r w:rsidR="00CF4554">
        <w:rPr>
          <w:rFonts w:hint="eastAsia"/>
        </w:rPr>
        <w:t>河流</w:t>
      </w:r>
      <w:r w:rsidR="00F057EB">
        <w:rPr>
          <w:rFonts w:hint="eastAsia"/>
        </w:rPr>
        <w:t>，但不影响正常游戏</w:t>
      </w:r>
      <w:r w:rsidR="00046309">
        <w:rPr>
          <w:rFonts w:hint="eastAsia"/>
        </w:rPr>
        <w:t>，也不会报错。</w:t>
      </w:r>
      <w:r w:rsidR="00992157">
        <w:rPr>
          <w:rFonts w:hint="eastAsia"/>
        </w:rPr>
        <w:t>在P</w:t>
      </w:r>
      <w:r w:rsidR="00992157">
        <w:t>S</w:t>
      </w:r>
      <w:r w:rsidR="00992157">
        <w:rPr>
          <w:rFonts w:hint="eastAsia"/>
        </w:rPr>
        <w:t>中可以</w:t>
      </w:r>
      <w:r w:rsidR="001B35F7">
        <w:rPr>
          <w:rFonts w:hint="eastAsia"/>
        </w:rPr>
        <w:t>用勾选连续的</w:t>
      </w:r>
      <w:r w:rsidR="00992157">
        <w:rPr>
          <w:rFonts w:hint="eastAsia"/>
        </w:rPr>
        <w:t>魔棒工具来检测</w:t>
      </w:r>
      <w:r w:rsidR="001D1C17">
        <w:rPr>
          <w:rFonts w:hint="eastAsia"/>
        </w:rPr>
        <w:t>是否出错</w:t>
      </w:r>
      <w:r w:rsidR="00992157">
        <w:rPr>
          <w:rFonts w:hint="eastAsia"/>
        </w:rPr>
        <w:t>。</w:t>
      </w:r>
    </w:p>
    <w:p w14:paraId="4DF46347" w14:textId="78917247" w:rsidR="00B706EF" w:rsidRDefault="00B706EF" w:rsidP="00002440">
      <w:pPr>
        <w:jc w:val="left"/>
      </w:pPr>
      <w:r>
        <w:rPr>
          <w:rFonts w:hint="eastAsia"/>
        </w:rPr>
        <w:lastRenderedPageBreak/>
        <w:t>黄色方块代表从干流流出的支流，比较少用，有时会在河口三角洲等地方表示</w:t>
      </w:r>
      <w:r w:rsidR="00367D50">
        <w:rPr>
          <w:rFonts w:hint="eastAsia"/>
        </w:rPr>
        <w:t>喇叭口状的河流</w:t>
      </w:r>
      <w:r w:rsidR="00115349">
        <w:rPr>
          <w:rFonts w:hint="eastAsia"/>
        </w:rPr>
        <w:t>，游戏中的例子为孟加拉湾的河流</w:t>
      </w:r>
      <w:r w:rsidR="003C3A8E">
        <w:rPr>
          <w:rFonts w:hint="eastAsia"/>
        </w:rPr>
        <w:t>。</w:t>
      </w:r>
      <w:r w:rsidR="0053125C">
        <w:rPr>
          <w:rFonts w:hint="eastAsia"/>
        </w:rPr>
        <w:t>其他由浅到深的蓝色代表了河流的深度，在游戏中会被显示成</w:t>
      </w:r>
      <w:r w:rsidR="00FF6607">
        <w:rPr>
          <w:rFonts w:hint="eastAsia"/>
        </w:rPr>
        <w:t>河流的大小，颜色越深河流就越大</w:t>
      </w:r>
      <w:r w:rsidR="000731A4">
        <w:rPr>
          <w:rFonts w:hint="eastAsia"/>
        </w:rPr>
        <w:t>且越明显。</w:t>
      </w:r>
    </w:p>
    <w:p w14:paraId="7B36B2D4" w14:textId="2424AC61" w:rsidR="00586F53" w:rsidRDefault="00494FDA" w:rsidP="00002440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AA4589" wp14:editId="40E8DEAE">
                <wp:simplePos x="0" y="0"/>
                <wp:positionH relativeFrom="margin">
                  <wp:posOffset>-117068</wp:posOffset>
                </wp:positionH>
                <wp:positionV relativeFrom="page">
                  <wp:posOffset>2855337</wp:posOffset>
                </wp:positionV>
                <wp:extent cx="1322094" cy="436880"/>
                <wp:effectExtent l="0" t="0" r="11430" b="2032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94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27364" w14:textId="274639DD" w:rsidR="00586F53" w:rsidRPr="00A44523" w:rsidRDefault="00586F53" w:rsidP="00586F53">
                            <w:pPr>
                              <w:ind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A4452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通行/</w:t>
                            </w:r>
                            <w:r w:rsidRPr="00A44523">
                              <w:rPr>
                                <w:sz w:val="26"/>
                                <w:szCs w:val="26"/>
                              </w:rPr>
                              <w:t>通行</w:t>
                            </w:r>
                            <w:r w:rsidRPr="00A4452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权</w:t>
                            </w:r>
                            <w:r w:rsidR="00447431" w:rsidRPr="00A4452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规则</w:t>
                            </w:r>
                            <w:r w:rsidRPr="00A4452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44523">
                              <w:rPr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A44523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74E812C" wp14:editId="09BE453C">
                                  <wp:extent cx="384175" cy="332740"/>
                                  <wp:effectExtent l="133350" t="114300" r="111125" b="143510"/>
                                  <wp:docPr id="51" name="图片 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7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A4589" id="矩形 50" o:spid="_x0000_s1041" style="position:absolute;left:0;text-align:left;margin-left:-9.2pt;margin-top:224.85pt;width:104.1pt;height:34.4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" fillcolor="#ed7d31 [3205]" strokecolor="#823b0b [1605]" strokeweight="1pt">
                <v:textbox>
                  <w:txbxContent>
                    <w:p w14:paraId="66127364" w14:textId="274639DD" w:rsidR="00586F53" w:rsidRPr="00A44523" w:rsidRDefault="00586F53" w:rsidP="00586F53">
                      <w:pPr>
                        <w:ind w:firstLine="0"/>
                        <w:jc w:val="center"/>
                        <w:rPr>
                          <w:szCs w:val="26"/>
                        </w:rPr>
                      </w:pPr>
                      <w:r w:rsidRPr="00A44523">
                        <w:rPr>
                          <w:rFonts w:hint="eastAsia"/>
                          <w:sz w:val="26"/>
                          <w:szCs w:val="26"/>
                        </w:rPr>
                        <w:t>通行/</w:t>
                      </w:r>
                      <w:r w:rsidRPr="00A44523">
                        <w:rPr>
                          <w:sz w:val="26"/>
                          <w:szCs w:val="26"/>
                        </w:rPr>
                        <w:t>通行</w:t>
                      </w:r>
                      <w:r w:rsidRPr="00A44523">
                        <w:rPr>
                          <w:rFonts w:hint="eastAsia"/>
                          <w:sz w:val="26"/>
                          <w:szCs w:val="26"/>
                        </w:rPr>
                        <w:t>权</w:t>
                      </w:r>
                      <w:r w:rsidR="00447431" w:rsidRPr="00A44523">
                        <w:rPr>
                          <w:rFonts w:hint="eastAsia"/>
                          <w:sz w:val="26"/>
                          <w:szCs w:val="26"/>
                        </w:rPr>
                        <w:t>规则</w:t>
                      </w:r>
                      <w:r w:rsidRPr="00A44523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A44523">
                        <w:rPr>
                          <w:sz w:val="26"/>
                          <w:szCs w:val="26"/>
                        </w:rPr>
                        <w:t xml:space="preserve">                       </w:t>
                      </w:r>
                      <w:r w:rsidRPr="00A44523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74E812C" wp14:editId="09BE453C">
                            <wp:extent cx="384175" cy="332740"/>
                            <wp:effectExtent l="133350" t="114300" r="111125" b="143510"/>
                            <wp:docPr id="51" name="图片 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75" cy="332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D894B90" w14:textId="1B3E64BE" w:rsidR="00586F53" w:rsidRDefault="00ED2AF2" w:rsidP="00002440">
      <w:pPr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  <w:t>A</w:t>
      </w:r>
      <w:r w:rsidRPr="00ED2AF2">
        <w:t>djacencies.csv</w:t>
      </w:r>
      <w:r>
        <w:rPr>
          <w:rFonts w:hint="eastAsia"/>
        </w:rPr>
        <w:t>/</w:t>
      </w:r>
      <w:r>
        <w:t>A</w:t>
      </w:r>
      <w:r w:rsidRPr="00ED2AF2">
        <w:t>djacency_rules.txt</w:t>
      </w:r>
    </w:p>
    <w:p w14:paraId="15D82189" w14:textId="09AF4632" w:rsidR="00A94AE6" w:rsidRDefault="00A94AE6" w:rsidP="00002440">
      <w:pPr>
        <w:jc w:val="left"/>
      </w:pPr>
    </w:p>
    <w:p w14:paraId="236FABBF" w14:textId="50271565" w:rsidR="00BE558F" w:rsidRDefault="00192E13" w:rsidP="00002440">
      <w:pPr>
        <w:jc w:val="left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EB4E9AC" wp14:editId="42B8A11B">
            <wp:simplePos x="0" y="0"/>
            <wp:positionH relativeFrom="margin">
              <wp:align>center</wp:align>
            </wp:positionH>
            <wp:positionV relativeFrom="paragraph">
              <wp:posOffset>1324303</wp:posOffset>
            </wp:positionV>
            <wp:extent cx="5274310" cy="335915"/>
            <wp:effectExtent l="114300" t="114300" r="154940" b="14033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E558F">
        <w:rPr>
          <w:rFonts w:hint="eastAsia"/>
        </w:rPr>
        <w:t>在游戏中的撒哈拉沙漠、喜马拉雅地区你可能会发现</w:t>
      </w:r>
      <w:r w:rsidR="00F3175E">
        <w:rPr>
          <w:rFonts w:hint="eastAsia"/>
        </w:rPr>
        <w:t>有些地块和地块之间被设置成了军队不可通行，而</w:t>
      </w:r>
      <w:r w:rsidR="00E64FDF">
        <w:rPr>
          <w:rFonts w:hint="eastAsia"/>
        </w:rPr>
        <w:t>在</w:t>
      </w:r>
      <w:r w:rsidR="00F3175E">
        <w:rPr>
          <w:rFonts w:hint="eastAsia"/>
        </w:rPr>
        <w:t>一些岛屿</w:t>
      </w:r>
      <w:r w:rsidR="00E64FDF">
        <w:rPr>
          <w:rFonts w:hint="eastAsia"/>
        </w:rPr>
        <w:t>间</w:t>
      </w:r>
      <w:r w:rsidR="00F3175E">
        <w:rPr>
          <w:rFonts w:hint="eastAsia"/>
        </w:rPr>
        <w:t>又可以</w:t>
      </w:r>
      <w:r w:rsidR="00407C33">
        <w:rPr>
          <w:rFonts w:hint="eastAsia"/>
        </w:rPr>
        <w:t>让军队</w:t>
      </w:r>
      <w:r w:rsidR="00F3175E">
        <w:rPr>
          <w:rFonts w:hint="eastAsia"/>
        </w:rPr>
        <w:t>在其中穿梭</w:t>
      </w:r>
      <w:r w:rsidR="00E64FDF">
        <w:rPr>
          <w:rFonts w:hint="eastAsia"/>
        </w:rPr>
        <w:t>。控制这一切</w:t>
      </w:r>
      <w:r w:rsidR="00462E5D">
        <w:rPr>
          <w:rFonts w:hint="eastAsia"/>
        </w:rPr>
        <w:t>的文件就是Adjacen</w:t>
      </w:r>
      <w:r w:rsidR="00462E5D">
        <w:t>cies.csv</w:t>
      </w:r>
    </w:p>
    <w:p w14:paraId="43799808" w14:textId="34A40781" w:rsidR="00EA6960" w:rsidRDefault="00227FAE" w:rsidP="00884905">
      <w:pPr>
        <w:ind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7BB84B4F" wp14:editId="32FFE862">
            <wp:simplePos x="0" y="0"/>
            <wp:positionH relativeFrom="margin">
              <wp:posOffset>3895535</wp:posOffset>
            </wp:positionH>
            <wp:positionV relativeFrom="paragraph">
              <wp:posOffset>1358612</wp:posOffset>
            </wp:positionV>
            <wp:extent cx="1820545" cy="1826260"/>
            <wp:effectExtent l="152400" t="114300" r="141605" b="173990"/>
            <wp:wrapTight wrapText="bothSides">
              <wp:wrapPolygon edited="0">
                <wp:start x="-1356" y="-1352"/>
                <wp:lineTo x="-1808" y="2704"/>
                <wp:lineTo x="-1808" y="21630"/>
                <wp:lineTo x="-1130" y="23433"/>
                <wp:lineTo x="22150" y="23433"/>
                <wp:lineTo x="23054" y="20954"/>
                <wp:lineTo x="23054" y="2704"/>
                <wp:lineTo x="22602" y="-1352"/>
                <wp:lineTo x="-1356" y="-1352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2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7DF">
        <w:tab/>
      </w:r>
      <w:r w:rsidR="00461E3E">
        <w:t>F</w:t>
      </w:r>
      <w:r w:rsidR="00461E3E">
        <w:rPr>
          <w:rFonts w:hint="eastAsia"/>
        </w:rPr>
        <w:t>rom和To意思是出发和目的地块，顺序可以调转，第三个是Type，默认为空，</w:t>
      </w:r>
      <w:r w:rsidR="00C954D8">
        <w:rPr>
          <w:rFonts w:hint="eastAsia"/>
        </w:rPr>
        <w:t>但如果你要设置不可通行等效果的话就一定要设置，</w:t>
      </w:r>
      <w:r w:rsidR="00801653">
        <w:rPr>
          <w:rFonts w:hint="eastAsia"/>
        </w:rPr>
        <w:t>可选项有：</w:t>
      </w:r>
      <w:r w:rsidR="00461E3E" w:rsidRPr="00BA07CB">
        <w:t>"river"/"large_river"/"sea"/"impassable"</w:t>
      </w:r>
      <w:r w:rsidR="00801653" w:rsidRPr="00BA07CB">
        <w:rPr>
          <w:rFonts w:hint="eastAsia"/>
        </w:rPr>
        <w:t>。</w:t>
      </w:r>
      <w:r w:rsidR="00BA07CB" w:rsidRPr="00BA07CB">
        <w:rPr>
          <w:rFonts w:hint="eastAsia"/>
        </w:rPr>
        <w:t>Through代表</w:t>
      </w:r>
      <w:r w:rsidR="00DA7880">
        <w:rPr>
          <w:rFonts w:hint="eastAsia"/>
        </w:rPr>
        <w:t>From和To途中穿过的地块，如果有敌军驻扎在这个地块的话则</w:t>
      </w:r>
      <w:r w:rsidR="00202E44">
        <w:rPr>
          <w:rFonts w:hint="eastAsia"/>
        </w:rPr>
        <w:t>该条通行规则不可用，</w:t>
      </w:r>
      <w:r w:rsidR="00876F35">
        <w:rPr>
          <w:rFonts w:hint="eastAsia"/>
        </w:rPr>
        <w:t>设置成-</w:t>
      </w:r>
      <w:r w:rsidR="00876F35">
        <w:t>1</w:t>
      </w:r>
      <w:r w:rsidR="00876F35">
        <w:rPr>
          <w:rFonts w:hint="eastAsia"/>
        </w:rPr>
        <w:t>的话就能禁用此特性。如果</w:t>
      </w:r>
      <w:r w:rsidR="00876F35">
        <w:t>T</w:t>
      </w:r>
      <w:r w:rsidR="00876F35">
        <w:rPr>
          <w:rFonts w:hint="eastAsia"/>
        </w:rPr>
        <w:t>ype设置成Sea的话就必须要填写，代表穿过的海洋地块I</w:t>
      </w:r>
      <w:r w:rsidR="00876F35">
        <w:t>D</w:t>
      </w:r>
      <w:r w:rsidR="00876F35">
        <w:rPr>
          <w:rFonts w:hint="eastAsia"/>
        </w:rPr>
        <w:t>。</w:t>
      </w:r>
      <w:r w:rsidR="008B27DF">
        <w:rPr>
          <w:rFonts w:hint="eastAsia"/>
        </w:rPr>
        <w:t>后面四个</w:t>
      </w:r>
      <w:r w:rsidR="008B27DF">
        <w:t>XY</w:t>
      </w:r>
      <w:r w:rsidR="008B27DF">
        <w:rPr>
          <w:rFonts w:hint="eastAsia"/>
        </w:rPr>
        <w:t>坐标的意思是</w:t>
      </w:r>
      <w:r w:rsidR="00A470F6">
        <w:rPr>
          <w:rFonts w:hint="eastAsia"/>
        </w:rPr>
        <w:t>校正在地图上显示的红线</w:t>
      </w:r>
      <w:r w:rsidR="006A402C">
        <w:rPr>
          <w:rFonts w:hint="eastAsia"/>
        </w:rPr>
        <w:t>之</w:t>
      </w:r>
      <w:r w:rsidR="001F41B6">
        <w:rPr>
          <w:rFonts w:hint="eastAsia"/>
        </w:rPr>
        <w:t>位置</w:t>
      </w:r>
      <w:r w:rsidR="00833D22">
        <w:rPr>
          <w:rFonts w:hint="eastAsia"/>
        </w:rPr>
        <w:t>，如不需要特别设置可以填-</w:t>
      </w:r>
      <w:r w:rsidR="00833D22">
        <w:t>1</w:t>
      </w:r>
      <w:r w:rsidR="00461E3E">
        <w:rPr>
          <w:rFonts w:hint="eastAsia"/>
        </w:rPr>
        <w:t>。最后两个</w:t>
      </w:r>
      <w:r w:rsidR="009C40C9">
        <w:rPr>
          <w:rFonts w:hint="eastAsia"/>
        </w:rPr>
        <w:t>代表了通行权规则和</w:t>
      </w:r>
      <w:r w:rsidR="00C91229">
        <w:rPr>
          <w:rFonts w:hint="eastAsia"/>
        </w:rPr>
        <w:t>本行</w:t>
      </w:r>
      <w:r w:rsidR="001B6ADD">
        <w:rPr>
          <w:rFonts w:hint="eastAsia"/>
        </w:rPr>
        <w:t>通行规则的名字</w:t>
      </w:r>
      <w:r w:rsidR="009C40C9">
        <w:rPr>
          <w:rFonts w:hint="eastAsia"/>
        </w:rPr>
        <w:t>。</w:t>
      </w:r>
    </w:p>
    <w:p w14:paraId="69C0D951" w14:textId="265DDE08" w:rsidR="005614F6" w:rsidRDefault="007618B3" w:rsidP="005614F6">
      <w:pPr>
        <w:jc w:val="left"/>
        <w:rPr>
          <w:rFonts w:hint="eastAsia"/>
        </w:rPr>
      </w:pPr>
      <w:r>
        <w:rPr>
          <w:rFonts w:hint="eastAsia"/>
        </w:rPr>
        <w:t>隔壁的</w:t>
      </w:r>
      <w:r w:rsidR="00833D22">
        <w:t>A</w:t>
      </w:r>
      <w:r w:rsidR="00833D22" w:rsidRPr="00ED2AF2">
        <w:t>djacency_rules.txt</w:t>
      </w:r>
      <w:r w:rsidR="00EA6960">
        <w:rPr>
          <w:rFonts w:hint="eastAsia"/>
        </w:rPr>
        <w:t>，主要针对的是海峡、运河</w:t>
      </w:r>
      <w:r w:rsidR="007B0154">
        <w:rPr>
          <w:rFonts w:hint="eastAsia"/>
        </w:rPr>
        <w:t>的通行权</w:t>
      </w:r>
      <w:r w:rsidR="00677072">
        <w:rPr>
          <w:rFonts w:hint="eastAsia"/>
        </w:rPr>
        <w:t>，规定了该地区友好/中立/敌对等势力的运输船、军队能否经过。</w:t>
      </w:r>
      <w:r w:rsidR="00331289">
        <w:rPr>
          <w:rFonts w:hint="eastAsia"/>
        </w:rPr>
        <w:t>文件</w:t>
      </w:r>
      <w:r w:rsidR="001C7DB1">
        <w:rPr>
          <w:rFonts w:hint="eastAsia"/>
        </w:rPr>
        <w:t>代码</w:t>
      </w:r>
      <w:r w:rsidR="00331289">
        <w:rPr>
          <w:rFonts w:hint="eastAsia"/>
        </w:rPr>
        <w:t>如下：</w:t>
      </w:r>
    </w:p>
    <w:p w14:paraId="265396BE" w14:textId="66E5C6DA" w:rsidR="00EB39B0" w:rsidRPr="00FF01CD" w:rsidRDefault="00EB39B0" w:rsidP="008A3926">
      <w:pPr>
        <w:shd w:val="clear" w:color="auto" w:fill="1E1E1E"/>
        <w:spacing w:line="360" w:lineRule="atLeast"/>
        <w:ind w:firstLine="0"/>
        <w:jc w:val="left"/>
        <w:rPr>
          <w:rFonts w:ascii="微软雅黑" w:eastAsia="微软雅黑" w:hAnsi="微软雅黑" w:cs="宋体"/>
          <w:b/>
          <w:bCs/>
          <w:color w:val="9AA83A"/>
          <w:kern w:val="0"/>
        </w:rPr>
      </w:pPr>
      <w:r w:rsidRPr="00FF01CD">
        <w:rPr>
          <w:rFonts w:ascii="微软雅黑" w:eastAsia="微软雅黑" w:hAnsi="微软雅黑" w:cs="宋体" w:hint="eastAsia"/>
          <w:b/>
          <w:bCs/>
          <w:color w:val="9AA83A"/>
          <w:kern w:val="0"/>
        </w:rPr>
        <w:lastRenderedPageBreak/>
        <w:t>#</w:t>
      </w:r>
      <w:r w:rsidR="00366DA7" w:rsidRPr="00FF01CD">
        <w:rPr>
          <w:rFonts w:ascii="微软雅黑" w:eastAsia="微软雅黑" w:hAnsi="微软雅黑" w:cs="宋体" w:hint="eastAsia"/>
          <w:b/>
          <w:bCs/>
          <w:color w:val="9AA83A"/>
          <w:kern w:val="0"/>
        </w:rPr>
        <w:t>默认判断规则是n</w:t>
      </w:r>
      <w:r w:rsidR="00366DA7" w:rsidRPr="00FF01CD">
        <w:rPr>
          <w:rFonts w:ascii="微软雅黑" w:eastAsia="微软雅黑" w:hAnsi="微软雅黑" w:cs="宋体"/>
          <w:b/>
          <w:bCs/>
          <w:color w:val="9AA83A"/>
          <w:kern w:val="0"/>
        </w:rPr>
        <w:t>eutral</w:t>
      </w:r>
      <w:r w:rsidR="00366DA7" w:rsidRPr="00FF01CD">
        <w:rPr>
          <w:rFonts w:ascii="微软雅黑" w:eastAsia="微软雅黑" w:hAnsi="微软雅黑" w:cs="宋体" w:hint="eastAsia"/>
          <w:b/>
          <w:bCs/>
          <w:color w:val="9AA83A"/>
          <w:kern w:val="0"/>
        </w:rPr>
        <w:t>中立</w:t>
      </w:r>
    </w:p>
    <w:p w14:paraId="180A79A1" w14:textId="43946CF6" w:rsidR="00366DA7" w:rsidRDefault="00366DA7" w:rsidP="008A3926">
      <w:pPr>
        <w:shd w:val="clear" w:color="auto" w:fill="1E1E1E"/>
        <w:spacing w:line="360" w:lineRule="atLeast"/>
        <w:ind w:firstLine="0"/>
        <w:jc w:val="left"/>
        <w:rPr>
          <w:rFonts w:ascii="微软雅黑" w:eastAsia="微软雅黑" w:hAnsi="微软雅黑" w:cs="宋体"/>
          <w:b/>
          <w:bCs/>
          <w:color w:val="9AA83A"/>
          <w:kern w:val="0"/>
        </w:rPr>
      </w:pPr>
      <w:r w:rsidRPr="00FB0257">
        <w:rPr>
          <w:rFonts w:ascii="微软雅黑" w:eastAsia="微软雅黑" w:hAnsi="微软雅黑" w:cs="宋体" w:hint="eastAsia"/>
          <w:b/>
          <w:bCs/>
          <w:color w:val="9AA83A"/>
          <w:kern w:val="0"/>
        </w:rPr>
        <w:t>#</w:t>
      </w:r>
      <w:r w:rsidR="00134B80" w:rsidRPr="00FB0257">
        <w:rPr>
          <w:rFonts w:ascii="微软雅黑" w:eastAsia="微软雅黑" w:hAnsi="微软雅黑" w:cs="宋体" w:hint="eastAsia"/>
          <w:b/>
          <w:bCs/>
          <w:color w:val="9AA83A"/>
          <w:kern w:val="0"/>
        </w:rPr>
        <w:t>执行顺序是从上到下，</w:t>
      </w:r>
      <w:r w:rsidR="00FB0257">
        <w:rPr>
          <w:rFonts w:ascii="微软雅黑" w:eastAsia="微软雅黑" w:hAnsi="微软雅黑" w:cs="宋体" w:hint="eastAsia"/>
          <w:b/>
          <w:bCs/>
          <w:color w:val="9AA83A"/>
          <w:kern w:val="0"/>
        </w:rPr>
        <w:t>若某一</w:t>
      </w:r>
      <w:r w:rsidR="00134B80" w:rsidRPr="00FB0257">
        <w:rPr>
          <w:rFonts w:ascii="微软雅黑" w:eastAsia="微软雅黑" w:hAnsi="微软雅黑" w:cs="宋体" w:hint="eastAsia"/>
          <w:b/>
          <w:bCs/>
          <w:color w:val="9AA83A"/>
          <w:kern w:val="0"/>
        </w:rPr>
        <w:t>判断为真，则</w:t>
      </w:r>
      <w:r w:rsidR="00FB0257" w:rsidRPr="00FB0257">
        <w:rPr>
          <w:rFonts w:ascii="微软雅黑" w:eastAsia="微软雅黑" w:hAnsi="微软雅黑" w:cs="宋体" w:hint="eastAsia"/>
          <w:b/>
          <w:bCs/>
          <w:color w:val="9AA83A"/>
          <w:kern w:val="0"/>
        </w:rPr>
        <w:t>应用所属的规则</w:t>
      </w:r>
    </w:p>
    <w:p w14:paraId="3C265543" w14:textId="664A06D4" w:rsidR="00EB39B0" w:rsidRPr="00D556FD" w:rsidRDefault="00F1670A" w:rsidP="008A3926">
      <w:pPr>
        <w:shd w:val="clear" w:color="auto" w:fill="1E1E1E"/>
        <w:spacing w:line="360" w:lineRule="atLeast"/>
        <w:ind w:firstLine="0"/>
        <w:jc w:val="left"/>
        <w:rPr>
          <w:rFonts w:ascii="微软雅黑" w:eastAsia="微软雅黑" w:hAnsi="微软雅黑" w:cs="宋体" w:hint="eastAsia"/>
          <w:b/>
          <w:bCs/>
          <w:color w:val="9AA83A"/>
          <w:kern w:val="0"/>
        </w:rPr>
      </w:pPr>
      <w:r>
        <w:rPr>
          <w:rFonts w:ascii="微软雅黑" w:eastAsia="微软雅黑" w:hAnsi="微软雅黑" w:cs="宋体" w:hint="eastAsia"/>
          <w:b/>
          <w:bCs/>
          <w:color w:val="9AA83A"/>
          <w:kern w:val="0"/>
        </w:rPr>
        <w:t>#如果双方处于同一阵营或通行方被给予通行权则应用f</w:t>
      </w:r>
      <w:r>
        <w:rPr>
          <w:rFonts w:ascii="微软雅黑" w:eastAsia="微软雅黑" w:hAnsi="微软雅黑" w:cs="宋体"/>
          <w:b/>
          <w:bCs/>
          <w:color w:val="9AA83A"/>
          <w:kern w:val="0"/>
        </w:rPr>
        <w:t>riend</w:t>
      </w:r>
      <w:r>
        <w:rPr>
          <w:rFonts w:ascii="微软雅黑" w:eastAsia="微软雅黑" w:hAnsi="微软雅黑" w:cs="宋体" w:hint="eastAsia"/>
          <w:b/>
          <w:bCs/>
          <w:color w:val="9AA83A"/>
          <w:kern w:val="0"/>
        </w:rPr>
        <w:t>友好规则</w:t>
      </w:r>
    </w:p>
    <w:p w14:paraId="496F8EE2" w14:textId="77777777" w:rsidR="00EB39B0" w:rsidRDefault="00EB39B0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</w:p>
    <w:p w14:paraId="314CF871" w14:textId="25A1C0D6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adjacency_rule</w:t>
      </w:r>
    </w:p>
    <w:p w14:paraId="70E3E4DC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{</w:t>
      </w:r>
    </w:p>
    <w:p w14:paraId="71CFB5A5" w14:textId="2281B694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nam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9AA83A"/>
          <w:kern w:val="0"/>
          <w:sz w:val="20"/>
          <w:szCs w:val="20"/>
        </w:rPr>
        <w:t>"SUEZ_CANAL"</w:t>
      </w:r>
      <w:r w:rsidR="00415EC2">
        <w:rPr>
          <w:rFonts w:ascii="Consolas" w:eastAsia="宋体" w:hAnsi="Consolas" w:cs="宋体"/>
          <w:color w:val="9AA83A"/>
          <w:kern w:val="0"/>
          <w:sz w:val="20"/>
          <w:szCs w:val="20"/>
        </w:rPr>
        <w:tab/>
      </w:r>
      <w:r w:rsidR="00415EC2">
        <w:rPr>
          <w:rFonts w:ascii="Consolas" w:eastAsia="宋体" w:hAnsi="Consolas" w:cs="宋体"/>
          <w:color w:val="9AA83A"/>
          <w:kern w:val="0"/>
          <w:sz w:val="20"/>
          <w:szCs w:val="20"/>
        </w:rPr>
        <w:tab/>
      </w:r>
      <w:r w:rsidR="00FA6C41">
        <w:rPr>
          <w:rFonts w:ascii="Consolas" w:eastAsia="宋体" w:hAnsi="Consolas" w:cs="宋体"/>
          <w:color w:val="9AA83A"/>
          <w:kern w:val="0"/>
          <w:sz w:val="20"/>
          <w:szCs w:val="20"/>
        </w:rPr>
        <w:t>#</w:t>
      </w:r>
      <w:r w:rsidR="00FA6C41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与</w:t>
      </w:r>
      <w:r w:rsidR="001C3201" w:rsidRPr="001C3201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Adjacen</w:t>
      </w:r>
      <w:r w:rsidR="001C3201" w:rsidRPr="001C3201">
        <w:rPr>
          <w:rFonts w:ascii="Consolas" w:eastAsia="宋体" w:hAnsi="Consolas" w:cs="宋体"/>
          <w:color w:val="9AA83A"/>
          <w:kern w:val="0"/>
          <w:sz w:val="20"/>
          <w:szCs w:val="20"/>
        </w:rPr>
        <w:t>cies.csv</w:t>
      </w:r>
      <w:r w:rsidR="001C3201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里的</w:t>
      </w:r>
      <w:r w:rsidR="002813B4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rule_</w:t>
      </w:r>
      <w:r w:rsidR="002813B4">
        <w:rPr>
          <w:rFonts w:ascii="Consolas" w:eastAsia="宋体" w:hAnsi="Consolas" w:cs="宋体"/>
          <w:color w:val="9AA83A"/>
          <w:kern w:val="0"/>
          <w:sz w:val="20"/>
          <w:szCs w:val="20"/>
        </w:rPr>
        <w:t>name</w:t>
      </w:r>
      <w:r w:rsidR="001C3201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对应</w:t>
      </w:r>
    </w:p>
    <w:p w14:paraId="4878602B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</w:p>
    <w:p w14:paraId="4D0E3ABF" w14:textId="5B4529D5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 w:hint="eastAsia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contested =</w:t>
      </w:r>
      <w:r w:rsidR="00E51361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E51361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E51361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E51361" w:rsidRPr="009A5709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#</w:t>
      </w:r>
      <w:r w:rsidR="00E51361" w:rsidRPr="009A5709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如果</w:t>
      </w:r>
      <w:r w:rsidR="00BC6B31" w:rsidRPr="009A5709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处于战争关系的一方控制了所属地块</w:t>
      </w:r>
      <w:r w:rsidR="009A5709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则应用此规则</w:t>
      </w:r>
    </w:p>
    <w:p w14:paraId="35F08528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{</w:t>
      </w:r>
    </w:p>
    <w:p w14:paraId="67312C37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army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no</w:t>
      </w:r>
    </w:p>
    <w:p w14:paraId="647A2E44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navy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no</w:t>
      </w:r>
    </w:p>
    <w:p w14:paraId="3E4DE34F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submarin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no</w:t>
      </w:r>
    </w:p>
    <w:p w14:paraId="4D162A29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trad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no</w:t>
      </w:r>
    </w:p>
    <w:p w14:paraId="665C4647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}</w:t>
      </w:r>
    </w:p>
    <w:p w14:paraId="7D00F465" w14:textId="57707F79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enemy =</w:t>
      </w:r>
      <w:r w:rsidR="00801C3C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801C3C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801C3C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801C3C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801C3C" w:rsidRPr="009A5709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#</w:t>
      </w:r>
      <w:r w:rsidR="00801C3C" w:rsidRPr="009A5709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如果处于战争关系</w:t>
      </w:r>
      <w:r w:rsidR="00801C3C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则应用此规则</w:t>
      </w:r>
    </w:p>
    <w:p w14:paraId="28ACC865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{</w:t>
      </w:r>
    </w:p>
    <w:p w14:paraId="07908E5B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army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no</w:t>
      </w:r>
    </w:p>
    <w:p w14:paraId="4FB1ED5C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navy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no</w:t>
      </w:r>
    </w:p>
    <w:p w14:paraId="77EBB404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submarin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no</w:t>
      </w:r>
    </w:p>
    <w:p w14:paraId="2865F63D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trad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no</w:t>
      </w:r>
    </w:p>
    <w:p w14:paraId="6AA45481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}</w:t>
      </w:r>
    </w:p>
    <w:p w14:paraId="3D4ACA9B" w14:textId="750FC93B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friend =</w:t>
      </w:r>
      <w:r w:rsidR="000048D1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0048D1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0048D1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0048D1" w:rsidRPr="009A5709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#</w:t>
      </w:r>
      <w:r w:rsidR="000048D1" w:rsidRPr="009A5709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如果</w:t>
      </w:r>
      <w:r w:rsidR="000048D1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双方是友好关系</w:t>
      </w:r>
      <w:r w:rsidR="000048D1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则应用此规则</w:t>
      </w:r>
    </w:p>
    <w:p w14:paraId="794B6BCE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{</w:t>
      </w:r>
    </w:p>
    <w:p w14:paraId="5D73B352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army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yes</w:t>
      </w:r>
    </w:p>
    <w:p w14:paraId="3AB349CD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navy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yes</w:t>
      </w:r>
    </w:p>
    <w:p w14:paraId="0B22FE5D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submarin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yes</w:t>
      </w:r>
    </w:p>
    <w:p w14:paraId="5884F4CC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trad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yes</w:t>
      </w:r>
    </w:p>
    <w:p w14:paraId="7FB02D18" w14:textId="5106DAA4" w:rsid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}</w:t>
      </w:r>
    </w:p>
    <w:p w14:paraId="0EFEA604" w14:textId="69DBC9E8" w:rsidR="00166F12" w:rsidRDefault="00166F12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</w:p>
    <w:p w14:paraId="2FDDAB24" w14:textId="77777777" w:rsidR="00F10461" w:rsidRPr="008A3926" w:rsidRDefault="00F10461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 w:hint="eastAsia"/>
          <w:color w:val="C5C8C6"/>
          <w:kern w:val="0"/>
          <w:sz w:val="20"/>
          <w:szCs w:val="20"/>
        </w:rPr>
      </w:pPr>
    </w:p>
    <w:p w14:paraId="24BEDCA5" w14:textId="0A1C42BE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 w:hint="eastAsia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neutral =</w:t>
      </w:r>
      <w:r w:rsidR="002C469C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2C469C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2C469C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2C469C" w:rsidRPr="002C469C">
        <w:rPr>
          <w:rFonts w:ascii="Consolas" w:eastAsia="宋体" w:hAnsi="Consolas" w:cs="宋体"/>
          <w:color w:val="9AA83A"/>
          <w:kern w:val="0"/>
          <w:sz w:val="20"/>
          <w:szCs w:val="20"/>
        </w:rPr>
        <w:t>#</w:t>
      </w:r>
      <w:r w:rsidR="002C469C" w:rsidRPr="002C469C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默认规则</w:t>
      </w:r>
      <w:r w:rsidR="002C469C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，双方为中立关系</w:t>
      </w:r>
    </w:p>
    <w:p w14:paraId="49236136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{</w:t>
      </w:r>
    </w:p>
    <w:p w14:paraId="6D552217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army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yes</w:t>
      </w:r>
    </w:p>
    <w:p w14:paraId="7609C583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navy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yes</w:t>
      </w:r>
    </w:p>
    <w:p w14:paraId="6FEB27DA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submarin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yes</w:t>
      </w:r>
    </w:p>
    <w:p w14:paraId="2B64BA60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lastRenderedPageBreak/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trade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Pr="008A3926">
        <w:rPr>
          <w:rFonts w:ascii="Consolas" w:eastAsia="宋体" w:hAnsi="Consolas" w:cs="宋体"/>
          <w:color w:val="CE6700"/>
          <w:kern w:val="0"/>
          <w:sz w:val="20"/>
          <w:szCs w:val="20"/>
        </w:rPr>
        <w:t>yes</w:t>
      </w:r>
    </w:p>
    <w:p w14:paraId="524EC92B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}</w:t>
      </w:r>
    </w:p>
    <w:p w14:paraId="33885DB9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</w:t>
      </w:r>
    </w:p>
    <w:p w14:paraId="118059A7" w14:textId="010A6AB5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 w:hint="eastAsia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required_provinces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</w:t>
      </w:r>
      <w:r w:rsidRPr="008A3926">
        <w:rPr>
          <w:rFonts w:ascii="Consolas" w:eastAsia="宋体" w:hAnsi="Consolas" w:cs="宋体"/>
          <w:color w:val="676867"/>
          <w:kern w:val="0"/>
          <w:sz w:val="20"/>
          <w:szCs w:val="20"/>
        </w:rPr>
        <w:t> {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D08442"/>
          <w:kern w:val="0"/>
          <w:sz w:val="20"/>
          <w:szCs w:val="20"/>
        </w:rPr>
        <w:t>12049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D08442"/>
          <w:kern w:val="0"/>
          <w:sz w:val="20"/>
          <w:szCs w:val="20"/>
        </w:rPr>
        <w:t>1155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D08442"/>
          <w:kern w:val="0"/>
          <w:sz w:val="20"/>
          <w:szCs w:val="20"/>
        </w:rPr>
        <w:t>4073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D08442"/>
          <w:kern w:val="0"/>
          <w:sz w:val="20"/>
          <w:szCs w:val="20"/>
        </w:rPr>
        <w:t>9947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676867"/>
          <w:kern w:val="0"/>
          <w:sz w:val="20"/>
          <w:szCs w:val="20"/>
        </w:rPr>
        <w:t>}</w:t>
      </w:r>
      <w:r w:rsidR="00B63E82">
        <w:rPr>
          <w:rFonts w:ascii="Consolas" w:eastAsia="宋体" w:hAnsi="Consolas" w:cs="宋体"/>
          <w:color w:val="676867"/>
          <w:kern w:val="0"/>
          <w:sz w:val="20"/>
          <w:szCs w:val="20"/>
        </w:rPr>
        <w:tab/>
      </w:r>
      <w:r w:rsidR="00B63E82">
        <w:rPr>
          <w:rFonts w:ascii="Consolas" w:eastAsia="宋体" w:hAnsi="Consolas" w:cs="宋体"/>
          <w:color w:val="676867"/>
          <w:kern w:val="0"/>
          <w:sz w:val="20"/>
          <w:szCs w:val="20"/>
        </w:rPr>
        <w:tab/>
      </w:r>
      <w:r w:rsidR="00B63E82" w:rsidRPr="00B63E82">
        <w:rPr>
          <w:rFonts w:ascii="Consolas" w:eastAsia="宋体" w:hAnsi="Consolas" w:cs="宋体"/>
          <w:color w:val="9AA83A"/>
          <w:kern w:val="0"/>
          <w:sz w:val="20"/>
          <w:szCs w:val="20"/>
        </w:rPr>
        <w:t>#</w:t>
      </w:r>
      <w:r w:rsidR="00B63E82" w:rsidRPr="00B63E82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该规则涉及的地块</w:t>
      </w:r>
    </w:p>
    <w:p w14:paraId="03FC0E2C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</w:p>
    <w:p w14:paraId="77B871CB" w14:textId="3C889058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is_disabled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</w:t>
      </w:r>
      <w:r w:rsidRPr="008A3926">
        <w:rPr>
          <w:rFonts w:ascii="Consolas" w:eastAsia="宋体" w:hAnsi="Consolas" w:cs="宋体"/>
          <w:color w:val="676867"/>
          <w:kern w:val="0"/>
          <w:sz w:val="20"/>
          <w:szCs w:val="20"/>
        </w:rPr>
        <w:t> {</w:t>
      </w:r>
      <w:r w:rsidR="00B63E82">
        <w:rPr>
          <w:rFonts w:ascii="Consolas" w:eastAsia="宋体" w:hAnsi="Consolas" w:cs="宋体"/>
          <w:color w:val="676867"/>
          <w:kern w:val="0"/>
          <w:sz w:val="20"/>
          <w:szCs w:val="20"/>
        </w:rPr>
        <w:tab/>
      </w:r>
      <w:r w:rsidR="00B63E82">
        <w:rPr>
          <w:rFonts w:ascii="Consolas" w:eastAsia="宋体" w:hAnsi="Consolas" w:cs="宋体"/>
          <w:color w:val="676867"/>
          <w:kern w:val="0"/>
          <w:sz w:val="20"/>
          <w:szCs w:val="20"/>
        </w:rPr>
        <w:tab/>
      </w:r>
      <w:r w:rsidR="00B63E82">
        <w:rPr>
          <w:rFonts w:ascii="Consolas" w:eastAsia="宋体" w:hAnsi="Consolas" w:cs="宋体"/>
          <w:color w:val="676867"/>
          <w:kern w:val="0"/>
          <w:sz w:val="20"/>
          <w:szCs w:val="20"/>
        </w:rPr>
        <w:tab/>
      </w:r>
      <w:r w:rsidR="00B63E82" w:rsidRPr="00B63E82">
        <w:rPr>
          <w:rFonts w:ascii="Consolas" w:eastAsia="宋体" w:hAnsi="Consolas" w:cs="宋体"/>
          <w:color w:val="9AA83A"/>
          <w:kern w:val="0"/>
          <w:sz w:val="20"/>
          <w:szCs w:val="20"/>
        </w:rPr>
        <w:tab/>
        <w:t>#</w:t>
      </w:r>
      <w:r w:rsidR="00B63E82" w:rsidRPr="00B63E82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若满足下列条件则禁用本通行权规则</w:t>
      </w:r>
    </w:p>
    <w:p w14:paraId="79F26158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i/>
          <w:iCs/>
          <w:color w:val="9872A2"/>
          <w:kern w:val="0"/>
          <w:sz w:val="20"/>
          <w:szCs w:val="20"/>
        </w:rPr>
        <w:t>OR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</w:t>
      </w:r>
      <w:r w:rsidRPr="008A3926">
        <w:rPr>
          <w:rFonts w:ascii="Consolas" w:eastAsia="宋体" w:hAnsi="Consolas" w:cs="宋体"/>
          <w:color w:val="676867"/>
          <w:kern w:val="0"/>
          <w:sz w:val="20"/>
          <w:szCs w:val="20"/>
        </w:rPr>
        <w:t> {</w:t>
      </w:r>
    </w:p>
    <w:p w14:paraId="628D5CAF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has_global_flag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SUEZ_CANAL_BLOCKED</w:t>
      </w:r>
    </w:p>
    <w:p w14:paraId="64299F2E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has_country_flag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SUEZ_CANAL_BLOCKED_FOR_COUNTRY</w:t>
      </w:r>
    </w:p>
    <w:p w14:paraId="2BCCA059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676867"/>
          <w:kern w:val="0"/>
          <w:sz w:val="20"/>
          <w:szCs w:val="20"/>
        </w:rPr>
        <w:t>}</w:t>
      </w:r>
    </w:p>
    <w:p w14:paraId="64303ABD" w14:textId="3BDCC36A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tooltip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disable_canal_tt</w:t>
      </w:r>
      <w:r w:rsidR="003B2A22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3B2A22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3B2A22">
        <w:rPr>
          <w:rFonts w:ascii="Consolas" w:eastAsia="宋体" w:hAnsi="Consolas" w:cs="宋体"/>
          <w:color w:val="C5C8C6"/>
          <w:kern w:val="0"/>
          <w:sz w:val="20"/>
          <w:szCs w:val="20"/>
        </w:rPr>
        <w:tab/>
      </w:r>
      <w:r w:rsidR="003B2A22" w:rsidRPr="003B2A22">
        <w:rPr>
          <w:rFonts w:ascii="Consolas" w:eastAsia="宋体" w:hAnsi="Consolas" w:cs="宋体"/>
          <w:color w:val="9AA83A"/>
          <w:kern w:val="0"/>
          <w:sz w:val="20"/>
          <w:szCs w:val="20"/>
        </w:rPr>
        <w:t>#</w:t>
      </w:r>
      <w:r w:rsidR="003B2A22" w:rsidRPr="003B2A22">
        <w:rPr>
          <w:rFonts w:ascii="Consolas" w:eastAsia="宋体" w:hAnsi="Consolas" w:cs="宋体" w:hint="eastAsia"/>
          <w:color w:val="9AA83A"/>
          <w:kern w:val="0"/>
          <w:sz w:val="20"/>
          <w:szCs w:val="20"/>
        </w:rPr>
        <w:t>显示的提示文字</w:t>
      </w:r>
    </w:p>
    <w:p w14:paraId="294A5EA5" w14:textId="230D3114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</w:t>
      </w:r>
      <w:r w:rsidRPr="008A3926">
        <w:rPr>
          <w:rFonts w:ascii="Consolas" w:eastAsia="宋体" w:hAnsi="Consolas" w:cs="宋体"/>
          <w:color w:val="676867"/>
          <w:kern w:val="0"/>
          <w:sz w:val="20"/>
          <w:szCs w:val="20"/>
        </w:rPr>
        <w:t>}</w:t>
      </w:r>
    </w:p>
    <w:p w14:paraId="251DAEB1" w14:textId="33F7B0AC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    </w:t>
      </w:r>
    </w:p>
    <w:p w14:paraId="7EC39277" w14:textId="69278154" w:rsidR="008A3926" w:rsidRPr="008A3926" w:rsidRDefault="00C823C7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 w:hint="eastAsia"/>
          <w:color w:val="C5C8C6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70309A7" wp14:editId="0236ACB7">
            <wp:simplePos x="0" y="0"/>
            <wp:positionH relativeFrom="column">
              <wp:posOffset>4423321</wp:posOffset>
            </wp:positionH>
            <wp:positionV relativeFrom="paragraph">
              <wp:posOffset>55245</wp:posOffset>
            </wp:positionV>
            <wp:extent cx="283962" cy="326314"/>
            <wp:effectExtent l="0" t="0" r="1905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2" cy="32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926"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</w:t>
      </w:r>
      <w:r w:rsidR="008A3926"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icon</w:t>
      </w:r>
      <w:r w:rsidR="008A3926"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 </w:t>
      </w:r>
      <w:r w:rsidR="008A3926" w:rsidRPr="008A3926">
        <w:rPr>
          <w:rFonts w:ascii="Consolas" w:eastAsia="宋体" w:hAnsi="Consolas" w:cs="宋体"/>
          <w:color w:val="D08442"/>
          <w:kern w:val="0"/>
          <w:sz w:val="20"/>
          <w:szCs w:val="20"/>
        </w:rPr>
        <w:t>12049</w:t>
      </w:r>
      <w:r w:rsidR="0096150B">
        <w:rPr>
          <w:rFonts w:ascii="Consolas" w:eastAsia="宋体" w:hAnsi="Consolas" w:cs="宋体"/>
          <w:color w:val="D08442"/>
          <w:kern w:val="0"/>
          <w:sz w:val="20"/>
          <w:szCs w:val="20"/>
        </w:rPr>
        <w:tab/>
      </w:r>
      <w:r w:rsidR="0096150B">
        <w:rPr>
          <w:rFonts w:ascii="Consolas" w:eastAsia="宋体" w:hAnsi="Consolas" w:cs="宋体"/>
          <w:color w:val="D08442"/>
          <w:kern w:val="0"/>
          <w:sz w:val="20"/>
          <w:szCs w:val="20"/>
        </w:rPr>
        <w:tab/>
      </w:r>
      <w:r w:rsidR="0096150B">
        <w:rPr>
          <w:rFonts w:ascii="Consolas" w:eastAsia="宋体" w:hAnsi="Consolas" w:cs="宋体"/>
          <w:color w:val="D08442"/>
          <w:kern w:val="0"/>
          <w:sz w:val="20"/>
          <w:szCs w:val="20"/>
        </w:rPr>
        <w:tab/>
      </w:r>
      <w:r w:rsidR="0096150B">
        <w:rPr>
          <w:rFonts w:ascii="Consolas" w:eastAsia="宋体" w:hAnsi="Consolas" w:cs="宋体"/>
          <w:color w:val="D08442"/>
          <w:kern w:val="0"/>
          <w:sz w:val="20"/>
          <w:szCs w:val="20"/>
        </w:rPr>
        <w:tab/>
        <w:t>#</w:t>
      </w:r>
      <w:r w:rsidR="0096150B">
        <w:rPr>
          <w:rFonts w:ascii="Consolas" w:eastAsia="宋体" w:hAnsi="Consolas" w:cs="宋体" w:hint="eastAsia"/>
          <w:color w:val="D08442"/>
          <w:kern w:val="0"/>
          <w:sz w:val="20"/>
          <w:szCs w:val="20"/>
        </w:rPr>
        <w:t>定义在</w:t>
      </w:r>
      <w:r w:rsidR="001F1A9E">
        <w:rPr>
          <w:rFonts w:ascii="Consolas" w:eastAsia="宋体" w:hAnsi="Consolas" w:cs="宋体" w:hint="eastAsia"/>
          <w:color w:val="D08442"/>
          <w:kern w:val="0"/>
          <w:sz w:val="20"/>
          <w:szCs w:val="20"/>
        </w:rPr>
        <w:t>地图上哪个地块</w:t>
      </w:r>
      <w:r w:rsidR="0096150B">
        <w:rPr>
          <w:rFonts w:ascii="Consolas" w:eastAsia="宋体" w:hAnsi="Consolas" w:cs="宋体" w:hint="eastAsia"/>
          <w:color w:val="D08442"/>
          <w:kern w:val="0"/>
          <w:sz w:val="20"/>
          <w:szCs w:val="20"/>
        </w:rPr>
        <w:t>显示</w:t>
      </w:r>
      <w:r w:rsidR="0084639A">
        <w:rPr>
          <w:rFonts w:ascii="Consolas" w:eastAsia="宋体" w:hAnsi="Consolas" w:cs="宋体" w:hint="eastAsia"/>
          <w:color w:val="D08442"/>
          <w:kern w:val="0"/>
          <w:sz w:val="20"/>
          <w:szCs w:val="20"/>
        </w:rPr>
        <w:t>通行权标志</w:t>
      </w:r>
    </w:p>
    <w:p w14:paraId="2FD6DB17" w14:textId="40E399B0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   </w:t>
      </w:r>
      <w:r w:rsidRPr="008A3926">
        <w:rPr>
          <w:rFonts w:ascii="Consolas" w:eastAsia="宋体" w:hAnsi="Consolas" w:cs="宋体"/>
          <w:color w:val="7A9DB8"/>
          <w:kern w:val="0"/>
          <w:sz w:val="20"/>
          <w:szCs w:val="20"/>
        </w:rPr>
        <w:t>offset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=</w:t>
      </w:r>
      <w:r w:rsidRPr="008A3926">
        <w:rPr>
          <w:rFonts w:ascii="Consolas" w:eastAsia="宋体" w:hAnsi="Consolas" w:cs="宋体"/>
          <w:color w:val="676867"/>
          <w:kern w:val="0"/>
          <w:sz w:val="20"/>
          <w:szCs w:val="20"/>
        </w:rPr>
        <w:t> {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D08442"/>
          <w:kern w:val="0"/>
          <w:sz w:val="20"/>
          <w:szCs w:val="20"/>
        </w:rPr>
        <w:t>1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D08442"/>
          <w:kern w:val="0"/>
          <w:sz w:val="20"/>
          <w:szCs w:val="20"/>
        </w:rPr>
        <w:t>0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D08442"/>
          <w:kern w:val="0"/>
          <w:sz w:val="20"/>
          <w:szCs w:val="20"/>
        </w:rPr>
        <w:t>-6</w:t>
      </w: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 </w:t>
      </w:r>
      <w:r w:rsidRPr="008A3926">
        <w:rPr>
          <w:rFonts w:ascii="Consolas" w:eastAsia="宋体" w:hAnsi="Consolas" w:cs="宋体"/>
          <w:color w:val="676867"/>
          <w:kern w:val="0"/>
          <w:sz w:val="20"/>
          <w:szCs w:val="20"/>
        </w:rPr>
        <w:t>}</w:t>
      </w:r>
      <w:r w:rsidR="00D11254">
        <w:rPr>
          <w:rFonts w:ascii="Consolas" w:eastAsia="宋体" w:hAnsi="Consolas" w:cs="宋体"/>
          <w:color w:val="676867"/>
          <w:kern w:val="0"/>
          <w:sz w:val="20"/>
          <w:szCs w:val="20"/>
        </w:rPr>
        <w:tab/>
      </w:r>
      <w:r w:rsidR="00D11254">
        <w:rPr>
          <w:rFonts w:ascii="Consolas" w:eastAsia="宋体" w:hAnsi="Consolas" w:cs="宋体"/>
          <w:color w:val="676867"/>
          <w:kern w:val="0"/>
          <w:sz w:val="20"/>
          <w:szCs w:val="20"/>
        </w:rPr>
        <w:tab/>
      </w:r>
      <w:r w:rsidR="00D11254" w:rsidRPr="00D11254">
        <w:rPr>
          <w:rFonts w:ascii="Consolas" w:eastAsia="宋体" w:hAnsi="Consolas" w:cs="宋体"/>
          <w:color w:val="D08442"/>
          <w:kern w:val="0"/>
          <w:sz w:val="20"/>
          <w:szCs w:val="20"/>
        </w:rPr>
        <w:t>#</w:t>
      </w:r>
      <w:r w:rsidR="00D11254" w:rsidRPr="00D11254">
        <w:rPr>
          <w:rFonts w:ascii="Consolas" w:eastAsia="宋体" w:hAnsi="Consolas" w:cs="宋体" w:hint="eastAsia"/>
          <w:color w:val="D08442"/>
          <w:kern w:val="0"/>
          <w:sz w:val="20"/>
          <w:szCs w:val="20"/>
        </w:rPr>
        <w:t>标志的坐标偏移量</w:t>
      </w:r>
    </w:p>
    <w:p w14:paraId="609FBE92" w14:textId="77777777" w:rsidR="008A3926" w:rsidRPr="008A3926" w:rsidRDefault="008A3926" w:rsidP="008A3926">
      <w:pPr>
        <w:shd w:val="clear" w:color="auto" w:fill="1E1E1E"/>
        <w:spacing w:line="360" w:lineRule="atLeast"/>
        <w:ind w:firstLine="0"/>
        <w:jc w:val="left"/>
        <w:rPr>
          <w:rFonts w:ascii="Consolas" w:eastAsia="宋体" w:hAnsi="Consolas" w:cs="宋体"/>
          <w:color w:val="C5C8C6"/>
          <w:kern w:val="0"/>
          <w:sz w:val="20"/>
          <w:szCs w:val="20"/>
        </w:rPr>
      </w:pPr>
      <w:r w:rsidRPr="008A3926">
        <w:rPr>
          <w:rFonts w:ascii="Consolas" w:eastAsia="宋体" w:hAnsi="Consolas" w:cs="宋体"/>
          <w:color w:val="C5C8C6"/>
          <w:kern w:val="0"/>
          <w:sz w:val="20"/>
          <w:szCs w:val="20"/>
        </w:rPr>
        <w:t>}</w:t>
      </w:r>
    </w:p>
    <w:p w14:paraId="44E32E1D" w14:textId="77777777" w:rsidR="004470AA" w:rsidRDefault="004470AA" w:rsidP="004470A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214E5E" wp14:editId="7CA79798">
                <wp:simplePos x="0" y="0"/>
                <wp:positionH relativeFrom="margin">
                  <wp:posOffset>-245650</wp:posOffset>
                </wp:positionH>
                <wp:positionV relativeFrom="margin">
                  <wp:align>center</wp:align>
                </wp:positionV>
                <wp:extent cx="530002" cy="436880"/>
                <wp:effectExtent l="0" t="0" r="22860" b="2032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02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624B1" w14:textId="77777777" w:rsidR="00A44523" w:rsidRDefault="00A44523" w:rsidP="00A44523">
                            <w:pPr>
                              <w:ind w:firstLine="0"/>
                              <w:jc w:val="center"/>
                            </w:pPr>
                            <w:r>
                              <w:t>杂项</w:t>
                            </w:r>
                          </w:p>
                          <w:p w14:paraId="4CBB1FEC" w14:textId="2843D4C4" w:rsidR="00A44523" w:rsidRPr="0053101E" w:rsidRDefault="00A44523" w:rsidP="00A4452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482AA" wp14:editId="2AD59D1C">
                                  <wp:extent cx="384175" cy="332740"/>
                                  <wp:effectExtent l="133350" t="114300" r="111125" b="143510"/>
                                  <wp:docPr id="56" name="图片 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7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14E5E" id="矩形 55" o:spid="_x0000_s1042" style="position:absolute;left:0;text-align:left;margin-left:-19.35pt;margin-top:0;width:41.75pt;height:34.4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" fillcolor="#ed7d31 [3205]" strokecolor="#823b0b [1605]" strokeweight="1pt">
                <v:textbox>
                  <w:txbxContent>
                    <w:p w14:paraId="4D4624B1" w14:textId="77777777" w:rsidR="00A44523" w:rsidRDefault="00A44523" w:rsidP="00A44523">
                      <w:pPr>
                        <w:ind w:firstLine="0"/>
                        <w:jc w:val="center"/>
                      </w:pPr>
                      <w:r>
                        <w:t>杂项</w:t>
                      </w:r>
                    </w:p>
                    <w:p w14:paraId="4CBB1FEC" w14:textId="2843D4C4" w:rsidR="00A44523" w:rsidRPr="0053101E" w:rsidRDefault="00A44523" w:rsidP="00A44523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C482AA" wp14:editId="2AD59D1C">
                            <wp:extent cx="384175" cy="332740"/>
                            <wp:effectExtent l="133350" t="114300" r="111125" b="143510"/>
                            <wp:docPr id="56" name="图片 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75" cy="332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19F5F94" w14:textId="77777777" w:rsidR="004470AA" w:rsidRDefault="004470AA" w:rsidP="004470AA">
      <w:pPr>
        <w:ind w:firstLine="0"/>
      </w:pPr>
    </w:p>
    <w:p w14:paraId="19BEF2E6" w14:textId="77777777" w:rsidR="004470AA" w:rsidRDefault="004470AA" w:rsidP="004470AA">
      <w:pPr>
        <w:ind w:firstLine="0"/>
      </w:pPr>
    </w:p>
    <w:p w14:paraId="7DB44802" w14:textId="42B584E4" w:rsidR="006F3080" w:rsidRDefault="004A7BF0" w:rsidP="004A7BF0">
      <w:pPr>
        <w:ind w:firstLine="0"/>
        <w:rPr>
          <w:sz w:val="21"/>
          <w:szCs w:val="21"/>
        </w:rPr>
      </w:pPr>
      <w:r w:rsidRPr="00FC3C47">
        <w:rPr>
          <w:rFonts w:hint="eastAsia"/>
          <w:sz w:val="21"/>
          <w:szCs w:val="21"/>
        </w:rPr>
        <w:t>以下都是非必需文件，在游戏中仅起到外观作用</w:t>
      </w:r>
    </w:p>
    <w:p w14:paraId="48B7FF30" w14:textId="77777777" w:rsidR="003431EA" w:rsidRPr="003431EA" w:rsidRDefault="003431EA" w:rsidP="004A7BF0">
      <w:pPr>
        <w:ind w:firstLine="0"/>
        <w:rPr>
          <w:rFonts w:hint="eastAsia"/>
          <w:sz w:val="21"/>
          <w:szCs w:val="21"/>
        </w:rPr>
      </w:pPr>
    </w:p>
    <w:p w14:paraId="45EABFC8" w14:textId="51A8EB9B" w:rsidR="00B02EFA" w:rsidRPr="00F845C9" w:rsidRDefault="006F3080" w:rsidP="00F845C9">
      <w:pPr>
        <w:pStyle w:val="a7"/>
        <w:numPr>
          <w:ilvl w:val="0"/>
          <w:numId w:val="8"/>
        </w:numPr>
        <w:rPr>
          <w:rFonts w:ascii="微软雅黑" w:eastAsia="微软雅黑" w:hAnsi="微软雅黑" w:hint="eastAsia"/>
          <w:sz w:val="22"/>
          <w:szCs w:val="22"/>
        </w:rPr>
      </w:pPr>
      <w:r w:rsidRPr="00F845C9">
        <w:rPr>
          <w:rFonts w:ascii="微软雅黑" w:eastAsia="微软雅黑" w:hAnsi="微软雅黑" w:hint="eastAsia"/>
        </w:rPr>
        <w:t>树木图</w:t>
      </w:r>
      <w:r w:rsidR="00F72E8C" w:rsidRPr="00F845C9">
        <w:rPr>
          <w:rFonts w:ascii="微软雅黑" w:eastAsia="微软雅黑" w:hAnsi="微软雅黑" w:hint="eastAsia"/>
        </w:rPr>
        <w:t xml:space="preserve"> </w:t>
      </w:r>
      <w:r w:rsidR="00F72E8C" w:rsidRPr="00F845C9">
        <w:rPr>
          <w:rFonts w:ascii="微软雅黑" w:eastAsia="微软雅黑" w:hAnsi="微软雅黑"/>
        </w:rPr>
        <w:t>T</w:t>
      </w:r>
      <w:r w:rsidR="00F72E8C" w:rsidRPr="00F845C9">
        <w:rPr>
          <w:rFonts w:ascii="微软雅黑" w:eastAsia="微软雅黑" w:hAnsi="微软雅黑" w:hint="eastAsia"/>
        </w:rPr>
        <w:t>rees</w:t>
      </w:r>
      <w:r w:rsidR="00F72E8C" w:rsidRPr="00F845C9">
        <w:rPr>
          <w:rFonts w:ascii="微软雅黑" w:eastAsia="微软雅黑" w:hAnsi="微软雅黑"/>
        </w:rPr>
        <w:t>.bmp</w:t>
      </w:r>
    </w:p>
    <w:p w14:paraId="07E9A59A" w14:textId="2D2A250B" w:rsidR="003369D8" w:rsidRDefault="00B02EFA" w:rsidP="008F691B">
      <w:pPr>
        <w:rPr>
          <w:sz w:val="21"/>
          <w:szCs w:val="21"/>
        </w:rPr>
      </w:pPr>
      <w:r w:rsidRPr="008F691B">
        <w:rPr>
          <w:rFonts w:hint="eastAsia"/>
          <w:sz w:val="21"/>
          <w:szCs w:val="21"/>
        </w:rPr>
        <w:t>尽管地貌</w:t>
      </w:r>
      <w:r w:rsidR="000F668B" w:rsidRPr="008F691B">
        <w:rPr>
          <w:rFonts w:hint="eastAsia"/>
          <w:sz w:val="21"/>
          <w:szCs w:val="21"/>
        </w:rPr>
        <w:t>决定了地块是否是森林、丛林，但想要在非森林地块上显示树木的话就要借助树木图了</w:t>
      </w:r>
      <w:r w:rsidR="00F779B3" w:rsidRPr="008F691B">
        <w:rPr>
          <w:rFonts w:hint="eastAsia"/>
          <w:sz w:val="21"/>
          <w:szCs w:val="21"/>
        </w:rPr>
        <w:t>，其</w:t>
      </w:r>
      <w:r w:rsidR="007159B1" w:rsidRPr="008F691B">
        <w:rPr>
          <w:rFonts w:hint="eastAsia"/>
          <w:sz w:val="21"/>
          <w:szCs w:val="21"/>
        </w:rPr>
        <w:t>同样是</w:t>
      </w:r>
      <w:r w:rsidR="00F77D9F" w:rsidRPr="008F691B">
        <w:rPr>
          <w:rFonts w:hint="eastAsia"/>
          <w:sz w:val="21"/>
          <w:szCs w:val="21"/>
        </w:rPr>
        <w:t>索引图像</w:t>
      </w:r>
      <w:r w:rsidR="003F636A" w:rsidRPr="008F691B">
        <w:rPr>
          <w:rFonts w:hint="eastAsia"/>
          <w:sz w:val="21"/>
          <w:szCs w:val="21"/>
        </w:rPr>
        <w:t>，尺寸</w:t>
      </w:r>
      <w:r w:rsidR="00D36627" w:rsidRPr="008F691B">
        <w:rPr>
          <w:rFonts w:hint="eastAsia"/>
          <w:sz w:val="21"/>
          <w:szCs w:val="21"/>
        </w:rPr>
        <w:t>为普通地图的</w:t>
      </w:r>
      <w:r w:rsidR="00D36627" w:rsidRPr="008F691B">
        <w:rPr>
          <w:sz w:val="21"/>
          <w:szCs w:val="21"/>
        </w:rPr>
        <w:t>0.29296875</w:t>
      </w:r>
      <w:r w:rsidR="00D36627" w:rsidRPr="008F691B">
        <w:rPr>
          <w:rFonts w:hint="eastAsia"/>
          <w:sz w:val="21"/>
          <w:szCs w:val="21"/>
        </w:rPr>
        <w:t>倍</w:t>
      </w:r>
      <w:r w:rsidR="00FF7B21" w:rsidRPr="008F691B">
        <w:rPr>
          <w:rFonts w:hint="eastAsia"/>
          <w:sz w:val="21"/>
          <w:szCs w:val="21"/>
        </w:rPr>
        <w:t>。</w:t>
      </w:r>
    </w:p>
    <w:p w14:paraId="44DBD809" w14:textId="77777777" w:rsidR="008F691B" w:rsidRPr="008F691B" w:rsidRDefault="008F691B" w:rsidP="008F691B">
      <w:pPr>
        <w:rPr>
          <w:rFonts w:hint="eastAsia"/>
          <w:sz w:val="21"/>
          <w:szCs w:val="21"/>
        </w:rPr>
      </w:pPr>
    </w:p>
    <w:p w14:paraId="5988389D" w14:textId="03071922" w:rsidR="003369D8" w:rsidRPr="00022E74" w:rsidRDefault="00022E74" w:rsidP="003369D8">
      <w:pPr>
        <w:pStyle w:val="a7"/>
        <w:numPr>
          <w:ilvl w:val="0"/>
          <w:numId w:val="8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</w:rPr>
        <w:t>远景贴图</w:t>
      </w:r>
    </w:p>
    <w:p w14:paraId="14056FAF" w14:textId="6DBDA86B" w:rsidR="00190CA9" w:rsidRPr="008F691B" w:rsidRDefault="006175BC" w:rsidP="008F691B">
      <w:pPr>
        <w:rPr>
          <w:sz w:val="21"/>
          <w:szCs w:val="21"/>
        </w:rPr>
      </w:pPr>
      <w:r w:rsidRPr="008F691B">
        <w:rPr>
          <w:sz w:val="21"/>
          <w:szCs w:val="21"/>
        </w:rPr>
        <w:drawing>
          <wp:anchor distT="0" distB="0" distL="114300" distR="114300" simplePos="0" relativeHeight="251740160" behindDoc="1" locked="0" layoutInCell="1" allowOverlap="1" wp14:anchorId="06ABDB8E" wp14:editId="49B3A220">
            <wp:simplePos x="0" y="0"/>
            <wp:positionH relativeFrom="column">
              <wp:posOffset>3498158</wp:posOffset>
            </wp:positionH>
            <wp:positionV relativeFrom="paragraph">
              <wp:posOffset>739102</wp:posOffset>
            </wp:positionV>
            <wp:extent cx="1399906" cy="1168807"/>
            <wp:effectExtent l="133350" t="114300" r="124460" b="165100"/>
            <wp:wrapTight wrapText="bothSides">
              <wp:wrapPolygon edited="0">
                <wp:start x="-1764" y="-2113"/>
                <wp:lineTo x="-2058" y="21483"/>
                <wp:lineTo x="-1176" y="24300"/>
                <wp:lineTo x="22345" y="24300"/>
                <wp:lineTo x="22639" y="23596"/>
                <wp:lineTo x="23227" y="21130"/>
                <wp:lineTo x="22933" y="-2113"/>
                <wp:lineTo x="-1764" y="-2113"/>
              </wp:wrapPolygon>
            </wp:wrapTight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06" cy="1168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74" w:rsidRPr="008F691B">
        <w:rPr>
          <w:rFonts w:hint="eastAsia"/>
          <w:sz w:val="21"/>
          <w:szCs w:val="21"/>
        </w:rPr>
        <w:t>其路径为m</w:t>
      </w:r>
      <w:r w:rsidR="00022E74" w:rsidRPr="008F691B">
        <w:rPr>
          <w:sz w:val="21"/>
          <w:szCs w:val="21"/>
        </w:rPr>
        <w:t>ap\</w:t>
      </w:r>
      <w:r w:rsidR="00331560" w:rsidRPr="008F691B">
        <w:rPr>
          <w:sz w:val="21"/>
          <w:szCs w:val="21"/>
        </w:rPr>
        <w:t>terrain\</w:t>
      </w:r>
      <w:r w:rsidR="00022E74" w:rsidRPr="008F691B">
        <w:rPr>
          <w:sz w:val="21"/>
          <w:szCs w:val="21"/>
        </w:rPr>
        <w:t>colormap_rgb_cityemissivemask_a.dds</w:t>
      </w:r>
      <w:r w:rsidR="002669B0" w:rsidRPr="008F691B">
        <w:rPr>
          <w:rFonts w:hint="eastAsia"/>
          <w:sz w:val="21"/>
          <w:szCs w:val="21"/>
        </w:rPr>
        <w:t>，它定义了</w:t>
      </w:r>
      <w:r w:rsidR="00E26A66" w:rsidRPr="008F691B">
        <w:rPr>
          <w:rFonts w:hint="eastAsia"/>
          <w:sz w:val="21"/>
          <w:szCs w:val="21"/>
        </w:rPr>
        <w:t>世界</w:t>
      </w:r>
      <w:r w:rsidR="002669B0" w:rsidRPr="008F691B">
        <w:rPr>
          <w:rFonts w:hint="eastAsia"/>
          <w:sz w:val="21"/>
          <w:szCs w:val="21"/>
        </w:rPr>
        <w:t>地图的默认外观</w:t>
      </w:r>
      <w:r w:rsidR="0097727E" w:rsidRPr="008F691B">
        <w:rPr>
          <w:rFonts w:hint="eastAsia"/>
          <w:sz w:val="21"/>
          <w:szCs w:val="21"/>
        </w:rPr>
        <w:t>，由地貌图加以修改</w:t>
      </w:r>
      <w:r w:rsidR="0036440F" w:rsidRPr="008F691B">
        <w:rPr>
          <w:rFonts w:hint="eastAsia"/>
          <w:sz w:val="21"/>
          <w:szCs w:val="21"/>
        </w:rPr>
        <w:t>。当高度图及地貌图经过修改后，也应该一并修改该文件</w:t>
      </w:r>
      <w:r w:rsidR="005E4D46" w:rsidRPr="008F691B">
        <w:rPr>
          <w:rFonts w:hint="eastAsia"/>
          <w:sz w:val="21"/>
          <w:szCs w:val="21"/>
        </w:rPr>
        <w:t>以校正外观</w:t>
      </w:r>
      <w:r w:rsidR="00FC3272" w:rsidRPr="008F691B">
        <w:rPr>
          <w:rFonts w:hint="eastAsia"/>
          <w:sz w:val="21"/>
          <w:szCs w:val="21"/>
        </w:rPr>
        <w:t>。A</w:t>
      </w:r>
      <w:r w:rsidR="00FC3272" w:rsidRPr="008F691B">
        <w:rPr>
          <w:sz w:val="21"/>
          <w:szCs w:val="21"/>
        </w:rPr>
        <w:t>lpha</w:t>
      </w:r>
      <w:r w:rsidR="00FC3272" w:rsidRPr="008F691B">
        <w:rPr>
          <w:rFonts w:hint="eastAsia"/>
          <w:sz w:val="21"/>
          <w:szCs w:val="21"/>
        </w:rPr>
        <w:t>通道</w:t>
      </w:r>
      <w:r w:rsidR="005D3479" w:rsidRPr="008F691B">
        <w:rPr>
          <w:rFonts w:hint="eastAsia"/>
          <w:sz w:val="21"/>
          <w:szCs w:val="21"/>
        </w:rPr>
        <w:t>用于设置城市夜晚的灯光</w:t>
      </w:r>
      <w:r w:rsidR="00BA43D8" w:rsidRPr="008F691B">
        <w:rPr>
          <w:rFonts w:hint="eastAsia"/>
          <w:sz w:val="21"/>
          <w:szCs w:val="21"/>
        </w:rPr>
        <w:t>，明度越强</w:t>
      </w:r>
      <w:r w:rsidR="005D3B46" w:rsidRPr="008F691B">
        <w:rPr>
          <w:rFonts w:hint="eastAsia"/>
          <w:sz w:val="21"/>
          <w:szCs w:val="21"/>
        </w:rPr>
        <w:t>则</w:t>
      </w:r>
      <w:r w:rsidR="00BA43D8" w:rsidRPr="008F691B">
        <w:rPr>
          <w:rFonts w:hint="eastAsia"/>
          <w:sz w:val="21"/>
          <w:szCs w:val="21"/>
        </w:rPr>
        <w:t>代表灯光越亮</w:t>
      </w:r>
      <w:r w:rsidR="005D3B46" w:rsidRPr="008F691B">
        <w:rPr>
          <w:rFonts w:hint="eastAsia"/>
          <w:sz w:val="21"/>
          <w:szCs w:val="21"/>
        </w:rPr>
        <w:t>。可以</w:t>
      </w:r>
      <w:r w:rsidR="006D4E4B" w:rsidRPr="008F691B">
        <w:rPr>
          <w:rFonts w:hint="eastAsia"/>
          <w:sz w:val="21"/>
          <w:szCs w:val="21"/>
        </w:rPr>
        <w:t>通过在地貌图复制城市选区来快速制作。</w:t>
      </w:r>
      <w:r w:rsidR="00F70BF9" w:rsidRPr="008F691B">
        <w:rPr>
          <w:rFonts w:hint="eastAsia"/>
          <w:sz w:val="21"/>
          <w:szCs w:val="21"/>
        </w:rPr>
        <w:t>其尺寸是普通地图的一半。</w:t>
      </w:r>
    </w:p>
    <w:p w14:paraId="3A3DB828" w14:textId="7D6678D7" w:rsidR="009D2FC0" w:rsidRPr="008F691B" w:rsidRDefault="009D2FC0" w:rsidP="009D2FC0"/>
    <w:p w14:paraId="4F066D0E" w14:textId="2E464D7F" w:rsidR="009D2FC0" w:rsidRDefault="009D2FC0" w:rsidP="009D2FC0"/>
    <w:p w14:paraId="4708BE02" w14:textId="0B9C0BC8" w:rsidR="009D2FC0" w:rsidRPr="009D2FC0" w:rsidRDefault="006175BC" w:rsidP="009D2FC0">
      <w:pPr>
        <w:ind w:firstLine="0"/>
        <w:rPr>
          <w:rFonts w:hint="eastAsia"/>
        </w:rPr>
      </w:pPr>
      <w:r w:rsidRPr="008F691B"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1811D2" wp14:editId="67367563">
                <wp:simplePos x="0" y="0"/>
                <wp:positionH relativeFrom="margin">
                  <wp:posOffset>3490957</wp:posOffset>
                </wp:positionH>
                <wp:positionV relativeFrom="bottomMargin">
                  <wp:posOffset>-132016</wp:posOffset>
                </wp:positionV>
                <wp:extent cx="1403350" cy="296545"/>
                <wp:effectExtent l="0" t="0" r="25400" b="2730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8990D" w14:textId="1BF7311A" w:rsidR="0061274C" w:rsidRPr="00FE708D" w:rsidRDefault="0061274C" w:rsidP="0061274C">
                            <w:pPr>
                              <w:ind w:firstLine="0"/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FE708D">
                              <w:rPr>
                                <w:sz w:val="21"/>
                                <w:szCs w:val="21"/>
                              </w:rPr>
                              <w:t>该文件</w:t>
                            </w:r>
                            <w:r w:rsidRPr="00FE70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FE708D">
                              <w:rPr>
                                <w:sz w:val="21"/>
                                <w:szCs w:val="21"/>
                              </w:rPr>
                              <w:t>Alpha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11D2" id="文本框 62" o:spid="_x0000_s1043" type="#_x0000_t202" style="position:absolute;left:0;text-align:left;margin-left:274.9pt;margin-top:-10.4pt;width:110.5pt;height:23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" fillcolor="white [3201]" strokeweight=".5pt">
                <v:textbox>
                  <w:txbxContent>
                    <w:p w14:paraId="2FE8990D" w14:textId="1BF7311A" w:rsidR="0061274C" w:rsidRPr="00FE708D" w:rsidRDefault="0061274C" w:rsidP="0061274C">
                      <w:pPr>
                        <w:ind w:firstLine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FE708D">
                        <w:rPr>
                          <w:sz w:val="21"/>
                          <w:szCs w:val="21"/>
                        </w:rPr>
                        <w:t>该文件</w:t>
                      </w:r>
                      <w:r w:rsidRPr="00FE708D">
                        <w:rPr>
                          <w:rFonts w:hint="eastAsia"/>
                          <w:sz w:val="21"/>
                          <w:szCs w:val="21"/>
                        </w:rPr>
                        <w:t>的</w:t>
                      </w:r>
                      <w:r w:rsidRPr="00FE708D">
                        <w:rPr>
                          <w:sz w:val="21"/>
                          <w:szCs w:val="21"/>
                        </w:rPr>
                        <w:t>Alpha通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A5AAF3C" w14:textId="7BA4AF76" w:rsidR="00190CA9" w:rsidRPr="00A80556" w:rsidRDefault="00190CA9" w:rsidP="00190CA9">
      <w:pPr>
        <w:pStyle w:val="a7"/>
        <w:numPr>
          <w:ilvl w:val="0"/>
          <w:numId w:val="8"/>
        </w:numPr>
        <w:rPr>
          <w:rFonts w:ascii="微软雅黑" w:eastAsia="微软雅黑" w:hAnsi="微软雅黑"/>
          <w:sz w:val="21"/>
          <w:szCs w:val="21"/>
        </w:rPr>
      </w:pPr>
      <w:r w:rsidRPr="00A80556">
        <w:rPr>
          <w:rFonts w:ascii="微软雅黑" w:eastAsia="微软雅黑" w:hAnsi="微软雅黑" w:hint="eastAsia"/>
          <w:sz w:val="22"/>
          <w:szCs w:val="22"/>
        </w:rPr>
        <w:lastRenderedPageBreak/>
        <w:t>城市图</w:t>
      </w:r>
      <w:r w:rsidR="00672602" w:rsidRPr="00A80556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672602" w:rsidRPr="00A80556">
        <w:rPr>
          <w:rFonts w:ascii="微软雅黑" w:eastAsia="微软雅黑" w:hAnsi="微软雅黑"/>
          <w:sz w:val="22"/>
          <w:szCs w:val="22"/>
        </w:rPr>
        <w:t>Citie</w:t>
      </w:r>
      <w:r w:rsidR="00672602" w:rsidRPr="00A80556">
        <w:rPr>
          <w:rFonts w:ascii="微软雅黑" w:eastAsia="微软雅黑" w:hAnsi="微软雅黑" w:hint="eastAsia"/>
          <w:sz w:val="22"/>
          <w:szCs w:val="22"/>
        </w:rPr>
        <w:t>s</w:t>
      </w:r>
      <w:r w:rsidR="00672602" w:rsidRPr="00A80556">
        <w:rPr>
          <w:rFonts w:ascii="微软雅黑" w:eastAsia="微软雅黑" w:hAnsi="微软雅黑"/>
          <w:sz w:val="22"/>
          <w:szCs w:val="22"/>
        </w:rPr>
        <w:t>.bmp</w:t>
      </w:r>
    </w:p>
    <w:p w14:paraId="6F442163" w14:textId="5291EB41" w:rsidR="00190CA9" w:rsidRPr="00392276" w:rsidRDefault="00E95BAF" w:rsidP="00E95BAF">
      <w:pPr>
        <w:rPr>
          <w:sz w:val="21"/>
          <w:szCs w:val="21"/>
        </w:rPr>
      </w:pPr>
      <w:r w:rsidRPr="00392276">
        <w:rPr>
          <w:rFonts w:hint="eastAsia"/>
          <w:sz w:val="21"/>
          <w:szCs w:val="21"/>
        </w:rPr>
        <w:t>这个文件</w:t>
      </w:r>
      <w:r w:rsidR="00057E1F" w:rsidRPr="00392276">
        <w:rPr>
          <w:rFonts w:hint="eastAsia"/>
          <w:sz w:val="21"/>
          <w:szCs w:val="21"/>
        </w:rPr>
        <w:t>与</w:t>
      </w:r>
      <w:r w:rsidR="00CA7C4A" w:rsidRPr="00392276">
        <w:rPr>
          <w:sz w:val="21"/>
          <w:szCs w:val="21"/>
        </w:rPr>
        <w:t>map\cities.txt</w:t>
      </w:r>
      <w:r w:rsidR="00CA7C4A" w:rsidRPr="00392276">
        <w:rPr>
          <w:rFonts w:hint="eastAsia"/>
          <w:sz w:val="21"/>
          <w:szCs w:val="21"/>
        </w:rPr>
        <w:t>相关联</w:t>
      </w:r>
      <w:r w:rsidR="00F97E3E" w:rsidRPr="00392276">
        <w:rPr>
          <w:rFonts w:hint="eastAsia"/>
          <w:sz w:val="21"/>
          <w:szCs w:val="21"/>
        </w:rPr>
        <w:t>，</w:t>
      </w:r>
      <w:r w:rsidR="00F97E3E" w:rsidRPr="00392276">
        <w:rPr>
          <w:rFonts w:hint="eastAsia"/>
          <w:sz w:val="21"/>
          <w:szCs w:val="21"/>
        </w:rPr>
        <w:t>用来定义城市贴图的外观</w:t>
      </w:r>
      <w:r w:rsidR="00D249FF" w:rsidRPr="00392276">
        <w:rPr>
          <w:rFonts w:hint="eastAsia"/>
          <w:sz w:val="21"/>
          <w:szCs w:val="21"/>
        </w:rPr>
        <w:t>，同样是索引图像。</w:t>
      </w:r>
      <w:r w:rsidR="00B96025" w:rsidRPr="00392276">
        <w:rPr>
          <w:sz w:val="21"/>
          <w:szCs w:val="21"/>
        </w:rPr>
        <w:t>C</w:t>
      </w:r>
      <w:r w:rsidR="00B96025" w:rsidRPr="00392276">
        <w:rPr>
          <w:rFonts w:hint="eastAsia"/>
          <w:sz w:val="21"/>
          <w:szCs w:val="21"/>
        </w:rPr>
        <w:t>ities</w:t>
      </w:r>
      <w:r w:rsidR="00B96025" w:rsidRPr="00392276">
        <w:rPr>
          <w:sz w:val="21"/>
          <w:szCs w:val="21"/>
        </w:rPr>
        <w:t>.txt</w:t>
      </w:r>
      <w:r w:rsidR="00B96025" w:rsidRPr="00392276">
        <w:rPr>
          <w:rFonts w:hint="eastAsia"/>
          <w:sz w:val="21"/>
          <w:szCs w:val="21"/>
        </w:rPr>
        <w:t>里面的c</w:t>
      </w:r>
      <w:r w:rsidR="00B96025" w:rsidRPr="00392276">
        <w:rPr>
          <w:sz w:val="21"/>
          <w:szCs w:val="21"/>
        </w:rPr>
        <w:t>olor_index</w:t>
      </w:r>
      <w:r w:rsidR="00B96025" w:rsidRPr="00392276">
        <w:rPr>
          <w:rFonts w:hint="eastAsia"/>
          <w:sz w:val="21"/>
          <w:szCs w:val="21"/>
        </w:rPr>
        <w:t>定义了c</w:t>
      </w:r>
      <w:r w:rsidR="00B96025" w:rsidRPr="00392276">
        <w:rPr>
          <w:sz w:val="21"/>
          <w:szCs w:val="21"/>
        </w:rPr>
        <w:t>ities.bmp</w:t>
      </w:r>
      <w:r w:rsidR="00B96025" w:rsidRPr="00392276">
        <w:rPr>
          <w:rFonts w:hint="eastAsia"/>
          <w:sz w:val="21"/>
          <w:szCs w:val="21"/>
        </w:rPr>
        <w:t>里各个索引颜色对应的城市外观</w:t>
      </w:r>
      <w:r w:rsidR="00703D70" w:rsidRPr="00392276">
        <w:rPr>
          <w:rFonts w:hint="eastAsia"/>
          <w:sz w:val="21"/>
          <w:szCs w:val="21"/>
        </w:rPr>
        <w:t>。原版定义了四种城市外观，分别是西方式、法国式、亚洲式和</w:t>
      </w:r>
      <w:r w:rsidR="00251040" w:rsidRPr="00392276">
        <w:rPr>
          <w:rFonts w:hint="eastAsia"/>
          <w:sz w:val="21"/>
          <w:szCs w:val="21"/>
        </w:rPr>
        <w:t>中东</w:t>
      </w:r>
      <w:r w:rsidR="00703D70" w:rsidRPr="00392276">
        <w:rPr>
          <w:rFonts w:hint="eastAsia"/>
          <w:sz w:val="21"/>
          <w:szCs w:val="21"/>
        </w:rPr>
        <w:t>式</w:t>
      </w:r>
      <w:r w:rsidR="00251040" w:rsidRPr="00392276">
        <w:rPr>
          <w:rFonts w:hint="eastAsia"/>
          <w:sz w:val="21"/>
          <w:szCs w:val="21"/>
        </w:rPr>
        <w:t>。</w:t>
      </w:r>
      <w:r w:rsidR="006E1B1A" w:rsidRPr="00392276">
        <w:rPr>
          <w:rFonts w:hint="eastAsia"/>
          <w:sz w:val="21"/>
          <w:szCs w:val="21"/>
        </w:rPr>
        <w:t>法国式包括了南法及南欧</w:t>
      </w:r>
      <w:r w:rsidR="00A35945" w:rsidRPr="00392276">
        <w:rPr>
          <w:rFonts w:hint="eastAsia"/>
          <w:sz w:val="21"/>
          <w:szCs w:val="21"/>
        </w:rPr>
        <w:t>地中海沿岸</w:t>
      </w:r>
      <w:r w:rsidR="006E1B1A" w:rsidRPr="00392276">
        <w:rPr>
          <w:rFonts w:hint="eastAsia"/>
          <w:sz w:val="21"/>
          <w:szCs w:val="21"/>
        </w:rPr>
        <w:t>地区</w:t>
      </w:r>
      <w:r w:rsidR="006C5F1B" w:rsidRPr="00392276">
        <w:rPr>
          <w:rFonts w:hint="eastAsia"/>
          <w:sz w:val="21"/>
          <w:szCs w:val="21"/>
        </w:rPr>
        <w:t>；</w:t>
      </w:r>
      <w:r w:rsidR="00DF0248" w:rsidRPr="00392276">
        <w:rPr>
          <w:rFonts w:hint="eastAsia"/>
          <w:sz w:val="21"/>
          <w:szCs w:val="21"/>
        </w:rPr>
        <w:t>中东式</w:t>
      </w:r>
      <w:r w:rsidR="006C5F1B" w:rsidRPr="00392276">
        <w:rPr>
          <w:rFonts w:hint="eastAsia"/>
          <w:sz w:val="21"/>
          <w:szCs w:val="21"/>
        </w:rPr>
        <w:t>则</w:t>
      </w:r>
      <w:r w:rsidR="00DF0248" w:rsidRPr="00392276">
        <w:rPr>
          <w:rFonts w:hint="eastAsia"/>
          <w:sz w:val="21"/>
          <w:szCs w:val="21"/>
        </w:rPr>
        <w:t>包括了中东和北非地中海沿岸地区</w:t>
      </w:r>
      <w:r w:rsidR="00D5389D" w:rsidRPr="00392276">
        <w:rPr>
          <w:rFonts w:hint="eastAsia"/>
          <w:sz w:val="21"/>
          <w:szCs w:val="21"/>
        </w:rPr>
        <w:t>；亚洲式则包括了除中东外的亚洲地区</w:t>
      </w:r>
      <w:r w:rsidR="00EF65B8" w:rsidRPr="00392276">
        <w:rPr>
          <w:rFonts w:hint="eastAsia"/>
          <w:sz w:val="21"/>
          <w:szCs w:val="21"/>
        </w:rPr>
        <w:t>；剩下的都是西方式。</w:t>
      </w:r>
    </w:p>
    <w:p w14:paraId="7640B36C" w14:textId="7F50918F" w:rsidR="00A94AE6" w:rsidRPr="00392276" w:rsidRDefault="0002107C" w:rsidP="002236E7">
      <w:pPr>
        <w:rPr>
          <w:sz w:val="21"/>
          <w:szCs w:val="21"/>
        </w:rPr>
      </w:pPr>
      <w:r w:rsidRPr="00392276">
        <w:rPr>
          <w:rFonts w:hint="eastAsia"/>
          <w:sz w:val="21"/>
          <w:szCs w:val="21"/>
        </w:rPr>
        <w:t>右图</w:t>
      </w:r>
      <w:r w:rsidR="00E56051" w:rsidRPr="00392276">
        <w:rPr>
          <w:rFonts w:hint="eastAsia"/>
          <w:sz w:val="21"/>
          <w:szCs w:val="21"/>
        </w:rPr>
        <w:t>色块的范围表示该区域应用什么样的城市外观</w:t>
      </w:r>
      <w:r w:rsidR="00034BB6" w:rsidRPr="00392276">
        <w:rPr>
          <w:rFonts w:hint="eastAsia"/>
          <w:sz w:val="21"/>
          <w:szCs w:val="21"/>
        </w:rPr>
        <w:t>（与</w:t>
      </w:r>
      <w:r w:rsidR="00116DBA" w:rsidRPr="00392276">
        <w:rPr>
          <w:rFonts w:hint="eastAsia"/>
          <w:sz w:val="21"/>
          <w:szCs w:val="21"/>
        </w:rPr>
        <w:t>普通</w:t>
      </w:r>
      <w:r w:rsidR="00034BB6" w:rsidRPr="00392276">
        <w:rPr>
          <w:rFonts w:hint="eastAsia"/>
          <w:sz w:val="21"/>
          <w:szCs w:val="21"/>
        </w:rPr>
        <w:t>地图对应）</w:t>
      </w:r>
      <w:r w:rsidR="00334721" w:rsidRPr="00392276">
        <w:rPr>
          <w:rFonts w:hint="eastAsia"/>
          <w:sz w:val="21"/>
          <w:szCs w:val="21"/>
        </w:rPr>
        <w:t>，R</w:t>
      </w:r>
      <w:r w:rsidR="00334721" w:rsidRPr="00392276">
        <w:rPr>
          <w:sz w:val="21"/>
          <w:szCs w:val="21"/>
        </w:rPr>
        <w:t>GB</w:t>
      </w:r>
      <w:r w:rsidR="00334721" w:rsidRPr="00392276">
        <w:rPr>
          <w:rFonts w:hint="eastAsia"/>
          <w:sz w:val="21"/>
          <w:szCs w:val="21"/>
        </w:rPr>
        <w:t>值表示对应的城市外观是什么。</w:t>
      </w:r>
    </w:p>
    <w:p w14:paraId="53881D2E" w14:textId="6F319EBC" w:rsidR="00082C0B" w:rsidRDefault="00082C0B" w:rsidP="00082C0B">
      <w:pPr>
        <w:ind w:firstLine="0"/>
        <w:jc w:val="left"/>
      </w:pPr>
      <w:r w:rsidRPr="00392276">
        <w:rPr>
          <w:sz w:val="21"/>
          <w:szCs w:val="21"/>
        </w:rPr>
        <w:drawing>
          <wp:anchor distT="0" distB="0" distL="114300" distR="114300" simplePos="0" relativeHeight="251726848" behindDoc="1" locked="0" layoutInCell="1" allowOverlap="1" wp14:anchorId="6C53E0ED" wp14:editId="4A4BF538">
            <wp:simplePos x="0" y="0"/>
            <wp:positionH relativeFrom="margin">
              <wp:align>center</wp:align>
            </wp:positionH>
            <wp:positionV relativeFrom="paragraph">
              <wp:posOffset>126894</wp:posOffset>
            </wp:positionV>
            <wp:extent cx="2860040" cy="1494155"/>
            <wp:effectExtent l="114300" t="114300" r="111760" b="144145"/>
            <wp:wrapTight wrapText="bothSides">
              <wp:wrapPolygon edited="0">
                <wp:start x="-863" y="-1652"/>
                <wp:lineTo x="-863" y="23408"/>
                <wp:lineTo x="22300" y="23408"/>
                <wp:lineTo x="22300" y="-1652"/>
                <wp:lineTo x="-863" y="-1652"/>
              </wp:wrapPolygon>
            </wp:wrapTight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494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92069" w14:textId="5E94773D" w:rsidR="00082C0B" w:rsidRDefault="00082C0B" w:rsidP="00082C0B">
      <w:pPr>
        <w:ind w:firstLine="0"/>
        <w:jc w:val="left"/>
      </w:pPr>
    </w:p>
    <w:p w14:paraId="276AF34D" w14:textId="77777777" w:rsidR="00082C0B" w:rsidRDefault="00082C0B" w:rsidP="00082C0B">
      <w:pPr>
        <w:ind w:firstLine="0"/>
        <w:jc w:val="left"/>
      </w:pPr>
    </w:p>
    <w:p w14:paraId="56E577AC" w14:textId="76C96F9C" w:rsidR="00082C0B" w:rsidRDefault="00082C0B" w:rsidP="00082C0B">
      <w:pPr>
        <w:ind w:firstLine="0"/>
        <w:jc w:val="left"/>
        <w:rPr>
          <w:rFonts w:hint="eastAsia"/>
        </w:rPr>
      </w:pPr>
    </w:p>
    <w:p w14:paraId="1863A83E" w14:textId="423A07A6" w:rsidR="00FC471E" w:rsidRDefault="00FC471E" w:rsidP="00082C0B">
      <w:pPr>
        <w:ind w:firstLine="0"/>
        <w:jc w:val="left"/>
      </w:pPr>
    </w:p>
    <w:p w14:paraId="47443CD4" w14:textId="77777777" w:rsidR="00FC471E" w:rsidRDefault="00FC471E" w:rsidP="00082C0B">
      <w:pPr>
        <w:ind w:firstLine="0"/>
        <w:jc w:val="left"/>
        <w:rPr>
          <w:rFonts w:hint="eastAsia"/>
        </w:rPr>
      </w:pPr>
    </w:p>
    <w:p w14:paraId="782FAA23" w14:textId="4E191156" w:rsidR="00181B2E" w:rsidRDefault="00082C0B" w:rsidP="00616205">
      <w:pPr>
        <w:pStyle w:val="2"/>
      </w:pPr>
      <w:r>
        <w:rPr>
          <w:rFonts w:hint="eastAsia"/>
        </w:rPr>
        <w:t>三</w:t>
      </w:r>
      <w:r w:rsidRPr="009D59B2">
        <w:rPr>
          <w:rFonts w:hint="eastAsia"/>
        </w:rPr>
        <w:t>、</w:t>
      </w:r>
      <w:r>
        <w:rPr>
          <w:rFonts w:hint="eastAsia"/>
        </w:rPr>
        <w:t>Nudge模式</w:t>
      </w:r>
    </w:p>
    <w:p w14:paraId="32BAF6BF" w14:textId="77777777" w:rsidR="003D4797" w:rsidRPr="003D4797" w:rsidRDefault="003D4797" w:rsidP="003D4797">
      <w:pPr>
        <w:ind w:firstLine="0"/>
        <w:rPr>
          <w:rFonts w:hint="eastAsia"/>
        </w:rPr>
      </w:pPr>
    </w:p>
    <w:p w14:paraId="3709F852" w14:textId="77777777" w:rsidR="000A4A35" w:rsidRDefault="00AD6939" w:rsidP="00181B2E">
      <w:pPr>
        <w:rPr>
          <w:rFonts w:eastAsia="Yu Mincho"/>
          <w:lang w:eastAsia="ja-JP"/>
        </w:rPr>
      </w:pPr>
      <w:r w:rsidRPr="00181B2E">
        <w:t>N</w:t>
      </w:r>
      <w:r w:rsidRPr="00181B2E">
        <w:rPr>
          <w:rFonts w:hint="eastAsia"/>
        </w:rPr>
        <w:t>udge模式</w:t>
      </w:r>
      <w:r w:rsidR="00FC471E" w:rsidRPr="00181B2E">
        <w:drawing>
          <wp:anchor distT="0" distB="0" distL="114300" distR="114300" simplePos="0" relativeHeight="251742208" behindDoc="1" locked="0" layoutInCell="1" allowOverlap="1" wp14:anchorId="724AB641" wp14:editId="7E3C76A0">
            <wp:simplePos x="0" y="0"/>
            <wp:positionH relativeFrom="margin">
              <wp:posOffset>3070860</wp:posOffset>
            </wp:positionH>
            <wp:positionV relativeFrom="page">
              <wp:posOffset>6120765</wp:posOffset>
            </wp:positionV>
            <wp:extent cx="3030855" cy="1704975"/>
            <wp:effectExtent l="133350" t="114300" r="131445" b="161925"/>
            <wp:wrapTight wrapText="bothSides">
              <wp:wrapPolygon edited="0">
                <wp:start x="-815" y="-1448"/>
                <wp:lineTo x="-950" y="21479"/>
                <wp:lineTo x="-679" y="23410"/>
                <wp:lineTo x="22129" y="23410"/>
                <wp:lineTo x="22401" y="22203"/>
                <wp:lineTo x="22265" y="-1448"/>
                <wp:lineTo x="-815" y="-1448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B2E">
        <w:rPr>
          <w:rFonts w:hint="eastAsia"/>
        </w:rPr>
        <w:t>是</w:t>
      </w:r>
      <w:r w:rsidR="00181B2E">
        <w:rPr>
          <w:rFonts w:hint="eastAsia"/>
        </w:rPr>
        <w:t>方便Mod制作者修改地图的可视化窗口模式。</w:t>
      </w:r>
      <w:r w:rsidR="001C0967">
        <w:rPr>
          <w:rFonts w:hint="eastAsia"/>
        </w:rPr>
        <w:t>正常模式下不会出现，正版玩家需要</w:t>
      </w:r>
      <w:r w:rsidR="003D4797">
        <w:rPr>
          <w:rFonts w:hint="eastAsia"/>
        </w:rPr>
        <w:t>进入debug模式（steam库内H</w:t>
      </w:r>
      <w:r w:rsidR="003D4797">
        <w:t>OI4</w:t>
      </w:r>
      <w:r w:rsidR="003D4797">
        <w:rPr>
          <w:rFonts w:hint="eastAsia"/>
        </w:rPr>
        <w:t>右键</w:t>
      </w:r>
      <w:r w:rsidR="00932557">
        <w:rPr>
          <w:rFonts w:hint="eastAsia"/>
        </w:rPr>
        <w:t>属性在通用选项内的启动选项输入-</w:t>
      </w:r>
      <w:r w:rsidR="00932557">
        <w:t>debug</w:t>
      </w:r>
      <w:r w:rsidR="00932557">
        <w:rPr>
          <w:rFonts w:hint="eastAsia"/>
        </w:rPr>
        <w:t>）</w:t>
      </w:r>
      <w:r w:rsidR="00FC075A">
        <w:rPr>
          <w:rFonts w:hint="eastAsia"/>
        </w:rPr>
        <w:t>才会在主菜单看到它</w:t>
      </w:r>
      <w:r w:rsidR="00932557">
        <w:rPr>
          <w:rFonts w:hint="eastAsia"/>
        </w:rPr>
        <w:t>。</w:t>
      </w:r>
      <w:r w:rsidR="00181B2E">
        <w:rPr>
          <w:rFonts w:hint="eastAsia"/>
        </w:rPr>
        <w:t>如右图，其</w:t>
      </w:r>
      <w:r w:rsidR="00FD3C5C">
        <w:rPr>
          <w:rFonts w:hint="eastAsia"/>
        </w:rPr>
        <w:t>右上角的菜单</w:t>
      </w:r>
      <w:r w:rsidR="00566E72">
        <w:rPr>
          <w:rFonts w:hint="eastAsia"/>
        </w:rPr>
        <w:t>有不少选项</w:t>
      </w:r>
      <w:r w:rsidR="00C7149C">
        <w:rPr>
          <w:rFonts w:hint="eastAsia"/>
        </w:rPr>
        <w:t>，主要用到的有</w:t>
      </w:r>
      <w:r w:rsidR="00EB7B59">
        <w:rPr>
          <w:rFonts w:hint="eastAsia"/>
        </w:rPr>
        <w:t>前三个和Database、Buildings。</w:t>
      </w:r>
    </w:p>
    <w:p w14:paraId="17DFF591" w14:textId="6577D74D" w:rsidR="00686744" w:rsidRDefault="000A4A35" w:rsidP="00181B2E">
      <w:r>
        <w:rPr>
          <w:rFonts w:hint="eastAsia"/>
        </w:rPr>
        <w:t>当点击State选项卡时，</w:t>
      </w:r>
      <w:r w:rsidR="00394F22">
        <w:rPr>
          <w:rFonts w:hint="eastAsia"/>
        </w:rPr>
        <w:t>Nudge就会显示出地图上所有的State</w:t>
      </w:r>
      <w:r w:rsidR="006A78C6">
        <w:rPr>
          <w:rFonts w:hint="eastAsia"/>
        </w:rPr>
        <w:t>。点击</w:t>
      </w:r>
      <w:r w:rsidR="00AD49E7">
        <w:rPr>
          <w:rFonts w:hint="eastAsia"/>
        </w:rPr>
        <w:t>某个State后，在右下角就会</w:t>
      </w:r>
      <w:r w:rsidR="00010876">
        <w:rPr>
          <w:rFonts w:hint="eastAsia"/>
        </w:rPr>
        <w:t>有一个窗口。</w:t>
      </w:r>
      <w:r w:rsidR="002F6D74">
        <w:rPr>
          <w:rFonts w:hint="eastAsia"/>
        </w:rPr>
        <w:t>当我们在此进行了省份修改后，点击Save保存修改的成果，点击Update就能更新。其他</w:t>
      </w:r>
      <w:r w:rsidR="0066122B">
        <w:rPr>
          <w:rFonts w:hint="eastAsia"/>
        </w:rPr>
        <w:t>选项卡的修改也是同理。</w:t>
      </w:r>
    </w:p>
    <w:p w14:paraId="4C7D93ED" w14:textId="77777777" w:rsidR="00F93068" w:rsidRDefault="00F93068" w:rsidP="005713B1">
      <w:pPr>
        <w:jc w:val="left"/>
      </w:pPr>
    </w:p>
    <w:p w14:paraId="705216AB" w14:textId="577E0EBB" w:rsidR="005A68F1" w:rsidRDefault="00686744" w:rsidP="005713B1">
      <w:pPr>
        <w:jc w:val="left"/>
        <w:rPr>
          <w:rFonts w:hint="eastAsia"/>
        </w:rPr>
      </w:pPr>
      <w:r>
        <w:rPr>
          <w:rFonts w:hint="eastAsia"/>
        </w:rPr>
        <w:t>但Nudge</w:t>
      </w:r>
      <w:r w:rsidR="005A68F1">
        <w:rPr>
          <w:rFonts w:hint="eastAsia"/>
        </w:rPr>
        <w:t>并不是覆盖了你原有的文件，而是在</w:t>
      </w:r>
      <w:r w:rsidR="005A68F1">
        <w:rPr>
          <w:rFonts w:hint="eastAsia"/>
        </w:rPr>
        <w:t>D</w:t>
      </w:r>
      <w:r w:rsidR="005A68F1">
        <w:t xml:space="preserve">ocuments\Paradox Interactive\Hearts Of Iron </w:t>
      </w:r>
      <w:r w:rsidR="005A68F1">
        <w:rPr>
          <w:rFonts w:hint="eastAsia"/>
        </w:rPr>
        <w:t>Ⅳ（其实就是mod文件夹的父路径）</w:t>
      </w:r>
      <w:r w:rsidR="007E4A0F">
        <w:rPr>
          <w:rFonts w:hint="eastAsia"/>
        </w:rPr>
        <w:t>下创建了新的文件。你需要在此找到刚才生成的文件并</w:t>
      </w:r>
      <w:r w:rsidR="005A68F1" w:rsidRPr="00B63D54">
        <w:rPr>
          <w:rFonts w:hint="eastAsia"/>
          <w:color w:val="C00000"/>
        </w:rPr>
        <w:t>移动</w:t>
      </w:r>
      <w:r w:rsidR="005A68F1">
        <w:rPr>
          <w:rFonts w:hint="eastAsia"/>
        </w:rPr>
        <w:t>到mod文件夹里。</w:t>
      </w:r>
      <w:r w:rsidR="00F93068">
        <w:rPr>
          <w:rFonts w:hint="eastAsia"/>
        </w:rPr>
        <w:t>如果你不是移动而是复制的话，</w:t>
      </w:r>
      <w:r w:rsidR="00B42B95">
        <w:rPr>
          <w:rFonts w:hint="eastAsia"/>
        </w:rPr>
        <w:t>下次H</w:t>
      </w:r>
      <w:r w:rsidR="00B42B95">
        <w:t>OI4</w:t>
      </w:r>
      <w:r w:rsidR="00B42B95">
        <w:rPr>
          <w:rFonts w:hint="eastAsia"/>
        </w:rPr>
        <w:t>的启动就会</w:t>
      </w:r>
      <w:r w:rsidR="00E90BBB">
        <w:rPr>
          <w:rFonts w:hint="eastAsia"/>
        </w:rPr>
        <w:t>加载</w:t>
      </w:r>
      <w:r w:rsidR="00B42B95">
        <w:rPr>
          <w:rFonts w:hint="eastAsia"/>
        </w:rPr>
        <w:t>这里的文件</w:t>
      </w:r>
      <w:r w:rsidR="00E90BBB">
        <w:rPr>
          <w:rFonts w:hint="eastAsia"/>
        </w:rPr>
        <w:t>而不是</w:t>
      </w:r>
      <w:r w:rsidR="00B42B95">
        <w:rPr>
          <w:rFonts w:hint="eastAsia"/>
        </w:rPr>
        <w:t>原版的，可能会造成不必要的错误。</w:t>
      </w:r>
      <w:r w:rsidR="006849D1">
        <w:rPr>
          <w:rFonts w:hint="eastAsia"/>
        </w:rPr>
        <w:t>因此启动前最好看一下这里有无多余的文件。</w:t>
      </w:r>
    </w:p>
    <w:p w14:paraId="5421547D" w14:textId="7C550CFA" w:rsidR="006B3796" w:rsidRDefault="005A68F1" w:rsidP="006B3796">
      <w:pPr>
        <w:jc w:val="left"/>
      </w:pPr>
      <w:r>
        <w:rPr>
          <w:rFonts w:hint="eastAsia"/>
        </w:rPr>
        <w:t>至于为什么文件不直接生成到mod文件夹里，是因为蠢驴怕你直接搞会弄坏游戏地图。</w:t>
      </w:r>
    </w:p>
    <w:p w14:paraId="65DFCFCC" w14:textId="77777777" w:rsidR="006B3796" w:rsidRDefault="006B3796" w:rsidP="006B3796">
      <w:pPr>
        <w:jc w:val="left"/>
        <w:rPr>
          <w:rFonts w:hint="eastAsia"/>
        </w:rPr>
      </w:pPr>
    </w:p>
    <w:p w14:paraId="131111C7" w14:textId="35413770" w:rsidR="006B3796" w:rsidRPr="00094A82" w:rsidRDefault="006B3796" w:rsidP="00D0403F">
      <w:pPr>
        <w:pStyle w:val="a7"/>
        <w:ind w:left="2100"/>
        <w:rPr>
          <w:rFonts w:ascii="微软雅黑" w:eastAsia="微软雅黑" w:hAnsi="微软雅黑"/>
          <w:b/>
          <w:bCs/>
          <w:sz w:val="22"/>
          <w:szCs w:val="22"/>
        </w:rPr>
      </w:pPr>
      <w:bookmarkStart w:id="3" w:name="批量编辑"/>
      <w:r w:rsidRPr="00094A82">
        <w:rPr>
          <w:rFonts w:ascii="微软雅黑" w:eastAsia="微软雅黑" w:hAnsi="微软雅黑" w:hint="eastAsia"/>
          <w:b/>
          <w:bCs/>
        </w:rPr>
        <w:t>编辑省份</w:t>
      </w:r>
      <w:r w:rsidR="00AE79FA" w:rsidRPr="00094A82">
        <w:rPr>
          <w:rFonts w:ascii="微软雅黑" w:eastAsia="微软雅黑" w:hAnsi="微软雅黑" w:hint="eastAsia"/>
          <w:b/>
          <w:bCs/>
        </w:rPr>
        <w:t>、补给区域及战略区域</w:t>
      </w:r>
    </w:p>
    <w:bookmarkEnd w:id="3"/>
    <w:p w14:paraId="21F88178" w14:textId="162D8A72" w:rsidR="00D0403F" w:rsidRPr="00D0403F" w:rsidRDefault="00D0403F" w:rsidP="00D0403F">
      <w:pPr>
        <w:ind w:left="420" w:firstLine="0"/>
        <w:rPr>
          <w:rFonts w:ascii="微软雅黑" w:eastAsia="微软雅黑" w:hAnsi="微软雅黑" w:hint="eastAsia"/>
          <w:sz w:val="21"/>
          <w:szCs w:val="21"/>
        </w:rPr>
      </w:pPr>
    </w:p>
    <w:p w14:paraId="3927695D" w14:textId="3801EE8D" w:rsidR="00416448" w:rsidRDefault="001B5FA7" w:rsidP="00416448">
      <w:pPr>
        <w:rPr>
          <w:rFonts w:hint="eastAsia"/>
        </w:rPr>
      </w:pPr>
      <w:r>
        <w:rPr>
          <w:rFonts w:hint="eastAsia"/>
        </w:rPr>
        <w:t>除了第一节介绍过的在notepad</w:t>
      </w:r>
      <w:r>
        <w:t>++</w:t>
      </w:r>
      <w:r>
        <w:rPr>
          <w:rFonts w:hint="eastAsia"/>
        </w:rPr>
        <w:t>手动修改的方法外，nudge为我们提供了更为方便的</w:t>
      </w:r>
      <w:r w:rsidR="007F5A04">
        <w:rPr>
          <w:rFonts w:hint="eastAsia"/>
        </w:rPr>
        <w:t>平台进行可视化操作。</w:t>
      </w:r>
      <w:r w:rsidR="001818FB">
        <w:rPr>
          <w:rFonts w:hint="eastAsia"/>
        </w:rPr>
        <w:t>无论你是</w:t>
      </w:r>
      <w:r w:rsidR="00501D0E">
        <w:rPr>
          <w:rFonts w:hint="eastAsia"/>
        </w:rPr>
        <w:t>想修改</w:t>
      </w:r>
      <w:r w:rsidR="00DA52E3">
        <w:rPr>
          <w:rFonts w:hint="eastAsia"/>
        </w:rPr>
        <w:t>什么</w:t>
      </w:r>
      <w:r w:rsidR="00501D0E">
        <w:rPr>
          <w:rFonts w:hint="eastAsia"/>
        </w:rPr>
        <w:t>，只需</w:t>
      </w:r>
      <w:r w:rsidR="00246C44">
        <w:rPr>
          <w:rFonts w:hint="eastAsia"/>
        </w:rPr>
        <w:t>shift</w:t>
      </w:r>
      <w:r w:rsidR="00246C44">
        <w:t>+</w:t>
      </w:r>
      <w:r w:rsidR="00246C44">
        <w:rPr>
          <w:rFonts w:hint="eastAsia"/>
        </w:rPr>
        <w:t>鼠标单击</w:t>
      </w:r>
      <w:r w:rsidR="00501D0E">
        <w:rPr>
          <w:rFonts w:hint="eastAsia"/>
        </w:rPr>
        <w:t>某一地块，该地</w:t>
      </w:r>
      <w:r w:rsidR="001818FB">
        <w:rPr>
          <w:rFonts w:hint="eastAsia"/>
        </w:rPr>
        <w:t>块就会脱离原有</w:t>
      </w:r>
      <w:r w:rsidR="00F91642">
        <w:rPr>
          <w:rFonts w:hint="eastAsia"/>
        </w:rPr>
        <w:t>的划分</w:t>
      </w:r>
      <w:r w:rsidR="00FD631C">
        <w:rPr>
          <w:rFonts w:hint="eastAsia"/>
        </w:rPr>
        <w:t>。此时在输入框内输入想要的名字，点击create</w:t>
      </w:r>
      <w:r w:rsidR="001E3823">
        <w:rPr>
          <w:rFonts w:hint="eastAsia"/>
        </w:rPr>
        <w:t>即可创建一个新的省份或区域。</w:t>
      </w:r>
      <w:r w:rsidR="00EE0205">
        <w:rPr>
          <w:rFonts w:hint="eastAsia"/>
        </w:rPr>
        <w:t>如果你</w:t>
      </w:r>
      <w:r w:rsidR="00337986">
        <w:rPr>
          <w:rFonts w:hint="eastAsia"/>
        </w:rPr>
        <w:t>不想创建新的，只需</w:t>
      </w:r>
      <w:r w:rsidR="00BE6C29">
        <w:rPr>
          <w:rFonts w:hint="eastAsia"/>
        </w:rPr>
        <w:t>将某一省份/区域拖动到</w:t>
      </w:r>
      <w:r w:rsidR="00EF2F49">
        <w:rPr>
          <w:rFonts w:hint="eastAsia"/>
        </w:rPr>
        <w:t>地块上，该地块就会所属于</w:t>
      </w:r>
      <w:r w:rsidR="00C94637">
        <w:rPr>
          <w:rFonts w:hint="eastAsia"/>
        </w:rPr>
        <w:t>这个省份/区域</w:t>
      </w:r>
      <w:r w:rsidR="009110E5">
        <w:rPr>
          <w:rFonts w:hint="eastAsia"/>
        </w:rPr>
        <w:t>。</w:t>
      </w:r>
      <w:r w:rsidR="00372F92">
        <w:rPr>
          <w:rFonts w:hint="eastAsia"/>
        </w:rPr>
        <w:t>点击</w:t>
      </w:r>
      <w:r w:rsidR="00372F92">
        <w:t>O</w:t>
      </w:r>
      <w:r w:rsidR="00372F92">
        <w:rPr>
          <w:rFonts w:hint="eastAsia"/>
        </w:rPr>
        <w:t>pen</w:t>
      </w:r>
      <w:r w:rsidR="00372F92">
        <w:t xml:space="preserve"> F</w:t>
      </w:r>
      <w:r w:rsidR="00372F92">
        <w:rPr>
          <w:rFonts w:hint="eastAsia"/>
        </w:rPr>
        <w:t>ile即可查看修改过后的文件。</w:t>
      </w:r>
    </w:p>
    <w:p w14:paraId="7DBEFF19" w14:textId="570D11C8" w:rsidR="001C3242" w:rsidRDefault="001C3242" w:rsidP="001C3242">
      <w:pPr>
        <w:pStyle w:val="a7"/>
        <w:ind w:left="2100"/>
        <w:rPr>
          <w:rFonts w:ascii="微软雅黑" w:eastAsia="微软雅黑" w:hAnsi="微软雅黑"/>
          <w:b/>
          <w:bCs/>
        </w:rPr>
      </w:pPr>
      <w:r w:rsidRPr="00FE15FD">
        <w:rPr>
          <w:rFonts w:ascii="微软雅黑" w:eastAsia="微软雅黑" w:hAnsi="微软雅黑"/>
          <w:b/>
          <w:bCs/>
        </w:rPr>
        <w:tab/>
      </w:r>
      <w:bookmarkStart w:id="4" w:name="Definition编辑"/>
      <w:r w:rsidRPr="00094A82">
        <w:rPr>
          <w:rFonts w:ascii="微软雅黑" w:eastAsia="微软雅黑" w:hAnsi="微软雅黑" w:hint="eastAsia"/>
          <w:b/>
          <w:bCs/>
        </w:rPr>
        <w:t>编辑</w:t>
      </w:r>
      <w:r w:rsidR="00B87A40" w:rsidRPr="00094A82">
        <w:rPr>
          <w:rFonts w:ascii="微软雅黑" w:eastAsia="微软雅黑" w:hAnsi="微软雅黑"/>
          <w:b/>
          <w:bCs/>
        </w:rPr>
        <w:t>Definition</w:t>
      </w:r>
      <w:r w:rsidR="00D64908" w:rsidRPr="00094A82">
        <w:rPr>
          <w:rFonts w:ascii="微软雅黑" w:eastAsia="微软雅黑" w:hAnsi="微软雅黑"/>
          <w:b/>
          <w:bCs/>
        </w:rPr>
        <w:t>.csv</w:t>
      </w:r>
      <w:bookmarkEnd w:id="4"/>
    </w:p>
    <w:p w14:paraId="2B701500" w14:textId="77777777" w:rsidR="00251BD1" w:rsidRPr="00D0403F" w:rsidRDefault="00251BD1" w:rsidP="001C3242">
      <w:pPr>
        <w:pStyle w:val="a7"/>
        <w:ind w:left="2100"/>
        <w:rPr>
          <w:rFonts w:ascii="微软雅黑" w:eastAsia="微软雅黑" w:hAnsi="微软雅黑"/>
          <w:sz w:val="21"/>
          <w:szCs w:val="21"/>
        </w:rPr>
      </w:pPr>
    </w:p>
    <w:p w14:paraId="1772ED73" w14:textId="718B86F4" w:rsidR="001C3242" w:rsidRDefault="007A777F" w:rsidP="00E4175D">
      <w:r>
        <w:rPr>
          <w:rFonts w:hint="eastAsia"/>
        </w:rPr>
        <w:t>前面已经介绍了Definition</w:t>
      </w:r>
      <w:r>
        <w:t>.csv</w:t>
      </w:r>
      <w:r>
        <w:rPr>
          <w:rFonts w:hint="eastAsia"/>
        </w:rPr>
        <w:t>的作用，但手动编辑这么多代码十分费劲也不必要</w:t>
      </w:r>
      <w:r w:rsidR="00E16062">
        <w:rPr>
          <w:rFonts w:hint="eastAsia"/>
        </w:rPr>
        <w:t>，利用nudge模式可以更为高效地编辑它。</w:t>
      </w:r>
      <w:r w:rsidR="00416448">
        <w:rPr>
          <w:rFonts w:hint="eastAsia"/>
        </w:rPr>
        <w:t>在Database选项卡，我们可以发现</w:t>
      </w:r>
      <w:r w:rsidR="002D579A">
        <w:rPr>
          <w:rFonts w:hint="eastAsia"/>
        </w:rPr>
        <w:t>右下角的窗口有不少功能。</w:t>
      </w:r>
    </w:p>
    <w:p w14:paraId="63B72E84" w14:textId="42F8284C" w:rsidR="003F382A" w:rsidRDefault="003F382A" w:rsidP="00E4175D"/>
    <w:p w14:paraId="2F818F02" w14:textId="77777777" w:rsidR="000437CD" w:rsidRDefault="00AF14B3" w:rsidP="00E4175D">
      <w:r>
        <w:rPr>
          <w:rFonts w:hint="eastAsia"/>
        </w:rPr>
        <w:t>细心的你一定发现了，这些选项和Definition</w:t>
      </w:r>
      <w:r>
        <w:t>.csv</w:t>
      </w:r>
      <w:r>
        <w:rPr>
          <w:rFonts w:hint="eastAsia"/>
        </w:rPr>
        <w:t>里的非常相似。没错，这些命令就是用来编辑Definition</w:t>
      </w:r>
      <w:r>
        <w:t>.csv</w:t>
      </w:r>
      <w:r>
        <w:rPr>
          <w:rFonts w:hint="eastAsia"/>
        </w:rPr>
        <w:t>里面相应的代码的</w:t>
      </w:r>
      <w:r w:rsidR="0030407A">
        <w:rPr>
          <w:rFonts w:hint="eastAsia"/>
        </w:rPr>
        <w:t>。使用方法也很简单，只需要选中想要的按钮再单击</w:t>
      </w:r>
      <w:r w:rsidR="0030407A">
        <w:t>P</w:t>
      </w:r>
      <w:r w:rsidR="0030407A">
        <w:rPr>
          <w:rFonts w:hint="eastAsia"/>
        </w:rPr>
        <w:t>rovin</w:t>
      </w:r>
      <w:r w:rsidR="00700164">
        <w:rPr>
          <w:rFonts w:hint="eastAsia"/>
        </w:rPr>
        <w:t>ce就可以了。</w:t>
      </w:r>
    </w:p>
    <w:p w14:paraId="452EC333" w14:textId="319F3113" w:rsidR="00AF14B3" w:rsidRDefault="00BA7862" w:rsidP="00E4175D">
      <w:r>
        <w:rPr>
          <w:noProof/>
        </w:rPr>
        <w:drawing>
          <wp:anchor distT="0" distB="0" distL="114300" distR="114300" simplePos="0" relativeHeight="251749376" behindDoc="1" locked="0" layoutInCell="1" allowOverlap="1" wp14:anchorId="41991880" wp14:editId="0F95B162">
            <wp:simplePos x="0" y="0"/>
            <wp:positionH relativeFrom="margin">
              <wp:posOffset>2951783</wp:posOffset>
            </wp:positionH>
            <wp:positionV relativeFrom="paragraph">
              <wp:posOffset>232272</wp:posOffset>
            </wp:positionV>
            <wp:extent cx="3002280" cy="1538605"/>
            <wp:effectExtent l="114300" t="114300" r="102870" b="137795"/>
            <wp:wrapTight wrapText="bothSides">
              <wp:wrapPolygon edited="0">
                <wp:start x="-822" y="-1605"/>
                <wp:lineTo x="-822" y="23267"/>
                <wp:lineTo x="22203" y="23267"/>
                <wp:lineTo x="22203" y="-1605"/>
                <wp:lineTo x="-822" y="-1605"/>
              </wp:wrapPolygon>
            </wp:wrapTight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3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7CD">
        <w:rPr>
          <w:rFonts w:hint="eastAsia"/>
        </w:rPr>
        <w:t>其中需要特别说明的是</w:t>
      </w:r>
      <w:r w:rsidR="000437CD">
        <w:t>T</w:t>
      </w:r>
      <w:r w:rsidR="000437CD">
        <w:rPr>
          <w:rFonts w:hint="eastAsia"/>
        </w:rPr>
        <w:t>errain地形选项卡</w:t>
      </w:r>
      <w:r w:rsidR="00C935D8">
        <w:rPr>
          <w:rFonts w:hint="eastAsia"/>
        </w:rPr>
        <w:t>，这里有个特别方便的功能</w:t>
      </w:r>
      <w:r w:rsidR="00775C1C">
        <w:rPr>
          <w:rFonts w:hint="eastAsia"/>
        </w:rPr>
        <w:t>，点击Reload</w:t>
      </w:r>
      <w:r w:rsidR="00775C1C">
        <w:t xml:space="preserve"> </w:t>
      </w:r>
      <w:r w:rsidR="00775C1C">
        <w:rPr>
          <w:rFonts w:hint="eastAsia"/>
        </w:rPr>
        <w:t>bitmaps，游戏会重新加载t</w:t>
      </w:r>
      <w:r w:rsidR="00775C1C">
        <w:t>errain.bmp</w:t>
      </w:r>
      <w:r w:rsidR="0002137B">
        <w:rPr>
          <w:rFonts w:hint="eastAsia"/>
        </w:rPr>
        <w:t>，再点击Build</w:t>
      </w:r>
      <w:r w:rsidR="0002137B">
        <w:t xml:space="preserve"> from bitmap</w:t>
      </w:r>
      <w:r w:rsidR="0002137B">
        <w:rPr>
          <w:rFonts w:hint="eastAsia"/>
        </w:rPr>
        <w:t>，游戏会根据加载的地形图</w:t>
      </w:r>
      <w:r w:rsidR="00051955">
        <w:rPr>
          <w:rFonts w:hint="eastAsia"/>
        </w:rPr>
        <w:t>在</w:t>
      </w:r>
      <w:r w:rsidR="0002137B">
        <w:rPr>
          <w:rFonts w:hint="eastAsia"/>
        </w:rPr>
        <w:t>新</w:t>
      </w:r>
      <w:r w:rsidR="00051955">
        <w:rPr>
          <w:rFonts w:hint="eastAsia"/>
        </w:rPr>
        <w:t>生成</w:t>
      </w:r>
      <w:r w:rsidR="0002137B">
        <w:rPr>
          <w:rFonts w:hint="eastAsia"/>
        </w:rPr>
        <w:t>的</w:t>
      </w:r>
      <w:r w:rsidR="0002137B">
        <w:t>D</w:t>
      </w:r>
      <w:r w:rsidR="0002137B">
        <w:rPr>
          <w:rFonts w:hint="eastAsia"/>
        </w:rPr>
        <w:t>efinition</w:t>
      </w:r>
      <w:r w:rsidR="0002137B">
        <w:t>.csv</w:t>
      </w:r>
      <w:r w:rsidR="005D27FA">
        <w:rPr>
          <w:rFonts w:hint="eastAsia"/>
        </w:rPr>
        <w:t>内</w:t>
      </w:r>
      <w:r w:rsidR="00051955">
        <w:rPr>
          <w:rFonts w:hint="eastAsia"/>
        </w:rPr>
        <w:t>写入</w:t>
      </w:r>
      <w:r w:rsidR="00CA6F09">
        <w:rPr>
          <w:rFonts w:hint="eastAsia"/>
        </w:rPr>
        <w:t>对应</w:t>
      </w:r>
      <w:r w:rsidR="00051955">
        <w:rPr>
          <w:rFonts w:hint="eastAsia"/>
        </w:rPr>
        <w:t>的地形代码</w:t>
      </w:r>
      <w:r w:rsidR="00CE4ED5">
        <w:rPr>
          <w:rFonts w:hint="eastAsia"/>
        </w:rPr>
        <w:t>。</w:t>
      </w:r>
    </w:p>
    <w:p w14:paraId="432A7EEB" w14:textId="68DF8059" w:rsidR="00530526" w:rsidRDefault="00530526" w:rsidP="00E4175D">
      <w:r>
        <w:rPr>
          <w:rFonts w:hint="eastAsia"/>
        </w:rPr>
        <w:t>最后的</w:t>
      </w:r>
      <w:r>
        <w:t>Show colors</w:t>
      </w:r>
      <w:r>
        <w:rPr>
          <w:rFonts w:hint="eastAsia"/>
        </w:rPr>
        <w:t>选项是将Provinces</w:t>
      </w:r>
      <w:r>
        <w:t>.bmp</w:t>
      </w:r>
      <w:r>
        <w:rPr>
          <w:rFonts w:hint="eastAsia"/>
        </w:rPr>
        <w:t>里色块的颜色投影到地图上。</w:t>
      </w:r>
    </w:p>
    <w:p w14:paraId="614BCBE5" w14:textId="13D3B9DC" w:rsidR="00121E13" w:rsidRDefault="00121E13" w:rsidP="00E4175D">
      <w:pPr>
        <w:rPr>
          <w:rFonts w:hint="eastAsia"/>
        </w:rPr>
      </w:pPr>
      <w:r>
        <w:rPr>
          <w:rFonts w:hint="eastAsia"/>
        </w:rPr>
        <w:t>Generate</w:t>
      </w:r>
      <w:r>
        <w:t xml:space="preserve"> RGB</w:t>
      </w:r>
      <w:r>
        <w:rPr>
          <w:rFonts w:hint="eastAsia"/>
        </w:rPr>
        <w:t>按钮是生成一个在Definition</w:t>
      </w:r>
      <w:r>
        <w:t>.csv</w:t>
      </w:r>
      <w:r>
        <w:rPr>
          <w:rFonts w:hint="eastAsia"/>
        </w:rPr>
        <w:t>里没有的新的颜色代码，方便制作者制作新的Province地块。</w:t>
      </w:r>
    </w:p>
    <w:p w14:paraId="33E1C86A" w14:textId="29BA5800" w:rsidR="00045A58" w:rsidRDefault="00CE4ED5" w:rsidP="00FE15FD">
      <w:pPr>
        <w:rPr>
          <w:rFonts w:hint="eastAsia"/>
        </w:rPr>
      </w:pPr>
      <w:r>
        <w:rPr>
          <w:rFonts w:hint="eastAsia"/>
        </w:rPr>
        <w:t>此外，点击大多数选项卡时，地图上都会标注出各种颜色</w:t>
      </w:r>
      <w:r w:rsidR="00625C3F">
        <w:rPr>
          <w:rFonts w:hint="eastAsia"/>
        </w:rPr>
        <w:t>，鼠标停留其上时会显示出详细的信息，十分方便。</w:t>
      </w:r>
    </w:p>
    <w:p w14:paraId="6E505075" w14:textId="0FCDDA44" w:rsidR="00FE15FD" w:rsidRDefault="00FE15FD" w:rsidP="00FB19D6"/>
    <w:p w14:paraId="673B2490" w14:textId="107CB5A9" w:rsidR="00FE15FD" w:rsidRDefault="00FE15FD" w:rsidP="00BB250D">
      <w:pPr>
        <w:pStyle w:val="a7"/>
        <w:ind w:left="2100"/>
        <w:rPr>
          <w:rFonts w:ascii="微软雅黑" w:eastAsia="微软雅黑" w:hAnsi="微软雅黑"/>
          <w:b/>
          <w:bCs/>
        </w:rPr>
      </w:pPr>
      <w:r w:rsidRPr="00FE15FD">
        <w:rPr>
          <w:rFonts w:ascii="微软雅黑" w:eastAsia="微软雅黑" w:hAnsi="微软雅黑"/>
          <w:b/>
          <w:bCs/>
        </w:rPr>
        <w:tab/>
      </w:r>
      <w:r w:rsidRPr="00094A82">
        <w:rPr>
          <w:rFonts w:ascii="微软雅黑" w:eastAsia="微软雅黑" w:hAnsi="微软雅黑" w:hint="eastAsia"/>
          <w:b/>
          <w:bCs/>
        </w:rPr>
        <w:t>编辑</w:t>
      </w:r>
      <w:r w:rsidR="007C42E4">
        <w:rPr>
          <w:rFonts w:ascii="微软雅黑" w:eastAsia="微软雅黑" w:hAnsi="微软雅黑" w:hint="eastAsia"/>
          <w:b/>
          <w:bCs/>
        </w:rPr>
        <w:t>建筑</w:t>
      </w:r>
    </w:p>
    <w:p w14:paraId="1B51C134" w14:textId="77777777" w:rsidR="00BB250D" w:rsidRPr="00BB250D" w:rsidRDefault="00BB250D" w:rsidP="00BB250D">
      <w:pPr>
        <w:pStyle w:val="a7"/>
        <w:ind w:left="2100"/>
        <w:rPr>
          <w:rFonts w:ascii="微软雅黑" w:eastAsia="微软雅黑" w:hAnsi="微软雅黑" w:hint="eastAsia"/>
          <w:b/>
          <w:bCs/>
        </w:rPr>
      </w:pPr>
    </w:p>
    <w:p w14:paraId="79B6231A" w14:textId="77777777" w:rsidR="00722200" w:rsidRDefault="00FE15FD" w:rsidP="00013470">
      <w:r>
        <w:rPr>
          <w:rFonts w:hint="eastAsia"/>
        </w:rPr>
        <w:t>这</w:t>
      </w:r>
      <w:r w:rsidR="008B7FAA">
        <w:rPr>
          <w:rFonts w:hint="eastAsia"/>
        </w:rPr>
        <w:t>里所说的</w:t>
      </w:r>
      <w:r>
        <w:rPr>
          <w:rFonts w:hint="eastAsia"/>
        </w:rPr>
        <w:t>建筑和之前history</w:t>
      </w:r>
      <w:r>
        <w:t>/states</w:t>
      </w:r>
      <w:r>
        <w:rPr>
          <w:rFonts w:hint="eastAsia"/>
        </w:rPr>
        <w:t>里的建筑不一样，它指的是游戏地图里放大时所看到的建筑模型，与之有关的文件分别有map的</w:t>
      </w:r>
      <w:r>
        <w:t>airports.txt</w:t>
      </w:r>
      <w:r>
        <w:rPr>
          <w:rFonts w:hint="eastAsia"/>
        </w:rPr>
        <w:t>、buildings</w:t>
      </w:r>
      <w:r>
        <w:t>.txt</w:t>
      </w:r>
      <w:r>
        <w:rPr>
          <w:rFonts w:hint="eastAsia"/>
        </w:rPr>
        <w:t>和rocket</w:t>
      </w:r>
      <w:r>
        <w:t>sites.txt</w:t>
      </w:r>
      <w:r>
        <w:rPr>
          <w:rFonts w:hint="eastAsia"/>
        </w:rPr>
        <w:t>。</w:t>
      </w:r>
    </w:p>
    <w:p w14:paraId="076B3563" w14:textId="4705FB06" w:rsidR="00FE15FD" w:rsidRDefault="00722200" w:rsidP="00013470">
      <w:r>
        <w:rPr>
          <w:rFonts w:hint="eastAsia"/>
        </w:rPr>
        <w:lastRenderedPageBreak/>
        <w:t>然而实际上它也起到一定的实际作用。当b</w:t>
      </w:r>
      <w:r>
        <w:t>uildings.txt</w:t>
      </w:r>
      <w:r>
        <w:rPr>
          <w:rFonts w:hint="eastAsia"/>
        </w:rPr>
        <w:t>为空</w:t>
      </w:r>
      <w:r w:rsidR="00F26233">
        <w:rPr>
          <w:rStyle w:val="a5"/>
        </w:rPr>
        <w:footnoteReference w:id="4"/>
      </w:r>
      <w:r>
        <w:rPr>
          <w:rFonts w:hint="eastAsia"/>
        </w:rPr>
        <w:t>时，</w:t>
      </w:r>
      <w:r w:rsidR="00F930EE">
        <w:rPr>
          <w:rFonts w:hint="eastAsia"/>
        </w:rPr>
        <w:t>除却基础设施、军/民用工厂外的其他所有建筑都无法被游戏正常读取，也就是说</w:t>
      </w:r>
      <w:r w:rsidR="004B750A">
        <w:rPr>
          <w:rFonts w:hint="eastAsia"/>
        </w:rPr>
        <w:t>游戏</w:t>
      </w:r>
      <w:r w:rsidR="006A7C98">
        <w:rPr>
          <w:rFonts w:hint="eastAsia"/>
        </w:rPr>
        <w:t>将会忽略h</w:t>
      </w:r>
      <w:r w:rsidR="006A7C98">
        <w:t>istory/states</w:t>
      </w:r>
      <w:r w:rsidR="006A7C98">
        <w:rPr>
          <w:rFonts w:hint="eastAsia"/>
        </w:rPr>
        <w:t>里写的</w:t>
      </w:r>
      <w:r w:rsidR="00812321">
        <w:rPr>
          <w:rFonts w:hint="eastAsia"/>
        </w:rPr>
        <w:t>大部分建筑</w:t>
      </w:r>
      <w:r w:rsidR="00F26233">
        <w:rPr>
          <w:rFonts w:hint="eastAsia"/>
        </w:rPr>
        <w:t>。</w:t>
      </w:r>
      <w:r w:rsidR="001F000C">
        <w:rPr>
          <w:rFonts w:hint="eastAsia"/>
        </w:rPr>
        <w:t>此外，如果</w:t>
      </w:r>
      <w:r w:rsidR="000D2BF0">
        <w:rPr>
          <w:rFonts w:hint="eastAsia"/>
        </w:rPr>
        <w:t>建筑模型</w:t>
      </w:r>
      <w:r w:rsidR="00A91D0D">
        <w:rPr>
          <w:rFonts w:hint="eastAsia"/>
        </w:rPr>
        <w:t>定义</w:t>
      </w:r>
      <w:r w:rsidR="000D2BF0">
        <w:rPr>
          <w:rFonts w:hint="eastAsia"/>
        </w:rPr>
        <w:t>的坐标和所属Province的坐标不符</w:t>
      </w:r>
      <w:r w:rsidR="005D3A7C">
        <w:rPr>
          <w:rFonts w:hint="eastAsia"/>
        </w:rPr>
        <w:t>的话</w:t>
      </w:r>
      <w:r w:rsidR="0073725D">
        <w:rPr>
          <w:rFonts w:hint="eastAsia"/>
        </w:rPr>
        <w:t>，</w:t>
      </w:r>
      <w:r w:rsidR="0073725D">
        <w:rPr>
          <w:rFonts w:hint="eastAsia"/>
        </w:rPr>
        <w:t>游戏将会在error</w:t>
      </w:r>
      <w:r w:rsidR="0073725D">
        <w:t>.log</w:t>
      </w:r>
      <w:r w:rsidR="0073725D">
        <w:rPr>
          <w:rFonts w:hint="eastAsia"/>
        </w:rPr>
        <w:t>里报错，这些错误的建筑也会被忽略</w:t>
      </w:r>
      <w:r w:rsidR="00BD75D9">
        <w:rPr>
          <w:rFonts w:hint="eastAsia"/>
        </w:rPr>
        <w:t>。</w:t>
      </w:r>
      <w:r w:rsidR="008569EC">
        <w:rPr>
          <w:rFonts w:hint="eastAsia"/>
        </w:rPr>
        <w:t>因此，</w:t>
      </w:r>
      <w:r w:rsidR="00C76DD6">
        <w:rPr>
          <w:rFonts w:hint="eastAsia"/>
        </w:rPr>
        <w:t>更改普通地图后一定要进行</w:t>
      </w:r>
      <w:r w:rsidR="00FE15FD">
        <w:rPr>
          <w:rFonts w:hint="eastAsia"/>
        </w:rPr>
        <w:t>地图建筑模型的刷新</w:t>
      </w:r>
      <w:r w:rsidR="00AC32A4">
        <w:rPr>
          <w:rFonts w:hint="eastAsia"/>
        </w:rPr>
        <w:t>。</w:t>
      </w:r>
      <w:r w:rsidR="00735B6D">
        <w:rPr>
          <w:rFonts w:hint="eastAsia"/>
        </w:rPr>
        <w:t>具体做法如下：</w:t>
      </w:r>
    </w:p>
    <w:p w14:paraId="24A3FA74" w14:textId="7AE3D731" w:rsidR="00EE4408" w:rsidRDefault="00FE15FD" w:rsidP="004A7652">
      <w:r>
        <w:rPr>
          <w:rFonts w:hint="eastAsia"/>
        </w:rPr>
        <w:t>进入N</w:t>
      </w:r>
      <w:r>
        <w:t>udge</w:t>
      </w:r>
      <w:r>
        <w:rPr>
          <w:rFonts w:hint="eastAsia"/>
        </w:rPr>
        <w:t>模式，选择右侧菜单的B</w:t>
      </w:r>
      <w:r>
        <w:t>uildings</w:t>
      </w:r>
      <w:r>
        <w:rPr>
          <w:rFonts w:hint="eastAsia"/>
        </w:rPr>
        <w:t>，然后选中你要修改的S</w:t>
      </w:r>
      <w:r>
        <w:t>tate</w:t>
      </w:r>
      <w:r>
        <w:rPr>
          <w:rFonts w:hint="eastAsia"/>
        </w:rPr>
        <w:t>，并选择右下角菜单的</w:t>
      </w:r>
      <w:r>
        <w:t>Validate In State</w:t>
      </w:r>
      <w:r>
        <w:rPr>
          <w:rFonts w:hint="eastAsia"/>
        </w:rPr>
        <w:t>，注意不要选到下面的A</w:t>
      </w:r>
      <w:r>
        <w:t>ll S</w:t>
      </w:r>
      <w:r>
        <w:rPr>
          <w:rFonts w:hint="eastAsia"/>
        </w:rPr>
        <w:t>tates，不然所有State的建筑都会被刷新。接着按Save，最后退出Nudge。</w:t>
      </w:r>
    </w:p>
    <w:p w14:paraId="11C3672B" w14:textId="5C03346D" w:rsidR="00E6446B" w:rsidRDefault="00E6446B" w:rsidP="004A7652">
      <w:pPr>
        <w:rPr>
          <w:rFonts w:hint="eastAsia"/>
        </w:rPr>
      </w:pPr>
      <w:r>
        <w:rPr>
          <w:rFonts w:hint="eastAsia"/>
        </w:rPr>
        <w:t>此外，你也可以就某个建筑模型的坐标进行自定义修改。</w:t>
      </w:r>
      <w:r w:rsidR="00EF00CF">
        <w:rPr>
          <w:rFonts w:hint="eastAsia"/>
        </w:rPr>
        <w:t>方法是点击右下角的建筑类别选项后再点击Instance按钮</w:t>
      </w:r>
      <w:r w:rsidR="002F7705">
        <w:rPr>
          <w:rFonts w:hint="eastAsia"/>
        </w:rPr>
        <w:t>，光标就会圈中相应的模型。此时右键选中并拖动建筑即可移动其位置。</w:t>
      </w:r>
    </w:p>
    <w:p w14:paraId="0DD38D76" w14:textId="52E48C0A" w:rsidR="00FE15FD" w:rsidRDefault="0000769A" w:rsidP="00FE15FD">
      <w:r>
        <w:rPr>
          <w:noProof/>
        </w:rPr>
        <w:drawing>
          <wp:anchor distT="0" distB="0" distL="114300" distR="114300" simplePos="0" relativeHeight="251751424" behindDoc="0" locked="0" layoutInCell="1" allowOverlap="1" wp14:anchorId="24DD3360" wp14:editId="67A56B8C">
            <wp:simplePos x="0" y="0"/>
            <wp:positionH relativeFrom="margin">
              <wp:align>left</wp:align>
            </wp:positionH>
            <wp:positionV relativeFrom="paragraph">
              <wp:posOffset>212477</wp:posOffset>
            </wp:positionV>
            <wp:extent cx="4732020" cy="2661285"/>
            <wp:effectExtent l="133350" t="114300" r="106680" b="15811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66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2507" w14:textId="77777777" w:rsidR="008A23F4" w:rsidRDefault="008A23F4" w:rsidP="00FB19D6"/>
    <w:p w14:paraId="3D809695" w14:textId="2E1B36A4" w:rsidR="008A23F4" w:rsidRDefault="008A23F4">
      <w:pPr>
        <w:ind w:firstLineChars="200" w:firstLine="480"/>
      </w:pPr>
      <w:r>
        <w:br w:type="page"/>
      </w:r>
    </w:p>
    <w:p w14:paraId="768BA268" w14:textId="77777777" w:rsidR="00AC1885" w:rsidRDefault="00B22037" w:rsidP="00EF38FC">
      <w:pPr>
        <w:ind w:firstLine="0"/>
      </w:pPr>
      <w:r>
        <w:lastRenderedPageBreak/>
        <w:tab/>
      </w:r>
    </w:p>
    <w:p w14:paraId="3EBB1F97" w14:textId="6DBC9421" w:rsidR="002D7C0A" w:rsidRDefault="00B400BE" w:rsidP="00AC1885">
      <w:r>
        <w:rPr>
          <w:rFonts w:hint="eastAsia"/>
        </w:rPr>
        <w:t>一般不需要手动编辑这三个文件，但以防万一还是需要了解</w:t>
      </w:r>
      <w:r w:rsidR="00C02550">
        <w:rPr>
          <w:rFonts w:hint="eastAsia"/>
        </w:rPr>
        <w:t>。</w:t>
      </w:r>
    </w:p>
    <w:p w14:paraId="4975529D" w14:textId="6B6AA6AC" w:rsidR="008A23F4" w:rsidRDefault="002103FB" w:rsidP="002D7C0A">
      <w:r>
        <w:rPr>
          <w:noProof/>
        </w:rPr>
        <w:drawing>
          <wp:anchor distT="0" distB="0" distL="114300" distR="114300" simplePos="0" relativeHeight="251752448" behindDoc="1" locked="0" layoutInCell="1" allowOverlap="1" wp14:anchorId="1349CF07" wp14:editId="2B290688">
            <wp:simplePos x="0" y="0"/>
            <wp:positionH relativeFrom="column">
              <wp:posOffset>3481705</wp:posOffset>
            </wp:positionH>
            <wp:positionV relativeFrom="paragraph">
              <wp:posOffset>394970</wp:posOffset>
            </wp:positionV>
            <wp:extent cx="2549525" cy="1410335"/>
            <wp:effectExtent l="133350" t="114300" r="155575" b="151765"/>
            <wp:wrapTight wrapText="bothSides">
              <wp:wrapPolygon edited="0">
                <wp:start x="-807" y="-1751"/>
                <wp:lineTo x="-1130" y="-1167"/>
                <wp:lineTo x="-968" y="23633"/>
                <wp:lineTo x="22434" y="23633"/>
                <wp:lineTo x="22757" y="22174"/>
                <wp:lineTo x="22757" y="3501"/>
                <wp:lineTo x="22434" y="-1751"/>
                <wp:lineTo x="-807" y="-1751"/>
              </wp:wrapPolygon>
            </wp:wrapTight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037">
        <w:rPr>
          <w:rFonts w:hint="eastAsia"/>
        </w:rPr>
        <w:t>下面我们再来看看</w:t>
      </w:r>
      <w:r w:rsidR="00CD2DE4">
        <w:t>airports.txt</w:t>
      </w:r>
      <w:r w:rsidR="00CD2DE4">
        <w:rPr>
          <w:rFonts w:hint="eastAsia"/>
        </w:rPr>
        <w:t>和rocksites</w:t>
      </w:r>
      <w:r w:rsidR="00CD2DE4">
        <w:t>.txt</w:t>
      </w:r>
      <w:r w:rsidR="00003A81">
        <w:rPr>
          <w:rFonts w:hint="eastAsia"/>
        </w:rPr>
        <w:t>。显而易见，</w:t>
      </w:r>
      <w:r w:rsidR="001934D3">
        <w:rPr>
          <w:rFonts w:hint="eastAsia"/>
        </w:rPr>
        <w:t>前面的数字代表建筑所在的</w:t>
      </w:r>
      <w:r w:rsidR="001934D3">
        <w:t>S</w:t>
      </w:r>
      <w:r w:rsidR="001934D3">
        <w:rPr>
          <w:rFonts w:hint="eastAsia"/>
        </w:rPr>
        <w:t>tate</w:t>
      </w:r>
      <w:r w:rsidR="001934D3">
        <w:t xml:space="preserve"> ID</w:t>
      </w:r>
      <w:r w:rsidR="001934D3">
        <w:rPr>
          <w:rFonts w:hint="eastAsia"/>
        </w:rPr>
        <w:t>，后面代表所在的Province</w:t>
      </w:r>
      <w:r w:rsidR="001934D3">
        <w:t xml:space="preserve"> ID</w:t>
      </w:r>
      <w:r w:rsidR="001934D3">
        <w:rPr>
          <w:rFonts w:hint="eastAsia"/>
        </w:rPr>
        <w:t>。</w:t>
      </w:r>
      <w:r w:rsidR="006A5957">
        <w:rPr>
          <w:rFonts w:hint="eastAsia"/>
        </w:rPr>
        <w:t>且</w:t>
      </w:r>
      <w:r w:rsidR="008276D3">
        <w:rPr>
          <w:rFonts w:hint="eastAsia"/>
        </w:rPr>
        <w:t>地图上机场和火箭基地的数量刚好和State的个数相等。</w:t>
      </w:r>
    </w:p>
    <w:p w14:paraId="131671B7" w14:textId="4B287DB0" w:rsidR="00357938" w:rsidRDefault="00677CCE" w:rsidP="00EF38FC">
      <w:pPr>
        <w:ind w:firstLine="0"/>
        <w:rPr>
          <w:rFonts w:hint="eastAsia"/>
        </w:rPr>
      </w:pPr>
      <w:r>
        <w:tab/>
      </w:r>
      <w:r>
        <w:rPr>
          <w:rFonts w:hint="eastAsia"/>
        </w:rPr>
        <w:t>接下来是buildings</w:t>
      </w:r>
      <w:r>
        <w:t>.txt</w:t>
      </w:r>
      <w:r w:rsidR="00EB2D26">
        <w:rPr>
          <w:rFonts w:hint="eastAsia"/>
        </w:rPr>
        <w:t>。同样地，不同</w:t>
      </w:r>
      <w:r w:rsidR="007B7453">
        <w:rPr>
          <w:rFonts w:hint="eastAsia"/>
        </w:rPr>
        <w:t>代码以分号间隔，共有七个，</w:t>
      </w:r>
      <w:r w:rsidR="00FA2F17">
        <w:rPr>
          <w:rFonts w:hint="eastAsia"/>
        </w:rPr>
        <w:t>它</w:t>
      </w:r>
      <w:r w:rsidR="007B7453">
        <w:rPr>
          <w:rFonts w:hint="eastAsia"/>
        </w:rPr>
        <w:t>们意思分别是：</w:t>
      </w:r>
    </w:p>
    <w:p w14:paraId="1134CBB1" w14:textId="0F086DB0" w:rsidR="007B4B9D" w:rsidRPr="000555F9" w:rsidRDefault="007B4B9D" w:rsidP="007B4B9D">
      <w:pPr>
        <w:pStyle w:val="a7"/>
        <w:numPr>
          <w:ilvl w:val="0"/>
          <w:numId w:val="13"/>
        </w:numPr>
        <w:jc w:val="left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>tate</w:t>
      </w:r>
      <w:r w:rsidRPr="000555F9">
        <w:rPr>
          <w:sz w:val="22"/>
          <w:szCs w:val="22"/>
        </w:rPr>
        <w:t xml:space="preserve"> </w:t>
      </w:r>
      <w:r w:rsidRPr="000555F9">
        <w:rPr>
          <w:rFonts w:hint="eastAsia"/>
          <w:sz w:val="22"/>
          <w:szCs w:val="22"/>
        </w:rPr>
        <w:t>I</w:t>
      </w:r>
      <w:r w:rsidRPr="000555F9">
        <w:rPr>
          <w:sz w:val="22"/>
          <w:szCs w:val="22"/>
        </w:rPr>
        <w:t>D</w:t>
      </w:r>
    </w:p>
    <w:p w14:paraId="31770B6F" w14:textId="3B781C81" w:rsidR="007B4B9D" w:rsidRPr="000555F9" w:rsidRDefault="008D203D" w:rsidP="007B4B9D">
      <w:pPr>
        <w:pStyle w:val="a7"/>
        <w:numPr>
          <w:ilvl w:val="0"/>
          <w:numId w:val="13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建筑类型</w:t>
      </w:r>
      <w:r w:rsidR="00E60DEB">
        <w:rPr>
          <w:rStyle w:val="a5"/>
          <w:sz w:val="22"/>
          <w:szCs w:val="22"/>
        </w:rPr>
        <w:footnoteReference w:id="5"/>
      </w:r>
    </w:p>
    <w:p w14:paraId="3EFE7BC3" w14:textId="7C575B80" w:rsidR="007B4B9D" w:rsidRPr="000555F9" w:rsidRDefault="00063390" w:rsidP="007B4B9D">
      <w:pPr>
        <w:pStyle w:val="a7"/>
        <w:numPr>
          <w:ilvl w:val="0"/>
          <w:numId w:val="13"/>
        </w:numPr>
        <w:jc w:val="left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rFonts w:hint="eastAsia"/>
          <w:sz w:val="22"/>
          <w:szCs w:val="22"/>
        </w:rPr>
        <w:t>坐标（左起）</w:t>
      </w:r>
    </w:p>
    <w:p w14:paraId="43DECAE5" w14:textId="24550ACC" w:rsidR="007B4B9D" w:rsidRPr="000555F9" w:rsidRDefault="00DC2941" w:rsidP="007B4B9D">
      <w:pPr>
        <w:pStyle w:val="a7"/>
        <w:numPr>
          <w:ilvl w:val="0"/>
          <w:numId w:val="13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海拔</w:t>
      </w:r>
      <w:r w:rsidR="00063390">
        <w:rPr>
          <w:rFonts w:hint="eastAsia"/>
          <w:sz w:val="22"/>
          <w:szCs w:val="22"/>
        </w:rPr>
        <w:t>（下起）</w:t>
      </w:r>
    </w:p>
    <w:p w14:paraId="75A8C0CB" w14:textId="02720C8A" w:rsidR="00545E25" w:rsidRPr="000555F9" w:rsidRDefault="00FB0A6B" w:rsidP="00545E25">
      <w:pPr>
        <w:pStyle w:val="a7"/>
        <w:numPr>
          <w:ilvl w:val="0"/>
          <w:numId w:val="13"/>
        </w:numPr>
        <w:jc w:val="left"/>
        <w:rPr>
          <w:sz w:val="22"/>
          <w:szCs w:val="22"/>
        </w:rPr>
      </w:pPr>
      <w:r>
        <w:rPr>
          <w:sz w:val="22"/>
          <w:szCs w:val="22"/>
        </w:rPr>
        <w:t>Y</w:t>
      </w:r>
      <w:r w:rsidR="00545E25">
        <w:rPr>
          <w:rFonts w:hint="eastAsia"/>
          <w:sz w:val="22"/>
          <w:szCs w:val="22"/>
        </w:rPr>
        <w:t>坐标（下起）</w:t>
      </w:r>
    </w:p>
    <w:p w14:paraId="775EF50A" w14:textId="5AE0E449" w:rsidR="007B4B9D" w:rsidRPr="000555F9" w:rsidRDefault="008359AB" w:rsidP="007B4B9D">
      <w:pPr>
        <w:pStyle w:val="a7"/>
        <w:numPr>
          <w:ilvl w:val="0"/>
          <w:numId w:val="13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旋转角度</w:t>
      </w:r>
    </w:p>
    <w:p w14:paraId="4BF452F5" w14:textId="215FE386" w:rsidR="00357938" w:rsidRDefault="003E475A" w:rsidP="008359AB">
      <w:pPr>
        <w:pStyle w:val="a7"/>
        <w:numPr>
          <w:ilvl w:val="0"/>
          <w:numId w:val="13"/>
        </w:numPr>
        <w:jc w:val="left"/>
        <w:rPr>
          <w:sz w:val="22"/>
          <w:szCs w:val="22"/>
        </w:rPr>
      </w:pPr>
      <w:r w:rsidRPr="00B31D2C">
        <w:rPr>
          <w:rFonts w:hint="eastAsia"/>
          <w:sz w:val="22"/>
          <w:szCs w:val="22"/>
        </w:rPr>
        <w:t>相隔的海洋地块I</w:t>
      </w:r>
      <w:r w:rsidRPr="00B31D2C">
        <w:rPr>
          <w:sz w:val="22"/>
          <w:szCs w:val="22"/>
        </w:rPr>
        <w:t>D</w:t>
      </w:r>
      <w:r w:rsidRPr="00B31D2C">
        <w:rPr>
          <w:rFonts w:hint="eastAsia"/>
          <w:sz w:val="22"/>
          <w:szCs w:val="22"/>
        </w:rPr>
        <w:t>（仅</w:t>
      </w:r>
      <w:r w:rsidR="00815ABB">
        <w:rPr>
          <w:rFonts w:hint="eastAsia"/>
          <w:sz w:val="22"/>
          <w:szCs w:val="22"/>
        </w:rPr>
        <w:t>海军基地</w:t>
      </w:r>
      <w:r w:rsidRPr="00B31D2C">
        <w:rPr>
          <w:rFonts w:hint="eastAsia"/>
          <w:sz w:val="22"/>
          <w:szCs w:val="22"/>
        </w:rPr>
        <w:t>）</w:t>
      </w:r>
    </w:p>
    <w:p w14:paraId="76A85615" w14:textId="20B71612" w:rsidR="00C329BE" w:rsidRDefault="00C329BE" w:rsidP="00C329BE">
      <w:pPr>
        <w:jc w:val="left"/>
        <w:rPr>
          <w:sz w:val="22"/>
          <w:szCs w:val="22"/>
        </w:rPr>
      </w:pPr>
    </w:p>
    <w:p w14:paraId="21D47C54" w14:textId="0A1A344F" w:rsidR="00045A58" w:rsidRDefault="00C329BE" w:rsidP="007B3DDF">
      <w:pPr>
        <w:ind w:left="420" w:firstLine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其中，</w:t>
      </w:r>
      <w:r w:rsidR="00C712CC">
        <w:rPr>
          <w:rFonts w:hint="eastAsia"/>
          <w:sz w:val="22"/>
          <w:szCs w:val="22"/>
        </w:rPr>
        <w:t>陆地上的建筑海拔普遍大于9</w:t>
      </w:r>
      <w:r w:rsidR="00C712CC">
        <w:rPr>
          <w:sz w:val="22"/>
          <w:szCs w:val="22"/>
        </w:rPr>
        <w:t>.50</w:t>
      </w:r>
      <w:r w:rsidR="0035594C">
        <w:rPr>
          <w:rFonts w:hint="eastAsia"/>
          <w:sz w:val="22"/>
          <w:szCs w:val="22"/>
        </w:rPr>
        <w:t>；海洋建筑最低不低于9</w:t>
      </w:r>
      <w:r w:rsidR="0035594C">
        <w:rPr>
          <w:sz w:val="22"/>
          <w:szCs w:val="22"/>
        </w:rPr>
        <w:t>.00</w:t>
      </w:r>
      <w:r w:rsidR="009C3EEB">
        <w:rPr>
          <w:rFonts w:hint="eastAsia"/>
          <w:sz w:val="22"/>
          <w:szCs w:val="22"/>
        </w:rPr>
        <w:t>。</w:t>
      </w:r>
      <w:r w:rsidR="00143FA3">
        <w:rPr>
          <w:rFonts w:hint="eastAsia"/>
          <w:sz w:val="22"/>
          <w:szCs w:val="22"/>
        </w:rPr>
        <w:t>旋转角度以</w:t>
      </w:r>
      <w:r w:rsidR="00143FA3" w:rsidRPr="00143FA3">
        <w:rPr>
          <w:rFonts w:hint="eastAsia"/>
          <w:sz w:val="22"/>
          <w:szCs w:val="22"/>
        </w:rPr>
        <w:t>π</w:t>
      </w:r>
      <w:r w:rsidR="00143FA3">
        <w:rPr>
          <w:rFonts w:hint="eastAsia"/>
          <w:sz w:val="22"/>
          <w:szCs w:val="22"/>
        </w:rPr>
        <w:t>(</w:t>
      </w:r>
      <w:r w:rsidR="00143FA3">
        <w:rPr>
          <w:sz w:val="22"/>
          <w:szCs w:val="22"/>
        </w:rPr>
        <w:t>3.14)</w:t>
      </w:r>
      <w:r w:rsidR="00143FA3">
        <w:rPr>
          <w:rFonts w:hint="eastAsia"/>
          <w:sz w:val="22"/>
          <w:szCs w:val="22"/>
        </w:rPr>
        <w:t>为准，3</w:t>
      </w:r>
      <w:r w:rsidR="00143FA3">
        <w:rPr>
          <w:sz w:val="22"/>
          <w:szCs w:val="22"/>
        </w:rPr>
        <w:t>60</w:t>
      </w:r>
      <w:r w:rsidR="00143FA3">
        <w:rPr>
          <w:rFonts w:hint="eastAsia"/>
          <w:sz w:val="22"/>
          <w:szCs w:val="22"/>
        </w:rPr>
        <w:t>度为3</w:t>
      </w:r>
      <w:r w:rsidR="00143FA3">
        <w:rPr>
          <w:sz w:val="22"/>
          <w:szCs w:val="22"/>
        </w:rPr>
        <w:t>.14</w:t>
      </w:r>
      <w:r w:rsidR="00143FA3">
        <w:rPr>
          <w:rFonts w:hint="eastAsia"/>
          <w:sz w:val="22"/>
          <w:szCs w:val="22"/>
        </w:rPr>
        <w:t>，其余以此类推</w:t>
      </w:r>
      <w:r w:rsidR="00D1596D">
        <w:rPr>
          <w:rFonts w:hint="eastAsia"/>
          <w:sz w:val="22"/>
          <w:szCs w:val="22"/>
        </w:rPr>
        <w:t>。</w:t>
      </w:r>
    </w:p>
    <w:p w14:paraId="2A556749" w14:textId="296811EB" w:rsidR="002975EB" w:rsidRDefault="002975EB" w:rsidP="007B3DDF">
      <w:pPr>
        <w:ind w:left="420" w:firstLine="0"/>
        <w:jc w:val="left"/>
        <w:rPr>
          <w:sz w:val="22"/>
          <w:szCs w:val="22"/>
        </w:rPr>
      </w:pPr>
    </w:p>
    <w:p w14:paraId="18843945" w14:textId="2395B7D4" w:rsidR="002975EB" w:rsidRDefault="002975EB">
      <w:pPr>
        <w:ind w:firstLineChars="200" w:firstLine="44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B5FE76" w14:textId="77777777" w:rsidR="003F6BE8" w:rsidRDefault="003F6BE8" w:rsidP="00616205">
      <w:pPr>
        <w:pStyle w:val="2"/>
      </w:pPr>
    </w:p>
    <w:p w14:paraId="298EB969" w14:textId="6940B363" w:rsidR="003F6BE8" w:rsidRPr="00097CBA" w:rsidRDefault="003F6BE8" w:rsidP="00616205">
      <w:pPr>
        <w:pStyle w:val="2"/>
      </w:pPr>
      <w:r w:rsidRPr="00097CBA">
        <w:rPr>
          <w:rFonts w:hint="eastAsia"/>
        </w:rPr>
        <w:t>四、工具推荐</w:t>
      </w:r>
    </w:p>
    <w:p w14:paraId="722EDF1D" w14:textId="77777777" w:rsidR="000B72A4" w:rsidRPr="000B72A4" w:rsidRDefault="000B72A4" w:rsidP="000B72A4">
      <w:pPr>
        <w:rPr>
          <w:rFonts w:hint="eastAsia"/>
        </w:rPr>
      </w:pPr>
    </w:p>
    <w:p w14:paraId="4C2BE0D1" w14:textId="6B744E7A" w:rsidR="00BE6A2E" w:rsidRDefault="00BE6A2E" w:rsidP="00BE6A2E">
      <w:r>
        <w:rPr>
          <w:rFonts w:hint="eastAsia"/>
        </w:rPr>
        <w:t>一、notepad</w:t>
      </w:r>
      <w:r>
        <w:t>++</w:t>
      </w:r>
      <w:r w:rsidR="00654087">
        <w:rPr>
          <w:rFonts w:hint="eastAsia"/>
        </w:rPr>
        <w:t>：文档编辑器</w:t>
      </w:r>
    </w:p>
    <w:p w14:paraId="67F392C2" w14:textId="6929DCE8" w:rsidR="00654087" w:rsidRPr="00BE6A2E" w:rsidRDefault="00654087" w:rsidP="00BE6A2E">
      <w:pPr>
        <w:rPr>
          <w:rFonts w:hint="eastAsia"/>
        </w:rPr>
      </w:pPr>
      <w:r w:rsidRPr="005B3F27">
        <w:rPr>
          <w:rFonts w:hint="eastAsia"/>
          <w:highlight w:val="yellow"/>
        </w:rPr>
        <w:t>二、V</w:t>
      </w:r>
      <w:r w:rsidRPr="005B3F27">
        <w:rPr>
          <w:highlight w:val="yellow"/>
        </w:rPr>
        <w:t>SC</w:t>
      </w:r>
      <w:r w:rsidRPr="005B3F27">
        <w:rPr>
          <w:rFonts w:hint="eastAsia"/>
          <w:highlight w:val="yellow"/>
        </w:rPr>
        <w:t>ode</w:t>
      </w:r>
      <w:r w:rsidRPr="005B3F27">
        <w:rPr>
          <w:highlight w:val="yellow"/>
        </w:rPr>
        <w:t>+HOI4 M</w:t>
      </w:r>
      <w:r w:rsidRPr="005B3F27">
        <w:rPr>
          <w:rFonts w:hint="eastAsia"/>
          <w:highlight w:val="yellow"/>
        </w:rPr>
        <w:t>od</w:t>
      </w:r>
      <w:r w:rsidRPr="005B3F27">
        <w:rPr>
          <w:highlight w:val="yellow"/>
        </w:rPr>
        <w:t xml:space="preserve"> U</w:t>
      </w:r>
      <w:r w:rsidRPr="005B3F27">
        <w:rPr>
          <w:rFonts w:hint="eastAsia"/>
          <w:highlight w:val="yellow"/>
        </w:rPr>
        <w:t>tilities</w:t>
      </w:r>
      <w:r w:rsidRPr="005B3F27">
        <w:rPr>
          <w:highlight w:val="yellow"/>
        </w:rPr>
        <w:t>+ P</w:t>
      </w:r>
      <w:r w:rsidRPr="005B3F27">
        <w:rPr>
          <w:rFonts w:hint="eastAsia"/>
          <w:highlight w:val="yellow"/>
        </w:rPr>
        <w:t>aradox</w:t>
      </w:r>
      <w:r w:rsidRPr="005B3F27">
        <w:rPr>
          <w:highlight w:val="yellow"/>
        </w:rPr>
        <w:t xml:space="preserve"> Syntax</w:t>
      </w:r>
      <w:r w:rsidRPr="005B3F27">
        <w:rPr>
          <w:rFonts w:hint="eastAsia"/>
          <w:highlight w:val="yellow"/>
        </w:rPr>
        <w:t>插件</w:t>
      </w:r>
      <w:r w:rsidR="005B3F27">
        <w:rPr>
          <w:rFonts w:hint="eastAsia"/>
        </w:rPr>
        <w:t xml:space="preserve"> </w:t>
      </w:r>
      <w:r w:rsidR="005B3F27" w:rsidRPr="005B3F27">
        <w:rPr>
          <w:rFonts w:hint="eastAsia"/>
        </w:rPr>
        <w:t>（强烈推荐）</w:t>
      </w:r>
    </w:p>
    <w:p w14:paraId="1631F546" w14:textId="30846093" w:rsidR="002975EB" w:rsidRDefault="000B72A4" w:rsidP="002975EB">
      <w:r>
        <w:rPr>
          <w:rFonts w:hint="eastAsia"/>
        </w:rPr>
        <w:t>三、Clover</w:t>
      </w:r>
      <w:r>
        <w:t>/</w:t>
      </w:r>
      <w:r w:rsidR="00985309">
        <w:t xml:space="preserve"> </w:t>
      </w:r>
      <w:r>
        <w:t>QTTabBar</w:t>
      </w:r>
      <w:r w:rsidR="00985309">
        <w:rPr>
          <w:rFonts w:hint="eastAsia"/>
        </w:rPr>
        <w:t>：功能强大的文件管理器</w:t>
      </w:r>
    </w:p>
    <w:p w14:paraId="6179AD29" w14:textId="4902A576" w:rsidR="00B97C8E" w:rsidRDefault="00B97C8E" w:rsidP="002975EB"/>
    <w:p w14:paraId="5369154E" w14:textId="05928001" w:rsidR="000B72A4" w:rsidRPr="00A80F01" w:rsidRDefault="00916FB8" w:rsidP="00A80F01">
      <w:r>
        <w:rPr>
          <w:noProof/>
        </w:rPr>
        <w:drawing>
          <wp:anchor distT="0" distB="0" distL="114300" distR="114300" simplePos="0" relativeHeight="251753472" behindDoc="0" locked="0" layoutInCell="1" allowOverlap="1" wp14:anchorId="2C93BAA1" wp14:editId="5FE0B45B">
            <wp:simplePos x="0" y="0"/>
            <wp:positionH relativeFrom="page">
              <wp:posOffset>3762927</wp:posOffset>
            </wp:positionH>
            <wp:positionV relativeFrom="paragraph">
              <wp:posOffset>101241</wp:posOffset>
            </wp:positionV>
            <wp:extent cx="3503930" cy="3060065"/>
            <wp:effectExtent l="133350" t="114300" r="153670" b="159385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306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A57">
        <w:t>HOI4 M</w:t>
      </w:r>
      <w:r w:rsidR="00B65A57">
        <w:rPr>
          <w:rFonts w:hint="eastAsia"/>
        </w:rPr>
        <w:t>od</w:t>
      </w:r>
      <w:r w:rsidR="00B65A57">
        <w:t xml:space="preserve"> U</w:t>
      </w:r>
      <w:r w:rsidR="00B65A57">
        <w:rPr>
          <w:rFonts w:hint="eastAsia"/>
        </w:rPr>
        <w:t>tilities插件能够允许Modder在不打开游戏的情况下，可视化查看地图</w:t>
      </w:r>
      <w:r w:rsidR="00384AF2">
        <w:rPr>
          <w:rFonts w:hint="eastAsia"/>
        </w:rPr>
        <w:t>。其自带了钢四地图的报错功能，可以查看地图出现的错误，</w:t>
      </w:r>
      <w:r w:rsidR="00B16822">
        <w:rPr>
          <w:rFonts w:hint="eastAsia"/>
        </w:rPr>
        <w:t>点击</w:t>
      </w:r>
      <w:r w:rsidR="00D76769">
        <w:rPr>
          <w:rFonts w:hint="eastAsia"/>
        </w:rPr>
        <w:t>某个</w:t>
      </w:r>
      <w:r w:rsidR="00B16822">
        <w:rPr>
          <w:rFonts w:hint="eastAsia"/>
        </w:rPr>
        <w:t>省份/区域并按右上角的按钮能够打开</w:t>
      </w:r>
      <w:r w:rsidR="00D168BD">
        <w:rPr>
          <w:rFonts w:hint="eastAsia"/>
        </w:rPr>
        <w:t>相应的</w:t>
      </w:r>
      <w:r w:rsidR="00B16822">
        <w:rPr>
          <w:rFonts w:hint="eastAsia"/>
        </w:rPr>
        <w:t>省份/区域文件</w:t>
      </w:r>
      <w:r w:rsidR="00F71028">
        <w:rPr>
          <w:rFonts w:hint="eastAsia"/>
        </w:rPr>
        <w:t>。</w:t>
      </w:r>
      <w:r w:rsidR="003763A1">
        <w:rPr>
          <w:rFonts w:hint="eastAsia"/>
        </w:rPr>
        <w:t>在上方的工具栏中可以切换配色，比如能显示省份配色、国家配色、地形配色等</w:t>
      </w:r>
      <w:r w:rsidR="003763A1">
        <w:rPr>
          <w:rFonts w:hint="eastAsia"/>
        </w:rPr>
        <w:t>，</w:t>
      </w:r>
      <w:r w:rsidR="00FE11C5">
        <w:rPr>
          <w:rFonts w:hint="eastAsia"/>
        </w:rPr>
        <w:t>与Nudge拥有相似的功能</w:t>
      </w:r>
      <w:r w:rsidR="003763A1">
        <w:rPr>
          <w:rFonts w:hint="eastAsia"/>
        </w:rPr>
        <w:t>。</w:t>
      </w:r>
    </w:p>
    <w:p w14:paraId="5990F099" w14:textId="7D55C2E7" w:rsidR="00F71028" w:rsidRDefault="00F71028" w:rsidP="00384AF2">
      <w:r>
        <w:rPr>
          <w:rFonts w:hint="eastAsia"/>
        </w:rPr>
        <w:t>其比Nudge更为方便的一点就是支持</w:t>
      </w:r>
      <w:r>
        <w:t>S</w:t>
      </w:r>
      <w:r>
        <w:rPr>
          <w:rFonts w:hint="eastAsia"/>
        </w:rPr>
        <w:t>tate</w:t>
      </w:r>
      <w:r>
        <w:t>/Province/</w:t>
      </w:r>
      <w:r>
        <w:rPr>
          <w:rFonts w:hint="eastAsia"/>
        </w:rPr>
        <w:t>补给/战略区域的I</w:t>
      </w:r>
      <w:r>
        <w:t>D</w:t>
      </w:r>
      <w:r>
        <w:rPr>
          <w:rFonts w:hint="eastAsia"/>
        </w:rPr>
        <w:t>搜索，能够非常便利地解决B</w:t>
      </w:r>
      <w:r>
        <w:t>UG</w:t>
      </w:r>
      <w:r>
        <w:rPr>
          <w:rFonts w:hint="eastAsia"/>
        </w:rPr>
        <w:t>。</w:t>
      </w:r>
    </w:p>
    <w:p w14:paraId="5E231845" w14:textId="0B27A512" w:rsidR="007932C7" w:rsidRDefault="007932C7" w:rsidP="00384AF2">
      <w:pPr>
        <w:rPr>
          <w:rFonts w:hint="eastAsia"/>
        </w:rPr>
      </w:pPr>
      <w:r w:rsidRPr="007932C7">
        <w:t>P</w:t>
      </w:r>
      <w:r w:rsidRPr="007932C7">
        <w:rPr>
          <w:rFonts w:hint="eastAsia"/>
        </w:rPr>
        <w:t>aradox</w:t>
      </w:r>
      <w:r w:rsidRPr="007932C7">
        <w:t xml:space="preserve"> Syntax</w:t>
      </w:r>
      <w:r w:rsidRPr="007932C7">
        <w:rPr>
          <w:rFonts w:hint="eastAsia"/>
        </w:rPr>
        <w:t>插件</w:t>
      </w:r>
      <w:r>
        <w:rPr>
          <w:rFonts w:hint="eastAsia"/>
        </w:rPr>
        <w:t>支持</w:t>
      </w:r>
      <w:r w:rsidR="009D4FDB">
        <w:rPr>
          <w:rFonts w:hint="eastAsia"/>
        </w:rPr>
        <w:t>包括钢铁雄心四在内的P社游戏的</w:t>
      </w:r>
      <w:r>
        <w:rPr>
          <w:rFonts w:hint="eastAsia"/>
        </w:rPr>
        <w:t>语法高亮和</w:t>
      </w:r>
      <w:r w:rsidR="006817D8">
        <w:rPr>
          <w:rFonts w:hint="eastAsia"/>
        </w:rPr>
        <w:t>自动填色，比Notepad</w:t>
      </w:r>
      <w:r w:rsidR="006817D8">
        <w:t>++</w:t>
      </w:r>
      <w:r w:rsidR="006817D8">
        <w:rPr>
          <w:rFonts w:hint="eastAsia"/>
        </w:rPr>
        <w:t>更加适合编程，</w:t>
      </w:r>
      <w:r w:rsidR="00A95B16">
        <w:rPr>
          <w:rFonts w:hint="eastAsia"/>
        </w:rPr>
        <w:t>比较</w:t>
      </w:r>
      <w:r w:rsidR="006817D8">
        <w:rPr>
          <w:rFonts w:hint="eastAsia"/>
        </w:rPr>
        <w:t>容易发现语法错误。</w:t>
      </w:r>
    </w:p>
    <w:p w14:paraId="759268F4" w14:textId="77777777" w:rsidR="00097CBA" w:rsidRDefault="00097CBA" w:rsidP="002975EB"/>
    <w:p w14:paraId="0C1A90F1" w14:textId="7132F7B8" w:rsidR="00EB3286" w:rsidRDefault="00EB3286" w:rsidP="001B4073">
      <w:pPr>
        <w:pStyle w:val="2"/>
      </w:pPr>
      <w:r>
        <w:rPr>
          <w:rFonts w:hint="eastAsia"/>
        </w:rPr>
        <w:lastRenderedPageBreak/>
        <w:t>五、常见问题</w:t>
      </w:r>
      <w:r w:rsidR="009A65EB">
        <w:rPr>
          <w:rFonts w:hint="eastAsia"/>
        </w:rPr>
        <w:t xml:space="preserve"> </w:t>
      </w:r>
      <w:r>
        <w:rPr>
          <w:rFonts w:hint="eastAsia"/>
        </w:rPr>
        <w:t>F</w:t>
      </w:r>
      <w:r>
        <w:t>&amp;Q</w:t>
      </w:r>
    </w:p>
    <w:p w14:paraId="4B564B80" w14:textId="77777777" w:rsidR="00DA63C1" w:rsidRPr="00DA63C1" w:rsidRDefault="00DA63C1" w:rsidP="00DA63C1">
      <w:pPr>
        <w:rPr>
          <w:rFonts w:hint="eastAsia"/>
        </w:rPr>
      </w:pPr>
    </w:p>
    <w:p w14:paraId="1234A356" w14:textId="04AF8879" w:rsidR="00DA63C1" w:rsidRDefault="00DA63C1" w:rsidP="00DA63C1">
      <w:pPr>
        <w:pStyle w:val="a7"/>
        <w:numPr>
          <w:ilvl w:val="0"/>
          <w:numId w:val="14"/>
        </w:numPr>
      </w:pPr>
      <w:r>
        <w:rPr>
          <w:rFonts w:hint="eastAsia"/>
        </w:rPr>
        <w:t>这些教程都是从哪里学到的？</w:t>
      </w:r>
    </w:p>
    <w:p w14:paraId="5D13363D" w14:textId="14885774" w:rsidR="00DA63C1" w:rsidRDefault="001F1A8E" w:rsidP="00090173">
      <w:r>
        <w:rPr>
          <w:rFonts w:hint="eastAsia"/>
        </w:rPr>
        <w:t>推荐先看P社官方的Wiki，地址</w:t>
      </w:r>
      <w:hyperlink r:id="rId46" w:history="1">
        <w:r>
          <w:rPr>
            <w:rStyle w:val="a6"/>
          </w:rPr>
          <w:t>https://hoi4.paradoxwikis.com/Construction</w:t>
        </w:r>
      </w:hyperlink>
      <w:r w:rsidR="00090173" w:rsidRPr="00090173">
        <w:t>。其次，</w:t>
      </w:r>
      <w:r w:rsidR="00090173" w:rsidRPr="00090173">
        <w:rPr>
          <w:rFonts w:hint="eastAsia"/>
        </w:rPr>
        <w:t>B站也有一些教程，不过不够系统和全面。如果想更系统全面地学习建议还是多看W</w:t>
      </w:r>
      <w:r w:rsidR="00090173" w:rsidRPr="00090173">
        <w:t>iki</w:t>
      </w:r>
      <w:r w:rsidR="00090173">
        <w:rPr>
          <w:rFonts w:hint="eastAsia"/>
        </w:rPr>
        <w:t>。</w:t>
      </w:r>
    </w:p>
    <w:p w14:paraId="4D8FCBD1" w14:textId="2B4203A7" w:rsidR="00182E0E" w:rsidRDefault="00182E0E" w:rsidP="00090173"/>
    <w:p w14:paraId="05A4399F" w14:textId="70250574" w:rsidR="00182E0E" w:rsidRDefault="003A7788" w:rsidP="00182E0E">
      <w:pPr>
        <w:pStyle w:val="a7"/>
        <w:numPr>
          <w:ilvl w:val="0"/>
          <w:numId w:val="14"/>
        </w:numPr>
      </w:pPr>
      <w:r>
        <w:rPr>
          <w:rFonts w:hint="eastAsia"/>
        </w:rPr>
        <w:t>为什么</w:t>
      </w:r>
      <w:r w:rsidR="00D071FA">
        <w:rPr>
          <w:rFonts w:hint="eastAsia"/>
        </w:rPr>
        <w:t>游戏报错</w:t>
      </w:r>
      <w:r w:rsidR="007C716A">
        <w:rPr>
          <w:rFonts w:hint="eastAsia"/>
        </w:rPr>
        <w:t>x</w:t>
      </w:r>
      <w:r w:rsidR="007C716A">
        <w:t>x P</w:t>
      </w:r>
      <w:r w:rsidR="007C716A">
        <w:rPr>
          <w:rFonts w:hint="eastAsia"/>
        </w:rPr>
        <w:t>rovince归属于两个不同的State？</w:t>
      </w:r>
    </w:p>
    <w:p w14:paraId="1E92ED3F" w14:textId="04D9E497" w:rsidR="00182E0E" w:rsidRDefault="0084761C" w:rsidP="00090173">
      <w:r>
        <w:rPr>
          <w:rFonts w:hint="eastAsia"/>
        </w:rPr>
        <w:t>首先在划归省份的时候检查有没有没有删除重复的地块，也就是假如把</w:t>
      </w:r>
      <w:r>
        <w:t xml:space="preserve">A </w:t>
      </w:r>
      <w:r>
        <w:rPr>
          <w:rFonts w:eastAsia="Yu Mincho"/>
          <w:lang w:eastAsia="ja-JP"/>
        </w:rPr>
        <w:t>State</w:t>
      </w:r>
      <w:r>
        <w:rPr>
          <w:rFonts w:hint="eastAsia"/>
        </w:rPr>
        <w:t>的Province</w:t>
      </w:r>
      <w:r>
        <w:t xml:space="preserve"> 1</w:t>
      </w:r>
      <w:r>
        <w:rPr>
          <w:rFonts w:hint="eastAsia"/>
        </w:rPr>
        <w:t>挪到B</w:t>
      </w:r>
      <w:r>
        <w:t xml:space="preserve"> S</w:t>
      </w:r>
      <w:r>
        <w:rPr>
          <w:rFonts w:hint="eastAsia"/>
        </w:rPr>
        <w:t>tate时，要记得把A</w:t>
      </w:r>
      <w:r>
        <w:t xml:space="preserve"> S</w:t>
      </w:r>
      <w:r>
        <w:rPr>
          <w:rFonts w:hint="eastAsia"/>
        </w:rPr>
        <w:t xml:space="preserve">tate的 </w:t>
      </w:r>
      <w:r>
        <w:t>P</w:t>
      </w:r>
      <w:r>
        <w:rPr>
          <w:rFonts w:hint="eastAsia"/>
        </w:rPr>
        <w:t>rovince</w:t>
      </w:r>
      <w:r>
        <w:t xml:space="preserve"> 1</w:t>
      </w:r>
      <w:r>
        <w:rPr>
          <w:rFonts w:hint="eastAsia"/>
        </w:rPr>
        <w:t>删掉</w:t>
      </w:r>
      <w:r w:rsidR="009D6D3B">
        <w:rPr>
          <w:rFonts w:hint="eastAsia"/>
        </w:rPr>
        <w:t>。</w:t>
      </w:r>
    </w:p>
    <w:p w14:paraId="36231D05" w14:textId="1416AC37" w:rsidR="009D6D3B" w:rsidRDefault="009D6D3B" w:rsidP="00090173">
      <w:r>
        <w:rPr>
          <w:rFonts w:hint="eastAsia"/>
        </w:rPr>
        <w:t>其次，检查有没有把原版省份改名</w:t>
      </w:r>
      <w:r w:rsidR="009266B8">
        <w:rPr>
          <w:rFonts w:hint="eastAsia"/>
        </w:rPr>
        <w:t>，这里的改名不是指本地化里的文本更改，而是指h</w:t>
      </w:r>
      <w:r w:rsidR="009266B8">
        <w:t>istory/states</w:t>
      </w:r>
      <w:r w:rsidR="009266B8">
        <w:rPr>
          <w:rFonts w:hint="eastAsia"/>
        </w:rPr>
        <w:t>下各个state文件的名字，这个是不能更改的。</w:t>
      </w:r>
    </w:p>
    <w:p w14:paraId="2F79865A" w14:textId="7A1EB973" w:rsidR="006D226B" w:rsidRDefault="006D226B" w:rsidP="006D226B">
      <w:pPr>
        <w:ind w:firstLine="0"/>
      </w:pPr>
    </w:p>
    <w:p w14:paraId="07BD697E" w14:textId="344C50E5" w:rsidR="00FA2518" w:rsidRDefault="00FA2518" w:rsidP="00FA2518">
      <w:pPr>
        <w:pStyle w:val="a7"/>
        <w:numPr>
          <w:ilvl w:val="0"/>
          <w:numId w:val="14"/>
        </w:numPr>
      </w:pPr>
      <w:r>
        <w:rPr>
          <w:rFonts w:hint="eastAsia"/>
        </w:rPr>
        <w:t>为什么游戏报错</w:t>
      </w:r>
      <w:r w:rsidR="002F50B2">
        <w:rPr>
          <w:rFonts w:ascii="Arial" w:hAnsi="Arial" w:cs="Arial"/>
          <w:color w:val="222222"/>
          <w:sz w:val="21"/>
          <w:szCs w:val="21"/>
          <w:shd w:val="clear" w:color="auto" w:fill="FFFFFF"/>
        </w:rPr>
        <w:t>Province X has only N pixels</w:t>
      </w:r>
      <w:r>
        <w:rPr>
          <w:rFonts w:hint="eastAsia"/>
        </w:rPr>
        <w:t>？</w:t>
      </w:r>
    </w:p>
    <w:p w14:paraId="6EC82FF0" w14:textId="698B3D75" w:rsidR="008B456D" w:rsidRDefault="008B456D" w:rsidP="00A21CAC">
      <w:r>
        <w:rPr>
          <w:rFonts w:hint="eastAsia"/>
        </w:rPr>
        <w:t>一般来说</w:t>
      </w:r>
      <w:r w:rsidR="00A21CAC">
        <w:rPr>
          <w:rFonts w:hint="eastAsia"/>
        </w:rPr>
        <w:t>游戏默认</w:t>
      </w:r>
      <w:r w:rsidR="00A21CAC">
        <w:t>Province</w:t>
      </w:r>
      <w:r w:rsidR="00A21CAC">
        <w:rPr>
          <w:rFonts w:hint="eastAsia"/>
        </w:rPr>
        <w:t>最小不能小于8个像素。这里的报错</w:t>
      </w:r>
      <w:r w:rsidR="004A750E">
        <w:rPr>
          <w:rFonts w:hint="eastAsia"/>
        </w:rPr>
        <w:t>大多数</w:t>
      </w:r>
      <w:r w:rsidR="00A21CAC">
        <w:rPr>
          <w:rFonts w:hint="eastAsia"/>
        </w:rPr>
        <w:t>是你</w:t>
      </w:r>
      <w:r w:rsidR="00FD10D3">
        <w:rPr>
          <w:rFonts w:hint="eastAsia"/>
        </w:rPr>
        <w:t>在P</w:t>
      </w:r>
      <w:r w:rsidR="00FD10D3">
        <w:t>S</w:t>
      </w:r>
      <w:r w:rsidR="00FD10D3">
        <w:rPr>
          <w:rFonts w:hint="eastAsia"/>
        </w:rPr>
        <w:t>里铅笔不小心画到了别的地方，</w:t>
      </w:r>
      <w:r w:rsidR="00A21CAC">
        <w:rPr>
          <w:rFonts w:hint="eastAsia"/>
        </w:rPr>
        <w:t>误添加了</w:t>
      </w:r>
      <w:r w:rsidR="00BD6C3B">
        <w:rPr>
          <w:rFonts w:hint="eastAsia"/>
        </w:rPr>
        <w:t>多余的色块</w:t>
      </w:r>
      <w:r w:rsidR="00A21CAC">
        <w:rPr>
          <w:rFonts w:hint="eastAsia"/>
        </w:rPr>
        <w:t>。</w:t>
      </w:r>
      <w:r w:rsidR="00762E11">
        <w:rPr>
          <w:rFonts w:hint="eastAsia"/>
        </w:rPr>
        <w:t>这时游戏就会误以为是你想添加新的地块，而自动分配了一个新的I</w:t>
      </w:r>
      <w:r w:rsidR="00762E11">
        <w:t>D</w:t>
      </w:r>
      <w:r w:rsidR="00762E11">
        <w:rPr>
          <w:rFonts w:hint="eastAsia"/>
        </w:rPr>
        <w:t>给它</w:t>
      </w:r>
      <w:r w:rsidR="00070A97">
        <w:rPr>
          <w:rFonts w:hint="eastAsia"/>
        </w:rPr>
        <w:t>，然而它的大小又小于8像素</w:t>
      </w:r>
      <w:r w:rsidR="00770E89">
        <w:rPr>
          <w:rFonts w:hint="eastAsia"/>
        </w:rPr>
        <w:t>，于是就报错。</w:t>
      </w:r>
      <w:r w:rsidR="000F43C7">
        <w:rPr>
          <w:rFonts w:hint="eastAsia"/>
        </w:rPr>
        <w:t>这种错误游戏不会崩溃</w:t>
      </w:r>
      <w:r w:rsidR="007921FD">
        <w:rPr>
          <w:rFonts w:hint="eastAsia"/>
        </w:rPr>
        <w:t>，尽快解决便是。</w:t>
      </w:r>
    </w:p>
    <w:p w14:paraId="1DC1AB0A" w14:textId="202AAA5D" w:rsidR="00DF15FB" w:rsidRDefault="00DF15FB" w:rsidP="00A21CAC"/>
    <w:p w14:paraId="6793CAB8" w14:textId="698C2034" w:rsidR="00DF15FB" w:rsidRDefault="00DF15FB" w:rsidP="00DF15FB">
      <w:pPr>
        <w:pStyle w:val="a7"/>
        <w:numPr>
          <w:ilvl w:val="0"/>
          <w:numId w:val="14"/>
        </w:numPr>
      </w:pPr>
      <w:r>
        <w:rPr>
          <w:rFonts w:hint="eastAsia"/>
        </w:rPr>
        <w:t>蠢驴版本更新后动了地图，我是不是又要重新来</w:t>
      </w:r>
      <w:r>
        <w:rPr>
          <w:rFonts w:hint="eastAsia"/>
        </w:rPr>
        <w:t>？</w:t>
      </w:r>
    </w:p>
    <w:p w14:paraId="37C81955" w14:textId="01FB6F31" w:rsidR="00F15054" w:rsidRDefault="00B20733" w:rsidP="0068000B">
      <w:pPr>
        <w:rPr>
          <w:rFonts w:hint="eastAsia"/>
        </w:rPr>
      </w:pPr>
      <w:r>
        <w:rPr>
          <w:rFonts w:hint="eastAsia"/>
        </w:rPr>
        <w:t>很不幸，是的。不过你只需要留意蠢驴的更新说明，一般会有说它动了什么，然后你把它更新的部分补</w:t>
      </w:r>
      <w:r w:rsidR="00554C1B">
        <w:rPr>
          <w:rFonts w:hint="eastAsia"/>
        </w:rPr>
        <w:t>到</w:t>
      </w:r>
      <w:r>
        <w:rPr>
          <w:rFonts w:hint="eastAsia"/>
        </w:rPr>
        <w:t>你自己的mod便是了。如果你实在不想这样做，建</w:t>
      </w:r>
      <w:r>
        <w:rPr>
          <w:rFonts w:hint="eastAsia"/>
        </w:rPr>
        <w:lastRenderedPageBreak/>
        <w:t>议全盘替换掉蠢驴原本的地图，但这需要</w:t>
      </w:r>
      <w:r w:rsidR="00637D5A">
        <w:rPr>
          <w:rFonts w:hint="eastAsia"/>
        </w:rPr>
        <w:t>你把地图上所有的state</w:t>
      </w:r>
      <w:r w:rsidR="0080007E">
        <w:rPr>
          <w:rFonts w:hint="eastAsia"/>
        </w:rPr>
        <w:t>及</w:t>
      </w:r>
      <w:r w:rsidR="00637D5A">
        <w:rPr>
          <w:rFonts w:hint="eastAsia"/>
        </w:rPr>
        <w:t>补给</w:t>
      </w:r>
      <w:r w:rsidR="0080007E">
        <w:rPr>
          <w:rFonts w:hint="eastAsia"/>
        </w:rPr>
        <w:t>/</w:t>
      </w:r>
      <w:r w:rsidR="00637D5A">
        <w:rPr>
          <w:rFonts w:hint="eastAsia"/>
        </w:rPr>
        <w:t>战略区域都挪到mod文件夹里，然后在</w:t>
      </w:r>
      <w:r w:rsidR="00C553FA" w:rsidRPr="00C553FA">
        <w:t>descriptor.mod</w:t>
      </w:r>
      <w:r w:rsidR="00C553FA">
        <w:rPr>
          <w:rFonts w:hint="eastAsia"/>
        </w:rPr>
        <w:t>内添加</w:t>
      </w:r>
      <w:r w:rsidR="00F15054">
        <w:rPr>
          <w:rFonts w:hint="eastAsia"/>
        </w:rPr>
        <w:t>以下语句：</w:t>
      </w:r>
    </w:p>
    <w:p w14:paraId="7EB2D727" w14:textId="77777777" w:rsidR="0068000B" w:rsidRDefault="0068000B" w:rsidP="0068000B">
      <w:r>
        <w:t>replace_path="history/states"</w:t>
      </w:r>
    </w:p>
    <w:p w14:paraId="2912564B" w14:textId="77777777" w:rsidR="0068000B" w:rsidRDefault="0068000B" w:rsidP="0068000B">
      <w:r>
        <w:t>replace_path="map/strategicregions"</w:t>
      </w:r>
    </w:p>
    <w:p w14:paraId="40ED65AC" w14:textId="3F855636" w:rsidR="0068000B" w:rsidRPr="00985DCE" w:rsidRDefault="0068000B" w:rsidP="0068000B">
      <w:pPr>
        <w:rPr>
          <w:rFonts w:hint="eastAsia"/>
        </w:rPr>
      </w:pPr>
      <w:r>
        <w:t>replace_path="map/supplyareas"</w:t>
      </w:r>
    </w:p>
    <w:sectPr w:rsidR="0068000B" w:rsidRPr="00985DC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E8907" w14:textId="77777777" w:rsidR="0001287B" w:rsidRDefault="0001287B" w:rsidP="00FB19D6">
      <w:r>
        <w:separator/>
      </w:r>
    </w:p>
  </w:endnote>
  <w:endnote w:type="continuationSeparator" w:id="0">
    <w:p w14:paraId="044BA556" w14:textId="77777777" w:rsidR="0001287B" w:rsidRDefault="0001287B" w:rsidP="00FB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D6E6" w14:textId="77777777" w:rsidR="00693564" w:rsidRDefault="0069356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D63B" w14:textId="77777777" w:rsidR="00693564" w:rsidRDefault="0069356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270C" w14:textId="77777777" w:rsidR="00693564" w:rsidRDefault="006935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FB3C" w14:textId="77777777" w:rsidR="0001287B" w:rsidRDefault="0001287B" w:rsidP="00FB19D6">
      <w:r>
        <w:separator/>
      </w:r>
    </w:p>
  </w:footnote>
  <w:footnote w:type="continuationSeparator" w:id="0">
    <w:p w14:paraId="3DDFB463" w14:textId="77777777" w:rsidR="0001287B" w:rsidRDefault="0001287B" w:rsidP="00FB19D6">
      <w:r>
        <w:continuationSeparator/>
      </w:r>
    </w:p>
  </w:footnote>
  <w:footnote w:id="1">
    <w:p w14:paraId="43E5270F" w14:textId="77777777" w:rsidR="00C67C65" w:rsidRDefault="00C67C65" w:rsidP="00FB19D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摘自钢铁雄心官方Wiki：</w:t>
      </w:r>
      <w:hyperlink r:id="rId1" w:history="1">
        <w:r>
          <w:rPr>
            <w:rStyle w:val="a6"/>
          </w:rPr>
          <w:t>https://hoi4.paradoxwikis.com/Construction</w:t>
        </w:r>
      </w:hyperlink>
    </w:p>
  </w:footnote>
  <w:footnote w:id="2">
    <w:p w14:paraId="245B954F" w14:textId="78863CDD" w:rsidR="00EA3DB4" w:rsidRPr="00EA3DB4" w:rsidRDefault="00EA3DB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它们必须被保存为D</w:t>
      </w:r>
      <w:r>
        <w:t>XT5</w:t>
      </w:r>
      <w:r>
        <w:rPr>
          <w:rFonts w:hint="eastAsia"/>
        </w:rPr>
        <w:t>格式</w:t>
      </w:r>
      <w:r w:rsidR="00EA50A3">
        <w:rPr>
          <w:rFonts w:hint="eastAsia"/>
        </w:rPr>
        <w:t>而且要开启Mip</w:t>
      </w:r>
      <w:r w:rsidR="00EA50A3">
        <w:t>M</w:t>
      </w:r>
      <w:r w:rsidR="00EA50A3">
        <w:rPr>
          <w:rFonts w:hint="eastAsia"/>
        </w:rPr>
        <w:t>ap</w:t>
      </w:r>
      <w:r w:rsidR="00617BE3">
        <w:rPr>
          <w:rFonts w:hint="eastAsia"/>
        </w:rPr>
        <w:t>s</w:t>
      </w:r>
    </w:p>
  </w:footnote>
  <w:footnote w:id="3">
    <w:p w14:paraId="3C8DBC7D" w14:textId="77777777" w:rsidR="00036D88" w:rsidRDefault="00036D88" w:rsidP="00036D88">
      <w:pPr>
        <w:pStyle w:val="a3"/>
      </w:pPr>
      <w:r w:rsidRPr="007469CC">
        <w:footnoteRef/>
      </w:r>
      <w:r>
        <w:t xml:space="preserve"> </w:t>
      </w:r>
      <w:r>
        <w:rPr>
          <w:rFonts w:hint="eastAsia"/>
        </w:rPr>
        <w:t>这个数字由</w:t>
      </w:r>
      <w:r w:rsidRPr="00254AE6">
        <w:t>NGraphics.MINIMUM_PROVINCE_SIZE_IN_PIXELS</w:t>
      </w:r>
      <w:r>
        <w:rPr>
          <w:rFonts w:hint="eastAsia"/>
        </w:rPr>
        <w:t>决定，可以在</w:t>
      </w:r>
      <w:r w:rsidRPr="00254AE6">
        <w:t>common\defines</w:t>
      </w:r>
      <w:r>
        <w:rPr>
          <w:rFonts w:hint="eastAsia"/>
        </w:rPr>
        <w:t>里的</w:t>
      </w:r>
      <w:r w:rsidRPr="00254AE6">
        <w:t>00_graphics.lua</w:t>
      </w:r>
      <w:r>
        <w:rPr>
          <w:rFonts w:hint="eastAsia"/>
        </w:rPr>
        <w:t>里面找到它并修改</w:t>
      </w:r>
    </w:p>
  </w:footnote>
  <w:footnote w:id="4">
    <w:p w14:paraId="4DE06DF4" w14:textId="2A124085" w:rsidR="00F26233" w:rsidRDefault="00F2623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使用Map</w:t>
      </w:r>
      <w:r>
        <w:t>G</w:t>
      </w:r>
      <w:r>
        <w:rPr>
          <w:rFonts w:hint="eastAsia"/>
        </w:rPr>
        <w:t>en生成的地图会出现这种情况</w:t>
      </w:r>
      <w:r w:rsidR="002621EF">
        <w:rPr>
          <w:rFonts w:hint="eastAsia"/>
        </w:rPr>
        <w:t>，当这种情况出现时需要先在其中填写一行代码</w:t>
      </w:r>
      <w:r w:rsidR="003A0E03">
        <w:rPr>
          <w:rFonts w:hint="eastAsia"/>
        </w:rPr>
        <w:t>后再执行以上步骤</w:t>
      </w:r>
    </w:p>
  </w:footnote>
  <w:footnote w:id="5">
    <w:p w14:paraId="107CFF66" w14:textId="4797B677" w:rsidR="00E60DEB" w:rsidRDefault="00E60DEB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参见common</w:t>
      </w:r>
      <w:r>
        <w:t>\buildings\00_buildings.t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87FA" w14:textId="77777777" w:rsidR="00693564" w:rsidRDefault="0069356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AE60" w14:textId="77777777" w:rsidR="00693564" w:rsidRDefault="0069356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6968" w14:textId="77777777" w:rsidR="00693564" w:rsidRDefault="006935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0A79"/>
    <w:multiLevelType w:val="hybridMultilevel"/>
    <w:tmpl w:val="0C9C12D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" w15:restartNumberingAfterBreak="0">
    <w:nsid w:val="2314785B"/>
    <w:multiLevelType w:val="hybridMultilevel"/>
    <w:tmpl w:val="0288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87580"/>
    <w:multiLevelType w:val="hybridMultilevel"/>
    <w:tmpl w:val="D8DAAD8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3" w15:restartNumberingAfterBreak="0">
    <w:nsid w:val="344E42E1"/>
    <w:multiLevelType w:val="hybridMultilevel"/>
    <w:tmpl w:val="6848041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4" w15:restartNumberingAfterBreak="0">
    <w:nsid w:val="3A1C1034"/>
    <w:multiLevelType w:val="hybridMultilevel"/>
    <w:tmpl w:val="D2325AD2"/>
    <w:lvl w:ilvl="0" w:tplc="04090003">
      <w:start w:val="1"/>
      <w:numFmt w:val="bullet"/>
      <w:lvlText w:val="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5" w15:restartNumberingAfterBreak="0">
    <w:nsid w:val="3C9970AE"/>
    <w:multiLevelType w:val="hybridMultilevel"/>
    <w:tmpl w:val="23A6D8A6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6" w15:restartNumberingAfterBreak="0">
    <w:nsid w:val="3D145DC9"/>
    <w:multiLevelType w:val="hybridMultilevel"/>
    <w:tmpl w:val="861C5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3E74A4"/>
    <w:multiLevelType w:val="hybridMultilevel"/>
    <w:tmpl w:val="159424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70968FB"/>
    <w:multiLevelType w:val="hybridMultilevel"/>
    <w:tmpl w:val="5C50C9DE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489A05D3"/>
    <w:multiLevelType w:val="hybridMultilevel"/>
    <w:tmpl w:val="3BBAC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AC39C0"/>
    <w:multiLevelType w:val="hybridMultilevel"/>
    <w:tmpl w:val="0C9C12D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1" w15:restartNumberingAfterBreak="0">
    <w:nsid w:val="5750709A"/>
    <w:multiLevelType w:val="hybridMultilevel"/>
    <w:tmpl w:val="4C04BA3C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2" w15:restartNumberingAfterBreak="0">
    <w:nsid w:val="64392295"/>
    <w:multiLevelType w:val="hybridMultilevel"/>
    <w:tmpl w:val="A5F4287E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 w15:restartNumberingAfterBreak="0">
    <w:nsid w:val="7C650FC6"/>
    <w:multiLevelType w:val="hybridMultilevel"/>
    <w:tmpl w:val="A5F4287E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C"/>
    <w:rsid w:val="0000129B"/>
    <w:rsid w:val="00002440"/>
    <w:rsid w:val="00003A81"/>
    <w:rsid w:val="000048D1"/>
    <w:rsid w:val="0000769A"/>
    <w:rsid w:val="00010876"/>
    <w:rsid w:val="0001287B"/>
    <w:rsid w:val="00013470"/>
    <w:rsid w:val="00013C83"/>
    <w:rsid w:val="00014A52"/>
    <w:rsid w:val="00014FFD"/>
    <w:rsid w:val="0002107C"/>
    <w:rsid w:val="0002137B"/>
    <w:rsid w:val="00021A62"/>
    <w:rsid w:val="00021A8C"/>
    <w:rsid w:val="00022E74"/>
    <w:rsid w:val="0003125A"/>
    <w:rsid w:val="00031282"/>
    <w:rsid w:val="00031911"/>
    <w:rsid w:val="00032944"/>
    <w:rsid w:val="00034BB6"/>
    <w:rsid w:val="00034FFD"/>
    <w:rsid w:val="00036D88"/>
    <w:rsid w:val="00037F8C"/>
    <w:rsid w:val="00040ED7"/>
    <w:rsid w:val="000437CD"/>
    <w:rsid w:val="00043A23"/>
    <w:rsid w:val="000444CE"/>
    <w:rsid w:val="00045A58"/>
    <w:rsid w:val="00045AE6"/>
    <w:rsid w:val="00046309"/>
    <w:rsid w:val="000510AA"/>
    <w:rsid w:val="00051955"/>
    <w:rsid w:val="000555F9"/>
    <w:rsid w:val="00056336"/>
    <w:rsid w:val="00057E1F"/>
    <w:rsid w:val="000601F6"/>
    <w:rsid w:val="00062BF6"/>
    <w:rsid w:val="00063390"/>
    <w:rsid w:val="00067A9A"/>
    <w:rsid w:val="00067B48"/>
    <w:rsid w:val="00070A97"/>
    <w:rsid w:val="000731A4"/>
    <w:rsid w:val="00073D89"/>
    <w:rsid w:val="00074D43"/>
    <w:rsid w:val="0007767E"/>
    <w:rsid w:val="00077E5E"/>
    <w:rsid w:val="000816C8"/>
    <w:rsid w:val="00082C0B"/>
    <w:rsid w:val="00084B48"/>
    <w:rsid w:val="00087129"/>
    <w:rsid w:val="00090173"/>
    <w:rsid w:val="00090B0F"/>
    <w:rsid w:val="00094A82"/>
    <w:rsid w:val="00095627"/>
    <w:rsid w:val="00097CBA"/>
    <w:rsid w:val="000A15EC"/>
    <w:rsid w:val="000A1AAD"/>
    <w:rsid w:val="000A1CB3"/>
    <w:rsid w:val="000A40DF"/>
    <w:rsid w:val="000A4A35"/>
    <w:rsid w:val="000B0574"/>
    <w:rsid w:val="000B36B2"/>
    <w:rsid w:val="000B397F"/>
    <w:rsid w:val="000B47D4"/>
    <w:rsid w:val="000B6D09"/>
    <w:rsid w:val="000B72A4"/>
    <w:rsid w:val="000C0C99"/>
    <w:rsid w:val="000C5575"/>
    <w:rsid w:val="000C746C"/>
    <w:rsid w:val="000D1730"/>
    <w:rsid w:val="000D2BF0"/>
    <w:rsid w:val="000D3752"/>
    <w:rsid w:val="000E0006"/>
    <w:rsid w:val="000E33E1"/>
    <w:rsid w:val="000E38EF"/>
    <w:rsid w:val="000F43C7"/>
    <w:rsid w:val="000F668B"/>
    <w:rsid w:val="001114F9"/>
    <w:rsid w:val="00113F51"/>
    <w:rsid w:val="00115349"/>
    <w:rsid w:val="00116DBA"/>
    <w:rsid w:val="00117F88"/>
    <w:rsid w:val="00121E13"/>
    <w:rsid w:val="00132264"/>
    <w:rsid w:val="00132745"/>
    <w:rsid w:val="001345B8"/>
    <w:rsid w:val="00134B80"/>
    <w:rsid w:val="00142206"/>
    <w:rsid w:val="0014298F"/>
    <w:rsid w:val="00143FA3"/>
    <w:rsid w:val="00145259"/>
    <w:rsid w:val="0014627C"/>
    <w:rsid w:val="0015239B"/>
    <w:rsid w:val="00153E12"/>
    <w:rsid w:val="001549FD"/>
    <w:rsid w:val="00154A71"/>
    <w:rsid w:val="00156490"/>
    <w:rsid w:val="00156EEF"/>
    <w:rsid w:val="001631C3"/>
    <w:rsid w:val="00166F12"/>
    <w:rsid w:val="0017148E"/>
    <w:rsid w:val="00171A48"/>
    <w:rsid w:val="00180718"/>
    <w:rsid w:val="001818FB"/>
    <w:rsid w:val="00181B2E"/>
    <w:rsid w:val="00182544"/>
    <w:rsid w:val="00182E0E"/>
    <w:rsid w:val="00190CA9"/>
    <w:rsid w:val="00192E13"/>
    <w:rsid w:val="001934D3"/>
    <w:rsid w:val="00194931"/>
    <w:rsid w:val="00196067"/>
    <w:rsid w:val="001A1377"/>
    <w:rsid w:val="001A1712"/>
    <w:rsid w:val="001A1FE3"/>
    <w:rsid w:val="001A2384"/>
    <w:rsid w:val="001A5AD6"/>
    <w:rsid w:val="001A5BA8"/>
    <w:rsid w:val="001A6E8D"/>
    <w:rsid w:val="001A738B"/>
    <w:rsid w:val="001B2468"/>
    <w:rsid w:val="001B30B2"/>
    <w:rsid w:val="001B35F7"/>
    <w:rsid w:val="001B4073"/>
    <w:rsid w:val="001B51D9"/>
    <w:rsid w:val="001B526C"/>
    <w:rsid w:val="001B5FA7"/>
    <w:rsid w:val="001B61D3"/>
    <w:rsid w:val="001B646E"/>
    <w:rsid w:val="001B6ADD"/>
    <w:rsid w:val="001B7DE7"/>
    <w:rsid w:val="001C0967"/>
    <w:rsid w:val="001C2386"/>
    <w:rsid w:val="001C3201"/>
    <w:rsid w:val="001C3242"/>
    <w:rsid w:val="001C7DB1"/>
    <w:rsid w:val="001D00C0"/>
    <w:rsid w:val="001D1C17"/>
    <w:rsid w:val="001D2398"/>
    <w:rsid w:val="001D62B3"/>
    <w:rsid w:val="001D6A37"/>
    <w:rsid w:val="001D6BA7"/>
    <w:rsid w:val="001E064C"/>
    <w:rsid w:val="001E3823"/>
    <w:rsid w:val="001E4CF2"/>
    <w:rsid w:val="001E7846"/>
    <w:rsid w:val="001F000C"/>
    <w:rsid w:val="001F1A8E"/>
    <w:rsid w:val="001F1A9E"/>
    <w:rsid w:val="001F1FFE"/>
    <w:rsid w:val="001F2C1F"/>
    <w:rsid w:val="001F41B6"/>
    <w:rsid w:val="00201859"/>
    <w:rsid w:val="0020253F"/>
    <w:rsid w:val="00202E44"/>
    <w:rsid w:val="00204782"/>
    <w:rsid w:val="00206623"/>
    <w:rsid w:val="002103FB"/>
    <w:rsid w:val="002132DC"/>
    <w:rsid w:val="00215E2E"/>
    <w:rsid w:val="002236E7"/>
    <w:rsid w:val="00224EF5"/>
    <w:rsid w:val="00225FBA"/>
    <w:rsid w:val="00227FAE"/>
    <w:rsid w:val="00232951"/>
    <w:rsid w:val="0023434E"/>
    <w:rsid w:val="002361FC"/>
    <w:rsid w:val="002400D5"/>
    <w:rsid w:val="002406DC"/>
    <w:rsid w:val="0024344B"/>
    <w:rsid w:val="00243E90"/>
    <w:rsid w:val="00246C44"/>
    <w:rsid w:val="00250CD8"/>
    <w:rsid w:val="00251040"/>
    <w:rsid w:val="00251BD1"/>
    <w:rsid w:val="0025416F"/>
    <w:rsid w:val="00254AE6"/>
    <w:rsid w:val="00256455"/>
    <w:rsid w:val="002621EF"/>
    <w:rsid w:val="002632D4"/>
    <w:rsid w:val="002669B0"/>
    <w:rsid w:val="002722B0"/>
    <w:rsid w:val="002813B4"/>
    <w:rsid w:val="0028420C"/>
    <w:rsid w:val="0028475E"/>
    <w:rsid w:val="00295A47"/>
    <w:rsid w:val="002975EB"/>
    <w:rsid w:val="002A1B0B"/>
    <w:rsid w:val="002A4EFF"/>
    <w:rsid w:val="002A635B"/>
    <w:rsid w:val="002A6878"/>
    <w:rsid w:val="002A7AC7"/>
    <w:rsid w:val="002C3905"/>
    <w:rsid w:val="002C469C"/>
    <w:rsid w:val="002C5E67"/>
    <w:rsid w:val="002C7262"/>
    <w:rsid w:val="002D5152"/>
    <w:rsid w:val="002D579A"/>
    <w:rsid w:val="002D7C0A"/>
    <w:rsid w:val="002D7F90"/>
    <w:rsid w:val="002E0ABE"/>
    <w:rsid w:val="002F19FD"/>
    <w:rsid w:val="002F266D"/>
    <w:rsid w:val="002F4086"/>
    <w:rsid w:val="002F50B2"/>
    <w:rsid w:val="002F5251"/>
    <w:rsid w:val="002F6D74"/>
    <w:rsid w:val="002F7280"/>
    <w:rsid w:val="002F7705"/>
    <w:rsid w:val="003003A3"/>
    <w:rsid w:val="00302129"/>
    <w:rsid w:val="003024DA"/>
    <w:rsid w:val="0030407A"/>
    <w:rsid w:val="003046B1"/>
    <w:rsid w:val="0030601C"/>
    <w:rsid w:val="00306D86"/>
    <w:rsid w:val="00307DE9"/>
    <w:rsid w:val="0032036E"/>
    <w:rsid w:val="00321106"/>
    <w:rsid w:val="003252C6"/>
    <w:rsid w:val="0032777C"/>
    <w:rsid w:val="00331289"/>
    <w:rsid w:val="00331560"/>
    <w:rsid w:val="00334721"/>
    <w:rsid w:val="0033681D"/>
    <w:rsid w:val="003369D8"/>
    <w:rsid w:val="00336AD7"/>
    <w:rsid w:val="00337986"/>
    <w:rsid w:val="003431EA"/>
    <w:rsid w:val="00343351"/>
    <w:rsid w:val="00344099"/>
    <w:rsid w:val="00345040"/>
    <w:rsid w:val="00346335"/>
    <w:rsid w:val="00351C45"/>
    <w:rsid w:val="0035594C"/>
    <w:rsid w:val="00357938"/>
    <w:rsid w:val="00360808"/>
    <w:rsid w:val="0036440F"/>
    <w:rsid w:val="003649E9"/>
    <w:rsid w:val="00366DA7"/>
    <w:rsid w:val="00367D50"/>
    <w:rsid w:val="00372F92"/>
    <w:rsid w:val="003741DF"/>
    <w:rsid w:val="00374AE8"/>
    <w:rsid w:val="003763A1"/>
    <w:rsid w:val="003815D6"/>
    <w:rsid w:val="00384AF2"/>
    <w:rsid w:val="0038564A"/>
    <w:rsid w:val="00385C16"/>
    <w:rsid w:val="00387B99"/>
    <w:rsid w:val="00391A27"/>
    <w:rsid w:val="00392276"/>
    <w:rsid w:val="00394181"/>
    <w:rsid w:val="00394F22"/>
    <w:rsid w:val="003A0E03"/>
    <w:rsid w:val="003A23BA"/>
    <w:rsid w:val="003A4BC7"/>
    <w:rsid w:val="003A7788"/>
    <w:rsid w:val="003B12ED"/>
    <w:rsid w:val="003B2A22"/>
    <w:rsid w:val="003B4432"/>
    <w:rsid w:val="003C3A60"/>
    <w:rsid w:val="003C3A8E"/>
    <w:rsid w:val="003D4797"/>
    <w:rsid w:val="003D7A22"/>
    <w:rsid w:val="003E396F"/>
    <w:rsid w:val="003E475A"/>
    <w:rsid w:val="003F26B3"/>
    <w:rsid w:val="003F382A"/>
    <w:rsid w:val="003F636A"/>
    <w:rsid w:val="003F6BE8"/>
    <w:rsid w:val="003F73B6"/>
    <w:rsid w:val="003F7A05"/>
    <w:rsid w:val="00402B2F"/>
    <w:rsid w:val="00404C67"/>
    <w:rsid w:val="00407C33"/>
    <w:rsid w:val="00412F51"/>
    <w:rsid w:val="00413D98"/>
    <w:rsid w:val="00414C00"/>
    <w:rsid w:val="00415EC2"/>
    <w:rsid w:val="00416448"/>
    <w:rsid w:val="004248CB"/>
    <w:rsid w:val="0042553E"/>
    <w:rsid w:val="00433092"/>
    <w:rsid w:val="0043437E"/>
    <w:rsid w:val="0043459E"/>
    <w:rsid w:val="004400C8"/>
    <w:rsid w:val="00442D2B"/>
    <w:rsid w:val="00444800"/>
    <w:rsid w:val="00444D7C"/>
    <w:rsid w:val="004470AA"/>
    <w:rsid w:val="00447431"/>
    <w:rsid w:val="0045292A"/>
    <w:rsid w:val="00460780"/>
    <w:rsid w:val="00460CE3"/>
    <w:rsid w:val="00461E3E"/>
    <w:rsid w:val="00462E5D"/>
    <w:rsid w:val="00463E77"/>
    <w:rsid w:val="00465322"/>
    <w:rsid w:val="0046591B"/>
    <w:rsid w:val="00466F54"/>
    <w:rsid w:val="00473493"/>
    <w:rsid w:val="00475BEB"/>
    <w:rsid w:val="00477619"/>
    <w:rsid w:val="00482E9A"/>
    <w:rsid w:val="00484ED8"/>
    <w:rsid w:val="00485CEA"/>
    <w:rsid w:val="004865CB"/>
    <w:rsid w:val="00492072"/>
    <w:rsid w:val="00492AF9"/>
    <w:rsid w:val="00494FDA"/>
    <w:rsid w:val="004976C5"/>
    <w:rsid w:val="004A23A2"/>
    <w:rsid w:val="004A2DB9"/>
    <w:rsid w:val="004A5844"/>
    <w:rsid w:val="004A72F5"/>
    <w:rsid w:val="004A750E"/>
    <w:rsid w:val="004A7652"/>
    <w:rsid w:val="004A7BF0"/>
    <w:rsid w:val="004B09CF"/>
    <w:rsid w:val="004B0E79"/>
    <w:rsid w:val="004B157A"/>
    <w:rsid w:val="004B1C58"/>
    <w:rsid w:val="004B2B59"/>
    <w:rsid w:val="004B4B7E"/>
    <w:rsid w:val="004B750A"/>
    <w:rsid w:val="004C0114"/>
    <w:rsid w:val="004C0555"/>
    <w:rsid w:val="004C07FD"/>
    <w:rsid w:val="004C0E15"/>
    <w:rsid w:val="004C11DE"/>
    <w:rsid w:val="004C1FA1"/>
    <w:rsid w:val="004C7010"/>
    <w:rsid w:val="004D0973"/>
    <w:rsid w:val="004D5032"/>
    <w:rsid w:val="004E04A8"/>
    <w:rsid w:val="004E150B"/>
    <w:rsid w:val="004E237D"/>
    <w:rsid w:val="004F427A"/>
    <w:rsid w:val="004F5EE7"/>
    <w:rsid w:val="00501D0E"/>
    <w:rsid w:val="00517CB8"/>
    <w:rsid w:val="00530526"/>
    <w:rsid w:val="00530946"/>
    <w:rsid w:val="00530D65"/>
    <w:rsid w:val="0053101E"/>
    <w:rsid w:val="0053125C"/>
    <w:rsid w:val="00534B7E"/>
    <w:rsid w:val="00541F4D"/>
    <w:rsid w:val="00544F62"/>
    <w:rsid w:val="00545E25"/>
    <w:rsid w:val="00554499"/>
    <w:rsid w:val="00554C1B"/>
    <w:rsid w:val="00555615"/>
    <w:rsid w:val="00555EFB"/>
    <w:rsid w:val="005614F6"/>
    <w:rsid w:val="00562918"/>
    <w:rsid w:val="00562AAE"/>
    <w:rsid w:val="00562FB1"/>
    <w:rsid w:val="00563B55"/>
    <w:rsid w:val="00566E72"/>
    <w:rsid w:val="0057108E"/>
    <w:rsid w:val="0057116D"/>
    <w:rsid w:val="005713B1"/>
    <w:rsid w:val="00577E27"/>
    <w:rsid w:val="0058199F"/>
    <w:rsid w:val="00583890"/>
    <w:rsid w:val="00584673"/>
    <w:rsid w:val="00586135"/>
    <w:rsid w:val="00586F53"/>
    <w:rsid w:val="005921D3"/>
    <w:rsid w:val="00592924"/>
    <w:rsid w:val="005967FC"/>
    <w:rsid w:val="005970D2"/>
    <w:rsid w:val="0059768B"/>
    <w:rsid w:val="005A1098"/>
    <w:rsid w:val="005A24A3"/>
    <w:rsid w:val="005A4625"/>
    <w:rsid w:val="005A5006"/>
    <w:rsid w:val="005A58F4"/>
    <w:rsid w:val="005A642E"/>
    <w:rsid w:val="005A68F1"/>
    <w:rsid w:val="005B18C6"/>
    <w:rsid w:val="005B3F27"/>
    <w:rsid w:val="005B72EC"/>
    <w:rsid w:val="005B7DD1"/>
    <w:rsid w:val="005C2D66"/>
    <w:rsid w:val="005C520F"/>
    <w:rsid w:val="005C722F"/>
    <w:rsid w:val="005D2054"/>
    <w:rsid w:val="005D27FA"/>
    <w:rsid w:val="005D3479"/>
    <w:rsid w:val="005D360D"/>
    <w:rsid w:val="005D3A7C"/>
    <w:rsid w:val="005D3B46"/>
    <w:rsid w:val="005D50DD"/>
    <w:rsid w:val="005D6321"/>
    <w:rsid w:val="005D79EB"/>
    <w:rsid w:val="005E4D46"/>
    <w:rsid w:val="005F242D"/>
    <w:rsid w:val="005F441A"/>
    <w:rsid w:val="0060234F"/>
    <w:rsid w:val="00602AF0"/>
    <w:rsid w:val="00603E9C"/>
    <w:rsid w:val="00604A9F"/>
    <w:rsid w:val="006051FF"/>
    <w:rsid w:val="00606D7B"/>
    <w:rsid w:val="006125D9"/>
    <w:rsid w:val="00612607"/>
    <w:rsid w:val="0061274C"/>
    <w:rsid w:val="00616205"/>
    <w:rsid w:val="006175BC"/>
    <w:rsid w:val="00617BE3"/>
    <w:rsid w:val="00621520"/>
    <w:rsid w:val="00622539"/>
    <w:rsid w:val="0062489E"/>
    <w:rsid w:val="00625C3F"/>
    <w:rsid w:val="00627DEF"/>
    <w:rsid w:val="00631DB6"/>
    <w:rsid w:val="00635433"/>
    <w:rsid w:val="00637D5A"/>
    <w:rsid w:val="006402A7"/>
    <w:rsid w:val="00641B97"/>
    <w:rsid w:val="006471F9"/>
    <w:rsid w:val="00654087"/>
    <w:rsid w:val="006549E0"/>
    <w:rsid w:val="006579C8"/>
    <w:rsid w:val="0066122B"/>
    <w:rsid w:val="00663A40"/>
    <w:rsid w:val="00670763"/>
    <w:rsid w:val="0067127E"/>
    <w:rsid w:val="00671642"/>
    <w:rsid w:val="00672602"/>
    <w:rsid w:val="00677072"/>
    <w:rsid w:val="00677CCE"/>
    <w:rsid w:val="0068000B"/>
    <w:rsid w:val="006817D8"/>
    <w:rsid w:val="00682D29"/>
    <w:rsid w:val="006849D1"/>
    <w:rsid w:val="006866FB"/>
    <w:rsid w:val="00686744"/>
    <w:rsid w:val="00691A8B"/>
    <w:rsid w:val="0069312A"/>
    <w:rsid w:val="00693564"/>
    <w:rsid w:val="00694803"/>
    <w:rsid w:val="006A286F"/>
    <w:rsid w:val="006A3FD9"/>
    <w:rsid w:val="006A402C"/>
    <w:rsid w:val="006A5957"/>
    <w:rsid w:val="006A630A"/>
    <w:rsid w:val="006A78C6"/>
    <w:rsid w:val="006A7C98"/>
    <w:rsid w:val="006B1C54"/>
    <w:rsid w:val="006B284B"/>
    <w:rsid w:val="006B2DE0"/>
    <w:rsid w:val="006B3796"/>
    <w:rsid w:val="006B79E4"/>
    <w:rsid w:val="006C37AC"/>
    <w:rsid w:val="006C4F3D"/>
    <w:rsid w:val="006C5F1B"/>
    <w:rsid w:val="006D226B"/>
    <w:rsid w:val="006D4DB7"/>
    <w:rsid w:val="006D4E4B"/>
    <w:rsid w:val="006D6203"/>
    <w:rsid w:val="006D64FD"/>
    <w:rsid w:val="006D73A0"/>
    <w:rsid w:val="006E1228"/>
    <w:rsid w:val="006E1B1A"/>
    <w:rsid w:val="006E2A06"/>
    <w:rsid w:val="006E61EF"/>
    <w:rsid w:val="006F0880"/>
    <w:rsid w:val="006F1185"/>
    <w:rsid w:val="006F2360"/>
    <w:rsid w:val="006F3080"/>
    <w:rsid w:val="006F344C"/>
    <w:rsid w:val="006F3903"/>
    <w:rsid w:val="006F671B"/>
    <w:rsid w:val="00700164"/>
    <w:rsid w:val="00703D70"/>
    <w:rsid w:val="00705F49"/>
    <w:rsid w:val="007075B9"/>
    <w:rsid w:val="007123F7"/>
    <w:rsid w:val="007159B1"/>
    <w:rsid w:val="0072028C"/>
    <w:rsid w:val="00722200"/>
    <w:rsid w:val="00731292"/>
    <w:rsid w:val="00732AA1"/>
    <w:rsid w:val="00735B6D"/>
    <w:rsid w:val="00735C75"/>
    <w:rsid w:val="0073725D"/>
    <w:rsid w:val="00740D63"/>
    <w:rsid w:val="0074675B"/>
    <w:rsid w:val="007469CC"/>
    <w:rsid w:val="00757E75"/>
    <w:rsid w:val="007618B3"/>
    <w:rsid w:val="00762E11"/>
    <w:rsid w:val="00762F24"/>
    <w:rsid w:val="007700F5"/>
    <w:rsid w:val="0077055A"/>
    <w:rsid w:val="00770E89"/>
    <w:rsid w:val="007721BE"/>
    <w:rsid w:val="00773F9B"/>
    <w:rsid w:val="007745FF"/>
    <w:rsid w:val="00775C1C"/>
    <w:rsid w:val="00777C6B"/>
    <w:rsid w:val="007806AC"/>
    <w:rsid w:val="0078078C"/>
    <w:rsid w:val="00780891"/>
    <w:rsid w:val="00781EC7"/>
    <w:rsid w:val="007823C3"/>
    <w:rsid w:val="00786181"/>
    <w:rsid w:val="0079010C"/>
    <w:rsid w:val="007907C0"/>
    <w:rsid w:val="007921FD"/>
    <w:rsid w:val="007932C7"/>
    <w:rsid w:val="00794BAE"/>
    <w:rsid w:val="007968D1"/>
    <w:rsid w:val="007A777F"/>
    <w:rsid w:val="007A7D1A"/>
    <w:rsid w:val="007B0154"/>
    <w:rsid w:val="007B3DDF"/>
    <w:rsid w:val="007B49C7"/>
    <w:rsid w:val="007B4B9D"/>
    <w:rsid w:val="007B7453"/>
    <w:rsid w:val="007C0C4F"/>
    <w:rsid w:val="007C42E4"/>
    <w:rsid w:val="007C716A"/>
    <w:rsid w:val="007D26E7"/>
    <w:rsid w:val="007D36D3"/>
    <w:rsid w:val="007D4FF5"/>
    <w:rsid w:val="007D55E2"/>
    <w:rsid w:val="007E0ECC"/>
    <w:rsid w:val="007E3DFF"/>
    <w:rsid w:val="007E4A0F"/>
    <w:rsid w:val="007E548D"/>
    <w:rsid w:val="007F4735"/>
    <w:rsid w:val="007F5A04"/>
    <w:rsid w:val="0080007E"/>
    <w:rsid w:val="00800ADB"/>
    <w:rsid w:val="00801452"/>
    <w:rsid w:val="00801653"/>
    <w:rsid w:val="00801C3C"/>
    <w:rsid w:val="008075D4"/>
    <w:rsid w:val="00812321"/>
    <w:rsid w:val="00815ABB"/>
    <w:rsid w:val="00816FE1"/>
    <w:rsid w:val="00821BAA"/>
    <w:rsid w:val="008256DC"/>
    <w:rsid w:val="00826BCE"/>
    <w:rsid w:val="008276D3"/>
    <w:rsid w:val="00833D22"/>
    <w:rsid w:val="008359AB"/>
    <w:rsid w:val="00835F45"/>
    <w:rsid w:val="008372D5"/>
    <w:rsid w:val="00837892"/>
    <w:rsid w:val="00837F7E"/>
    <w:rsid w:val="0084639A"/>
    <w:rsid w:val="008468D1"/>
    <w:rsid w:val="0084761C"/>
    <w:rsid w:val="00851BE5"/>
    <w:rsid w:val="008521B0"/>
    <w:rsid w:val="0085404B"/>
    <w:rsid w:val="00855602"/>
    <w:rsid w:val="0085608E"/>
    <w:rsid w:val="008569EC"/>
    <w:rsid w:val="00861621"/>
    <w:rsid w:val="00862F71"/>
    <w:rsid w:val="00867D4E"/>
    <w:rsid w:val="00875F3F"/>
    <w:rsid w:val="00876403"/>
    <w:rsid w:val="00876F35"/>
    <w:rsid w:val="00884905"/>
    <w:rsid w:val="00885789"/>
    <w:rsid w:val="008904B6"/>
    <w:rsid w:val="00891C25"/>
    <w:rsid w:val="00893B07"/>
    <w:rsid w:val="008A23F4"/>
    <w:rsid w:val="008A3926"/>
    <w:rsid w:val="008A3A79"/>
    <w:rsid w:val="008A3AA0"/>
    <w:rsid w:val="008A6CA7"/>
    <w:rsid w:val="008B0A0B"/>
    <w:rsid w:val="008B27DF"/>
    <w:rsid w:val="008B2F6F"/>
    <w:rsid w:val="008B456D"/>
    <w:rsid w:val="008B7FAA"/>
    <w:rsid w:val="008C1037"/>
    <w:rsid w:val="008C15C1"/>
    <w:rsid w:val="008C3810"/>
    <w:rsid w:val="008C5B43"/>
    <w:rsid w:val="008C5EF4"/>
    <w:rsid w:val="008C7453"/>
    <w:rsid w:val="008D203D"/>
    <w:rsid w:val="008D4DD7"/>
    <w:rsid w:val="008E25F2"/>
    <w:rsid w:val="008E5A79"/>
    <w:rsid w:val="008F691B"/>
    <w:rsid w:val="009055AE"/>
    <w:rsid w:val="009110E5"/>
    <w:rsid w:val="009132FF"/>
    <w:rsid w:val="00915621"/>
    <w:rsid w:val="00916FB8"/>
    <w:rsid w:val="00920AA2"/>
    <w:rsid w:val="00924C3A"/>
    <w:rsid w:val="00925B87"/>
    <w:rsid w:val="009266B8"/>
    <w:rsid w:val="00932557"/>
    <w:rsid w:val="009328AD"/>
    <w:rsid w:val="009378C3"/>
    <w:rsid w:val="00944FB2"/>
    <w:rsid w:val="00945134"/>
    <w:rsid w:val="00952304"/>
    <w:rsid w:val="009549BF"/>
    <w:rsid w:val="0096150B"/>
    <w:rsid w:val="00961EDA"/>
    <w:rsid w:val="00963898"/>
    <w:rsid w:val="00966F35"/>
    <w:rsid w:val="00971693"/>
    <w:rsid w:val="0097492A"/>
    <w:rsid w:val="0097565D"/>
    <w:rsid w:val="00975FFF"/>
    <w:rsid w:val="00976912"/>
    <w:rsid w:val="0097727E"/>
    <w:rsid w:val="009818C9"/>
    <w:rsid w:val="00985309"/>
    <w:rsid w:val="00985DCE"/>
    <w:rsid w:val="0099143B"/>
    <w:rsid w:val="00992157"/>
    <w:rsid w:val="00993853"/>
    <w:rsid w:val="009944B9"/>
    <w:rsid w:val="00995430"/>
    <w:rsid w:val="009A50CD"/>
    <w:rsid w:val="009A5400"/>
    <w:rsid w:val="009A5709"/>
    <w:rsid w:val="009A5FA6"/>
    <w:rsid w:val="009A65EB"/>
    <w:rsid w:val="009A7ABA"/>
    <w:rsid w:val="009B2596"/>
    <w:rsid w:val="009B323B"/>
    <w:rsid w:val="009B575D"/>
    <w:rsid w:val="009B7332"/>
    <w:rsid w:val="009C0DFA"/>
    <w:rsid w:val="009C3EEB"/>
    <w:rsid w:val="009C40C9"/>
    <w:rsid w:val="009C5496"/>
    <w:rsid w:val="009D049B"/>
    <w:rsid w:val="009D2FC0"/>
    <w:rsid w:val="009D4FDB"/>
    <w:rsid w:val="009D5307"/>
    <w:rsid w:val="009D59B2"/>
    <w:rsid w:val="009D6D3B"/>
    <w:rsid w:val="009E5556"/>
    <w:rsid w:val="009F4C44"/>
    <w:rsid w:val="009F5A0B"/>
    <w:rsid w:val="009F7D53"/>
    <w:rsid w:val="00A01F15"/>
    <w:rsid w:val="00A022C4"/>
    <w:rsid w:val="00A02B49"/>
    <w:rsid w:val="00A1170C"/>
    <w:rsid w:val="00A14067"/>
    <w:rsid w:val="00A15B6B"/>
    <w:rsid w:val="00A21CAC"/>
    <w:rsid w:val="00A2610D"/>
    <w:rsid w:val="00A31DA7"/>
    <w:rsid w:val="00A32722"/>
    <w:rsid w:val="00A35945"/>
    <w:rsid w:val="00A36B4E"/>
    <w:rsid w:val="00A43D9E"/>
    <w:rsid w:val="00A44523"/>
    <w:rsid w:val="00A44AEB"/>
    <w:rsid w:val="00A470F6"/>
    <w:rsid w:val="00A51A8C"/>
    <w:rsid w:val="00A51C71"/>
    <w:rsid w:val="00A51CAB"/>
    <w:rsid w:val="00A63390"/>
    <w:rsid w:val="00A64E36"/>
    <w:rsid w:val="00A70059"/>
    <w:rsid w:val="00A7177B"/>
    <w:rsid w:val="00A71DD2"/>
    <w:rsid w:val="00A75EF5"/>
    <w:rsid w:val="00A80556"/>
    <w:rsid w:val="00A80F01"/>
    <w:rsid w:val="00A8550B"/>
    <w:rsid w:val="00A91D0D"/>
    <w:rsid w:val="00A92B7C"/>
    <w:rsid w:val="00A93156"/>
    <w:rsid w:val="00A93FC3"/>
    <w:rsid w:val="00A94AE6"/>
    <w:rsid w:val="00A956FE"/>
    <w:rsid w:val="00A95B16"/>
    <w:rsid w:val="00A97869"/>
    <w:rsid w:val="00AA0CA1"/>
    <w:rsid w:val="00AA424E"/>
    <w:rsid w:val="00AA4D21"/>
    <w:rsid w:val="00AA6BE6"/>
    <w:rsid w:val="00AB0321"/>
    <w:rsid w:val="00AB7DAC"/>
    <w:rsid w:val="00AC1885"/>
    <w:rsid w:val="00AC263F"/>
    <w:rsid w:val="00AC32A4"/>
    <w:rsid w:val="00AD38D4"/>
    <w:rsid w:val="00AD49E7"/>
    <w:rsid w:val="00AD6939"/>
    <w:rsid w:val="00AD78FD"/>
    <w:rsid w:val="00AE177A"/>
    <w:rsid w:val="00AE36DE"/>
    <w:rsid w:val="00AE4DAA"/>
    <w:rsid w:val="00AE537E"/>
    <w:rsid w:val="00AE574D"/>
    <w:rsid w:val="00AE79FA"/>
    <w:rsid w:val="00AF14B3"/>
    <w:rsid w:val="00AF286E"/>
    <w:rsid w:val="00AF44C7"/>
    <w:rsid w:val="00AF58E1"/>
    <w:rsid w:val="00B002F5"/>
    <w:rsid w:val="00B01313"/>
    <w:rsid w:val="00B02EFA"/>
    <w:rsid w:val="00B03A12"/>
    <w:rsid w:val="00B03CFA"/>
    <w:rsid w:val="00B167C2"/>
    <w:rsid w:val="00B16822"/>
    <w:rsid w:val="00B20733"/>
    <w:rsid w:val="00B22037"/>
    <w:rsid w:val="00B31A83"/>
    <w:rsid w:val="00B31D2C"/>
    <w:rsid w:val="00B36A54"/>
    <w:rsid w:val="00B400BE"/>
    <w:rsid w:val="00B428AE"/>
    <w:rsid w:val="00B42B95"/>
    <w:rsid w:val="00B5108A"/>
    <w:rsid w:val="00B518FC"/>
    <w:rsid w:val="00B54F0C"/>
    <w:rsid w:val="00B60534"/>
    <w:rsid w:val="00B63D54"/>
    <w:rsid w:val="00B63E82"/>
    <w:rsid w:val="00B64B86"/>
    <w:rsid w:val="00B65A57"/>
    <w:rsid w:val="00B669C6"/>
    <w:rsid w:val="00B706EF"/>
    <w:rsid w:val="00B73DEF"/>
    <w:rsid w:val="00B77CDE"/>
    <w:rsid w:val="00B80D11"/>
    <w:rsid w:val="00B87A40"/>
    <w:rsid w:val="00B94189"/>
    <w:rsid w:val="00B95FB3"/>
    <w:rsid w:val="00B96025"/>
    <w:rsid w:val="00B96A5A"/>
    <w:rsid w:val="00B97C8E"/>
    <w:rsid w:val="00BA07CB"/>
    <w:rsid w:val="00BA43D8"/>
    <w:rsid w:val="00BA7862"/>
    <w:rsid w:val="00BB0BEE"/>
    <w:rsid w:val="00BB153D"/>
    <w:rsid w:val="00BB250D"/>
    <w:rsid w:val="00BB5147"/>
    <w:rsid w:val="00BC10E0"/>
    <w:rsid w:val="00BC3CFE"/>
    <w:rsid w:val="00BC40D0"/>
    <w:rsid w:val="00BC498C"/>
    <w:rsid w:val="00BC4F90"/>
    <w:rsid w:val="00BC6B31"/>
    <w:rsid w:val="00BC7EE8"/>
    <w:rsid w:val="00BD0174"/>
    <w:rsid w:val="00BD30D3"/>
    <w:rsid w:val="00BD4914"/>
    <w:rsid w:val="00BD6C3B"/>
    <w:rsid w:val="00BD75D9"/>
    <w:rsid w:val="00BE558F"/>
    <w:rsid w:val="00BE63DD"/>
    <w:rsid w:val="00BE6A2E"/>
    <w:rsid w:val="00BE6C29"/>
    <w:rsid w:val="00BF1480"/>
    <w:rsid w:val="00C02550"/>
    <w:rsid w:val="00C02F21"/>
    <w:rsid w:val="00C06889"/>
    <w:rsid w:val="00C06F39"/>
    <w:rsid w:val="00C07986"/>
    <w:rsid w:val="00C12429"/>
    <w:rsid w:val="00C173E9"/>
    <w:rsid w:val="00C329BE"/>
    <w:rsid w:val="00C4005B"/>
    <w:rsid w:val="00C4051A"/>
    <w:rsid w:val="00C44E96"/>
    <w:rsid w:val="00C5278D"/>
    <w:rsid w:val="00C53D00"/>
    <w:rsid w:val="00C54940"/>
    <w:rsid w:val="00C553FA"/>
    <w:rsid w:val="00C67C65"/>
    <w:rsid w:val="00C712CC"/>
    <w:rsid w:val="00C7149C"/>
    <w:rsid w:val="00C74F5B"/>
    <w:rsid w:val="00C76103"/>
    <w:rsid w:val="00C76AFA"/>
    <w:rsid w:val="00C76DD6"/>
    <w:rsid w:val="00C823C7"/>
    <w:rsid w:val="00C8380E"/>
    <w:rsid w:val="00C84136"/>
    <w:rsid w:val="00C868A0"/>
    <w:rsid w:val="00C8711A"/>
    <w:rsid w:val="00C91229"/>
    <w:rsid w:val="00C91FF8"/>
    <w:rsid w:val="00C935D8"/>
    <w:rsid w:val="00C93749"/>
    <w:rsid w:val="00C94637"/>
    <w:rsid w:val="00C954D8"/>
    <w:rsid w:val="00CA3EBB"/>
    <w:rsid w:val="00CA41A0"/>
    <w:rsid w:val="00CA6F09"/>
    <w:rsid w:val="00CA7C4A"/>
    <w:rsid w:val="00CB28CE"/>
    <w:rsid w:val="00CB4D09"/>
    <w:rsid w:val="00CC18DE"/>
    <w:rsid w:val="00CC31DC"/>
    <w:rsid w:val="00CC7D49"/>
    <w:rsid w:val="00CD089D"/>
    <w:rsid w:val="00CD0C84"/>
    <w:rsid w:val="00CD1BE7"/>
    <w:rsid w:val="00CD2DE4"/>
    <w:rsid w:val="00CD2E69"/>
    <w:rsid w:val="00CD69BB"/>
    <w:rsid w:val="00CD76FF"/>
    <w:rsid w:val="00CE4ED5"/>
    <w:rsid w:val="00CF3464"/>
    <w:rsid w:val="00CF4554"/>
    <w:rsid w:val="00CF5641"/>
    <w:rsid w:val="00D01B69"/>
    <w:rsid w:val="00D0403F"/>
    <w:rsid w:val="00D0488E"/>
    <w:rsid w:val="00D071FA"/>
    <w:rsid w:val="00D11254"/>
    <w:rsid w:val="00D1596D"/>
    <w:rsid w:val="00D15AF2"/>
    <w:rsid w:val="00D168BD"/>
    <w:rsid w:val="00D2132F"/>
    <w:rsid w:val="00D23132"/>
    <w:rsid w:val="00D249FF"/>
    <w:rsid w:val="00D250CE"/>
    <w:rsid w:val="00D25273"/>
    <w:rsid w:val="00D256FF"/>
    <w:rsid w:val="00D25879"/>
    <w:rsid w:val="00D26631"/>
    <w:rsid w:val="00D307E9"/>
    <w:rsid w:val="00D3229E"/>
    <w:rsid w:val="00D351FB"/>
    <w:rsid w:val="00D356EB"/>
    <w:rsid w:val="00D36627"/>
    <w:rsid w:val="00D36A4E"/>
    <w:rsid w:val="00D374A0"/>
    <w:rsid w:val="00D46954"/>
    <w:rsid w:val="00D47958"/>
    <w:rsid w:val="00D52D28"/>
    <w:rsid w:val="00D5389D"/>
    <w:rsid w:val="00D552DB"/>
    <w:rsid w:val="00D556FD"/>
    <w:rsid w:val="00D55AE1"/>
    <w:rsid w:val="00D567A2"/>
    <w:rsid w:val="00D567C1"/>
    <w:rsid w:val="00D6032B"/>
    <w:rsid w:val="00D63460"/>
    <w:rsid w:val="00D64908"/>
    <w:rsid w:val="00D70EDA"/>
    <w:rsid w:val="00D76769"/>
    <w:rsid w:val="00D83426"/>
    <w:rsid w:val="00D875BC"/>
    <w:rsid w:val="00D928D6"/>
    <w:rsid w:val="00D96A58"/>
    <w:rsid w:val="00D971BA"/>
    <w:rsid w:val="00DA4437"/>
    <w:rsid w:val="00DA52E3"/>
    <w:rsid w:val="00DA63C1"/>
    <w:rsid w:val="00DA7880"/>
    <w:rsid w:val="00DB1A91"/>
    <w:rsid w:val="00DB534B"/>
    <w:rsid w:val="00DB5824"/>
    <w:rsid w:val="00DB6FB7"/>
    <w:rsid w:val="00DC2017"/>
    <w:rsid w:val="00DC2941"/>
    <w:rsid w:val="00DC5B7A"/>
    <w:rsid w:val="00DD052D"/>
    <w:rsid w:val="00DD6346"/>
    <w:rsid w:val="00DE04FE"/>
    <w:rsid w:val="00DE3680"/>
    <w:rsid w:val="00DE4E3D"/>
    <w:rsid w:val="00DE79DF"/>
    <w:rsid w:val="00DF0248"/>
    <w:rsid w:val="00DF08A8"/>
    <w:rsid w:val="00DF15FB"/>
    <w:rsid w:val="00DF79E3"/>
    <w:rsid w:val="00E014FC"/>
    <w:rsid w:val="00E03DDA"/>
    <w:rsid w:val="00E04F13"/>
    <w:rsid w:val="00E15280"/>
    <w:rsid w:val="00E16062"/>
    <w:rsid w:val="00E17099"/>
    <w:rsid w:val="00E25546"/>
    <w:rsid w:val="00E26A66"/>
    <w:rsid w:val="00E27A44"/>
    <w:rsid w:val="00E4175D"/>
    <w:rsid w:val="00E41791"/>
    <w:rsid w:val="00E50DE1"/>
    <w:rsid w:val="00E51361"/>
    <w:rsid w:val="00E53BDE"/>
    <w:rsid w:val="00E55757"/>
    <w:rsid w:val="00E56051"/>
    <w:rsid w:val="00E60DEB"/>
    <w:rsid w:val="00E6363D"/>
    <w:rsid w:val="00E6446B"/>
    <w:rsid w:val="00E64FDF"/>
    <w:rsid w:val="00E7239E"/>
    <w:rsid w:val="00E75615"/>
    <w:rsid w:val="00E81C02"/>
    <w:rsid w:val="00E82AC9"/>
    <w:rsid w:val="00E82C3A"/>
    <w:rsid w:val="00E82F60"/>
    <w:rsid w:val="00E863B9"/>
    <w:rsid w:val="00E90565"/>
    <w:rsid w:val="00E90BBB"/>
    <w:rsid w:val="00E90EC2"/>
    <w:rsid w:val="00E92738"/>
    <w:rsid w:val="00E951C1"/>
    <w:rsid w:val="00E95434"/>
    <w:rsid w:val="00E95BAF"/>
    <w:rsid w:val="00E95C25"/>
    <w:rsid w:val="00E972AA"/>
    <w:rsid w:val="00E97355"/>
    <w:rsid w:val="00EA3B39"/>
    <w:rsid w:val="00EA3DB4"/>
    <w:rsid w:val="00EA50A3"/>
    <w:rsid w:val="00EA6960"/>
    <w:rsid w:val="00EB2D26"/>
    <w:rsid w:val="00EB3286"/>
    <w:rsid w:val="00EB353A"/>
    <w:rsid w:val="00EB39B0"/>
    <w:rsid w:val="00EB56BA"/>
    <w:rsid w:val="00EB7B59"/>
    <w:rsid w:val="00EC5E69"/>
    <w:rsid w:val="00EC6E08"/>
    <w:rsid w:val="00EC7819"/>
    <w:rsid w:val="00ED096A"/>
    <w:rsid w:val="00ED2AF2"/>
    <w:rsid w:val="00ED32C0"/>
    <w:rsid w:val="00ED7DDF"/>
    <w:rsid w:val="00EE0205"/>
    <w:rsid w:val="00EE09B0"/>
    <w:rsid w:val="00EE0AF2"/>
    <w:rsid w:val="00EE1C52"/>
    <w:rsid w:val="00EE24E9"/>
    <w:rsid w:val="00EE4408"/>
    <w:rsid w:val="00EF00CF"/>
    <w:rsid w:val="00EF2F49"/>
    <w:rsid w:val="00EF38FC"/>
    <w:rsid w:val="00EF65B8"/>
    <w:rsid w:val="00F03E34"/>
    <w:rsid w:val="00F03FA4"/>
    <w:rsid w:val="00F057EB"/>
    <w:rsid w:val="00F05A36"/>
    <w:rsid w:val="00F0643A"/>
    <w:rsid w:val="00F06FD0"/>
    <w:rsid w:val="00F07036"/>
    <w:rsid w:val="00F10461"/>
    <w:rsid w:val="00F148F7"/>
    <w:rsid w:val="00F15054"/>
    <w:rsid w:val="00F1670A"/>
    <w:rsid w:val="00F20221"/>
    <w:rsid w:val="00F20C4D"/>
    <w:rsid w:val="00F21C9C"/>
    <w:rsid w:val="00F255B4"/>
    <w:rsid w:val="00F26233"/>
    <w:rsid w:val="00F2676D"/>
    <w:rsid w:val="00F30FEF"/>
    <w:rsid w:val="00F3175E"/>
    <w:rsid w:val="00F3274B"/>
    <w:rsid w:val="00F33DE3"/>
    <w:rsid w:val="00F35617"/>
    <w:rsid w:val="00F378B2"/>
    <w:rsid w:val="00F418DE"/>
    <w:rsid w:val="00F46C0F"/>
    <w:rsid w:val="00F53B32"/>
    <w:rsid w:val="00F56058"/>
    <w:rsid w:val="00F5700C"/>
    <w:rsid w:val="00F61E15"/>
    <w:rsid w:val="00F63513"/>
    <w:rsid w:val="00F63853"/>
    <w:rsid w:val="00F656A1"/>
    <w:rsid w:val="00F65ECC"/>
    <w:rsid w:val="00F70BF9"/>
    <w:rsid w:val="00F70C33"/>
    <w:rsid w:val="00F71028"/>
    <w:rsid w:val="00F72E8C"/>
    <w:rsid w:val="00F74A48"/>
    <w:rsid w:val="00F74F4B"/>
    <w:rsid w:val="00F75C7F"/>
    <w:rsid w:val="00F76F74"/>
    <w:rsid w:val="00F779B3"/>
    <w:rsid w:val="00F77D9F"/>
    <w:rsid w:val="00F82A65"/>
    <w:rsid w:val="00F845C9"/>
    <w:rsid w:val="00F90CD5"/>
    <w:rsid w:val="00F91642"/>
    <w:rsid w:val="00F9276D"/>
    <w:rsid w:val="00F928DA"/>
    <w:rsid w:val="00F92F80"/>
    <w:rsid w:val="00F93068"/>
    <w:rsid w:val="00F930EE"/>
    <w:rsid w:val="00F95EDC"/>
    <w:rsid w:val="00F97E3E"/>
    <w:rsid w:val="00F97FC8"/>
    <w:rsid w:val="00FA0835"/>
    <w:rsid w:val="00FA0CF2"/>
    <w:rsid w:val="00FA2518"/>
    <w:rsid w:val="00FA2F17"/>
    <w:rsid w:val="00FA36DB"/>
    <w:rsid w:val="00FA5856"/>
    <w:rsid w:val="00FA6759"/>
    <w:rsid w:val="00FA6C41"/>
    <w:rsid w:val="00FA7FAD"/>
    <w:rsid w:val="00FB0257"/>
    <w:rsid w:val="00FB0A6B"/>
    <w:rsid w:val="00FB19D6"/>
    <w:rsid w:val="00FB2866"/>
    <w:rsid w:val="00FB75E9"/>
    <w:rsid w:val="00FC044D"/>
    <w:rsid w:val="00FC075A"/>
    <w:rsid w:val="00FC0C1C"/>
    <w:rsid w:val="00FC3272"/>
    <w:rsid w:val="00FC3C47"/>
    <w:rsid w:val="00FC471E"/>
    <w:rsid w:val="00FC5BD5"/>
    <w:rsid w:val="00FD10D3"/>
    <w:rsid w:val="00FD3C5C"/>
    <w:rsid w:val="00FD4D0B"/>
    <w:rsid w:val="00FD631C"/>
    <w:rsid w:val="00FD68B9"/>
    <w:rsid w:val="00FE092A"/>
    <w:rsid w:val="00FE11C5"/>
    <w:rsid w:val="00FE15FD"/>
    <w:rsid w:val="00FE293A"/>
    <w:rsid w:val="00FE708D"/>
    <w:rsid w:val="00FE7E99"/>
    <w:rsid w:val="00FF01CD"/>
    <w:rsid w:val="00FF0B04"/>
    <w:rsid w:val="00FF4738"/>
    <w:rsid w:val="00FF6607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4F842"/>
  <w15:chartTrackingRefBased/>
  <w15:docId w15:val="{DB163C36-7835-47B3-A5D2-2BE9606E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9D6"/>
    <w:pPr>
      <w:ind w:firstLineChars="0" w:firstLine="4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6205"/>
    <w:pPr>
      <w:ind w:firstLine="0"/>
      <w:jc w:val="center"/>
      <w:outlineLvl w:val="1"/>
    </w:pPr>
    <w:rPr>
      <w:rFonts w:ascii="微软雅黑" w:eastAsia="微软雅黑" w:hAnsi="微软雅黑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16205"/>
    <w:rPr>
      <w:rFonts w:ascii="微软雅黑" w:eastAsia="微软雅黑" w:hAnsi="微软雅黑"/>
      <w:sz w:val="28"/>
      <w:szCs w:val="28"/>
    </w:rPr>
  </w:style>
  <w:style w:type="paragraph" w:styleId="a3">
    <w:name w:val="footnote text"/>
    <w:basedOn w:val="a"/>
    <w:link w:val="a4"/>
    <w:uiPriority w:val="99"/>
    <w:unhideWhenUsed/>
    <w:rsid w:val="0097169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97169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71693"/>
    <w:rPr>
      <w:vertAlign w:val="superscript"/>
    </w:rPr>
  </w:style>
  <w:style w:type="character" w:styleId="a6">
    <w:name w:val="Hyperlink"/>
    <w:basedOn w:val="a0"/>
    <w:uiPriority w:val="99"/>
    <w:unhideWhenUsed/>
    <w:rsid w:val="009716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5757"/>
  </w:style>
  <w:style w:type="character" w:styleId="a8">
    <w:name w:val="Unresolved Mention"/>
    <w:basedOn w:val="a0"/>
    <w:uiPriority w:val="99"/>
    <w:semiHidden/>
    <w:unhideWhenUsed/>
    <w:rsid w:val="00F928D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928DA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AF286E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AF286E"/>
  </w:style>
  <w:style w:type="character" w:styleId="ac">
    <w:name w:val="endnote reference"/>
    <w:basedOn w:val="a0"/>
    <w:uiPriority w:val="99"/>
    <w:semiHidden/>
    <w:unhideWhenUsed/>
    <w:rsid w:val="00AF286E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8372D5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090B0F"/>
    <w:pPr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</w:rPr>
  </w:style>
  <w:style w:type="character" w:customStyle="1" w:styleId="inline-sup">
    <w:name w:val="inline-sup"/>
    <w:basedOn w:val="a0"/>
    <w:rsid w:val="00090B0F"/>
  </w:style>
  <w:style w:type="paragraph" w:styleId="ae">
    <w:name w:val="header"/>
    <w:basedOn w:val="a"/>
    <w:link w:val="af"/>
    <w:uiPriority w:val="99"/>
    <w:unhideWhenUsed/>
    <w:rsid w:val="00693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935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93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935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hoi4.paradoxwikis.com/Constru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oi4.paradoxwikis.com/Map_modding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oi4.paradoxwikis.com/Terrain" TargetMode="External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oi4.paradoxwikis.com/Construc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5A64-B3EB-43A8-967F-3EC786BB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7</Pages>
  <Words>5053</Words>
  <Characters>6772</Characters>
  <Application>Microsoft Office Word</Application>
  <DocSecurity>0</DocSecurity>
  <Lines>322</Lines>
  <Paragraphs>207</Paragraphs>
  <ScaleCrop>false</ScaleCrop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Hurg Chung</dc:creator>
  <cp:keywords/>
  <dc:description/>
  <cp:lastModifiedBy>Chung Kae Hurg</cp:lastModifiedBy>
  <cp:revision>1052</cp:revision>
  <dcterms:created xsi:type="dcterms:W3CDTF">2020-07-27T05:21:00Z</dcterms:created>
  <dcterms:modified xsi:type="dcterms:W3CDTF">2021-01-18T09:35:00Z</dcterms:modified>
</cp:coreProperties>
</file>